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945" w:rsidRPr="000559DD" w:rsidRDefault="00771945" w:rsidP="00771945">
      <w:pPr>
        <w:pStyle w:val="a5"/>
        <w:spacing w:after="120"/>
        <w:jc w:val="center"/>
        <w:rPr>
          <w:rFonts w:ascii="Times New Roman" w:hAnsi="Times New Roman"/>
        </w:rPr>
      </w:pPr>
      <w:r w:rsidRPr="000559DD">
        <w:rPr>
          <w:rFonts w:ascii="Times New Roman" w:hAnsi="Times New Roman"/>
          <w:b/>
          <w:noProof/>
        </w:rPr>
        <w:drawing>
          <wp:inline distT="0" distB="0" distL="0" distR="0" wp14:anchorId="15C06982" wp14:editId="119C5368">
            <wp:extent cx="554990" cy="647065"/>
            <wp:effectExtent l="0" t="0" r="0" b="63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9DD">
        <w:rPr>
          <w:rFonts w:ascii="Times New Roman" w:hAnsi="Times New Roman"/>
          <w:sz w:val="28"/>
        </w:rPr>
        <w:br w:type="textWrapping" w:clear="all"/>
      </w:r>
    </w:p>
    <w:p w:rsidR="00771945" w:rsidRPr="000559DD" w:rsidRDefault="00771945" w:rsidP="00771945">
      <w:pPr>
        <w:pStyle w:val="a5"/>
        <w:spacing w:before="100"/>
        <w:jc w:val="center"/>
        <w:rPr>
          <w:rFonts w:ascii="Times New Roman" w:hAnsi="Times New Roman"/>
          <w:b/>
          <w:sz w:val="28"/>
        </w:rPr>
      </w:pPr>
      <w:r w:rsidRPr="000559DD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:rsidR="00771945" w:rsidRPr="000559DD" w:rsidRDefault="00771945" w:rsidP="00771945">
      <w:pPr>
        <w:pStyle w:val="a5"/>
        <w:jc w:val="center"/>
        <w:rPr>
          <w:rFonts w:ascii="Times New Roman" w:hAnsi="Times New Roman"/>
          <w:b/>
          <w:sz w:val="28"/>
        </w:rPr>
      </w:pPr>
      <w:r w:rsidRPr="000559DD">
        <w:rPr>
          <w:rFonts w:ascii="Times New Roman" w:hAnsi="Times New Roman"/>
          <w:b/>
          <w:sz w:val="28"/>
        </w:rPr>
        <w:t>НОВОСИБИРСКОЙ ОБЛАСТИ</w:t>
      </w:r>
    </w:p>
    <w:p w:rsidR="00771945" w:rsidRPr="000559DD" w:rsidRDefault="00771945" w:rsidP="00771945">
      <w:pPr>
        <w:pStyle w:val="4"/>
        <w:jc w:val="center"/>
      </w:pPr>
    </w:p>
    <w:p w:rsidR="00771945" w:rsidRPr="000559DD" w:rsidRDefault="00771945" w:rsidP="00771945">
      <w:pPr>
        <w:pStyle w:val="4"/>
        <w:jc w:val="center"/>
      </w:pPr>
      <w:r w:rsidRPr="000559DD">
        <w:t>ПРИКАЗ</w:t>
      </w:r>
    </w:p>
    <w:p w:rsidR="00771945" w:rsidRPr="000559DD" w:rsidRDefault="00771945" w:rsidP="00771945"/>
    <w:p w:rsidR="00771945" w:rsidRPr="000559DD" w:rsidRDefault="00771945" w:rsidP="00771945">
      <w:r w:rsidRPr="000559DD">
        <w:t>_</w:t>
      </w:r>
      <w:r w:rsidR="009B54A1" w:rsidRPr="000559DD">
        <w:t>_</w:t>
      </w:r>
      <w:r w:rsidR="001538B6" w:rsidRPr="000559DD">
        <w:t xml:space="preserve"> феврал</w:t>
      </w:r>
      <w:r w:rsidR="00D453C8" w:rsidRPr="000559DD">
        <w:t>я</w:t>
      </w:r>
      <w:r w:rsidRPr="000559DD">
        <w:t xml:space="preserve"> 2020 года</w:t>
      </w:r>
      <w:r w:rsidRPr="000559DD">
        <w:tab/>
      </w:r>
      <w:r w:rsidR="009B54A1" w:rsidRPr="000559DD">
        <w:t xml:space="preserve">                                                      </w:t>
      </w:r>
      <w:r w:rsidR="00502111" w:rsidRPr="000559DD">
        <w:t xml:space="preserve">                       </w:t>
      </w:r>
      <w:r w:rsidR="00562456" w:rsidRPr="000559DD">
        <w:t xml:space="preserve">      </w:t>
      </w:r>
      <w:r w:rsidR="00AE5E2C">
        <w:t xml:space="preserve">     </w:t>
      </w:r>
      <w:r w:rsidR="00562456" w:rsidRPr="000559DD">
        <w:t xml:space="preserve"> </w:t>
      </w:r>
      <w:r w:rsidR="009B54A1" w:rsidRPr="000559DD">
        <w:t>__</w:t>
      </w:r>
      <w:r w:rsidR="00502111" w:rsidRPr="000559DD">
        <w:t xml:space="preserve"> </w:t>
      </w:r>
      <w:r w:rsidR="00562456" w:rsidRPr="000559DD">
        <w:t xml:space="preserve">- </w:t>
      </w:r>
      <w:r w:rsidRPr="000559DD">
        <w:t>НПА</w:t>
      </w:r>
    </w:p>
    <w:p w:rsidR="00771945" w:rsidRPr="000559DD" w:rsidRDefault="00771945" w:rsidP="00771945">
      <w:pPr>
        <w:pStyle w:val="a5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8C13CC" w:rsidRPr="000559DD" w:rsidRDefault="008C13CC" w:rsidP="00771945">
      <w:pPr>
        <w:pStyle w:val="a5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1538B6" w:rsidRPr="000559DD" w:rsidRDefault="001538B6" w:rsidP="00AE5E2C">
      <w:pPr>
        <w:autoSpaceDE w:val="0"/>
        <w:autoSpaceDN w:val="0"/>
        <w:adjustRightInd w:val="0"/>
        <w:jc w:val="center"/>
        <w:rPr>
          <w:b/>
          <w:color w:val="0D0D0D" w:themeColor="text1" w:themeTint="F2"/>
        </w:rPr>
      </w:pPr>
      <w:r w:rsidRPr="000559DD">
        <w:rPr>
          <w:b/>
        </w:rPr>
        <w:t xml:space="preserve">О внесении изменений в Порядок </w:t>
      </w:r>
      <w:r w:rsidRPr="000559DD">
        <w:rPr>
          <w:b/>
          <w:color w:val="0D0D0D" w:themeColor="text1" w:themeTint="F2"/>
        </w:rPr>
        <w:t>составления и ведения сводной бюджетной рос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</w:t>
      </w:r>
    </w:p>
    <w:p w:rsidR="001538B6" w:rsidRPr="000559DD" w:rsidRDefault="001538B6" w:rsidP="00AE5E2C">
      <w:pPr>
        <w:autoSpaceDE w:val="0"/>
        <w:autoSpaceDN w:val="0"/>
        <w:adjustRightInd w:val="0"/>
        <w:jc w:val="center"/>
        <w:rPr>
          <w:b/>
        </w:rPr>
      </w:pPr>
      <w:r w:rsidRPr="000559DD">
        <w:rPr>
          <w:b/>
          <w:color w:val="0D0D0D" w:themeColor="text1" w:themeTint="F2"/>
        </w:rPr>
        <w:t>а также утверждения (изменения) лимитов бюджетных обязательств и Порядок составлении ведения кассового плана исполнения областного бюджета Новосибирской области</w:t>
      </w:r>
    </w:p>
    <w:p w:rsidR="009B54A1" w:rsidRDefault="009B54A1" w:rsidP="00117992">
      <w:pPr>
        <w:pStyle w:val="a3"/>
        <w:spacing w:after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E5E2C" w:rsidRPr="000559DD" w:rsidRDefault="00AE5E2C" w:rsidP="00117992">
      <w:pPr>
        <w:pStyle w:val="a3"/>
        <w:spacing w:after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71945" w:rsidRPr="000559DD" w:rsidRDefault="00502111" w:rsidP="00117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DD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1538B6" w:rsidRPr="000559DD" w:rsidRDefault="001538B6" w:rsidP="00117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CA4" w:rsidRPr="000559DD" w:rsidRDefault="00856901" w:rsidP="00004CA4">
      <w:pPr>
        <w:autoSpaceDE w:val="0"/>
        <w:autoSpaceDN w:val="0"/>
        <w:adjustRightInd w:val="0"/>
        <w:ind w:firstLine="709"/>
        <w:jc w:val="both"/>
      </w:pPr>
      <w:r w:rsidRPr="000559DD">
        <w:rPr>
          <w:rFonts w:eastAsiaTheme="minorHAnsi"/>
          <w:lang w:eastAsia="en-US"/>
        </w:rPr>
        <w:t xml:space="preserve">Утвердить прилагаемые </w:t>
      </w:r>
      <w:hyperlink r:id="rId9" w:history="1">
        <w:r w:rsidRPr="000559DD">
          <w:rPr>
            <w:rFonts w:eastAsiaTheme="minorHAnsi"/>
            <w:color w:val="0D0D0D" w:themeColor="text1" w:themeTint="F2"/>
            <w:lang w:eastAsia="en-US"/>
          </w:rPr>
          <w:t>изменения</w:t>
        </w:r>
      </w:hyperlink>
      <w:r w:rsidRPr="000559DD">
        <w:rPr>
          <w:rFonts w:eastAsiaTheme="minorHAnsi"/>
          <w:color w:val="0D0D0D" w:themeColor="text1" w:themeTint="F2"/>
          <w:lang w:eastAsia="en-US"/>
        </w:rPr>
        <w:t xml:space="preserve">, </w:t>
      </w:r>
      <w:r w:rsidRPr="000559DD">
        <w:rPr>
          <w:rFonts w:eastAsiaTheme="minorHAnsi"/>
          <w:lang w:eastAsia="en-US"/>
        </w:rPr>
        <w:t xml:space="preserve">вносимые в </w:t>
      </w:r>
      <w:r w:rsidR="00004CA4" w:rsidRPr="000559DD">
        <w:t xml:space="preserve">Порядок </w:t>
      </w:r>
      <w:r w:rsidR="00004CA4" w:rsidRPr="000559DD">
        <w:rPr>
          <w:color w:val="0D0D0D" w:themeColor="text1" w:themeTint="F2"/>
        </w:rPr>
        <w:t>составления и ведения сводной бюджетной рос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</w:t>
      </w:r>
      <w:r w:rsidR="000C14AC" w:rsidRPr="000559DD">
        <w:rPr>
          <w:color w:val="0D0D0D" w:themeColor="text1" w:themeTint="F2"/>
        </w:rPr>
        <w:t xml:space="preserve"> и Порядок составления и</w:t>
      </w:r>
      <w:r w:rsidR="00004CA4" w:rsidRPr="000559DD">
        <w:rPr>
          <w:color w:val="0D0D0D" w:themeColor="text1" w:themeTint="F2"/>
        </w:rPr>
        <w:t xml:space="preserve"> ведения кассового плана исполнения областного бюджета Новосибирской области.</w:t>
      </w:r>
    </w:p>
    <w:p w:rsidR="00856901" w:rsidRPr="000559DD" w:rsidRDefault="00856901" w:rsidP="00117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CA4" w:rsidRPr="000559DD" w:rsidRDefault="00004CA4" w:rsidP="00117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901" w:rsidRPr="000559DD" w:rsidRDefault="00856901" w:rsidP="00117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901" w:rsidRPr="000559DD" w:rsidRDefault="00856901" w:rsidP="00856901">
      <w:pPr>
        <w:tabs>
          <w:tab w:val="left" w:pos="9302"/>
        </w:tabs>
        <w:autoSpaceDE w:val="0"/>
        <w:autoSpaceDN w:val="0"/>
        <w:adjustRightInd w:val="0"/>
        <w:jc w:val="both"/>
      </w:pPr>
      <w:r w:rsidRPr="000559DD">
        <w:t xml:space="preserve">Заместитель Председателя </w:t>
      </w:r>
    </w:p>
    <w:p w:rsidR="00856901" w:rsidRPr="000559DD" w:rsidRDefault="00856901" w:rsidP="00856901">
      <w:pPr>
        <w:tabs>
          <w:tab w:val="left" w:pos="9302"/>
        </w:tabs>
        <w:autoSpaceDE w:val="0"/>
        <w:autoSpaceDN w:val="0"/>
        <w:adjustRightInd w:val="0"/>
        <w:jc w:val="both"/>
      </w:pPr>
      <w:r w:rsidRPr="000559DD">
        <w:t xml:space="preserve">Правительства Новосибирской области – </w:t>
      </w:r>
    </w:p>
    <w:p w:rsidR="00856901" w:rsidRPr="000559DD" w:rsidRDefault="00856901" w:rsidP="00856901">
      <w:pPr>
        <w:tabs>
          <w:tab w:val="left" w:pos="7938"/>
        </w:tabs>
      </w:pPr>
      <w:r w:rsidRPr="000559DD">
        <w:t>министр                                                                                                       В.Ю. Голубенко</w:t>
      </w:r>
    </w:p>
    <w:p w:rsidR="00856901" w:rsidRPr="000559DD" w:rsidRDefault="00856901" w:rsidP="00856901"/>
    <w:p w:rsidR="00856901" w:rsidRPr="000559DD" w:rsidRDefault="00856901" w:rsidP="00117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901" w:rsidRPr="000559DD" w:rsidRDefault="00856901" w:rsidP="00117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901" w:rsidRPr="000559DD" w:rsidRDefault="00856901" w:rsidP="00117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EF4" w:rsidRPr="000559DD" w:rsidRDefault="00516EF4" w:rsidP="00117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EF4" w:rsidRPr="000559DD" w:rsidRDefault="00516EF4" w:rsidP="00117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EF4" w:rsidRPr="000559DD" w:rsidRDefault="00516EF4" w:rsidP="00117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066"/>
        <w:gridCol w:w="3616"/>
        <w:gridCol w:w="2762"/>
      </w:tblGrid>
      <w:tr w:rsidR="00CA7160" w:rsidRPr="000559DD" w:rsidTr="00CA7160">
        <w:tc>
          <w:tcPr>
            <w:tcW w:w="3828" w:type="dxa"/>
            <w:gridSpan w:val="2"/>
          </w:tcPr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  <w:r w:rsidRPr="000559DD">
              <w:rPr>
                <w:color w:val="0D0D0D"/>
              </w:rPr>
              <w:t>Заместитель министра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  <w:r w:rsidRPr="000559DD">
              <w:rPr>
                <w:color w:val="0D0D0D"/>
              </w:rPr>
              <w:t>Заместитель министра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  <w:r w:rsidRPr="000559DD">
              <w:rPr>
                <w:color w:val="0D0D0D"/>
              </w:rPr>
              <w:t>Заместитель министра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/>
              </w:rPr>
            </w:pPr>
          </w:p>
          <w:p w:rsidR="00CA7160" w:rsidRPr="000559DD" w:rsidRDefault="00AE5E2C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  <w:r>
              <w:rPr>
                <w:color w:val="0D0D0D"/>
              </w:rPr>
              <w:t>И. о. н</w:t>
            </w:r>
            <w:r w:rsidR="00CA7160" w:rsidRPr="000559DD">
              <w:rPr>
                <w:color w:val="0D0D0D"/>
              </w:rPr>
              <w:t>ачальник</w:t>
            </w:r>
            <w:r>
              <w:rPr>
                <w:color w:val="0D0D0D"/>
              </w:rPr>
              <w:t>а</w:t>
            </w:r>
            <w:r w:rsidR="00CA7160" w:rsidRPr="000559DD">
              <w:rPr>
                <w:color w:val="0D0D0D"/>
              </w:rPr>
              <w:t xml:space="preserve"> УБП в СГУ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  <w:r w:rsidRPr="000559DD">
              <w:rPr>
                <w:color w:val="0D0D0D"/>
              </w:rPr>
              <w:t>Начальник УПД и НП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  <w:r w:rsidRPr="000559DD">
              <w:rPr>
                <w:color w:val="0D0D0D"/>
              </w:rPr>
              <w:t>Начальник УКИБ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  <w:r w:rsidRPr="000559DD">
              <w:rPr>
                <w:color w:val="0D0D0D"/>
              </w:rPr>
              <w:t>Начальник УМБР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6"/>
                <w:szCs w:val="6"/>
              </w:rPr>
            </w:pPr>
          </w:p>
          <w:p w:rsidR="0007113E" w:rsidRPr="000559DD" w:rsidRDefault="0007113E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6"/>
                <w:szCs w:val="6"/>
              </w:rPr>
            </w:pPr>
          </w:p>
          <w:p w:rsidR="0007113E" w:rsidRPr="000559DD" w:rsidRDefault="0007113E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6"/>
                <w:szCs w:val="6"/>
              </w:rPr>
            </w:pPr>
          </w:p>
          <w:p w:rsidR="0007113E" w:rsidRPr="000559DD" w:rsidRDefault="0007113E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6"/>
                <w:szCs w:val="6"/>
              </w:rPr>
            </w:pPr>
          </w:p>
          <w:p w:rsidR="0007113E" w:rsidRPr="000559DD" w:rsidRDefault="0007113E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6"/>
                <w:szCs w:val="6"/>
              </w:rPr>
            </w:pPr>
          </w:p>
          <w:p w:rsidR="0007113E" w:rsidRPr="000559DD" w:rsidRDefault="0007113E" w:rsidP="0007113E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  <w:r w:rsidRPr="000559DD">
              <w:rPr>
                <w:color w:val="0D0D0D"/>
              </w:rPr>
              <w:t>Начальник УП</w:t>
            </w:r>
          </w:p>
          <w:p w:rsidR="0007113E" w:rsidRPr="000559DD" w:rsidRDefault="0007113E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6"/>
                <w:szCs w:val="6"/>
              </w:rPr>
            </w:pPr>
          </w:p>
        </w:tc>
        <w:tc>
          <w:tcPr>
            <w:tcW w:w="3616" w:type="dxa"/>
          </w:tcPr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  <w:r w:rsidRPr="000559DD">
              <w:rPr>
                <w:color w:val="0D0D0D"/>
              </w:rPr>
              <w:t>К.Р. Дуплякин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  <w:r w:rsidRPr="000559DD">
              <w:rPr>
                <w:color w:val="0D0D0D"/>
              </w:rPr>
              <w:t>В.А. Карунина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  <w:r w:rsidRPr="000559DD">
              <w:rPr>
                <w:color w:val="0D0D0D"/>
              </w:rPr>
              <w:t>С.Л. Шарпф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  <w:p w:rsidR="00CA7160" w:rsidRPr="000559DD" w:rsidRDefault="00AE5E2C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Н.Н. Гумарова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  <w:r w:rsidRPr="000559DD">
              <w:rPr>
                <w:color w:val="0D0D0D"/>
              </w:rPr>
              <w:t>Г.А. Николаева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  <w:r w:rsidRPr="000559DD">
              <w:rPr>
                <w:color w:val="0D0D0D"/>
              </w:rPr>
              <w:t>Е.С. Терон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  <w:r w:rsidRPr="000559DD">
              <w:rPr>
                <w:color w:val="0D0D0D"/>
              </w:rPr>
              <w:t>Н.В. Якушева</w:t>
            </w:r>
          </w:p>
          <w:p w:rsidR="0007113E" w:rsidRPr="000559DD" w:rsidRDefault="0007113E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</w:p>
          <w:p w:rsidR="0007113E" w:rsidRPr="000559DD" w:rsidRDefault="0007113E" w:rsidP="0007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  <w:r w:rsidRPr="000559DD">
              <w:rPr>
                <w:color w:val="0D0D0D"/>
              </w:rPr>
              <w:t>И.А. Мезенцева</w:t>
            </w:r>
          </w:p>
          <w:p w:rsidR="0007113E" w:rsidRPr="000559DD" w:rsidRDefault="0007113E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</w:p>
        </w:tc>
        <w:tc>
          <w:tcPr>
            <w:tcW w:w="2762" w:type="dxa"/>
          </w:tcPr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  <w:r w:rsidRPr="000559DD">
              <w:rPr>
                <w:color w:val="0D0D0D"/>
              </w:rPr>
              <w:t>/___.___._____/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  <w:r w:rsidRPr="000559DD">
              <w:rPr>
                <w:color w:val="0D0D0D"/>
              </w:rPr>
              <w:t>/___.___._____/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  <w:r w:rsidRPr="000559DD">
              <w:rPr>
                <w:color w:val="0D0D0D"/>
              </w:rPr>
              <w:t>/___.___._____/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  <w:r w:rsidRPr="000559DD">
              <w:rPr>
                <w:color w:val="0D0D0D"/>
              </w:rPr>
              <w:t>/___.___._____/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  <w:r w:rsidRPr="000559DD">
              <w:rPr>
                <w:color w:val="0D0D0D"/>
              </w:rPr>
              <w:t>___.___._____/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  <w:r w:rsidRPr="000559DD">
              <w:rPr>
                <w:color w:val="0D0D0D"/>
              </w:rPr>
              <w:t>/___.___._____/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  <w:r w:rsidRPr="000559DD">
              <w:rPr>
                <w:color w:val="0D0D0D"/>
              </w:rPr>
              <w:t>/___.___._____/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  <w:r w:rsidRPr="000559DD">
              <w:rPr>
                <w:color w:val="0D0D0D"/>
              </w:rPr>
              <w:t>/___.___._____/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</w:p>
          <w:p w:rsidR="00CA7160" w:rsidRPr="000559DD" w:rsidRDefault="00CA7160" w:rsidP="0007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/>
              </w:rPr>
            </w:pPr>
          </w:p>
        </w:tc>
      </w:tr>
      <w:tr w:rsidR="00CA7160" w:rsidRPr="000559DD" w:rsidTr="001538B6">
        <w:trPr>
          <w:gridAfter w:val="3"/>
          <w:wAfter w:w="7444" w:type="dxa"/>
        </w:trPr>
        <w:tc>
          <w:tcPr>
            <w:tcW w:w="2762" w:type="dxa"/>
          </w:tcPr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6"/>
                <w:szCs w:val="6"/>
              </w:rPr>
            </w:pPr>
          </w:p>
        </w:tc>
      </w:tr>
      <w:tr w:rsidR="00CA7160" w:rsidRPr="000559DD" w:rsidTr="001538B6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dashSmallGap" w:sz="8" w:space="0" w:color="auto"/>
              <w:bottom w:val="nil"/>
            </w:tcBorders>
          </w:tcPr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559DD">
              <w:rPr>
                <w:sz w:val="24"/>
              </w:rPr>
              <w:t xml:space="preserve">Проект размещен для проведения независимой антикоррупционной </w:t>
            </w:r>
          </w:p>
          <w:p w:rsidR="00CA7160" w:rsidRPr="000559DD" w:rsidRDefault="000559DD" w:rsidP="001538B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экспертизы с 26.01.2021 по 02</w:t>
            </w:r>
            <w:r w:rsidR="003F5BAB" w:rsidRPr="000559DD">
              <w:rPr>
                <w:sz w:val="24"/>
              </w:rPr>
              <w:t>.02.2021</w:t>
            </w:r>
            <w:r w:rsidR="00CA7160" w:rsidRPr="000559DD">
              <w:rPr>
                <w:sz w:val="24"/>
              </w:rPr>
              <w:t xml:space="preserve">                                                                     __________________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559DD">
              <w:rPr>
                <w:sz w:val="20"/>
              </w:rPr>
              <w:t xml:space="preserve">                                                                                                                                                           (подпись)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CA7160" w:rsidRPr="000559DD" w:rsidTr="001538B6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dashSmallGap" w:sz="8" w:space="0" w:color="auto"/>
              <w:bottom w:val="nil"/>
            </w:tcBorders>
          </w:tcPr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CA7160" w:rsidRPr="000559DD" w:rsidTr="001538B6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nil"/>
              <w:bottom w:val="nil"/>
            </w:tcBorders>
          </w:tcPr>
          <w:p w:rsidR="00CA7160" w:rsidRPr="000559DD" w:rsidRDefault="00CA7160" w:rsidP="00153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9DD">
              <w:rPr>
                <w:sz w:val="24"/>
                <w:szCs w:val="24"/>
              </w:rPr>
              <w:t>Обоснование принятия проекта</w:t>
            </w:r>
          </w:p>
          <w:p w:rsidR="0064031C" w:rsidRPr="000559DD" w:rsidRDefault="00CA7160" w:rsidP="006403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9DD">
              <w:rPr>
                <w:sz w:val="24"/>
                <w:szCs w:val="24"/>
              </w:rPr>
              <w:t xml:space="preserve">Проектом приказа вносятся изменения в целях совершенствования организации ведения кассового плана по доходам областного бюджета, </w:t>
            </w:r>
            <w:r w:rsidR="0064031C" w:rsidRPr="000559DD">
              <w:rPr>
                <w:sz w:val="24"/>
                <w:szCs w:val="24"/>
              </w:rPr>
              <w:t xml:space="preserve">в том числе </w:t>
            </w:r>
            <w:r w:rsidRPr="000559DD">
              <w:rPr>
                <w:sz w:val="24"/>
                <w:szCs w:val="24"/>
              </w:rPr>
              <w:t>предлагается установить дополнительные основания для внесения изменений в кассовый план по доходам.</w:t>
            </w:r>
          </w:p>
          <w:p w:rsidR="0064031C" w:rsidRPr="000559DD" w:rsidRDefault="0064031C" w:rsidP="006403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559DD">
              <w:rPr>
                <w:sz w:val="24"/>
                <w:szCs w:val="24"/>
              </w:rPr>
              <w:t>В соответствии с З</w:t>
            </w:r>
            <w:r w:rsidRPr="000559DD">
              <w:rPr>
                <w:rFonts w:eastAsiaTheme="minorHAnsi"/>
                <w:sz w:val="24"/>
                <w:szCs w:val="24"/>
                <w:lang w:eastAsia="en-US"/>
              </w:rPr>
              <w:t>аконом НСО от 25.12.2020 № 45-ОЗ «Об областном бюджете Новосибирской области на 2021 год и плановый период 2022 и 2023 годов», перечень видов изменений дополняется основанием для внесения изменений в СБР в целях урегулирования просроченной кредиторской задолженности.</w:t>
            </w:r>
          </w:p>
          <w:p w:rsidR="00CA7160" w:rsidRPr="000559DD" w:rsidRDefault="00CA7160" w:rsidP="006403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9DD">
              <w:rPr>
                <w:sz w:val="24"/>
                <w:szCs w:val="24"/>
              </w:rPr>
              <w:t xml:space="preserve">А также устанавливается правовое основание формирования и принятия электронных документов министерством в случае отказа предоставить необходимые изменения </w:t>
            </w:r>
            <w:r w:rsidR="0064031C" w:rsidRPr="000559DD">
              <w:rPr>
                <w:sz w:val="24"/>
                <w:szCs w:val="24"/>
              </w:rPr>
              <w:t>главным распорядителем средств. В</w:t>
            </w:r>
            <w:r w:rsidRPr="000559DD">
              <w:rPr>
                <w:sz w:val="24"/>
                <w:szCs w:val="24"/>
              </w:rPr>
              <w:t xml:space="preserve"> </w:t>
            </w:r>
            <w:r w:rsidR="00D91A4F" w:rsidRPr="000559DD">
              <w:rPr>
                <w:sz w:val="24"/>
                <w:szCs w:val="24"/>
              </w:rPr>
              <w:t>связи с использованием с 2021 года новых классификаторов аналити</w:t>
            </w:r>
            <w:r w:rsidR="0088109E" w:rsidRPr="000559DD">
              <w:rPr>
                <w:sz w:val="24"/>
                <w:szCs w:val="24"/>
              </w:rPr>
              <w:t>ческого учета вносятся изменения</w:t>
            </w:r>
            <w:r w:rsidR="00D91A4F" w:rsidRPr="000559DD">
              <w:rPr>
                <w:sz w:val="24"/>
                <w:szCs w:val="24"/>
              </w:rPr>
              <w:t xml:space="preserve"> в порядок их </w:t>
            </w:r>
            <w:r w:rsidR="0088109E" w:rsidRPr="000559DD">
              <w:rPr>
                <w:sz w:val="24"/>
                <w:szCs w:val="24"/>
              </w:rPr>
              <w:t xml:space="preserve">применения </w:t>
            </w:r>
            <w:r w:rsidR="0064031C" w:rsidRPr="000559DD">
              <w:rPr>
                <w:sz w:val="24"/>
                <w:szCs w:val="24"/>
              </w:rPr>
              <w:t xml:space="preserve">в связи с чем Порядки </w:t>
            </w:r>
            <w:r w:rsidR="0088109E" w:rsidRPr="000559DD">
              <w:rPr>
                <w:sz w:val="24"/>
                <w:szCs w:val="24"/>
              </w:rPr>
              <w:t>дополняются формами печатных документов</w:t>
            </w:r>
            <w:r w:rsidR="0064031C" w:rsidRPr="000559DD">
              <w:rPr>
                <w:sz w:val="24"/>
                <w:szCs w:val="24"/>
              </w:rPr>
              <w:t xml:space="preserve">. </w:t>
            </w:r>
          </w:p>
        </w:tc>
      </w:tr>
      <w:tr w:rsidR="00CA7160" w:rsidRPr="000559DD" w:rsidTr="001538B6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trHeight w:val="2020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9DD">
              <w:t>Отметка юридической службы о проведении экспертизы</w:t>
            </w:r>
          </w:p>
          <w:p w:rsidR="00CA7160" w:rsidRPr="000559DD" w:rsidRDefault="00CA7160" w:rsidP="001538B6">
            <w:pPr>
              <w:widowControl w:val="0"/>
              <w:autoSpaceDE w:val="0"/>
              <w:autoSpaceDN w:val="0"/>
              <w:adjustRightInd w:val="0"/>
            </w:pPr>
            <w:r w:rsidRPr="000559DD">
              <w:t xml:space="preserve">                             «__» __________ 20__ года</w:t>
            </w:r>
          </w:p>
          <w:p w:rsidR="00AA63B9" w:rsidRPr="000559DD" w:rsidRDefault="00AA63B9" w:rsidP="001538B6">
            <w:pPr>
              <w:widowControl w:val="0"/>
              <w:autoSpaceDE w:val="0"/>
              <w:autoSpaceDN w:val="0"/>
              <w:adjustRightInd w:val="0"/>
            </w:pPr>
          </w:p>
          <w:p w:rsidR="00AA63B9" w:rsidRPr="000559DD" w:rsidRDefault="00AA63B9" w:rsidP="00AA63B9">
            <w:pPr>
              <w:widowControl w:val="0"/>
              <w:autoSpaceDE w:val="0"/>
              <w:autoSpaceDN w:val="0"/>
              <w:adjustRightInd w:val="0"/>
            </w:pPr>
            <w:r w:rsidRPr="000559DD">
              <w:t>Руководитель                                                                                       М.С. Митянина</w:t>
            </w:r>
          </w:p>
          <w:p w:rsidR="00AA63B9" w:rsidRPr="000559DD" w:rsidRDefault="00AA63B9" w:rsidP="00AA63B9">
            <w:pPr>
              <w:widowControl w:val="0"/>
              <w:autoSpaceDE w:val="0"/>
              <w:autoSpaceDN w:val="0"/>
              <w:adjustRightInd w:val="0"/>
            </w:pPr>
          </w:p>
          <w:p w:rsidR="00AA63B9" w:rsidRPr="000559DD" w:rsidRDefault="00AA63B9" w:rsidP="00AA63B9">
            <w:pPr>
              <w:widowControl w:val="0"/>
              <w:autoSpaceDE w:val="0"/>
              <w:autoSpaceDN w:val="0"/>
              <w:adjustRightInd w:val="0"/>
            </w:pPr>
            <w:r w:rsidRPr="000559DD">
              <w:t>Эксперт                                                                                            _______________</w:t>
            </w:r>
          </w:p>
          <w:p w:rsidR="00AA63B9" w:rsidRPr="000559DD" w:rsidRDefault="00AA63B9" w:rsidP="00AA6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9DD">
              <w:t xml:space="preserve">                                                                                                     </w:t>
            </w:r>
            <w:r w:rsidRPr="000559DD">
              <w:rPr>
                <w:sz w:val="24"/>
                <w:szCs w:val="24"/>
              </w:rPr>
              <w:t>(фамилия, инициалы)</w:t>
            </w:r>
          </w:p>
          <w:p w:rsidR="00CA7160" w:rsidRPr="000559DD" w:rsidRDefault="00CA7160" w:rsidP="001538B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0"/>
                <w:szCs w:val="10"/>
                <w:lang w:eastAsia="en-US"/>
              </w:rPr>
            </w:pPr>
          </w:p>
        </w:tc>
      </w:tr>
    </w:tbl>
    <w:p w:rsidR="00CA7160" w:rsidRPr="000559DD" w:rsidRDefault="00CA7160" w:rsidP="00CA716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CA7160" w:rsidRPr="000559DD" w:rsidRDefault="00CA7160" w:rsidP="00CA716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CA7160" w:rsidRDefault="00CA7160" w:rsidP="00CA716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0559DD" w:rsidRPr="000559DD" w:rsidRDefault="000559DD" w:rsidP="00CA716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CA7160" w:rsidRPr="000559DD" w:rsidRDefault="00CA7160" w:rsidP="00CA716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0559DD">
        <w:rPr>
          <w:sz w:val="20"/>
          <w:szCs w:val="20"/>
        </w:rPr>
        <w:t xml:space="preserve">Афонина Е.А., </w:t>
      </w:r>
    </w:p>
    <w:p w:rsidR="00CA7160" w:rsidRPr="000559DD" w:rsidRDefault="00CA7160" w:rsidP="00CA716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0559DD">
        <w:rPr>
          <w:sz w:val="20"/>
          <w:szCs w:val="20"/>
        </w:rPr>
        <w:t>296 50 93</w:t>
      </w:r>
    </w:p>
    <w:p w:rsidR="00AB0213" w:rsidRPr="000559DD" w:rsidRDefault="00AB0213" w:rsidP="00CA7160">
      <w:pPr>
        <w:autoSpaceDE w:val="0"/>
        <w:autoSpaceDN w:val="0"/>
        <w:adjustRightInd w:val="0"/>
        <w:ind w:firstLine="709"/>
        <w:jc w:val="right"/>
        <w:rPr>
          <w:color w:val="0D0D0D" w:themeColor="text1" w:themeTint="F2"/>
        </w:rPr>
      </w:pPr>
      <w:r w:rsidRPr="000559DD">
        <w:rPr>
          <w:color w:val="0D0D0D" w:themeColor="text1" w:themeTint="F2"/>
        </w:rPr>
        <w:lastRenderedPageBreak/>
        <w:t xml:space="preserve">  УТВЕРЖДЕНЫ</w:t>
      </w:r>
    </w:p>
    <w:p w:rsidR="00AB0213" w:rsidRPr="000559DD" w:rsidRDefault="00AB0213" w:rsidP="00AB0213">
      <w:pPr>
        <w:autoSpaceDE w:val="0"/>
        <w:autoSpaceDN w:val="0"/>
        <w:adjustRightInd w:val="0"/>
        <w:ind w:firstLine="709"/>
        <w:jc w:val="right"/>
        <w:rPr>
          <w:color w:val="0D0D0D" w:themeColor="text1" w:themeTint="F2"/>
        </w:rPr>
      </w:pPr>
      <w:r w:rsidRPr="000559DD">
        <w:rPr>
          <w:color w:val="0D0D0D" w:themeColor="text1" w:themeTint="F2"/>
        </w:rPr>
        <w:t>приказом МФ и НП НСО</w:t>
      </w:r>
    </w:p>
    <w:p w:rsidR="00AB0213" w:rsidRPr="000559DD" w:rsidRDefault="00AB0213" w:rsidP="00AB0213">
      <w:pPr>
        <w:autoSpaceDE w:val="0"/>
        <w:autoSpaceDN w:val="0"/>
        <w:adjustRightInd w:val="0"/>
        <w:ind w:firstLine="709"/>
        <w:jc w:val="right"/>
        <w:rPr>
          <w:color w:val="0D0D0D" w:themeColor="text1" w:themeTint="F2"/>
        </w:rPr>
      </w:pPr>
      <w:r w:rsidRPr="000559DD">
        <w:rPr>
          <w:color w:val="0D0D0D" w:themeColor="text1" w:themeTint="F2"/>
        </w:rPr>
        <w:t xml:space="preserve">  от_________ </w:t>
      </w:r>
      <w:proofErr w:type="gramStart"/>
      <w:r w:rsidRPr="000559DD">
        <w:t>№  _</w:t>
      </w:r>
      <w:proofErr w:type="gramEnd"/>
      <w:r w:rsidRPr="000559DD">
        <w:t>_ – НПА</w:t>
      </w:r>
    </w:p>
    <w:p w:rsidR="00AB0213" w:rsidRPr="000559DD" w:rsidRDefault="00AB0213" w:rsidP="00AB0213">
      <w:pPr>
        <w:autoSpaceDE w:val="0"/>
        <w:autoSpaceDN w:val="0"/>
        <w:adjustRightInd w:val="0"/>
        <w:ind w:firstLine="709"/>
        <w:jc w:val="right"/>
        <w:rPr>
          <w:color w:val="0D0D0D" w:themeColor="text1" w:themeTint="F2"/>
        </w:rPr>
      </w:pPr>
    </w:p>
    <w:p w:rsidR="00AB0213" w:rsidRPr="000559DD" w:rsidRDefault="00AB0213" w:rsidP="00AB0213">
      <w:pPr>
        <w:autoSpaceDE w:val="0"/>
        <w:autoSpaceDN w:val="0"/>
        <w:adjustRightInd w:val="0"/>
        <w:ind w:firstLine="709"/>
        <w:jc w:val="right"/>
        <w:rPr>
          <w:color w:val="0D0D0D" w:themeColor="text1" w:themeTint="F2"/>
        </w:rPr>
      </w:pPr>
    </w:p>
    <w:p w:rsidR="00AB0213" w:rsidRPr="000559DD" w:rsidRDefault="00AB0213" w:rsidP="008C13CC">
      <w:pPr>
        <w:pStyle w:val="2"/>
        <w:spacing w:after="0" w:line="240" w:lineRule="auto"/>
        <w:ind w:left="0"/>
        <w:jc w:val="center"/>
        <w:rPr>
          <w:b/>
        </w:rPr>
      </w:pPr>
      <w:r w:rsidRPr="000559DD">
        <w:rPr>
          <w:b/>
        </w:rPr>
        <w:t>ИЗМЕНЕНИЯ,</w:t>
      </w:r>
    </w:p>
    <w:p w:rsidR="00856901" w:rsidRPr="000559DD" w:rsidRDefault="00004CA4" w:rsidP="00004CA4">
      <w:pPr>
        <w:autoSpaceDE w:val="0"/>
        <w:autoSpaceDN w:val="0"/>
        <w:adjustRightInd w:val="0"/>
        <w:ind w:firstLine="709"/>
        <w:jc w:val="center"/>
        <w:rPr>
          <w:b/>
          <w:color w:val="0D0D0D" w:themeColor="text1" w:themeTint="F2"/>
        </w:rPr>
      </w:pPr>
      <w:r w:rsidRPr="000559DD">
        <w:rPr>
          <w:b/>
        </w:rPr>
        <w:t>вносимые в</w:t>
      </w:r>
      <w:r w:rsidRPr="000559DD">
        <w:rPr>
          <w:rFonts w:eastAsiaTheme="minorHAnsi"/>
          <w:b/>
          <w:lang w:eastAsia="en-US"/>
        </w:rPr>
        <w:t xml:space="preserve"> </w:t>
      </w:r>
      <w:r w:rsidRPr="000559DD">
        <w:rPr>
          <w:b/>
        </w:rPr>
        <w:t xml:space="preserve">Порядок </w:t>
      </w:r>
      <w:r w:rsidRPr="000559DD">
        <w:rPr>
          <w:b/>
          <w:color w:val="0D0D0D" w:themeColor="text1" w:themeTint="F2"/>
        </w:rPr>
        <w:t>составления и ведения сводной бюджетной рос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</w:t>
      </w:r>
      <w:r w:rsidR="005C6C74" w:rsidRPr="000559DD">
        <w:rPr>
          <w:b/>
          <w:color w:val="0D0D0D" w:themeColor="text1" w:themeTint="F2"/>
        </w:rPr>
        <w:t xml:space="preserve"> и Порядок составления и</w:t>
      </w:r>
      <w:r w:rsidRPr="000559DD">
        <w:rPr>
          <w:b/>
          <w:color w:val="0D0D0D" w:themeColor="text1" w:themeTint="F2"/>
        </w:rPr>
        <w:t xml:space="preserve"> ведения кассового плана исполнения областного бюджета Новосибирской области</w:t>
      </w:r>
    </w:p>
    <w:p w:rsidR="00004CA4" w:rsidRPr="000559DD" w:rsidRDefault="00004CA4" w:rsidP="00004CA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E729AB" w:rsidRPr="000559DD" w:rsidRDefault="00E729AB" w:rsidP="00400878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0559DD">
        <w:t>1. Внести в</w:t>
      </w:r>
      <w:r w:rsidRPr="000559DD">
        <w:rPr>
          <w:b/>
        </w:rPr>
        <w:t xml:space="preserve"> </w:t>
      </w:r>
      <w:r w:rsidRPr="000559DD">
        <w:rPr>
          <w:color w:val="0D0D0D" w:themeColor="text1" w:themeTint="F2"/>
        </w:rPr>
        <w:t>Порядок составления и ведения сводной бюджетной рос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, утвержденный приказом министерства финансов и налоговой политики Новосибирской области от 30.11.2017 № 66-НПА (в редакции приказа от 29.06.2020 № 48-НПА), следующие изменения:</w:t>
      </w:r>
    </w:p>
    <w:p w:rsidR="00E729AB" w:rsidRPr="000559DD" w:rsidRDefault="00E729AB" w:rsidP="00400878">
      <w:pPr>
        <w:autoSpaceDE w:val="0"/>
        <w:autoSpaceDN w:val="0"/>
        <w:adjustRightInd w:val="0"/>
        <w:ind w:firstLine="709"/>
        <w:jc w:val="both"/>
      </w:pPr>
      <w:r w:rsidRPr="000559DD">
        <w:t xml:space="preserve">1) подпункт 4 пункта 35 дополнить словами «за исключением случаев, когда не исполнение связано с отсутствием потребности в осуществлении расходов, в том числе по причине складывающейся ситуации в условиях распространения новой </w:t>
      </w:r>
      <w:proofErr w:type="spellStart"/>
      <w:r w:rsidRPr="000559DD">
        <w:t>коронавирусной</w:t>
      </w:r>
      <w:proofErr w:type="spellEnd"/>
      <w:r w:rsidRPr="000559DD">
        <w:t xml:space="preserve"> инфекции (COVID-19) и её влияния на развитие отраслей экономики»;</w:t>
      </w:r>
    </w:p>
    <w:p w:rsidR="00E729AB" w:rsidRPr="000559DD" w:rsidRDefault="005C2E7B" w:rsidP="00400878">
      <w:pPr>
        <w:autoSpaceDE w:val="0"/>
        <w:autoSpaceDN w:val="0"/>
        <w:adjustRightInd w:val="0"/>
        <w:ind w:firstLine="709"/>
        <w:jc w:val="both"/>
      </w:pPr>
      <w:r>
        <w:t>2) пункт 57</w:t>
      </w:r>
      <w:bookmarkStart w:id="0" w:name="_GoBack"/>
      <w:bookmarkEnd w:id="0"/>
      <w:r w:rsidR="00E729AB" w:rsidRPr="000559DD">
        <w:t xml:space="preserve"> после слов «муниципальных образований,» дополнить словами «кодам целей, кодам направления расходов и кодам расходного обязательства»;</w:t>
      </w:r>
    </w:p>
    <w:p w:rsidR="00E729AB" w:rsidRPr="000559DD" w:rsidRDefault="00E729AB" w:rsidP="00400878">
      <w:pPr>
        <w:autoSpaceDE w:val="0"/>
        <w:autoSpaceDN w:val="0"/>
        <w:adjustRightInd w:val="0"/>
        <w:ind w:firstLine="709"/>
        <w:jc w:val="both"/>
      </w:pPr>
      <w:r w:rsidRPr="000559DD">
        <w:t xml:space="preserve">3) в подпункте 5 пункта 58 </w:t>
      </w:r>
      <w:r w:rsidR="005C6C74" w:rsidRPr="000559DD">
        <w:t>цифры</w:t>
      </w:r>
      <w:r w:rsidRPr="000559DD">
        <w:t xml:space="preserve"> «23.1» заменить </w:t>
      </w:r>
      <w:r w:rsidR="005C6C74" w:rsidRPr="000559DD">
        <w:t>цифрами</w:t>
      </w:r>
      <w:r w:rsidRPr="000559DD">
        <w:t xml:space="preserve"> «23.3»;</w:t>
      </w:r>
    </w:p>
    <w:p w:rsidR="00E729AB" w:rsidRPr="000559DD" w:rsidRDefault="00E729AB" w:rsidP="00400878">
      <w:pPr>
        <w:autoSpaceDE w:val="0"/>
        <w:autoSpaceDN w:val="0"/>
        <w:adjustRightInd w:val="0"/>
        <w:ind w:firstLine="709"/>
        <w:jc w:val="both"/>
      </w:pPr>
      <w:r w:rsidRPr="000559DD">
        <w:t>4) дополнить пунктом 77.1 следующего содержания:</w:t>
      </w:r>
    </w:p>
    <w:p w:rsidR="00004CA4" w:rsidRPr="000559DD" w:rsidRDefault="00E729AB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9DD">
        <w:rPr>
          <w:color w:val="0D0D0D" w:themeColor="text1" w:themeTint="F2"/>
        </w:rPr>
        <w:t>«77.1.</w:t>
      </w:r>
      <w:r w:rsidRPr="000559DD">
        <w:t> </w:t>
      </w:r>
      <w:r w:rsidR="00004CA4" w:rsidRPr="000559DD">
        <w:rPr>
          <w:rFonts w:eastAsiaTheme="minorHAnsi"/>
          <w:lang w:eastAsia="en-US"/>
        </w:rPr>
        <w:t xml:space="preserve">В случае </w:t>
      </w:r>
      <w:proofErr w:type="spellStart"/>
      <w:r w:rsidR="00004CA4" w:rsidRPr="000559DD">
        <w:rPr>
          <w:rFonts w:eastAsiaTheme="minorHAnsi"/>
          <w:lang w:eastAsia="en-US"/>
        </w:rPr>
        <w:t>не</w:t>
      </w:r>
      <w:r w:rsidRPr="000559DD">
        <w:rPr>
          <w:rFonts w:eastAsiaTheme="minorHAnsi"/>
          <w:lang w:eastAsia="en-US"/>
        </w:rPr>
        <w:t>направления</w:t>
      </w:r>
      <w:proofErr w:type="spellEnd"/>
      <w:r w:rsidRPr="000559DD">
        <w:rPr>
          <w:rFonts w:eastAsiaTheme="minorHAnsi"/>
          <w:lang w:eastAsia="en-US"/>
        </w:rPr>
        <w:t xml:space="preserve"> предложений главным распорядителем средств по основаниям, предусмотренным пунктами 17 и 35 настоящего Порядка, министерство финансов осуществляет внесение соответствующих изменений в сводную бюджетную роспись и (или) лимиты бюджетных обязательств без согласования с главным распорядителем средств</w:t>
      </w:r>
      <w:r w:rsidR="00004CA4" w:rsidRPr="000559DD">
        <w:rPr>
          <w:rFonts w:eastAsiaTheme="minorHAnsi"/>
          <w:lang w:eastAsia="en-US"/>
        </w:rPr>
        <w:t xml:space="preserve"> по решению министра финансов.»;</w:t>
      </w:r>
    </w:p>
    <w:p w:rsidR="00002CBD" w:rsidRPr="000559DD" w:rsidRDefault="00002CBD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5) </w:t>
      </w:r>
      <w:r w:rsidRPr="000559DD">
        <w:rPr>
          <w:rFonts w:eastAsiaTheme="minorHAnsi"/>
          <w:color w:val="0D0D0D" w:themeColor="text1" w:themeTint="F2"/>
          <w:lang w:eastAsia="en-US"/>
        </w:rPr>
        <w:t xml:space="preserve">таблицу </w:t>
      </w:r>
      <w:hyperlink r:id="rId10" w:history="1">
        <w:r w:rsidRPr="000559DD">
          <w:rPr>
            <w:rFonts w:eastAsiaTheme="minorHAnsi"/>
            <w:color w:val="0D0D0D" w:themeColor="text1" w:themeTint="F2"/>
            <w:lang w:eastAsia="en-US"/>
          </w:rPr>
          <w:t>п</w:t>
        </w:r>
      </w:hyperlink>
      <w:r w:rsidRPr="000559DD">
        <w:rPr>
          <w:rFonts w:eastAsiaTheme="minorHAnsi"/>
          <w:color w:val="0D0D0D" w:themeColor="text1" w:themeTint="F2"/>
          <w:lang w:eastAsia="en-US"/>
        </w:rPr>
        <w:t xml:space="preserve">риложения </w:t>
      </w:r>
      <w:r w:rsidRPr="000559DD">
        <w:rPr>
          <w:rFonts w:eastAsiaTheme="minorHAnsi"/>
          <w:lang w:eastAsia="en-US"/>
        </w:rPr>
        <w:t>№ 6 дополнить строкой 3.20 следующего содержания:</w:t>
      </w:r>
    </w:p>
    <w:p w:rsidR="00002CBD" w:rsidRPr="000559DD" w:rsidRDefault="00002CBD" w:rsidP="004008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«</w:t>
      </w:r>
    </w:p>
    <w:tbl>
      <w:tblPr>
        <w:tblW w:w="102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5812"/>
        <w:gridCol w:w="2693"/>
      </w:tblGrid>
      <w:tr w:rsidR="00002CBD" w:rsidRPr="000559DD" w:rsidTr="00E1544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BD" w:rsidRPr="000559DD" w:rsidRDefault="00002CBD" w:rsidP="00C17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59DD">
              <w:rPr>
                <w:rFonts w:eastAsiaTheme="minorHAnsi"/>
                <w:lang w:eastAsia="en-US"/>
              </w:rPr>
              <w:t>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BD" w:rsidRPr="000559DD" w:rsidRDefault="00002CBD" w:rsidP="00C17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59DD">
              <w:rPr>
                <w:rFonts w:eastAsiaTheme="minorHAnsi"/>
                <w:lang w:eastAsia="en-US"/>
              </w:rPr>
              <w:t>03.20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51" w:rsidRPr="000559DD" w:rsidRDefault="00136C51" w:rsidP="00C17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59DD">
              <w:rPr>
                <w:rFonts w:eastAsiaTheme="minorHAnsi"/>
                <w:lang w:eastAsia="en-US"/>
              </w:rPr>
      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областного бюджета в текущем финансовом году, в целях погашения просроченной </w:t>
            </w:r>
            <w:r w:rsidRPr="000559DD">
              <w:rPr>
                <w:rFonts w:eastAsiaTheme="minorHAnsi"/>
                <w:lang w:eastAsia="en-US"/>
              </w:rPr>
              <w:lastRenderedPageBreak/>
              <w:t>кредиторской задолженности главного распорядителя областного бюджета и (или) находящихся в его ведении государственных учреждений Новосибирской области в соответствии с решениями Прав</w:t>
            </w:r>
            <w:r w:rsidR="00960D51" w:rsidRPr="000559DD">
              <w:rPr>
                <w:rFonts w:eastAsiaTheme="minorHAnsi"/>
                <w:lang w:eastAsia="en-US"/>
              </w:rPr>
              <w:t>ительства Новосибирской области</w:t>
            </w:r>
          </w:p>
          <w:p w:rsidR="00002CBD" w:rsidRPr="000559DD" w:rsidRDefault="00002CBD" w:rsidP="00C17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2" w:rsidRPr="000559DD" w:rsidRDefault="00E15442" w:rsidP="00C17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5442" w:rsidRPr="000559DD" w:rsidRDefault="00E15442" w:rsidP="00C17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002CBD" w:rsidRPr="000559DD" w:rsidRDefault="00C171A7" w:rsidP="00C171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59DD">
              <w:rPr>
                <w:rFonts w:eastAsiaTheme="minorHAnsi"/>
                <w:lang w:eastAsia="en-US"/>
              </w:rPr>
              <w:t xml:space="preserve">Не позднее 1 мая текущего финансового года, на основании решения Правительства </w:t>
            </w:r>
            <w:r w:rsidRPr="000559DD">
              <w:rPr>
                <w:rFonts w:eastAsiaTheme="minorHAnsi"/>
                <w:lang w:eastAsia="en-US"/>
              </w:rPr>
              <w:lastRenderedPageBreak/>
              <w:t xml:space="preserve">Новосибирской области </w:t>
            </w:r>
          </w:p>
        </w:tc>
      </w:tr>
    </w:tbl>
    <w:p w:rsidR="00002CBD" w:rsidRPr="000559DD" w:rsidRDefault="00E673C6" w:rsidP="00E729A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                                      </w:t>
      </w:r>
      <w:r w:rsidR="002668DE" w:rsidRPr="000559DD">
        <w:rPr>
          <w:rFonts w:eastAsiaTheme="minorHAnsi"/>
          <w:lang w:eastAsia="en-US"/>
        </w:rPr>
        <w:t xml:space="preserve"> </w:t>
      </w:r>
      <w:r w:rsidRPr="000559DD">
        <w:rPr>
          <w:rFonts w:eastAsiaTheme="minorHAnsi"/>
          <w:lang w:eastAsia="en-US"/>
        </w:rPr>
        <w:t>»;</w:t>
      </w:r>
    </w:p>
    <w:p w:rsidR="00B86F2D" w:rsidRPr="000559DD" w:rsidRDefault="006D784D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6</w:t>
      </w:r>
      <w:r w:rsidR="00F3628A">
        <w:rPr>
          <w:rFonts w:eastAsiaTheme="minorHAnsi"/>
          <w:lang w:eastAsia="en-US"/>
        </w:rPr>
        <w:t>) в приложении № </w:t>
      </w:r>
      <w:r w:rsidR="00B86F2D" w:rsidRPr="000559DD">
        <w:rPr>
          <w:rFonts w:eastAsiaTheme="minorHAnsi"/>
          <w:lang w:eastAsia="en-US"/>
        </w:rPr>
        <w:t>22:</w:t>
      </w:r>
    </w:p>
    <w:p w:rsidR="00B86F2D" w:rsidRPr="000559DD" w:rsidRDefault="00B86F2D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 xml:space="preserve">а) в </w:t>
      </w:r>
      <w:hyperlink r:id="rId11" w:history="1">
        <w:r w:rsidRPr="000559DD">
          <w:rPr>
            <w:rFonts w:eastAsiaTheme="minorHAnsi"/>
            <w:lang w:eastAsia="en-US"/>
          </w:rPr>
          <w:t>наименовании</w:t>
        </w:r>
      </w:hyperlink>
      <w:r w:rsidRPr="000559DD">
        <w:rPr>
          <w:rFonts w:eastAsiaTheme="minorHAnsi"/>
          <w:lang w:eastAsia="en-US"/>
        </w:rPr>
        <w:t xml:space="preserve"> слова «целевых средств»</w:t>
      </w:r>
      <w:r w:rsidR="001F5899" w:rsidRPr="000559DD">
        <w:rPr>
          <w:rFonts w:eastAsiaTheme="minorHAnsi"/>
          <w:lang w:eastAsia="en-US"/>
        </w:rPr>
        <w:t xml:space="preserve"> заменить словом</w:t>
      </w:r>
      <w:r w:rsidRPr="000559DD">
        <w:rPr>
          <w:rFonts w:eastAsiaTheme="minorHAnsi"/>
          <w:lang w:eastAsia="en-US"/>
        </w:rPr>
        <w:t xml:space="preserve"> «</w:t>
      </w:r>
      <w:r w:rsidR="007241D1" w:rsidRPr="000559DD">
        <w:rPr>
          <w:rFonts w:eastAsiaTheme="minorHAnsi"/>
          <w:lang w:eastAsia="en-US"/>
        </w:rPr>
        <w:t>цели</w:t>
      </w:r>
      <w:r w:rsidRPr="000559DD">
        <w:rPr>
          <w:rFonts w:eastAsiaTheme="minorHAnsi"/>
          <w:lang w:eastAsia="en-US"/>
        </w:rPr>
        <w:t>»;</w:t>
      </w:r>
    </w:p>
    <w:p w:rsidR="00B86F2D" w:rsidRPr="000559DD" w:rsidRDefault="00B86F2D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б)</w:t>
      </w:r>
      <w:r w:rsidR="007241D1" w:rsidRPr="000559DD">
        <w:rPr>
          <w:rFonts w:eastAsiaTheme="minorHAnsi"/>
          <w:lang w:eastAsia="en-US"/>
        </w:rPr>
        <w:t> в таблице</w:t>
      </w:r>
      <w:r w:rsidR="00315501" w:rsidRPr="000559DD">
        <w:rPr>
          <w:rFonts w:eastAsiaTheme="minorHAnsi"/>
          <w:lang w:eastAsia="en-US"/>
        </w:rPr>
        <w:t xml:space="preserve"> в графах 5 и 6 слова «целевых средств» заменить словом «цели»;</w:t>
      </w:r>
    </w:p>
    <w:p w:rsidR="00004CA4" w:rsidRPr="000559DD" w:rsidRDefault="006D784D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7</w:t>
      </w:r>
      <w:r w:rsidR="00004CA4" w:rsidRPr="000559DD">
        <w:rPr>
          <w:rFonts w:eastAsiaTheme="minorHAnsi"/>
          <w:lang w:eastAsia="en-US"/>
        </w:rPr>
        <w:t>) дополнить приложениями №</w:t>
      </w:r>
      <w:r w:rsidR="00B86F2D" w:rsidRPr="000559DD">
        <w:rPr>
          <w:rFonts w:eastAsiaTheme="minorHAnsi"/>
          <w:lang w:eastAsia="en-US"/>
        </w:rPr>
        <w:t xml:space="preserve"> 23.2-23.3 </w:t>
      </w:r>
      <w:r w:rsidR="00315501" w:rsidRPr="000559DD">
        <w:rPr>
          <w:rFonts w:eastAsiaTheme="minorHAnsi"/>
          <w:lang w:eastAsia="en-US"/>
        </w:rPr>
        <w:t>следующего содержания</w:t>
      </w:r>
      <w:r w:rsidRPr="000559DD">
        <w:rPr>
          <w:rFonts w:eastAsiaTheme="minorHAnsi"/>
          <w:lang w:eastAsia="en-US"/>
        </w:rPr>
        <w:t>:</w:t>
      </w: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46F4" w:rsidRPr="000559DD" w:rsidRDefault="00CE46F4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F5899" w:rsidRPr="000559DD" w:rsidRDefault="001F5899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43671" w:rsidRPr="000559DD" w:rsidRDefault="00443671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443671" w:rsidRPr="000559DD">
          <w:pgSz w:w="11905" w:h="16838"/>
          <w:pgMar w:top="1134" w:right="567" w:bottom="991" w:left="1134" w:header="0" w:footer="0" w:gutter="0"/>
          <w:cols w:space="720"/>
          <w:noEndnote/>
        </w:sectPr>
      </w:pPr>
    </w:p>
    <w:p w:rsidR="00443671" w:rsidRPr="000559DD" w:rsidRDefault="00443671" w:rsidP="004008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F5899" w:rsidRPr="000559DD" w:rsidRDefault="001F5899" w:rsidP="005C6C74">
      <w:pPr>
        <w:autoSpaceDE w:val="0"/>
        <w:autoSpaceDN w:val="0"/>
        <w:adjustRightInd w:val="0"/>
        <w:ind w:firstLine="708"/>
        <w:jc w:val="right"/>
      </w:pPr>
      <w:r w:rsidRPr="000559DD">
        <w:t>«Приложение № 23.2</w:t>
      </w:r>
    </w:p>
    <w:p w:rsidR="001F5899" w:rsidRPr="000559DD" w:rsidRDefault="001F5899" w:rsidP="005C6C74">
      <w:pPr>
        <w:autoSpaceDE w:val="0"/>
        <w:autoSpaceDN w:val="0"/>
        <w:adjustRightInd w:val="0"/>
        <w:ind w:firstLine="708"/>
        <w:jc w:val="right"/>
      </w:pPr>
      <w:r w:rsidRPr="000559DD">
        <w:t>к Порядку</w:t>
      </w:r>
    </w:p>
    <w:p w:rsidR="001F5899" w:rsidRPr="000559DD" w:rsidRDefault="001F5899" w:rsidP="005C6C74">
      <w:pPr>
        <w:autoSpaceDE w:val="0"/>
        <w:autoSpaceDN w:val="0"/>
        <w:adjustRightInd w:val="0"/>
        <w:ind w:firstLine="708"/>
        <w:jc w:val="right"/>
      </w:pPr>
      <w:r w:rsidRPr="000559DD">
        <w:t>составления и ведения сводной бюджетной</w:t>
      </w:r>
    </w:p>
    <w:p w:rsidR="001F5899" w:rsidRPr="000559DD" w:rsidRDefault="001F5899" w:rsidP="005C6C74">
      <w:pPr>
        <w:autoSpaceDE w:val="0"/>
        <w:autoSpaceDN w:val="0"/>
        <w:adjustRightInd w:val="0"/>
        <w:ind w:firstLine="708"/>
        <w:jc w:val="right"/>
      </w:pPr>
      <w:r w:rsidRPr="000559DD">
        <w:t>росписи областного бюджета Новосибирской области,</w:t>
      </w:r>
    </w:p>
    <w:p w:rsidR="001F5899" w:rsidRPr="000559DD" w:rsidRDefault="001F5899" w:rsidP="005C6C74">
      <w:pPr>
        <w:autoSpaceDE w:val="0"/>
        <w:autoSpaceDN w:val="0"/>
        <w:adjustRightInd w:val="0"/>
        <w:ind w:firstLine="708"/>
        <w:jc w:val="right"/>
      </w:pPr>
      <w:r w:rsidRPr="000559DD">
        <w:t>бюджетных росписей главных распорядителей средств</w:t>
      </w:r>
    </w:p>
    <w:p w:rsidR="001F5899" w:rsidRPr="000559DD" w:rsidRDefault="001F5899" w:rsidP="005C6C74">
      <w:pPr>
        <w:autoSpaceDE w:val="0"/>
        <w:autoSpaceDN w:val="0"/>
        <w:adjustRightInd w:val="0"/>
        <w:ind w:firstLine="708"/>
        <w:jc w:val="right"/>
      </w:pPr>
      <w:r w:rsidRPr="000559DD">
        <w:t>областного бюджета Новосибирской области</w:t>
      </w:r>
    </w:p>
    <w:p w:rsidR="001F5899" w:rsidRPr="000559DD" w:rsidRDefault="001F5899" w:rsidP="005C6C74">
      <w:pPr>
        <w:autoSpaceDE w:val="0"/>
        <w:autoSpaceDN w:val="0"/>
        <w:adjustRightInd w:val="0"/>
        <w:ind w:firstLine="708"/>
        <w:jc w:val="right"/>
      </w:pPr>
      <w:r w:rsidRPr="000559DD">
        <w:t>и главных администраторов источников</w:t>
      </w:r>
    </w:p>
    <w:p w:rsidR="001F5899" w:rsidRPr="000559DD" w:rsidRDefault="001F5899" w:rsidP="005C6C74">
      <w:pPr>
        <w:autoSpaceDE w:val="0"/>
        <w:autoSpaceDN w:val="0"/>
        <w:adjustRightInd w:val="0"/>
        <w:ind w:firstLine="708"/>
        <w:jc w:val="right"/>
      </w:pPr>
      <w:r w:rsidRPr="000559DD">
        <w:t>финансирования дефицита областного бюджета</w:t>
      </w:r>
    </w:p>
    <w:p w:rsidR="001F5899" w:rsidRPr="000559DD" w:rsidRDefault="001F5899" w:rsidP="005C6C74">
      <w:pPr>
        <w:autoSpaceDE w:val="0"/>
        <w:autoSpaceDN w:val="0"/>
        <w:adjustRightInd w:val="0"/>
        <w:ind w:firstLine="708"/>
        <w:jc w:val="right"/>
      </w:pPr>
      <w:r w:rsidRPr="000559DD">
        <w:t>Новосибирской области, а также утверждения</w:t>
      </w:r>
    </w:p>
    <w:p w:rsidR="001F5899" w:rsidRPr="000559DD" w:rsidRDefault="001F5899" w:rsidP="005C6C74">
      <w:pPr>
        <w:autoSpaceDE w:val="0"/>
        <w:autoSpaceDN w:val="0"/>
        <w:adjustRightInd w:val="0"/>
        <w:ind w:firstLine="708"/>
        <w:jc w:val="right"/>
      </w:pPr>
      <w:r w:rsidRPr="000559DD">
        <w:t>(изменения) лимитов бюджетных обязательств</w:t>
      </w:r>
    </w:p>
    <w:p w:rsidR="001F5899" w:rsidRPr="000559DD" w:rsidRDefault="001F5899" w:rsidP="005C6C74">
      <w:pPr>
        <w:autoSpaceDE w:val="0"/>
        <w:autoSpaceDN w:val="0"/>
        <w:adjustRightInd w:val="0"/>
        <w:ind w:firstLine="708"/>
        <w:jc w:val="right"/>
      </w:pPr>
    </w:p>
    <w:p w:rsidR="001F5899" w:rsidRPr="000559DD" w:rsidRDefault="001F5899" w:rsidP="00CE46F4">
      <w:pPr>
        <w:autoSpaceDE w:val="0"/>
        <w:autoSpaceDN w:val="0"/>
        <w:adjustRightInd w:val="0"/>
        <w:ind w:firstLine="708"/>
        <w:jc w:val="both"/>
      </w:pPr>
    </w:p>
    <w:p w:rsidR="001F5899" w:rsidRPr="000559DD" w:rsidRDefault="001F5899" w:rsidP="002C7BC4">
      <w:pPr>
        <w:autoSpaceDE w:val="0"/>
        <w:autoSpaceDN w:val="0"/>
        <w:adjustRightInd w:val="0"/>
        <w:ind w:firstLine="708"/>
        <w:jc w:val="right"/>
      </w:pPr>
      <w:r w:rsidRPr="000559DD">
        <w:t>Форма</w:t>
      </w:r>
    </w:p>
    <w:p w:rsidR="001F5899" w:rsidRPr="000559DD" w:rsidRDefault="001F5899" w:rsidP="00CE46F4">
      <w:pPr>
        <w:autoSpaceDE w:val="0"/>
        <w:autoSpaceDN w:val="0"/>
        <w:adjustRightInd w:val="0"/>
        <w:ind w:firstLine="708"/>
        <w:jc w:val="both"/>
      </w:pPr>
    </w:p>
    <w:p w:rsidR="001F5899" w:rsidRPr="000559DD" w:rsidRDefault="001F5899" w:rsidP="00CE46F4">
      <w:pPr>
        <w:autoSpaceDE w:val="0"/>
        <w:autoSpaceDN w:val="0"/>
        <w:adjustRightInd w:val="0"/>
        <w:ind w:firstLine="708"/>
        <w:jc w:val="both"/>
      </w:pPr>
      <w:r w:rsidRPr="000559DD">
        <w:t>Составлена на основании электронного документа</w:t>
      </w:r>
    </w:p>
    <w:p w:rsidR="001F5899" w:rsidRPr="000559DD" w:rsidRDefault="001F5899" w:rsidP="00CE46F4">
      <w:pPr>
        <w:autoSpaceDE w:val="0"/>
        <w:autoSpaceDN w:val="0"/>
        <w:adjustRightInd w:val="0"/>
        <w:ind w:firstLine="708"/>
        <w:jc w:val="both"/>
      </w:pPr>
      <w:r w:rsidRPr="000559DD">
        <w:t>______________________________________________</w:t>
      </w:r>
    </w:p>
    <w:p w:rsidR="001F5899" w:rsidRPr="000559DD" w:rsidRDefault="001F5899" w:rsidP="00CE46F4">
      <w:pPr>
        <w:autoSpaceDE w:val="0"/>
        <w:autoSpaceDN w:val="0"/>
        <w:adjustRightInd w:val="0"/>
        <w:ind w:firstLine="708"/>
        <w:jc w:val="both"/>
      </w:pPr>
      <w:r w:rsidRPr="000559DD">
        <w:t xml:space="preserve">     (наименование главного распорядителя</w:t>
      </w:r>
    </w:p>
    <w:p w:rsidR="001F5899" w:rsidRPr="000559DD" w:rsidRDefault="001F5899" w:rsidP="00CE46F4">
      <w:pPr>
        <w:autoSpaceDE w:val="0"/>
        <w:autoSpaceDN w:val="0"/>
        <w:adjustRightInd w:val="0"/>
        <w:ind w:firstLine="708"/>
        <w:jc w:val="both"/>
      </w:pPr>
      <w:r w:rsidRPr="000559DD">
        <w:t xml:space="preserve">          средств областного бюджета)</w:t>
      </w:r>
    </w:p>
    <w:p w:rsidR="001F5899" w:rsidRPr="000559DD" w:rsidRDefault="001F5899" w:rsidP="00CE46F4">
      <w:pPr>
        <w:autoSpaceDE w:val="0"/>
        <w:autoSpaceDN w:val="0"/>
        <w:adjustRightInd w:val="0"/>
        <w:ind w:firstLine="708"/>
        <w:jc w:val="both"/>
      </w:pPr>
      <w:r w:rsidRPr="000559DD">
        <w:t>№ ____ от ________, имеющего активную цифровую подпись</w:t>
      </w:r>
    </w:p>
    <w:p w:rsidR="001F5899" w:rsidRPr="000559DD" w:rsidRDefault="001F5899" w:rsidP="00CE46F4">
      <w:pPr>
        <w:autoSpaceDE w:val="0"/>
        <w:autoSpaceDN w:val="0"/>
        <w:adjustRightInd w:val="0"/>
        <w:ind w:firstLine="708"/>
        <w:jc w:val="both"/>
      </w:pPr>
    </w:p>
    <w:p w:rsidR="001F5899" w:rsidRPr="000559DD" w:rsidRDefault="001F5899" w:rsidP="005C6C74">
      <w:pPr>
        <w:autoSpaceDE w:val="0"/>
        <w:autoSpaceDN w:val="0"/>
        <w:adjustRightInd w:val="0"/>
        <w:ind w:firstLine="708"/>
        <w:jc w:val="center"/>
      </w:pPr>
      <w:r w:rsidRPr="000559DD">
        <w:t>СПРАВКА</w:t>
      </w:r>
    </w:p>
    <w:p w:rsidR="001F5899" w:rsidRPr="000559DD" w:rsidRDefault="001F5899" w:rsidP="005C6C74">
      <w:pPr>
        <w:autoSpaceDE w:val="0"/>
        <w:autoSpaceDN w:val="0"/>
        <w:adjustRightInd w:val="0"/>
        <w:ind w:firstLine="708"/>
        <w:jc w:val="center"/>
      </w:pPr>
      <w:r w:rsidRPr="000559DD">
        <w:t>об изменении кодов направления расходов</w:t>
      </w:r>
    </w:p>
    <w:p w:rsidR="001F5899" w:rsidRPr="000559DD" w:rsidRDefault="001F5899" w:rsidP="005C6C74">
      <w:pPr>
        <w:autoSpaceDE w:val="0"/>
        <w:autoSpaceDN w:val="0"/>
        <w:adjustRightInd w:val="0"/>
        <w:ind w:firstLine="708"/>
        <w:jc w:val="center"/>
      </w:pPr>
      <w:r w:rsidRPr="000559DD">
        <w:t>на плановый период 20___ и 20___ годов</w:t>
      </w:r>
    </w:p>
    <w:p w:rsidR="001F5899" w:rsidRPr="000559DD" w:rsidRDefault="001F5899" w:rsidP="005C6C74">
      <w:pPr>
        <w:autoSpaceDE w:val="0"/>
        <w:autoSpaceDN w:val="0"/>
        <w:adjustRightInd w:val="0"/>
        <w:ind w:firstLine="708"/>
        <w:jc w:val="center"/>
      </w:pPr>
    </w:p>
    <w:p w:rsidR="001F5899" w:rsidRPr="000559DD" w:rsidRDefault="001F5899" w:rsidP="005C6C74">
      <w:pPr>
        <w:autoSpaceDE w:val="0"/>
        <w:autoSpaceDN w:val="0"/>
        <w:adjustRightInd w:val="0"/>
        <w:ind w:firstLine="708"/>
        <w:jc w:val="center"/>
      </w:pPr>
      <w:r w:rsidRPr="000559DD">
        <w:t>№ ______ от ___________ 20___ г.</w:t>
      </w:r>
    </w:p>
    <w:p w:rsidR="001F5899" w:rsidRPr="000559DD" w:rsidRDefault="001F5899" w:rsidP="005C6C74">
      <w:pPr>
        <w:autoSpaceDE w:val="0"/>
        <w:autoSpaceDN w:val="0"/>
        <w:adjustRightInd w:val="0"/>
        <w:ind w:firstLine="708"/>
        <w:jc w:val="center"/>
      </w:pPr>
      <w:r w:rsidRPr="000559DD">
        <w:t>______________________________________________________________________</w:t>
      </w:r>
    </w:p>
    <w:p w:rsidR="001F5899" w:rsidRPr="000559DD" w:rsidRDefault="001F5899" w:rsidP="005C6C74">
      <w:pPr>
        <w:autoSpaceDE w:val="0"/>
        <w:autoSpaceDN w:val="0"/>
        <w:adjustRightInd w:val="0"/>
        <w:ind w:firstLine="708"/>
        <w:jc w:val="center"/>
      </w:pPr>
      <w:r w:rsidRPr="000559DD">
        <w:t>(наименование и код главного распорядителя средств областного бюджета)</w:t>
      </w:r>
    </w:p>
    <w:p w:rsidR="001F5899" w:rsidRDefault="001F5899" w:rsidP="00CE46F4">
      <w:pPr>
        <w:autoSpaceDE w:val="0"/>
        <w:autoSpaceDN w:val="0"/>
        <w:adjustRightInd w:val="0"/>
        <w:ind w:firstLine="708"/>
        <w:jc w:val="both"/>
      </w:pPr>
    </w:p>
    <w:p w:rsidR="000559DD" w:rsidRDefault="000559DD" w:rsidP="00CE46F4">
      <w:pPr>
        <w:autoSpaceDE w:val="0"/>
        <w:autoSpaceDN w:val="0"/>
        <w:adjustRightInd w:val="0"/>
        <w:ind w:firstLine="708"/>
        <w:jc w:val="both"/>
      </w:pPr>
    </w:p>
    <w:p w:rsidR="000559DD" w:rsidRPr="000559DD" w:rsidRDefault="000559DD" w:rsidP="00CE46F4">
      <w:pPr>
        <w:autoSpaceDE w:val="0"/>
        <w:autoSpaceDN w:val="0"/>
        <w:adjustRightInd w:val="0"/>
        <w:ind w:firstLine="708"/>
        <w:jc w:val="both"/>
        <w:sectPr w:rsidR="000559DD" w:rsidRPr="000559DD" w:rsidSect="00443671">
          <w:pgSz w:w="16838" w:h="11905" w:orient="landscape"/>
          <w:pgMar w:top="1134" w:right="567" w:bottom="567" w:left="1134" w:header="0" w:footer="0" w:gutter="0"/>
          <w:cols w:space="720"/>
          <w:noEndnote/>
        </w:sectPr>
      </w:pPr>
    </w:p>
    <w:tbl>
      <w:tblPr>
        <w:tblW w:w="1375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850"/>
        <w:gridCol w:w="1251"/>
        <w:gridCol w:w="1417"/>
        <w:gridCol w:w="2268"/>
        <w:gridCol w:w="1531"/>
        <w:gridCol w:w="1077"/>
        <w:gridCol w:w="1077"/>
        <w:gridCol w:w="1077"/>
        <w:gridCol w:w="1077"/>
      </w:tblGrid>
      <w:tr w:rsidR="001F5899" w:rsidRPr="000559DD" w:rsidTr="00976147"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</w:pPr>
            <w:r w:rsidRPr="000559DD">
              <w:lastRenderedPageBreak/>
              <w:t xml:space="preserve">Код бюджетной </w:t>
            </w:r>
            <w:r w:rsidR="000559DD">
              <w:t>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</w:pPr>
            <w:r w:rsidRPr="000559DD">
              <w:t>Код направления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center"/>
            </w:pPr>
            <w:r w:rsidRPr="000559DD">
              <w:t>Наименование кода направления расходо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center"/>
            </w:pPr>
            <w:r w:rsidRPr="000559DD">
              <w:t>Тип средств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center"/>
            </w:pPr>
            <w:r w:rsidRPr="000559DD">
              <w:t>Сумма, тыс. рублей</w:t>
            </w:r>
          </w:p>
        </w:tc>
      </w:tr>
      <w:tr w:rsidR="001F5899" w:rsidRPr="000559DD" w:rsidTr="00976147"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center"/>
            </w:pPr>
            <w:r w:rsidRPr="000559DD">
              <w:t>20___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center"/>
            </w:pPr>
            <w:r w:rsidRPr="000559DD">
              <w:t>20___ год</w:t>
            </w:r>
          </w:p>
        </w:tc>
      </w:tr>
      <w:tr w:rsidR="001F5899" w:rsidRPr="000559DD" w:rsidTr="009761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0559DD" w:rsidP="0069336C">
            <w:pPr>
              <w:autoSpaceDE w:val="0"/>
              <w:autoSpaceDN w:val="0"/>
              <w:adjustRightInd w:val="0"/>
              <w:jc w:val="center"/>
            </w:pPr>
            <w: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69336C" w:rsidP="0069336C">
            <w:pPr>
              <w:autoSpaceDE w:val="0"/>
              <w:autoSpaceDN w:val="0"/>
              <w:adjustRightInd w:val="0"/>
              <w:jc w:val="center"/>
            </w:pPr>
            <w:r>
              <w:t>под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69336C" w:rsidP="0069336C">
            <w:pPr>
              <w:autoSpaceDE w:val="0"/>
              <w:autoSpaceDN w:val="0"/>
              <w:adjustRightInd w:val="0"/>
              <w:jc w:val="center"/>
            </w:pPr>
            <w:r w:rsidRPr="000559DD">
              <w:t>целевой стать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center"/>
            </w:pPr>
            <w:r w:rsidRPr="000559DD">
              <w:t>вида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center"/>
            </w:pPr>
            <w:r w:rsidRPr="000559DD">
              <w:t>Уменьш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center"/>
            </w:pPr>
            <w:r w:rsidRPr="000559DD">
              <w:t>Увелич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center"/>
            </w:pPr>
            <w:r w:rsidRPr="000559DD">
              <w:t>Уменьш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center"/>
            </w:pPr>
            <w:r w:rsidRPr="000559DD">
              <w:t>Увеличение</w:t>
            </w:r>
          </w:p>
        </w:tc>
      </w:tr>
      <w:tr w:rsidR="001F5899" w:rsidRPr="000559DD" w:rsidTr="009761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</w:tr>
      <w:tr w:rsidR="001F5899" w:rsidRPr="000559DD" w:rsidTr="009761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</w:tr>
      <w:tr w:rsidR="001F5899" w:rsidRPr="000559DD" w:rsidTr="00976147">
        <w:tc>
          <w:tcPr>
            <w:tcW w:w="9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  <w:r w:rsidRPr="000559DD">
              <w:t>ИТОГО РАСХОДОВ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9" w:rsidRPr="000559DD" w:rsidRDefault="001F5899" w:rsidP="0069336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F5899" w:rsidRPr="000559DD" w:rsidRDefault="001F5899" w:rsidP="0069336C">
      <w:pPr>
        <w:autoSpaceDE w:val="0"/>
        <w:autoSpaceDN w:val="0"/>
        <w:adjustRightInd w:val="0"/>
        <w:jc w:val="both"/>
      </w:pPr>
    </w:p>
    <w:p w:rsidR="001F5899" w:rsidRPr="000559DD" w:rsidRDefault="001F5899" w:rsidP="00976147">
      <w:pPr>
        <w:autoSpaceDE w:val="0"/>
        <w:autoSpaceDN w:val="0"/>
        <w:adjustRightInd w:val="0"/>
        <w:ind w:firstLine="709"/>
        <w:jc w:val="both"/>
      </w:pPr>
      <w:r w:rsidRPr="000559DD">
        <w:t>Основание для внесения изменений: (код вида изменений, расшифровка)</w:t>
      </w:r>
    </w:p>
    <w:p w:rsidR="001F5899" w:rsidRPr="000559DD" w:rsidRDefault="001F5899" w:rsidP="00976147">
      <w:pPr>
        <w:autoSpaceDE w:val="0"/>
        <w:autoSpaceDN w:val="0"/>
        <w:adjustRightInd w:val="0"/>
        <w:ind w:firstLine="709"/>
        <w:jc w:val="both"/>
      </w:pPr>
    </w:p>
    <w:p w:rsidR="001F5899" w:rsidRPr="000559DD" w:rsidRDefault="001F5899" w:rsidP="00976147">
      <w:pPr>
        <w:autoSpaceDE w:val="0"/>
        <w:autoSpaceDN w:val="0"/>
        <w:adjustRightInd w:val="0"/>
        <w:ind w:firstLine="709"/>
        <w:jc w:val="both"/>
      </w:pPr>
      <w:r w:rsidRPr="000559DD">
        <w:t>Начальник структурного</w:t>
      </w:r>
    </w:p>
    <w:p w:rsidR="001F5899" w:rsidRPr="000559DD" w:rsidRDefault="001F5899" w:rsidP="00976147">
      <w:pPr>
        <w:autoSpaceDE w:val="0"/>
        <w:autoSpaceDN w:val="0"/>
        <w:adjustRightInd w:val="0"/>
        <w:ind w:firstLine="709"/>
        <w:jc w:val="both"/>
      </w:pPr>
      <w:r w:rsidRPr="000559DD">
        <w:t>подразделения          _______________   __________________________________</w:t>
      </w:r>
    </w:p>
    <w:p w:rsidR="001F5899" w:rsidRPr="000559DD" w:rsidRDefault="001F5899" w:rsidP="00976147">
      <w:pPr>
        <w:autoSpaceDE w:val="0"/>
        <w:autoSpaceDN w:val="0"/>
        <w:adjustRightInd w:val="0"/>
        <w:ind w:firstLine="709"/>
        <w:jc w:val="both"/>
      </w:pPr>
      <w:r w:rsidRPr="000559DD">
        <w:t xml:space="preserve">                          </w:t>
      </w:r>
      <w:r w:rsidR="005B47BF" w:rsidRPr="000559DD">
        <w:t xml:space="preserve">              </w:t>
      </w:r>
      <w:r w:rsidRPr="000559DD">
        <w:t>(</w:t>
      </w:r>
      <w:proofErr w:type="gramStart"/>
      <w:r w:rsidRPr="000559DD">
        <w:t xml:space="preserve">подпись)   </w:t>
      </w:r>
      <w:proofErr w:type="gramEnd"/>
      <w:r w:rsidRPr="000559DD">
        <w:t xml:space="preserve">          </w:t>
      </w:r>
      <w:r w:rsidR="005B47BF" w:rsidRPr="000559DD">
        <w:t xml:space="preserve">          </w:t>
      </w:r>
      <w:r w:rsidRPr="000559DD">
        <w:t>(расшифровка подписи)</w:t>
      </w:r>
    </w:p>
    <w:p w:rsidR="001F5899" w:rsidRPr="000559DD" w:rsidRDefault="001F5899" w:rsidP="00976147">
      <w:pPr>
        <w:autoSpaceDE w:val="0"/>
        <w:autoSpaceDN w:val="0"/>
        <w:adjustRightInd w:val="0"/>
        <w:ind w:firstLine="709"/>
        <w:jc w:val="both"/>
      </w:pPr>
    </w:p>
    <w:p w:rsidR="001F5899" w:rsidRPr="000559DD" w:rsidRDefault="001F5899" w:rsidP="00976147">
      <w:pPr>
        <w:autoSpaceDE w:val="0"/>
        <w:autoSpaceDN w:val="0"/>
        <w:adjustRightInd w:val="0"/>
        <w:ind w:firstLine="709"/>
        <w:jc w:val="both"/>
      </w:pPr>
      <w:r w:rsidRPr="000559DD">
        <w:t>Исполнитель            _______________   __________________________________</w:t>
      </w:r>
    </w:p>
    <w:p w:rsidR="001F5899" w:rsidRPr="000559DD" w:rsidRDefault="001F5899" w:rsidP="00976147">
      <w:pPr>
        <w:autoSpaceDE w:val="0"/>
        <w:autoSpaceDN w:val="0"/>
        <w:adjustRightInd w:val="0"/>
        <w:ind w:firstLine="709"/>
        <w:jc w:val="both"/>
      </w:pPr>
      <w:r w:rsidRPr="000559DD">
        <w:t xml:space="preserve">                          </w:t>
      </w:r>
      <w:r w:rsidR="005B47BF" w:rsidRPr="000559DD">
        <w:t xml:space="preserve">             </w:t>
      </w:r>
      <w:r w:rsidRPr="000559DD">
        <w:t>(</w:t>
      </w:r>
      <w:proofErr w:type="gramStart"/>
      <w:r w:rsidRPr="000559DD">
        <w:t xml:space="preserve">подпись)   </w:t>
      </w:r>
      <w:proofErr w:type="gramEnd"/>
      <w:r w:rsidRPr="000559DD">
        <w:t xml:space="preserve">          </w:t>
      </w:r>
      <w:r w:rsidR="005B47BF" w:rsidRPr="000559DD">
        <w:t xml:space="preserve">             </w:t>
      </w:r>
      <w:r w:rsidRPr="000559DD">
        <w:t>(расшифровка подписи)</w:t>
      </w:r>
    </w:p>
    <w:p w:rsidR="006D784D" w:rsidRPr="000559DD" w:rsidRDefault="006D784D" w:rsidP="00976147">
      <w:pPr>
        <w:autoSpaceDE w:val="0"/>
        <w:autoSpaceDN w:val="0"/>
        <w:adjustRightInd w:val="0"/>
        <w:ind w:firstLine="709"/>
        <w:jc w:val="both"/>
      </w:pPr>
    </w:p>
    <w:p w:rsidR="00F0216B" w:rsidRPr="000559DD" w:rsidRDefault="00F0216B" w:rsidP="005C6C74">
      <w:pPr>
        <w:autoSpaceDE w:val="0"/>
        <w:autoSpaceDN w:val="0"/>
        <w:adjustRightInd w:val="0"/>
        <w:ind w:firstLine="708"/>
        <w:jc w:val="right"/>
      </w:pPr>
      <w:r w:rsidRPr="000559DD">
        <w:t>«Приложение № 23.3</w:t>
      </w:r>
    </w:p>
    <w:p w:rsidR="00F0216B" w:rsidRPr="000559DD" w:rsidRDefault="00F0216B" w:rsidP="005C6C74">
      <w:pPr>
        <w:autoSpaceDE w:val="0"/>
        <w:autoSpaceDN w:val="0"/>
        <w:adjustRightInd w:val="0"/>
        <w:ind w:firstLine="708"/>
        <w:jc w:val="right"/>
      </w:pPr>
      <w:r w:rsidRPr="000559DD">
        <w:t>к Порядку</w:t>
      </w:r>
    </w:p>
    <w:p w:rsidR="00F0216B" w:rsidRPr="000559DD" w:rsidRDefault="00F0216B" w:rsidP="005C6C74">
      <w:pPr>
        <w:autoSpaceDE w:val="0"/>
        <w:autoSpaceDN w:val="0"/>
        <w:adjustRightInd w:val="0"/>
        <w:ind w:firstLine="708"/>
        <w:jc w:val="right"/>
      </w:pPr>
      <w:r w:rsidRPr="000559DD">
        <w:t>составления и ведения сводной бюджетной</w:t>
      </w:r>
    </w:p>
    <w:p w:rsidR="00F0216B" w:rsidRPr="000559DD" w:rsidRDefault="00F0216B" w:rsidP="005C6C74">
      <w:pPr>
        <w:autoSpaceDE w:val="0"/>
        <w:autoSpaceDN w:val="0"/>
        <w:adjustRightInd w:val="0"/>
        <w:ind w:firstLine="708"/>
        <w:jc w:val="right"/>
      </w:pPr>
      <w:r w:rsidRPr="000559DD">
        <w:t>росписи областного бюджета Новосибирской области,</w:t>
      </w:r>
    </w:p>
    <w:p w:rsidR="00F0216B" w:rsidRPr="000559DD" w:rsidRDefault="00F0216B" w:rsidP="005C6C74">
      <w:pPr>
        <w:autoSpaceDE w:val="0"/>
        <w:autoSpaceDN w:val="0"/>
        <w:adjustRightInd w:val="0"/>
        <w:ind w:firstLine="708"/>
        <w:jc w:val="right"/>
      </w:pPr>
      <w:r w:rsidRPr="000559DD">
        <w:t>бюджетных росписей главных распорядителей средств</w:t>
      </w:r>
    </w:p>
    <w:p w:rsidR="00F0216B" w:rsidRPr="000559DD" w:rsidRDefault="00F0216B" w:rsidP="005C6C74">
      <w:pPr>
        <w:autoSpaceDE w:val="0"/>
        <w:autoSpaceDN w:val="0"/>
        <w:adjustRightInd w:val="0"/>
        <w:ind w:firstLine="708"/>
        <w:jc w:val="right"/>
      </w:pPr>
      <w:r w:rsidRPr="000559DD">
        <w:t>областного бюджета Новосибирской области</w:t>
      </w:r>
    </w:p>
    <w:p w:rsidR="00F0216B" w:rsidRPr="000559DD" w:rsidRDefault="00F0216B" w:rsidP="005C6C74">
      <w:pPr>
        <w:autoSpaceDE w:val="0"/>
        <w:autoSpaceDN w:val="0"/>
        <w:adjustRightInd w:val="0"/>
        <w:ind w:firstLine="708"/>
        <w:jc w:val="right"/>
      </w:pPr>
      <w:r w:rsidRPr="000559DD">
        <w:t>и главных администраторов источников</w:t>
      </w:r>
    </w:p>
    <w:p w:rsidR="00F0216B" w:rsidRPr="000559DD" w:rsidRDefault="00F0216B" w:rsidP="005C6C74">
      <w:pPr>
        <w:autoSpaceDE w:val="0"/>
        <w:autoSpaceDN w:val="0"/>
        <w:adjustRightInd w:val="0"/>
        <w:ind w:firstLine="708"/>
        <w:jc w:val="right"/>
      </w:pPr>
      <w:r w:rsidRPr="000559DD">
        <w:t>финансирования дефицита областного бюджета</w:t>
      </w:r>
    </w:p>
    <w:p w:rsidR="00F0216B" w:rsidRPr="000559DD" w:rsidRDefault="00F0216B" w:rsidP="005C6C74">
      <w:pPr>
        <w:autoSpaceDE w:val="0"/>
        <w:autoSpaceDN w:val="0"/>
        <w:adjustRightInd w:val="0"/>
        <w:ind w:firstLine="708"/>
        <w:jc w:val="right"/>
      </w:pPr>
      <w:r w:rsidRPr="000559DD">
        <w:lastRenderedPageBreak/>
        <w:t>Новосибирской области, а также утверждения</w:t>
      </w:r>
    </w:p>
    <w:p w:rsidR="00F0216B" w:rsidRPr="000559DD" w:rsidRDefault="00F0216B" w:rsidP="005C6C74">
      <w:pPr>
        <w:autoSpaceDE w:val="0"/>
        <w:autoSpaceDN w:val="0"/>
        <w:adjustRightInd w:val="0"/>
        <w:ind w:firstLine="708"/>
        <w:jc w:val="right"/>
      </w:pPr>
      <w:r w:rsidRPr="000559DD">
        <w:t>(изменения) лимитов бюджетных обязательств</w:t>
      </w:r>
    </w:p>
    <w:p w:rsidR="00F0216B" w:rsidRPr="000559DD" w:rsidRDefault="00F0216B" w:rsidP="005C6C74">
      <w:pPr>
        <w:autoSpaceDE w:val="0"/>
        <w:autoSpaceDN w:val="0"/>
        <w:adjustRightInd w:val="0"/>
        <w:ind w:firstLine="708"/>
        <w:jc w:val="right"/>
      </w:pPr>
    </w:p>
    <w:p w:rsidR="00F0216B" w:rsidRPr="000559DD" w:rsidRDefault="00F0216B" w:rsidP="00CE46F4">
      <w:pPr>
        <w:autoSpaceDE w:val="0"/>
        <w:autoSpaceDN w:val="0"/>
        <w:adjustRightInd w:val="0"/>
        <w:ind w:firstLine="708"/>
        <w:jc w:val="both"/>
      </w:pPr>
    </w:p>
    <w:p w:rsidR="00F0216B" w:rsidRPr="000559DD" w:rsidRDefault="00F0216B" w:rsidP="00D4316D">
      <w:pPr>
        <w:autoSpaceDE w:val="0"/>
        <w:autoSpaceDN w:val="0"/>
        <w:adjustRightInd w:val="0"/>
        <w:ind w:firstLine="708"/>
        <w:jc w:val="right"/>
      </w:pPr>
      <w:r w:rsidRPr="000559DD">
        <w:t>Форма</w:t>
      </w:r>
    </w:p>
    <w:p w:rsidR="00F0216B" w:rsidRPr="000559DD" w:rsidRDefault="00F0216B" w:rsidP="00CE46F4">
      <w:pPr>
        <w:autoSpaceDE w:val="0"/>
        <w:autoSpaceDN w:val="0"/>
        <w:adjustRightInd w:val="0"/>
        <w:ind w:firstLine="708"/>
        <w:jc w:val="both"/>
      </w:pPr>
    </w:p>
    <w:p w:rsidR="00F0216B" w:rsidRPr="000559DD" w:rsidRDefault="00F0216B" w:rsidP="00CE46F4">
      <w:pPr>
        <w:autoSpaceDE w:val="0"/>
        <w:autoSpaceDN w:val="0"/>
        <w:adjustRightInd w:val="0"/>
        <w:ind w:firstLine="708"/>
        <w:jc w:val="both"/>
      </w:pPr>
      <w:r w:rsidRPr="000559DD">
        <w:t>Составлена на основании электронного документа</w:t>
      </w:r>
    </w:p>
    <w:p w:rsidR="00F0216B" w:rsidRPr="000559DD" w:rsidRDefault="00F0216B" w:rsidP="00CE46F4">
      <w:pPr>
        <w:autoSpaceDE w:val="0"/>
        <w:autoSpaceDN w:val="0"/>
        <w:adjustRightInd w:val="0"/>
        <w:ind w:firstLine="708"/>
        <w:jc w:val="both"/>
      </w:pPr>
      <w:r w:rsidRPr="000559DD">
        <w:t>______________________________________________</w:t>
      </w:r>
    </w:p>
    <w:p w:rsidR="00F0216B" w:rsidRPr="000559DD" w:rsidRDefault="00F0216B" w:rsidP="00CE46F4">
      <w:pPr>
        <w:autoSpaceDE w:val="0"/>
        <w:autoSpaceDN w:val="0"/>
        <w:adjustRightInd w:val="0"/>
        <w:ind w:firstLine="708"/>
        <w:jc w:val="both"/>
      </w:pPr>
      <w:r w:rsidRPr="000559DD">
        <w:t xml:space="preserve">     (наименование главного распорядителя</w:t>
      </w:r>
    </w:p>
    <w:p w:rsidR="00F0216B" w:rsidRPr="000559DD" w:rsidRDefault="00F0216B" w:rsidP="00CE46F4">
      <w:pPr>
        <w:autoSpaceDE w:val="0"/>
        <w:autoSpaceDN w:val="0"/>
        <w:adjustRightInd w:val="0"/>
        <w:ind w:firstLine="708"/>
        <w:jc w:val="both"/>
      </w:pPr>
      <w:r w:rsidRPr="000559DD">
        <w:t xml:space="preserve">          средств областного бюджета)</w:t>
      </w:r>
    </w:p>
    <w:p w:rsidR="00F0216B" w:rsidRPr="000559DD" w:rsidRDefault="00F0216B" w:rsidP="00CE46F4">
      <w:pPr>
        <w:autoSpaceDE w:val="0"/>
        <w:autoSpaceDN w:val="0"/>
        <w:adjustRightInd w:val="0"/>
        <w:ind w:firstLine="708"/>
        <w:jc w:val="both"/>
      </w:pPr>
      <w:r w:rsidRPr="000559DD">
        <w:t>№ ____ от ________, имеющего активную цифровую подпись</w:t>
      </w:r>
    </w:p>
    <w:p w:rsidR="00F0216B" w:rsidRPr="000559DD" w:rsidRDefault="00F0216B" w:rsidP="00CE46F4">
      <w:pPr>
        <w:autoSpaceDE w:val="0"/>
        <w:autoSpaceDN w:val="0"/>
        <w:adjustRightInd w:val="0"/>
        <w:ind w:firstLine="708"/>
        <w:jc w:val="both"/>
      </w:pPr>
    </w:p>
    <w:p w:rsidR="00F0216B" w:rsidRPr="000559DD" w:rsidRDefault="00F0216B" w:rsidP="005C6C74">
      <w:pPr>
        <w:autoSpaceDE w:val="0"/>
        <w:autoSpaceDN w:val="0"/>
        <w:adjustRightInd w:val="0"/>
        <w:ind w:firstLine="708"/>
        <w:jc w:val="center"/>
      </w:pPr>
      <w:r w:rsidRPr="000559DD">
        <w:t>СПРАВКА</w:t>
      </w:r>
    </w:p>
    <w:p w:rsidR="00F0216B" w:rsidRPr="000559DD" w:rsidRDefault="00F0216B" w:rsidP="005C6C74">
      <w:pPr>
        <w:autoSpaceDE w:val="0"/>
        <w:autoSpaceDN w:val="0"/>
        <w:adjustRightInd w:val="0"/>
        <w:ind w:firstLine="708"/>
        <w:jc w:val="center"/>
      </w:pPr>
      <w:r w:rsidRPr="000559DD">
        <w:t>об изменении кодов расходного обязательства</w:t>
      </w:r>
    </w:p>
    <w:p w:rsidR="00F0216B" w:rsidRPr="000559DD" w:rsidRDefault="00F0216B" w:rsidP="005C6C74">
      <w:pPr>
        <w:autoSpaceDE w:val="0"/>
        <w:autoSpaceDN w:val="0"/>
        <w:adjustRightInd w:val="0"/>
        <w:ind w:firstLine="708"/>
        <w:jc w:val="center"/>
      </w:pPr>
      <w:r w:rsidRPr="000559DD">
        <w:t>на плановый период 20___ и 20___ годов</w:t>
      </w:r>
    </w:p>
    <w:p w:rsidR="00F0216B" w:rsidRPr="000559DD" w:rsidRDefault="00F0216B" w:rsidP="005C6C74">
      <w:pPr>
        <w:autoSpaceDE w:val="0"/>
        <w:autoSpaceDN w:val="0"/>
        <w:adjustRightInd w:val="0"/>
        <w:ind w:firstLine="708"/>
        <w:jc w:val="center"/>
      </w:pPr>
    </w:p>
    <w:p w:rsidR="00F0216B" w:rsidRPr="000559DD" w:rsidRDefault="00F0216B" w:rsidP="005C6C74">
      <w:pPr>
        <w:autoSpaceDE w:val="0"/>
        <w:autoSpaceDN w:val="0"/>
        <w:adjustRightInd w:val="0"/>
        <w:ind w:firstLine="708"/>
        <w:jc w:val="center"/>
      </w:pPr>
      <w:r w:rsidRPr="000559DD">
        <w:t>№ ______ от ___________ 20___ г.</w:t>
      </w:r>
    </w:p>
    <w:p w:rsidR="00F0216B" w:rsidRPr="000559DD" w:rsidRDefault="00F0216B" w:rsidP="005C6C74">
      <w:pPr>
        <w:autoSpaceDE w:val="0"/>
        <w:autoSpaceDN w:val="0"/>
        <w:adjustRightInd w:val="0"/>
        <w:ind w:firstLine="708"/>
        <w:jc w:val="center"/>
      </w:pPr>
      <w:r w:rsidRPr="000559DD">
        <w:t>______________________________________________________________________</w:t>
      </w:r>
    </w:p>
    <w:p w:rsidR="00F0216B" w:rsidRPr="000559DD" w:rsidRDefault="00F0216B" w:rsidP="005C6C74">
      <w:pPr>
        <w:autoSpaceDE w:val="0"/>
        <w:autoSpaceDN w:val="0"/>
        <w:adjustRightInd w:val="0"/>
        <w:ind w:firstLine="708"/>
        <w:jc w:val="center"/>
      </w:pPr>
      <w:r w:rsidRPr="000559DD">
        <w:t>(наименование и код главного распорядителя средств областного бюджета)</w:t>
      </w:r>
    </w:p>
    <w:p w:rsidR="00F0216B" w:rsidRPr="000559DD" w:rsidRDefault="00F0216B" w:rsidP="00CE46F4">
      <w:pPr>
        <w:autoSpaceDE w:val="0"/>
        <w:autoSpaceDN w:val="0"/>
        <w:adjustRightInd w:val="0"/>
        <w:ind w:firstLine="708"/>
        <w:jc w:val="both"/>
        <w:sectPr w:rsidR="00F0216B" w:rsidRPr="000559DD" w:rsidSect="00443671">
          <w:type w:val="continuous"/>
          <w:pgSz w:w="16838" w:h="11905" w:orient="landscape"/>
          <w:pgMar w:top="1134" w:right="567" w:bottom="567" w:left="1134" w:header="0" w:footer="0" w:gutter="0"/>
          <w:cols w:space="720"/>
          <w:noEndnote/>
        </w:sectPr>
      </w:pPr>
    </w:p>
    <w:tbl>
      <w:tblPr>
        <w:tblW w:w="1375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680"/>
        <w:gridCol w:w="1417"/>
        <w:gridCol w:w="1304"/>
        <w:gridCol w:w="1417"/>
        <w:gridCol w:w="2268"/>
        <w:gridCol w:w="1531"/>
        <w:gridCol w:w="1077"/>
        <w:gridCol w:w="1077"/>
        <w:gridCol w:w="1077"/>
        <w:gridCol w:w="1077"/>
      </w:tblGrid>
      <w:tr w:rsidR="00F0216B" w:rsidRPr="000559DD" w:rsidTr="00F3628A">
        <w:trPr>
          <w:jc w:val="center"/>
        </w:trPr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lastRenderedPageBreak/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t>Код расходного обязатель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t>Наименование кода расходного обязательств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t>Тип средств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t>Сумма, тыс. рублей</w:t>
            </w:r>
          </w:p>
        </w:tc>
      </w:tr>
      <w:tr w:rsidR="00F0216B" w:rsidRPr="000559DD" w:rsidTr="00F3628A">
        <w:trPr>
          <w:jc w:val="center"/>
        </w:trPr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t>20___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t>20___ год</w:t>
            </w:r>
          </w:p>
        </w:tc>
      </w:tr>
      <w:tr w:rsidR="00F0216B" w:rsidRPr="000559DD" w:rsidTr="00F3628A">
        <w:trPr>
          <w:trHeight w:val="1518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8872F0" w:rsidP="008872F0">
            <w:pPr>
              <w:autoSpaceDE w:val="0"/>
              <w:autoSpaceDN w:val="0"/>
              <w:adjustRightInd w:val="0"/>
              <w:jc w:val="both"/>
            </w:pPr>
            <w:r>
              <w:t>разде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t>целевой стать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t>вида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t>Уменьш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t>Увелич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t>Уменьш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t>Увеличение</w:t>
            </w:r>
          </w:p>
        </w:tc>
      </w:tr>
      <w:tr w:rsidR="00F0216B" w:rsidRPr="000559DD" w:rsidTr="00F3628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</w:tr>
      <w:tr w:rsidR="00F0216B" w:rsidRPr="000559DD" w:rsidTr="00F3628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</w:tr>
      <w:tr w:rsidR="00F0216B" w:rsidRPr="000559DD" w:rsidTr="00F3628A">
        <w:trPr>
          <w:jc w:val="center"/>
        </w:trPr>
        <w:tc>
          <w:tcPr>
            <w:tcW w:w="9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t>ИТОГО РАСХОДОВ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B" w:rsidRPr="000559DD" w:rsidRDefault="00F0216B" w:rsidP="008872F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0216B" w:rsidRPr="000559DD" w:rsidRDefault="00F0216B" w:rsidP="008872F0">
      <w:pPr>
        <w:autoSpaceDE w:val="0"/>
        <w:autoSpaceDN w:val="0"/>
        <w:adjustRightInd w:val="0"/>
        <w:jc w:val="both"/>
      </w:pPr>
    </w:p>
    <w:p w:rsidR="00F0216B" w:rsidRPr="000559DD" w:rsidRDefault="00F0216B" w:rsidP="008872F0">
      <w:pPr>
        <w:autoSpaceDE w:val="0"/>
        <w:autoSpaceDN w:val="0"/>
        <w:adjustRightInd w:val="0"/>
        <w:ind w:firstLine="709"/>
        <w:jc w:val="both"/>
      </w:pPr>
      <w:r w:rsidRPr="000559DD">
        <w:t>Основание для внесения изменений: (код вида изменений, расшифровка)</w:t>
      </w:r>
    </w:p>
    <w:p w:rsidR="00F0216B" w:rsidRPr="000559DD" w:rsidRDefault="00F0216B" w:rsidP="008872F0">
      <w:pPr>
        <w:autoSpaceDE w:val="0"/>
        <w:autoSpaceDN w:val="0"/>
        <w:adjustRightInd w:val="0"/>
        <w:ind w:firstLine="709"/>
        <w:jc w:val="both"/>
      </w:pPr>
    </w:p>
    <w:p w:rsidR="00F0216B" w:rsidRPr="000559DD" w:rsidRDefault="00F0216B" w:rsidP="008872F0">
      <w:pPr>
        <w:autoSpaceDE w:val="0"/>
        <w:autoSpaceDN w:val="0"/>
        <w:adjustRightInd w:val="0"/>
        <w:ind w:firstLine="709"/>
        <w:jc w:val="both"/>
      </w:pPr>
      <w:r w:rsidRPr="000559DD">
        <w:t>Начальник структурного</w:t>
      </w:r>
    </w:p>
    <w:p w:rsidR="00F0216B" w:rsidRPr="000559DD" w:rsidRDefault="00F0216B" w:rsidP="008872F0">
      <w:pPr>
        <w:autoSpaceDE w:val="0"/>
        <w:autoSpaceDN w:val="0"/>
        <w:adjustRightInd w:val="0"/>
        <w:ind w:firstLine="709"/>
        <w:jc w:val="both"/>
      </w:pPr>
      <w:r w:rsidRPr="000559DD">
        <w:t>подразделения          _______________   __________________________________</w:t>
      </w:r>
    </w:p>
    <w:p w:rsidR="00F0216B" w:rsidRPr="000559DD" w:rsidRDefault="00F0216B" w:rsidP="008872F0">
      <w:pPr>
        <w:autoSpaceDE w:val="0"/>
        <w:autoSpaceDN w:val="0"/>
        <w:adjustRightInd w:val="0"/>
        <w:ind w:firstLine="709"/>
        <w:jc w:val="both"/>
      </w:pPr>
      <w:r w:rsidRPr="000559DD">
        <w:t xml:space="preserve">                                        (</w:t>
      </w:r>
      <w:proofErr w:type="gramStart"/>
      <w:r w:rsidRPr="000559DD">
        <w:t xml:space="preserve">подпись)   </w:t>
      </w:r>
      <w:proofErr w:type="gramEnd"/>
      <w:r w:rsidRPr="000559DD">
        <w:t xml:space="preserve">                       (расшифровка подписи)</w:t>
      </w:r>
    </w:p>
    <w:p w:rsidR="00F0216B" w:rsidRPr="000559DD" w:rsidRDefault="00F0216B" w:rsidP="008872F0">
      <w:pPr>
        <w:autoSpaceDE w:val="0"/>
        <w:autoSpaceDN w:val="0"/>
        <w:adjustRightInd w:val="0"/>
        <w:ind w:firstLine="709"/>
        <w:jc w:val="both"/>
      </w:pPr>
    </w:p>
    <w:p w:rsidR="00F0216B" w:rsidRPr="000559DD" w:rsidRDefault="00F0216B" w:rsidP="008872F0">
      <w:pPr>
        <w:autoSpaceDE w:val="0"/>
        <w:autoSpaceDN w:val="0"/>
        <w:adjustRightInd w:val="0"/>
        <w:ind w:firstLine="709"/>
        <w:jc w:val="both"/>
      </w:pPr>
      <w:r w:rsidRPr="000559DD">
        <w:t>Исполнитель            _______________   __________________________________</w:t>
      </w:r>
    </w:p>
    <w:p w:rsidR="00F0216B" w:rsidRPr="000559DD" w:rsidRDefault="00F0216B" w:rsidP="008872F0">
      <w:pPr>
        <w:autoSpaceDE w:val="0"/>
        <w:autoSpaceDN w:val="0"/>
        <w:adjustRightInd w:val="0"/>
        <w:ind w:firstLine="709"/>
        <w:jc w:val="both"/>
      </w:pPr>
      <w:r w:rsidRPr="000559DD">
        <w:t xml:space="preserve">                                        (</w:t>
      </w:r>
      <w:proofErr w:type="gramStart"/>
      <w:r w:rsidRPr="000559DD">
        <w:t xml:space="preserve">подпись)   </w:t>
      </w:r>
      <w:proofErr w:type="gramEnd"/>
      <w:r w:rsidRPr="000559DD">
        <w:t xml:space="preserve">                        (расшифровка подписи)</w:t>
      </w:r>
    </w:p>
    <w:p w:rsidR="00004CA4" w:rsidRPr="000559DD" w:rsidRDefault="00F0216B" w:rsidP="008872F0">
      <w:pPr>
        <w:autoSpaceDE w:val="0"/>
        <w:autoSpaceDN w:val="0"/>
        <w:adjustRightInd w:val="0"/>
        <w:ind w:firstLine="709"/>
        <w:jc w:val="both"/>
      </w:pPr>
      <w:r w:rsidRPr="000559DD">
        <w:t xml:space="preserve">                                                                                                                                   .».</w:t>
      </w:r>
    </w:p>
    <w:p w:rsidR="00004CA4" w:rsidRPr="000559DD" w:rsidRDefault="00004CA4" w:rsidP="008872F0">
      <w:pPr>
        <w:autoSpaceDE w:val="0"/>
        <w:autoSpaceDN w:val="0"/>
        <w:adjustRightInd w:val="0"/>
        <w:ind w:firstLine="709"/>
        <w:jc w:val="both"/>
      </w:pPr>
    </w:p>
    <w:p w:rsidR="005C6C74" w:rsidRPr="000559DD" w:rsidRDefault="005C6C74" w:rsidP="00CE46F4">
      <w:pPr>
        <w:autoSpaceDE w:val="0"/>
        <w:autoSpaceDN w:val="0"/>
        <w:adjustRightInd w:val="0"/>
        <w:ind w:firstLine="708"/>
        <w:jc w:val="both"/>
      </w:pPr>
    </w:p>
    <w:p w:rsidR="005C6C74" w:rsidRPr="000559DD" w:rsidRDefault="005C6C74" w:rsidP="00CE46F4">
      <w:pPr>
        <w:autoSpaceDE w:val="0"/>
        <w:autoSpaceDN w:val="0"/>
        <w:adjustRightInd w:val="0"/>
        <w:ind w:firstLine="708"/>
        <w:jc w:val="both"/>
      </w:pPr>
    </w:p>
    <w:p w:rsidR="005C6C74" w:rsidRPr="000559DD" w:rsidRDefault="005C6C74" w:rsidP="00CE46F4">
      <w:pPr>
        <w:autoSpaceDE w:val="0"/>
        <w:autoSpaceDN w:val="0"/>
        <w:adjustRightInd w:val="0"/>
        <w:ind w:firstLine="708"/>
        <w:jc w:val="both"/>
      </w:pPr>
    </w:p>
    <w:p w:rsidR="005C6C74" w:rsidRPr="000559DD" w:rsidRDefault="005C6C74" w:rsidP="00CE46F4">
      <w:pPr>
        <w:autoSpaceDE w:val="0"/>
        <w:autoSpaceDN w:val="0"/>
        <w:adjustRightInd w:val="0"/>
        <w:ind w:firstLine="708"/>
        <w:jc w:val="both"/>
      </w:pPr>
    </w:p>
    <w:p w:rsidR="005C6C74" w:rsidRPr="000559DD" w:rsidRDefault="005C6C74" w:rsidP="00CE46F4">
      <w:pPr>
        <w:autoSpaceDE w:val="0"/>
        <w:autoSpaceDN w:val="0"/>
        <w:adjustRightInd w:val="0"/>
        <w:ind w:firstLine="708"/>
        <w:jc w:val="both"/>
      </w:pPr>
    </w:p>
    <w:p w:rsidR="005C6C74" w:rsidRPr="000559DD" w:rsidRDefault="005C6C74" w:rsidP="00CE46F4">
      <w:pPr>
        <w:autoSpaceDE w:val="0"/>
        <w:autoSpaceDN w:val="0"/>
        <w:adjustRightInd w:val="0"/>
        <w:ind w:firstLine="708"/>
        <w:jc w:val="both"/>
      </w:pPr>
    </w:p>
    <w:p w:rsidR="00443671" w:rsidRPr="000559DD" w:rsidRDefault="00443671" w:rsidP="00CE46F4">
      <w:pPr>
        <w:autoSpaceDE w:val="0"/>
        <w:autoSpaceDN w:val="0"/>
        <w:adjustRightInd w:val="0"/>
        <w:ind w:firstLine="708"/>
        <w:jc w:val="both"/>
        <w:sectPr w:rsidR="00443671" w:rsidRPr="000559DD" w:rsidSect="00443671">
          <w:footerReference w:type="default" r:id="rId12"/>
          <w:type w:val="continuous"/>
          <w:pgSz w:w="16838" w:h="11906" w:orient="landscape"/>
          <w:pgMar w:top="1134" w:right="567" w:bottom="567" w:left="1134" w:header="709" w:footer="0" w:gutter="0"/>
          <w:cols w:space="708"/>
          <w:docGrid w:linePitch="381"/>
        </w:sectPr>
      </w:pPr>
    </w:p>
    <w:p w:rsidR="005C6C74" w:rsidRPr="000559DD" w:rsidRDefault="005C6C74" w:rsidP="00CE46F4">
      <w:pPr>
        <w:autoSpaceDE w:val="0"/>
        <w:autoSpaceDN w:val="0"/>
        <w:adjustRightInd w:val="0"/>
        <w:ind w:firstLine="708"/>
        <w:jc w:val="both"/>
      </w:pPr>
    </w:p>
    <w:p w:rsidR="00C10F3A" w:rsidRPr="000559DD" w:rsidRDefault="00C10F3A" w:rsidP="00CE46F4">
      <w:pPr>
        <w:autoSpaceDE w:val="0"/>
        <w:autoSpaceDN w:val="0"/>
        <w:adjustRightInd w:val="0"/>
        <w:ind w:firstLine="708"/>
        <w:jc w:val="both"/>
      </w:pPr>
      <w:r w:rsidRPr="000559DD">
        <w:t xml:space="preserve">2. Внести в Порядок составления и ведения кассового плана исполнения областного бюджета Новосибирской области, утвержденный приказом министерства финансов и налоговой политики Новосибирской области от 07.12.2017 № 69-НПА «Об утверждении Порядка составления и ведения кассового плана исполнения областного бюджета Новосибирской области» (в редакции приказа от </w:t>
      </w:r>
      <w:r w:rsidR="00825569" w:rsidRPr="000559DD">
        <w:t>03.03.2020 № 16</w:t>
      </w:r>
      <w:r w:rsidRPr="000559DD">
        <w:t>-НПА), следующие изменения:</w:t>
      </w:r>
    </w:p>
    <w:p w:rsidR="00665B24" w:rsidRPr="000559DD" w:rsidRDefault="00665B24" w:rsidP="00CE46F4">
      <w:pPr>
        <w:autoSpaceDE w:val="0"/>
        <w:autoSpaceDN w:val="0"/>
        <w:adjustRightInd w:val="0"/>
        <w:ind w:firstLine="708"/>
        <w:jc w:val="both"/>
      </w:pPr>
      <w:r w:rsidRPr="000559DD">
        <w:t>1) пункт 4 изложить в следующей редакции:</w:t>
      </w:r>
    </w:p>
    <w:p w:rsidR="00665B24" w:rsidRPr="000559DD" w:rsidRDefault="00665B24" w:rsidP="00665B24">
      <w:pPr>
        <w:autoSpaceDE w:val="0"/>
        <w:autoSpaceDN w:val="0"/>
        <w:adjustRightInd w:val="0"/>
        <w:ind w:firstLine="708"/>
        <w:jc w:val="both"/>
      </w:pPr>
      <w:r w:rsidRPr="000559DD">
        <w:t>«4. Кассовый план составляется исходя из прогноза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 с использованием Сведений, направляемых участниками бюджетного процесса.»;</w:t>
      </w:r>
    </w:p>
    <w:p w:rsidR="00665B24" w:rsidRPr="000559DD" w:rsidRDefault="00665B24" w:rsidP="00665B24">
      <w:pPr>
        <w:autoSpaceDE w:val="0"/>
        <w:autoSpaceDN w:val="0"/>
        <w:adjustRightInd w:val="0"/>
        <w:ind w:firstLine="708"/>
        <w:jc w:val="both"/>
      </w:pPr>
      <w:r w:rsidRPr="000559DD">
        <w:t>2) пункт 6 дополнить словами «во втором чтении»;</w:t>
      </w:r>
    </w:p>
    <w:p w:rsidR="00665B24" w:rsidRPr="000559DD" w:rsidRDefault="00665B24" w:rsidP="00665B24">
      <w:pPr>
        <w:autoSpaceDE w:val="0"/>
        <w:autoSpaceDN w:val="0"/>
        <w:adjustRightInd w:val="0"/>
        <w:ind w:firstLine="708"/>
        <w:jc w:val="both"/>
      </w:pPr>
      <w:r w:rsidRPr="000559DD">
        <w:t>3) в пункте 7 слово «двух» заменить словом «пяти»;</w:t>
      </w:r>
    </w:p>
    <w:p w:rsidR="0007113E" w:rsidRPr="000559DD" w:rsidRDefault="0007113E" w:rsidP="00665B24">
      <w:pPr>
        <w:autoSpaceDE w:val="0"/>
        <w:autoSpaceDN w:val="0"/>
        <w:adjustRightInd w:val="0"/>
        <w:ind w:firstLine="708"/>
        <w:jc w:val="both"/>
      </w:pPr>
      <w:r w:rsidRPr="000559DD">
        <w:t>4)в пункте 9 слово «трех» заменить словом «пяти»;</w:t>
      </w:r>
    </w:p>
    <w:p w:rsidR="00B1086E" w:rsidRPr="000559DD" w:rsidRDefault="0007113E" w:rsidP="00CE46F4">
      <w:pPr>
        <w:autoSpaceDE w:val="0"/>
        <w:autoSpaceDN w:val="0"/>
        <w:adjustRightInd w:val="0"/>
        <w:ind w:firstLine="708"/>
        <w:jc w:val="both"/>
      </w:pPr>
      <w:r w:rsidRPr="000559DD">
        <w:t>5) </w:t>
      </w:r>
      <w:r w:rsidR="00D565E2" w:rsidRPr="000559DD">
        <w:t>пункт 34 и</w:t>
      </w:r>
      <w:r w:rsidR="00B1086E" w:rsidRPr="000559DD">
        <w:t>з</w:t>
      </w:r>
      <w:r w:rsidR="00D565E2" w:rsidRPr="000559DD">
        <w:t>ложить в следующей редакции</w:t>
      </w:r>
      <w:r w:rsidR="00B1086E" w:rsidRPr="000559DD">
        <w:t>:</w:t>
      </w:r>
    </w:p>
    <w:p w:rsidR="0007113E" w:rsidRPr="000559DD" w:rsidRDefault="00B1086E" w:rsidP="0007113E">
      <w:pPr>
        <w:autoSpaceDE w:val="0"/>
        <w:autoSpaceDN w:val="0"/>
        <w:adjustRightInd w:val="0"/>
        <w:ind w:firstLine="708"/>
        <w:jc w:val="both"/>
      </w:pPr>
      <w:r w:rsidRPr="000559DD">
        <w:t>«</w:t>
      </w:r>
      <w:r w:rsidR="0007113E" w:rsidRPr="000559DD">
        <w:t>34. Внесение изменений в кассовый план по доходам осуществляется по предложениям главных администраторов доходов по следующим основаниям:</w:t>
      </w:r>
    </w:p>
    <w:p w:rsidR="0007113E" w:rsidRPr="000559DD" w:rsidRDefault="005869D8" w:rsidP="0007113E">
      <w:pPr>
        <w:autoSpaceDE w:val="0"/>
        <w:autoSpaceDN w:val="0"/>
        <w:adjustRightInd w:val="0"/>
        <w:ind w:firstLine="708"/>
        <w:jc w:val="both"/>
      </w:pPr>
      <w:r w:rsidRPr="000559DD">
        <w:t>1) </w:t>
      </w:r>
      <w:r w:rsidR="0007113E" w:rsidRPr="000559DD">
        <w:t>в части налоговых и неналоговых доходов:</w:t>
      </w:r>
    </w:p>
    <w:p w:rsidR="0007113E" w:rsidRPr="000559DD" w:rsidRDefault="0014463D" w:rsidP="0007113E">
      <w:pPr>
        <w:autoSpaceDE w:val="0"/>
        <w:autoSpaceDN w:val="0"/>
        <w:adjustRightInd w:val="0"/>
        <w:ind w:firstLine="708"/>
        <w:jc w:val="both"/>
      </w:pPr>
      <w:r w:rsidRPr="000559DD">
        <w:t>а) </w:t>
      </w:r>
      <w:r w:rsidR="0007113E" w:rsidRPr="000559DD">
        <w:t>внесение изменений в Закон об областном бюджете в части, затрагивающей объемы поступлений доходов областного бюджета, а также в случае перераспределения источников доходов областного бюджета без изменения общей суммы доходов;</w:t>
      </w:r>
    </w:p>
    <w:p w:rsidR="0007113E" w:rsidRPr="000559DD" w:rsidRDefault="0014463D" w:rsidP="0007113E">
      <w:pPr>
        <w:autoSpaceDE w:val="0"/>
        <w:autoSpaceDN w:val="0"/>
        <w:adjustRightInd w:val="0"/>
        <w:ind w:firstLine="708"/>
        <w:jc w:val="both"/>
      </w:pPr>
      <w:r w:rsidRPr="000559DD">
        <w:t>б) </w:t>
      </w:r>
      <w:r w:rsidR="0007113E" w:rsidRPr="000559DD">
        <w:t>изменение функций главных администраторов доходов;</w:t>
      </w:r>
    </w:p>
    <w:p w:rsidR="0007113E" w:rsidRPr="000559DD" w:rsidRDefault="0014463D" w:rsidP="0007113E">
      <w:pPr>
        <w:autoSpaceDE w:val="0"/>
        <w:autoSpaceDN w:val="0"/>
        <w:adjustRightInd w:val="0"/>
        <w:ind w:firstLine="708"/>
        <w:jc w:val="both"/>
      </w:pPr>
      <w:r w:rsidRPr="000559DD">
        <w:t>в) </w:t>
      </w:r>
      <w:r w:rsidR="0007113E" w:rsidRPr="000559DD">
        <w:t>перераспределение источников доходов областного бюджета между главными администраторами доходов;</w:t>
      </w:r>
    </w:p>
    <w:p w:rsidR="0007113E" w:rsidRPr="000559DD" w:rsidRDefault="0014463D" w:rsidP="0007113E">
      <w:pPr>
        <w:autoSpaceDE w:val="0"/>
        <w:autoSpaceDN w:val="0"/>
        <w:adjustRightInd w:val="0"/>
        <w:ind w:firstLine="708"/>
        <w:jc w:val="both"/>
      </w:pPr>
      <w:r w:rsidRPr="000559DD">
        <w:t>г) </w:t>
      </w:r>
      <w:r w:rsidR="0007113E" w:rsidRPr="000559DD">
        <w:t>уточнение помесячного прогноза поступления доходов областного бюджета без изменения общей суммы доходов;</w:t>
      </w:r>
    </w:p>
    <w:p w:rsidR="0007113E" w:rsidRPr="000559DD" w:rsidRDefault="0014463D" w:rsidP="0007113E">
      <w:pPr>
        <w:autoSpaceDE w:val="0"/>
        <w:autoSpaceDN w:val="0"/>
        <w:adjustRightInd w:val="0"/>
        <w:ind w:firstLine="708"/>
        <w:jc w:val="both"/>
      </w:pPr>
      <w:r w:rsidRPr="000559DD">
        <w:t>д) </w:t>
      </w:r>
      <w:r w:rsidR="0007113E" w:rsidRPr="000559DD">
        <w:t>дополнительное поступление в областной бюджет средств дотаций из федерального бюджета сверх объемов, утвержденных Законом об областном бюджете, в целях направления их на расходы, предусмотренные сводной бюджетной росписью, в случае сокращения (</w:t>
      </w:r>
      <w:proofErr w:type="spellStart"/>
      <w:r w:rsidR="0007113E" w:rsidRPr="000559DD">
        <w:t>недополучения</w:t>
      </w:r>
      <w:proofErr w:type="spellEnd"/>
      <w:r w:rsidR="0007113E" w:rsidRPr="000559DD">
        <w:t>) поступлений от налоговых и неналоговых доходов областного бюджета в текущем финансовом году;</w:t>
      </w:r>
    </w:p>
    <w:p w:rsidR="0007113E" w:rsidRPr="000559DD" w:rsidRDefault="0014463D" w:rsidP="0007113E">
      <w:pPr>
        <w:autoSpaceDE w:val="0"/>
        <w:autoSpaceDN w:val="0"/>
        <w:adjustRightInd w:val="0"/>
        <w:ind w:firstLine="708"/>
        <w:jc w:val="both"/>
      </w:pPr>
      <w:r w:rsidRPr="000559DD">
        <w:t>е</w:t>
      </w:r>
      <w:r w:rsidR="00716C3D" w:rsidRPr="000559DD">
        <w:t>) </w:t>
      </w:r>
      <w:r w:rsidR="0007113E" w:rsidRPr="000559DD">
        <w:t>уточнение прогноза поступления доходов областного бюджета на основе фактических поступлений налоговых и неналоговых доходов при достаточности источников финансирования дефицита областного бюджета;</w:t>
      </w:r>
    </w:p>
    <w:p w:rsidR="0007113E" w:rsidRPr="000559DD" w:rsidRDefault="0014463D" w:rsidP="0007113E">
      <w:pPr>
        <w:autoSpaceDE w:val="0"/>
        <w:autoSpaceDN w:val="0"/>
        <w:adjustRightInd w:val="0"/>
        <w:ind w:firstLine="708"/>
        <w:jc w:val="both"/>
      </w:pPr>
      <w:r w:rsidRPr="000559DD">
        <w:t>ж</w:t>
      </w:r>
      <w:r w:rsidR="00716C3D" w:rsidRPr="000559DD">
        <w:t>) </w:t>
      </w:r>
      <w:r w:rsidR="0007113E" w:rsidRPr="000559DD">
        <w:t>замещение или перераспределение доходов, за счет полученных сверх утвержденных Законом об областном бюджете дополнительных доходов за счет корректировки источников финансирования дефицита бюджета;</w:t>
      </w:r>
    </w:p>
    <w:p w:rsidR="0007113E" w:rsidRPr="000559DD" w:rsidRDefault="0014463D" w:rsidP="0007113E">
      <w:pPr>
        <w:autoSpaceDE w:val="0"/>
        <w:autoSpaceDN w:val="0"/>
        <w:adjustRightInd w:val="0"/>
        <w:ind w:firstLine="708"/>
        <w:jc w:val="both"/>
      </w:pPr>
      <w:r w:rsidRPr="000559DD">
        <w:t>з</w:t>
      </w:r>
      <w:r w:rsidR="00716C3D" w:rsidRPr="000559DD">
        <w:t>) </w:t>
      </w:r>
      <w:r w:rsidR="0007113E" w:rsidRPr="000559DD">
        <w:t>изменение бюджетной классификации Российской Федерации и (или) изменение порядка ее применения.</w:t>
      </w:r>
    </w:p>
    <w:p w:rsidR="0007113E" w:rsidRPr="000559DD" w:rsidRDefault="0007113E" w:rsidP="0007113E">
      <w:pPr>
        <w:autoSpaceDE w:val="0"/>
        <w:autoSpaceDN w:val="0"/>
        <w:adjustRightInd w:val="0"/>
        <w:ind w:firstLine="708"/>
        <w:jc w:val="both"/>
      </w:pPr>
      <w:r w:rsidRPr="000559DD">
        <w:t>2) в части безвозмездных поступлений:</w:t>
      </w:r>
    </w:p>
    <w:p w:rsidR="0007113E" w:rsidRPr="000559DD" w:rsidRDefault="0007113E" w:rsidP="0007113E">
      <w:pPr>
        <w:autoSpaceDE w:val="0"/>
        <w:autoSpaceDN w:val="0"/>
        <w:adjustRightInd w:val="0"/>
        <w:ind w:firstLine="708"/>
        <w:jc w:val="both"/>
      </w:pPr>
      <w:r w:rsidRPr="000559DD">
        <w:t xml:space="preserve">а) внесение изменений в Закон об областном бюджете в части, затрагивающей объемы поступлений доходов областного бюджета, а также в случае </w:t>
      </w:r>
      <w:r w:rsidRPr="000559DD">
        <w:lastRenderedPageBreak/>
        <w:t>перераспределения источников доходов областного бюджета без изменения общей суммы доходов;</w:t>
      </w:r>
    </w:p>
    <w:p w:rsidR="0007113E" w:rsidRPr="000559DD" w:rsidRDefault="0007113E" w:rsidP="0007113E">
      <w:pPr>
        <w:autoSpaceDE w:val="0"/>
        <w:autoSpaceDN w:val="0"/>
        <w:adjustRightInd w:val="0"/>
        <w:ind w:firstLine="708"/>
        <w:jc w:val="both"/>
      </w:pPr>
      <w:r w:rsidRPr="000559DD">
        <w:t>б) изменение функций главных администраторов доходов;</w:t>
      </w:r>
    </w:p>
    <w:p w:rsidR="0007113E" w:rsidRPr="000559DD" w:rsidRDefault="0007113E" w:rsidP="0007113E">
      <w:pPr>
        <w:autoSpaceDE w:val="0"/>
        <w:autoSpaceDN w:val="0"/>
        <w:adjustRightInd w:val="0"/>
        <w:ind w:firstLine="708"/>
        <w:jc w:val="both"/>
      </w:pPr>
      <w:r w:rsidRPr="000559DD">
        <w:t>в) уточнение помесячного прогноза поступления доходов областного бюджета без изменения общей суммы доходов;</w:t>
      </w:r>
    </w:p>
    <w:p w:rsidR="0007113E" w:rsidRPr="000559DD" w:rsidRDefault="0007113E" w:rsidP="0007113E">
      <w:pPr>
        <w:autoSpaceDE w:val="0"/>
        <w:autoSpaceDN w:val="0"/>
        <w:adjustRightInd w:val="0"/>
        <w:ind w:firstLine="708"/>
        <w:jc w:val="both"/>
      </w:pPr>
      <w:r w:rsidRPr="000559DD">
        <w:t>г) наличие нормативных правовых актов Российской Федерации, субъектов Российской Федерации, представительных органов муниципальных образований Новосибирской области, устанавливающих распределение безвозмездных поступлений областному бюджету, уведомлений о предоставлении субсидий, субвенций, иных межбюджетных трансфертов, имеющих целевое назначение, уведомлений по расчетам между бюджетами, соглашений о предоставлении безвозмездных поступлений, заключенных с физическими и юридическими лицами, в том числе с государственными (муниципальными) организациями и негосударственными организациями;</w:t>
      </w:r>
    </w:p>
    <w:p w:rsidR="0007113E" w:rsidRPr="000559DD" w:rsidRDefault="0007113E" w:rsidP="0007113E">
      <w:pPr>
        <w:autoSpaceDE w:val="0"/>
        <w:autoSpaceDN w:val="0"/>
        <w:adjustRightInd w:val="0"/>
        <w:ind w:firstLine="708"/>
        <w:jc w:val="both"/>
      </w:pPr>
      <w:r w:rsidRPr="000559DD">
        <w:t>д) доведение (отзыв) лимитов бюджетных обязательств в части переданных Управлению Федерального казначейства по Новосибирской области (далее - УФК по НСО) полномочий получателя средств федерального бюджета по перечислению в областной бюджет Новосибирской области межбюджетных трансфертов, имеющих целевое назначение, в пределах сумм, необходимых для оплаты денежных обязательств по расходам получателей средств областного бюджета;</w:t>
      </w:r>
    </w:p>
    <w:p w:rsidR="0007113E" w:rsidRPr="000559DD" w:rsidRDefault="0007113E" w:rsidP="0007113E">
      <w:pPr>
        <w:autoSpaceDE w:val="0"/>
        <w:autoSpaceDN w:val="0"/>
        <w:adjustRightInd w:val="0"/>
        <w:ind w:firstLine="708"/>
        <w:jc w:val="both"/>
      </w:pPr>
      <w:r w:rsidRPr="000559DD">
        <w:t>е) фактическое поступление средств в областной бюджет сверх объемов, утвержденных Законом об областном бюджете, включая поступление доходов от возврата остатков межбюджетных трансфертов прошлых лет;</w:t>
      </w:r>
    </w:p>
    <w:p w:rsidR="0007113E" w:rsidRPr="000559DD" w:rsidRDefault="0007113E" w:rsidP="0007113E">
      <w:pPr>
        <w:autoSpaceDE w:val="0"/>
        <w:autoSpaceDN w:val="0"/>
        <w:adjustRightInd w:val="0"/>
        <w:ind w:firstLine="708"/>
        <w:jc w:val="both"/>
      </w:pPr>
      <w:r w:rsidRPr="000559DD">
        <w:t>ж) осуществление возврата остатков межбюджетных трансфертов прошлых лет из областного бюджета;</w:t>
      </w:r>
    </w:p>
    <w:p w:rsidR="0007113E" w:rsidRPr="000559DD" w:rsidRDefault="0007113E" w:rsidP="0007113E">
      <w:pPr>
        <w:autoSpaceDE w:val="0"/>
        <w:autoSpaceDN w:val="0"/>
        <w:adjustRightInd w:val="0"/>
        <w:ind w:firstLine="708"/>
        <w:jc w:val="both"/>
      </w:pPr>
      <w:r w:rsidRPr="000559DD">
        <w:t>з) изменение бюджетной классификации Российской Федерации и (или) изменение порядка ее применения.».</w:t>
      </w:r>
    </w:p>
    <w:p w:rsidR="00B1086E" w:rsidRPr="000559DD" w:rsidRDefault="0007113E" w:rsidP="0007113E">
      <w:pPr>
        <w:autoSpaceDE w:val="0"/>
        <w:autoSpaceDN w:val="0"/>
        <w:adjustRightInd w:val="0"/>
        <w:ind w:firstLine="708"/>
        <w:jc w:val="both"/>
      </w:pPr>
      <w:r w:rsidRPr="000559DD">
        <w:t>6</w:t>
      </w:r>
      <w:r w:rsidR="00B1086E" w:rsidRPr="000559DD">
        <w:t>) </w:t>
      </w:r>
      <w:r w:rsidR="00710CD4" w:rsidRPr="000559DD">
        <w:t>пункт</w:t>
      </w:r>
      <w:r w:rsidR="00B1086E" w:rsidRPr="000559DD">
        <w:t xml:space="preserve"> 35:</w:t>
      </w:r>
    </w:p>
    <w:p w:rsidR="00B1086E" w:rsidRPr="000559DD" w:rsidRDefault="00B1086E" w:rsidP="0007113E">
      <w:pPr>
        <w:autoSpaceDE w:val="0"/>
        <w:autoSpaceDN w:val="0"/>
        <w:adjustRightInd w:val="0"/>
        <w:ind w:firstLine="708"/>
        <w:jc w:val="both"/>
      </w:pPr>
      <w:r w:rsidRPr="000559DD">
        <w:t>а) </w:t>
      </w:r>
      <w:r w:rsidR="00710CD4" w:rsidRPr="000559DD">
        <w:t xml:space="preserve">в абзаце первом </w:t>
      </w:r>
      <w:r w:rsidR="00EF09BA" w:rsidRPr="000559DD">
        <w:t>после слов «администратор доходов» дополнить словами «</w:t>
      </w:r>
      <w:r w:rsidR="00EF09BA" w:rsidRPr="000559DD">
        <w:rPr>
          <w:rFonts w:eastAsia="Calibri"/>
          <w:szCs w:val="22"/>
          <w:lang w:eastAsia="en-US"/>
        </w:rPr>
        <w:t>по основаниям, предусмотренным пунктом 34, в соответствии со сроками, предусмотренными приложением № 7 к настоящему Порядку,»</w:t>
      </w:r>
      <w:r w:rsidR="00EF09BA" w:rsidRPr="000559DD">
        <w:t>;</w:t>
      </w:r>
    </w:p>
    <w:p w:rsidR="00B1086E" w:rsidRPr="000559DD" w:rsidRDefault="00B1086E" w:rsidP="0007113E">
      <w:pPr>
        <w:autoSpaceDE w:val="0"/>
        <w:autoSpaceDN w:val="0"/>
        <w:adjustRightInd w:val="0"/>
        <w:ind w:firstLine="708"/>
        <w:jc w:val="both"/>
      </w:pPr>
      <w:r w:rsidRPr="000559DD">
        <w:t>б) дополнить абзацем следующего содержания:</w:t>
      </w:r>
    </w:p>
    <w:p w:rsidR="00B1086E" w:rsidRPr="000559DD" w:rsidRDefault="00B1086E" w:rsidP="00B1086E">
      <w:pPr>
        <w:autoSpaceDE w:val="0"/>
        <w:autoSpaceDN w:val="0"/>
        <w:spacing w:before="40" w:after="40"/>
        <w:ind w:firstLine="720"/>
        <w:jc w:val="both"/>
      </w:pPr>
      <w:r w:rsidRPr="000559DD">
        <w:t>«3) иные документы, необходимые для согласования представленных изменений в зависимости от причин и оснований для их внесения.»;</w:t>
      </w:r>
    </w:p>
    <w:p w:rsidR="00674C67" w:rsidRPr="000559DD" w:rsidRDefault="00EF09BA" w:rsidP="00674C67">
      <w:pPr>
        <w:autoSpaceDE w:val="0"/>
        <w:autoSpaceDN w:val="0"/>
        <w:adjustRightInd w:val="0"/>
        <w:ind w:firstLine="708"/>
        <w:jc w:val="both"/>
      </w:pPr>
      <w:r w:rsidRPr="000559DD">
        <w:t>7) </w:t>
      </w:r>
      <w:r w:rsidR="00674C67" w:rsidRPr="000559DD">
        <w:t>в пункте 36 слово «двух» заменить словом «пяти»;</w:t>
      </w:r>
    </w:p>
    <w:p w:rsidR="00EF09BA" w:rsidRPr="000559DD" w:rsidRDefault="008872F0" w:rsidP="00B1086E">
      <w:pPr>
        <w:autoSpaceDE w:val="0"/>
        <w:autoSpaceDN w:val="0"/>
        <w:spacing w:before="40" w:after="40"/>
        <w:ind w:firstLine="720"/>
        <w:jc w:val="both"/>
      </w:pPr>
      <w:r>
        <w:t>8) в пункте 40 слова «</w:t>
      </w:r>
      <w:r w:rsidR="004930F7" w:rsidRPr="000559DD">
        <w:t>одного рабочего дня» заменить словами «пяти рабочих дней»;</w:t>
      </w:r>
    </w:p>
    <w:p w:rsidR="005537CF" w:rsidRPr="000559DD" w:rsidRDefault="009E6EEB" w:rsidP="00C37517">
      <w:pPr>
        <w:autoSpaceDE w:val="0"/>
        <w:autoSpaceDN w:val="0"/>
        <w:adjustRightInd w:val="0"/>
        <w:ind w:firstLine="708"/>
        <w:jc w:val="both"/>
      </w:pPr>
      <w:r w:rsidRPr="000559DD">
        <w:t>9) </w:t>
      </w:r>
      <w:r w:rsidR="005537CF" w:rsidRPr="000559DD">
        <w:t xml:space="preserve">в </w:t>
      </w:r>
      <w:r w:rsidR="002921A3" w:rsidRPr="000559DD">
        <w:t>пункт</w:t>
      </w:r>
      <w:r w:rsidR="005537CF" w:rsidRPr="000559DD">
        <w:t>е</w:t>
      </w:r>
      <w:r w:rsidR="002921A3" w:rsidRPr="000559DD">
        <w:t xml:space="preserve"> 41 </w:t>
      </w:r>
      <w:r w:rsidR="005537CF" w:rsidRPr="000559DD">
        <w:t xml:space="preserve">слова «по основанию, предусмотренному подпунктом 1» заменить словами «по основаниям, предусмотренным </w:t>
      </w:r>
      <w:hyperlink w:anchor="P155" w:history="1">
        <w:r w:rsidR="005537CF" w:rsidRPr="000559DD">
          <w:t>п</w:t>
        </w:r>
      </w:hyperlink>
      <w:r w:rsidR="005537CF" w:rsidRPr="000559DD">
        <w:t>одпунктами а) частей 1 и 2»;</w:t>
      </w:r>
    </w:p>
    <w:p w:rsidR="00421B53" w:rsidRPr="000559DD" w:rsidRDefault="00421B53" w:rsidP="00421B53">
      <w:pPr>
        <w:autoSpaceDE w:val="0"/>
        <w:autoSpaceDN w:val="0"/>
        <w:spacing w:before="40" w:after="40"/>
        <w:ind w:firstLine="720"/>
        <w:jc w:val="both"/>
      </w:pPr>
      <w:r w:rsidRPr="000559DD">
        <w:t>10) дополнить пунктом 42.1 следующего содержания:</w:t>
      </w:r>
    </w:p>
    <w:p w:rsidR="00421B53" w:rsidRPr="000559DD" w:rsidRDefault="00421B53" w:rsidP="00421B53">
      <w:pPr>
        <w:autoSpaceDE w:val="0"/>
        <w:autoSpaceDN w:val="0"/>
        <w:adjustRightInd w:val="0"/>
        <w:ind w:firstLine="708"/>
        <w:jc w:val="both"/>
      </w:pPr>
      <w:r w:rsidRPr="000559DD">
        <w:t xml:space="preserve">«42.1. В случае отсутствия предложений главных администраторов доходов по внесению изменений в кассовый план по доходам в части налоговых и неналоговых доходов, министерство финансов по основаниям, предусмотренным </w:t>
      </w:r>
      <w:hyperlink w:anchor="P155" w:history="1">
        <w:r w:rsidRPr="000559DD">
          <w:t>п</w:t>
        </w:r>
      </w:hyperlink>
      <w:r w:rsidRPr="000559DD">
        <w:t xml:space="preserve">одпунктами а) частей 1 и 2 пункта 34 настоящего Порядка, представляет предложения о внесении </w:t>
      </w:r>
      <w:r w:rsidRPr="000559DD">
        <w:lastRenderedPageBreak/>
        <w:t xml:space="preserve">изменений в кассовый план по доходам на согласование министру </w:t>
      </w:r>
      <w:r w:rsidR="0076598D" w:rsidRPr="000559DD">
        <w:t xml:space="preserve">с приложением справки </w:t>
      </w:r>
      <w:r w:rsidRPr="000559DD">
        <w:t>по форме согласно приложению №</w:t>
      </w:r>
      <w:r w:rsidR="0076598D" w:rsidRPr="000559DD">
        <w:t xml:space="preserve"> </w:t>
      </w:r>
      <w:r w:rsidRPr="000559DD">
        <w:t xml:space="preserve">8.1 к настоящему Порядку. </w:t>
      </w:r>
    </w:p>
    <w:p w:rsidR="00421B53" w:rsidRPr="000559DD" w:rsidRDefault="00421B53" w:rsidP="00421B53">
      <w:pPr>
        <w:autoSpaceDE w:val="0"/>
        <w:autoSpaceDN w:val="0"/>
        <w:adjustRightInd w:val="0"/>
        <w:ind w:firstLine="708"/>
        <w:jc w:val="both"/>
      </w:pPr>
      <w:r w:rsidRPr="000559DD">
        <w:t>В случае согласования министром финансов предложенных изменений, министерство финансов в течение одного рабочего дня после согласования осуществляет внесение соответствующих изменений в кассовый план по доходам в части налоговых и неналоговых доходов.»;</w:t>
      </w:r>
    </w:p>
    <w:p w:rsidR="00F24AD7" w:rsidRPr="000559DD" w:rsidRDefault="00612B60" w:rsidP="00F24AD7">
      <w:pPr>
        <w:autoSpaceDE w:val="0"/>
        <w:autoSpaceDN w:val="0"/>
        <w:adjustRightInd w:val="0"/>
        <w:ind w:firstLine="708"/>
        <w:jc w:val="both"/>
      </w:pPr>
      <w:r w:rsidRPr="000559DD">
        <w:t>11) </w:t>
      </w:r>
      <w:r w:rsidR="00F24AD7" w:rsidRPr="000559DD">
        <w:t xml:space="preserve">в </w:t>
      </w:r>
      <w:r w:rsidRPr="000559DD">
        <w:t>пункт</w:t>
      </w:r>
      <w:r w:rsidR="00F24AD7" w:rsidRPr="000559DD">
        <w:t>е</w:t>
      </w:r>
      <w:r w:rsidRPr="000559DD">
        <w:t xml:space="preserve"> 68 </w:t>
      </w:r>
      <w:r w:rsidR="00F24AD7" w:rsidRPr="000559DD">
        <w:t>слова «</w:t>
      </w:r>
      <w:hyperlink r:id="rId13" w:history="1">
        <w:r w:rsidR="00F24AD7" w:rsidRPr="000559DD">
          <w:t>подпунктами 1</w:t>
        </w:r>
      </w:hyperlink>
      <w:r w:rsidR="00F24AD7" w:rsidRPr="000559DD">
        <w:t xml:space="preserve">, </w:t>
      </w:r>
      <w:hyperlink r:id="rId14" w:history="1">
        <w:r w:rsidR="00F24AD7" w:rsidRPr="000559DD">
          <w:t>4</w:t>
        </w:r>
      </w:hyperlink>
      <w:r w:rsidR="00F24AD7" w:rsidRPr="000559DD">
        <w:t xml:space="preserve">, </w:t>
      </w:r>
      <w:hyperlink r:id="rId15" w:history="1">
        <w:r w:rsidR="00F24AD7" w:rsidRPr="000559DD">
          <w:t>5</w:t>
        </w:r>
      </w:hyperlink>
      <w:r w:rsidR="00F24AD7" w:rsidRPr="000559DD">
        <w:t xml:space="preserve"> и </w:t>
      </w:r>
      <w:hyperlink r:id="rId16" w:history="1">
        <w:r w:rsidR="00F24AD7" w:rsidRPr="000559DD">
          <w:t>6</w:t>
        </w:r>
      </w:hyperlink>
      <w:r w:rsidR="00F24AD7" w:rsidRPr="000559DD">
        <w:t>» заменить словами «</w:t>
      </w:r>
      <w:r w:rsidR="00F24AD7" w:rsidRPr="000559DD">
        <w:t>частью 2</w:t>
      </w:r>
      <w:r w:rsidR="00F24AD7" w:rsidRPr="000559DD">
        <w:t>»;</w:t>
      </w:r>
    </w:p>
    <w:p w:rsidR="006B4897" w:rsidRPr="000559DD" w:rsidRDefault="004603F6" w:rsidP="006B4897">
      <w:pPr>
        <w:autoSpaceDE w:val="0"/>
        <w:autoSpaceDN w:val="0"/>
        <w:adjustRightInd w:val="0"/>
        <w:ind w:firstLine="708"/>
        <w:jc w:val="both"/>
      </w:pPr>
      <w:r w:rsidRPr="000559DD">
        <w:t>12) в пункте 84</w:t>
      </w:r>
      <w:r w:rsidR="006B4897" w:rsidRPr="000559DD">
        <w:t>:</w:t>
      </w:r>
    </w:p>
    <w:p w:rsidR="006F5136" w:rsidRPr="000559DD" w:rsidRDefault="006B4897" w:rsidP="006B4897">
      <w:pPr>
        <w:autoSpaceDE w:val="0"/>
        <w:autoSpaceDN w:val="0"/>
        <w:adjustRightInd w:val="0"/>
        <w:ind w:firstLine="708"/>
        <w:jc w:val="both"/>
      </w:pPr>
      <w:r w:rsidRPr="000559DD">
        <w:t>а) </w:t>
      </w:r>
      <w:r w:rsidR="004603F6" w:rsidRPr="000559DD">
        <w:t>после слов «муниципальных образований</w:t>
      </w:r>
      <w:r w:rsidR="006F5136" w:rsidRPr="000559DD">
        <w:t>,</w:t>
      </w:r>
      <w:r w:rsidR="004603F6" w:rsidRPr="000559DD">
        <w:t xml:space="preserve">» дополнить словами </w:t>
      </w:r>
      <w:r w:rsidR="006F5136" w:rsidRPr="000559DD">
        <w:t>«кодам целей, кодам направления расходов и кодам расходного обязательства»;</w:t>
      </w:r>
    </w:p>
    <w:p w:rsidR="006B4897" w:rsidRPr="000559DD" w:rsidRDefault="006B4897" w:rsidP="006B4897">
      <w:pPr>
        <w:autoSpaceDE w:val="0"/>
        <w:autoSpaceDN w:val="0"/>
        <w:adjustRightInd w:val="0"/>
        <w:ind w:firstLine="708"/>
        <w:jc w:val="both"/>
      </w:pPr>
      <w:r w:rsidRPr="000559DD">
        <w:t>б) пункт 5 цифры «22» заменить «25»;</w:t>
      </w:r>
    </w:p>
    <w:p w:rsidR="006B4897" w:rsidRPr="000559DD" w:rsidRDefault="006B4897" w:rsidP="006B4897">
      <w:pPr>
        <w:autoSpaceDE w:val="0"/>
        <w:autoSpaceDN w:val="0"/>
        <w:adjustRightInd w:val="0"/>
        <w:ind w:firstLine="708"/>
        <w:jc w:val="both"/>
      </w:pPr>
      <w:r w:rsidRPr="000559DD">
        <w:t xml:space="preserve">13) в пункте 91 после слов </w:t>
      </w:r>
      <w:r w:rsidRPr="008872F0">
        <w:t>государственных (муниципальных) нужд")» дополнить словами «, кодам направления расходов и кодам расходного обязательства»;</w:t>
      </w:r>
    </w:p>
    <w:p w:rsidR="00612B60" w:rsidRPr="000559DD" w:rsidRDefault="006B4897" w:rsidP="00612B60">
      <w:pPr>
        <w:autoSpaceDE w:val="0"/>
        <w:autoSpaceDN w:val="0"/>
        <w:adjustRightInd w:val="0"/>
        <w:ind w:firstLine="708"/>
        <w:jc w:val="both"/>
      </w:pPr>
      <w:r w:rsidRPr="000559DD">
        <w:t>14</w:t>
      </w:r>
      <w:r w:rsidR="00D21FEC" w:rsidRPr="000559DD">
        <w:t>)</w:t>
      </w:r>
      <w:r w:rsidR="00612B60" w:rsidRPr="000559DD">
        <w:t xml:space="preserve"> в </w:t>
      </w:r>
      <w:hyperlink r:id="rId17" w:history="1">
        <w:r w:rsidR="00612B60" w:rsidRPr="000559DD">
          <w:t>приложении № 7</w:t>
        </w:r>
      </w:hyperlink>
      <w:r w:rsidR="00612B60" w:rsidRPr="000559DD">
        <w:t>:</w:t>
      </w:r>
    </w:p>
    <w:p w:rsidR="00612B60" w:rsidRPr="008872F0" w:rsidRDefault="00612B60" w:rsidP="00612B60">
      <w:pPr>
        <w:autoSpaceDE w:val="0"/>
        <w:autoSpaceDN w:val="0"/>
        <w:adjustRightInd w:val="0"/>
        <w:ind w:firstLine="708"/>
        <w:jc w:val="both"/>
      </w:pPr>
      <w:r w:rsidRPr="000559DD">
        <w:t>а) </w:t>
      </w:r>
      <w:r w:rsidR="00D21FEC" w:rsidRPr="000559DD">
        <w:t>в строках</w:t>
      </w:r>
      <w:r w:rsidRPr="000559DD">
        <w:t xml:space="preserve"> 2.2</w:t>
      </w:r>
      <w:r w:rsidR="00D21FEC" w:rsidRPr="000559DD">
        <w:t>-2.4</w:t>
      </w:r>
      <w:r w:rsidRPr="000559DD">
        <w:t xml:space="preserve"> </w:t>
      </w:r>
      <w:r w:rsidR="00D21FEC" w:rsidRPr="000559DD">
        <w:t>слова «</w:t>
      </w:r>
      <w:r w:rsidR="00D21FEC" w:rsidRPr="008872F0">
        <w:t>не позднее пяти рабочих дней со дня возникновения соответствующего основания» заменить словами «Без ограничений»;</w:t>
      </w:r>
    </w:p>
    <w:p w:rsidR="00612B60" w:rsidRPr="000559DD" w:rsidRDefault="00D21FEC" w:rsidP="00612B60">
      <w:pPr>
        <w:autoSpaceDE w:val="0"/>
        <w:autoSpaceDN w:val="0"/>
        <w:adjustRightInd w:val="0"/>
        <w:ind w:firstLine="708"/>
        <w:jc w:val="both"/>
      </w:pPr>
      <w:r w:rsidRPr="000559DD">
        <w:t>б</w:t>
      </w:r>
      <w:r w:rsidR="00612B60" w:rsidRPr="000559DD">
        <w:t>) строку 2.5 изложить в следующей редакции:</w:t>
      </w:r>
    </w:p>
    <w:p w:rsidR="00612B60" w:rsidRPr="000559DD" w:rsidRDefault="00612B60" w:rsidP="00612B60">
      <w:pPr>
        <w:autoSpaceDE w:val="0"/>
        <w:autoSpaceDN w:val="0"/>
        <w:adjustRightInd w:val="0"/>
        <w:jc w:val="both"/>
      </w:pPr>
      <w:r w:rsidRPr="000559DD">
        <w:t>«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5953"/>
        <w:gridCol w:w="2268"/>
      </w:tblGrid>
      <w:tr w:rsidR="00612B60" w:rsidRPr="000559DD" w:rsidTr="00F469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</w:p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  <w:r w:rsidRPr="000559DD"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</w:p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  <w:r w:rsidRPr="000559DD">
              <w:t>07.05.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  <w:r w:rsidRPr="000559DD">
              <w:t xml:space="preserve">наличие нормативных правовых актов Российской Федерации, субъектов Российской Федерации, представительных органов муниципальных образований Новосибирской области, устанавливающих распределение безвозмездных поступлений областному бюджету, </w:t>
            </w:r>
            <w:r w:rsidRPr="000559DD">
              <w:rPr>
                <w:rFonts w:eastAsia="Calibri"/>
              </w:rPr>
              <w:t>уведомлений о предоставлении субсидий, субвенций, иных межбюджетных трансфертов, имеющих целевое назначение, уведомлений по расчетам между бюджетами,</w:t>
            </w:r>
            <w:r w:rsidRPr="000559DD">
              <w:t xml:space="preserve"> соглашений о предоставлении безвозмездных поступлений, заключенных с физическими и юридическими лицами, государственными (муниципальными) организациями, негосударствен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center"/>
            </w:pPr>
            <w:r w:rsidRPr="000559DD">
              <w:t>не позднее пяти рабочих дней со дня возникновения соответствующего основания</w:t>
            </w:r>
          </w:p>
        </w:tc>
      </w:tr>
    </w:tbl>
    <w:p w:rsidR="00612B60" w:rsidRPr="000559DD" w:rsidRDefault="00612B60" w:rsidP="00612B60">
      <w:pPr>
        <w:autoSpaceDE w:val="0"/>
        <w:autoSpaceDN w:val="0"/>
        <w:adjustRightInd w:val="0"/>
        <w:ind w:firstLine="708"/>
        <w:jc w:val="both"/>
      </w:pPr>
      <w:r w:rsidRPr="000559DD">
        <w:t xml:space="preserve">                                                                                                                                   »;</w:t>
      </w:r>
    </w:p>
    <w:p w:rsidR="00612B60" w:rsidRPr="000559DD" w:rsidRDefault="00612B60" w:rsidP="00612B60">
      <w:pPr>
        <w:autoSpaceDE w:val="0"/>
        <w:autoSpaceDN w:val="0"/>
        <w:adjustRightInd w:val="0"/>
        <w:ind w:firstLine="708"/>
        <w:jc w:val="both"/>
      </w:pPr>
      <w:r w:rsidRPr="000559DD">
        <w:t>г) строку 2.6 изложить в следующей редакции:</w:t>
      </w:r>
    </w:p>
    <w:p w:rsidR="00612B60" w:rsidRPr="000559DD" w:rsidRDefault="00612B60" w:rsidP="00612B60">
      <w:pPr>
        <w:autoSpaceDE w:val="0"/>
        <w:autoSpaceDN w:val="0"/>
        <w:adjustRightInd w:val="0"/>
        <w:jc w:val="both"/>
      </w:pPr>
      <w:r w:rsidRPr="000559DD">
        <w:t>«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5953"/>
        <w:gridCol w:w="2268"/>
      </w:tblGrid>
      <w:tr w:rsidR="00612B60" w:rsidRPr="000559DD" w:rsidTr="00F469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</w:p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  <w:r w:rsidRPr="000559DD"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</w:p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  <w:r w:rsidRPr="000559DD">
              <w:t>07.06.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  <w:r w:rsidRPr="000559DD">
              <w:t xml:space="preserve">доведение (отзыв) лимитов бюджетных обязательств в части переданных Управлению Федерального казначейства по Новосибирской области (далее - УФК по НСО) полномочий получателя средств федерального бюджета по перечислению в областной бюджет Новосибирской области межбюджетных </w:t>
            </w:r>
            <w:r w:rsidRPr="000559DD">
              <w:lastRenderedPageBreak/>
              <w:t>трансфертов, имеющих целевое назначение, в пределах сумм, необходимых для оплаты денежных обязательств по расходам получателей средств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D21FEC" w:rsidP="00F46951">
            <w:pPr>
              <w:autoSpaceDE w:val="0"/>
              <w:autoSpaceDN w:val="0"/>
              <w:adjustRightInd w:val="0"/>
              <w:jc w:val="center"/>
            </w:pPr>
            <w:r w:rsidRPr="000559DD">
              <w:rPr>
                <w:sz w:val="26"/>
                <w:szCs w:val="26"/>
              </w:rPr>
              <w:lastRenderedPageBreak/>
              <w:t>не позднее пяти рабочих дней со дня возникновения соответствующего основания</w:t>
            </w:r>
          </w:p>
        </w:tc>
      </w:tr>
    </w:tbl>
    <w:p w:rsidR="00612B60" w:rsidRPr="000559DD" w:rsidRDefault="00612B60" w:rsidP="00612B60">
      <w:pPr>
        <w:autoSpaceDE w:val="0"/>
        <w:autoSpaceDN w:val="0"/>
        <w:adjustRightInd w:val="0"/>
        <w:ind w:firstLine="708"/>
        <w:jc w:val="both"/>
      </w:pPr>
      <w:r w:rsidRPr="000559DD">
        <w:t xml:space="preserve">                                                                                                                                   »;</w:t>
      </w:r>
    </w:p>
    <w:p w:rsidR="00612B60" w:rsidRPr="000559DD" w:rsidRDefault="00612B60" w:rsidP="00612B60">
      <w:pPr>
        <w:autoSpaceDE w:val="0"/>
        <w:autoSpaceDN w:val="0"/>
        <w:adjustRightInd w:val="0"/>
        <w:ind w:firstLine="708"/>
        <w:jc w:val="both"/>
      </w:pPr>
      <w:r w:rsidRPr="000559DD">
        <w:t>д) строку 2.7 изложить в следующей редакции:</w:t>
      </w:r>
    </w:p>
    <w:p w:rsidR="00612B60" w:rsidRPr="000559DD" w:rsidRDefault="00612B60" w:rsidP="00612B60">
      <w:pPr>
        <w:autoSpaceDE w:val="0"/>
        <w:autoSpaceDN w:val="0"/>
        <w:adjustRightInd w:val="0"/>
        <w:jc w:val="both"/>
      </w:pPr>
      <w:r w:rsidRPr="000559DD">
        <w:t>«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5953"/>
        <w:gridCol w:w="2268"/>
      </w:tblGrid>
      <w:tr w:rsidR="00612B60" w:rsidRPr="000559DD" w:rsidTr="00F469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</w:p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  <w:r w:rsidRPr="000559DD"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</w:p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  <w:r w:rsidRPr="000559DD">
              <w:t>07.07.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spacing w:before="40" w:after="40"/>
              <w:jc w:val="both"/>
            </w:pPr>
            <w:r w:rsidRPr="000559DD">
              <w:t>фактическое поступление средств в областной бюджет сверх объемов, утвержденных Законом об областном бюджете, включая поступление доходов от возврата остатков межбюджетных трансфертов прошлых лет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center"/>
            </w:pPr>
            <w:r w:rsidRPr="000559DD">
              <w:t>не позднее пяти рабочих дней со дня возникновения соответствующего основания</w:t>
            </w:r>
          </w:p>
        </w:tc>
      </w:tr>
    </w:tbl>
    <w:p w:rsidR="00612B60" w:rsidRPr="000559DD" w:rsidRDefault="00612B60" w:rsidP="00612B60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0559DD">
        <w:t xml:space="preserve">                                                                                                                                   »;</w:t>
      </w:r>
    </w:p>
    <w:p w:rsidR="00612B60" w:rsidRPr="000559DD" w:rsidRDefault="00612B60" w:rsidP="00612B60">
      <w:pPr>
        <w:autoSpaceDE w:val="0"/>
        <w:autoSpaceDN w:val="0"/>
        <w:adjustRightInd w:val="0"/>
        <w:ind w:firstLine="708"/>
        <w:jc w:val="both"/>
      </w:pPr>
      <w:r w:rsidRPr="000559DD">
        <w:t>е) строку 2.8 изложить в следующей редакции:</w:t>
      </w:r>
    </w:p>
    <w:p w:rsidR="00612B60" w:rsidRPr="000559DD" w:rsidRDefault="00612B60" w:rsidP="00612B60">
      <w:pPr>
        <w:autoSpaceDE w:val="0"/>
        <w:autoSpaceDN w:val="0"/>
        <w:adjustRightInd w:val="0"/>
        <w:jc w:val="both"/>
      </w:pPr>
      <w:r w:rsidRPr="000559DD">
        <w:t>«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5953"/>
        <w:gridCol w:w="2268"/>
      </w:tblGrid>
      <w:tr w:rsidR="00612B60" w:rsidRPr="000559DD" w:rsidTr="00F469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</w:p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  <w:r w:rsidRPr="000559DD"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</w:p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  <w:r w:rsidRPr="000559DD">
              <w:t>07.08.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  <w:r w:rsidRPr="000559DD">
              <w:t>осуществление возврата остатков межбюджетных трансфертов прошлых лет из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center"/>
            </w:pPr>
            <w:r w:rsidRPr="000559DD">
              <w:t>не позднее пяти рабочих дней со дня возникновения соответствующего основания</w:t>
            </w:r>
          </w:p>
        </w:tc>
      </w:tr>
    </w:tbl>
    <w:p w:rsidR="00612B60" w:rsidRPr="000559DD" w:rsidRDefault="00612B60" w:rsidP="00612B60">
      <w:pPr>
        <w:autoSpaceDE w:val="0"/>
        <w:autoSpaceDN w:val="0"/>
        <w:adjustRightInd w:val="0"/>
        <w:ind w:firstLine="708"/>
        <w:jc w:val="both"/>
      </w:pPr>
      <w:r w:rsidRPr="000559DD">
        <w:t xml:space="preserve">                                                                                                                                   »;</w:t>
      </w:r>
    </w:p>
    <w:p w:rsidR="00612B60" w:rsidRPr="000559DD" w:rsidRDefault="00612B60" w:rsidP="00612B60">
      <w:pPr>
        <w:autoSpaceDE w:val="0"/>
        <w:autoSpaceDN w:val="0"/>
        <w:adjustRightInd w:val="0"/>
        <w:ind w:firstLine="708"/>
        <w:jc w:val="both"/>
      </w:pPr>
      <w:r w:rsidRPr="000559DD">
        <w:t>ж) после строки 2.10 дополнить строками следующего содержания:</w:t>
      </w:r>
    </w:p>
    <w:p w:rsidR="00612B60" w:rsidRPr="000559DD" w:rsidRDefault="00612B60" w:rsidP="00612B60">
      <w:pPr>
        <w:autoSpaceDE w:val="0"/>
        <w:autoSpaceDN w:val="0"/>
        <w:adjustRightInd w:val="0"/>
        <w:jc w:val="both"/>
      </w:pPr>
      <w:r w:rsidRPr="000559DD">
        <w:t>«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5953"/>
        <w:gridCol w:w="2268"/>
      </w:tblGrid>
      <w:tr w:rsidR="00612B60" w:rsidRPr="000559DD" w:rsidTr="00F469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</w:p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  <w:r w:rsidRPr="000559DD">
              <w:t>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</w:p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  <w:r w:rsidRPr="000559DD">
              <w:t>07.11.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  <w:r w:rsidRPr="000559DD">
              <w:t>уточнение прогноза поступления доходов областного бюджета на основе фактических поступлений налоговых и неналоговых доходов с изменением годовой суммы доходов при достаточности источников финансирования дефицита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center"/>
            </w:pPr>
            <w:r w:rsidRPr="000559DD">
              <w:t>не позднее пяти рабочих дней со дня возникновения соответствующего основания</w:t>
            </w:r>
          </w:p>
        </w:tc>
      </w:tr>
      <w:tr w:rsidR="00612B60" w:rsidRPr="000559DD" w:rsidTr="00F469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  <w:r w:rsidRPr="000559DD">
              <w:t>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  <w:r w:rsidRPr="000559DD">
              <w:t>07.12.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both"/>
            </w:pPr>
            <w:r w:rsidRPr="000559DD">
              <w:t>замещение или перераспределение доходов, за счет полученных сверх утвержденных Законом об областном бюджете дополнительных доходов за счет корректировки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0" w:rsidRPr="000559DD" w:rsidRDefault="00612B60" w:rsidP="00F46951">
            <w:pPr>
              <w:autoSpaceDE w:val="0"/>
              <w:autoSpaceDN w:val="0"/>
              <w:adjustRightInd w:val="0"/>
              <w:jc w:val="center"/>
            </w:pPr>
            <w:r w:rsidRPr="000559DD">
              <w:t>не позднее пяти рабочих дней со дня возникновения соответствующего основания</w:t>
            </w:r>
          </w:p>
        </w:tc>
      </w:tr>
    </w:tbl>
    <w:p w:rsidR="00612B60" w:rsidRPr="000559DD" w:rsidRDefault="00612B60" w:rsidP="00612B60">
      <w:pPr>
        <w:autoSpaceDE w:val="0"/>
        <w:autoSpaceDN w:val="0"/>
        <w:adjustRightInd w:val="0"/>
        <w:ind w:firstLine="708"/>
        <w:jc w:val="both"/>
      </w:pPr>
      <w:r w:rsidRPr="000559DD">
        <w:t xml:space="preserve">                                                                                                                                    »;</w:t>
      </w:r>
    </w:p>
    <w:p w:rsidR="00204D71" w:rsidRPr="000559DD" w:rsidRDefault="00204D71" w:rsidP="00CA2A78">
      <w:pPr>
        <w:autoSpaceDE w:val="0"/>
        <w:autoSpaceDN w:val="0"/>
        <w:adjustRightInd w:val="0"/>
        <w:ind w:firstLine="708"/>
        <w:jc w:val="both"/>
      </w:pPr>
    </w:p>
    <w:p w:rsidR="00443671" w:rsidRPr="000559DD" w:rsidRDefault="00443671" w:rsidP="00CA2A78">
      <w:pPr>
        <w:autoSpaceDE w:val="0"/>
        <w:autoSpaceDN w:val="0"/>
        <w:adjustRightInd w:val="0"/>
        <w:ind w:firstLine="708"/>
        <w:jc w:val="both"/>
        <w:sectPr w:rsidR="00443671" w:rsidRPr="000559DD" w:rsidSect="00402A57">
          <w:pgSz w:w="11906" w:h="16838"/>
          <w:pgMar w:top="1134" w:right="567" w:bottom="992" w:left="1134" w:header="709" w:footer="0" w:gutter="0"/>
          <w:cols w:space="708"/>
          <w:docGrid w:linePitch="381"/>
        </w:sectPr>
      </w:pPr>
    </w:p>
    <w:p w:rsidR="00402A57" w:rsidRPr="000559DD" w:rsidRDefault="00387A82" w:rsidP="00CA2A7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559DD">
        <w:lastRenderedPageBreak/>
        <w:t>1</w:t>
      </w:r>
      <w:r w:rsidR="00CA2A78" w:rsidRPr="000559DD">
        <w:t>5</w:t>
      </w:r>
      <w:r w:rsidR="00B1086E" w:rsidRPr="000559DD">
        <w:t>) </w:t>
      </w:r>
      <w:r w:rsidR="00EE5F7C" w:rsidRPr="000559DD">
        <w:t xml:space="preserve"> наименование </w:t>
      </w:r>
      <w:r w:rsidR="006D7FDE" w:rsidRPr="000559DD">
        <w:t>п</w:t>
      </w:r>
      <w:r w:rsidR="00EE5F7C" w:rsidRPr="000559DD">
        <w:t>риложения</w:t>
      </w:r>
      <w:r w:rsidR="009B1F84" w:rsidRPr="000559DD">
        <w:t xml:space="preserve"> № 8 изложить </w:t>
      </w:r>
      <w:r w:rsidR="00CB42AC" w:rsidRPr="000559DD">
        <w:rPr>
          <w:rFonts w:eastAsiaTheme="minorHAnsi"/>
          <w:lang w:eastAsia="en-US"/>
        </w:rPr>
        <w:t xml:space="preserve">в </w:t>
      </w:r>
      <w:r w:rsidR="00402A57" w:rsidRPr="000559DD">
        <w:rPr>
          <w:rFonts w:eastAsiaTheme="minorHAnsi"/>
          <w:lang w:eastAsia="en-US"/>
        </w:rPr>
        <w:t xml:space="preserve">следующей </w:t>
      </w:r>
      <w:r w:rsidR="00CB42AC" w:rsidRPr="000559DD">
        <w:rPr>
          <w:rFonts w:eastAsiaTheme="minorHAnsi"/>
          <w:lang w:eastAsia="en-US"/>
        </w:rPr>
        <w:t>редакции</w:t>
      </w:r>
      <w:r w:rsidR="00FD7EA0" w:rsidRPr="000559DD">
        <w:rPr>
          <w:rFonts w:eastAsiaTheme="minorHAnsi"/>
          <w:lang w:eastAsia="en-US"/>
        </w:rPr>
        <w:t>:</w:t>
      </w:r>
      <w:r w:rsidR="00CB42AC" w:rsidRPr="000559DD">
        <w:rPr>
          <w:rFonts w:eastAsiaTheme="minorHAnsi"/>
          <w:lang w:eastAsia="en-US"/>
        </w:rPr>
        <w:t xml:space="preserve"> </w:t>
      </w:r>
    </w:p>
    <w:p w:rsidR="00BE6E94" w:rsidRPr="000559DD" w:rsidRDefault="00FB29E1" w:rsidP="00EE5F7C">
      <w:pPr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0559D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</w:t>
      </w:r>
      <w:r w:rsidR="00726E6C" w:rsidRPr="000559D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E5F7C" w:rsidRPr="000559DD" w:rsidRDefault="00EE5F7C" w:rsidP="00EE5F7C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BE6E94" w:rsidRPr="000559DD" w:rsidRDefault="008872F0" w:rsidP="00BE6E9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="00BE6E94" w:rsidRPr="000559DD">
        <w:rPr>
          <w:rFonts w:eastAsia="Calibri"/>
          <w:sz w:val="26"/>
          <w:szCs w:val="26"/>
          <w:lang w:eastAsia="en-US"/>
        </w:rPr>
        <w:t>СПРАВКА</w:t>
      </w:r>
    </w:p>
    <w:p w:rsidR="00BE6E94" w:rsidRPr="000559DD" w:rsidRDefault="00BE6E94" w:rsidP="00BE6E9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об изменении поквартального распределения доходов областного</w:t>
      </w:r>
    </w:p>
    <w:p w:rsidR="00BE6E94" w:rsidRPr="000559DD" w:rsidRDefault="00BE6E94" w:rsidP="00BE6E9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бюджета Новосибирской области с детализацией по месяцам</w:t>
      </w:r>
    </w:p>
    <w:p w:rsidR="00BE6E94" w:rsidRPr="000559DD" w:rsidRDefault="00BE6E94" w:rsidP="00BE6E9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на 20____ год</w:t>
      </w:r>
    </w:p>
    <w:p w:rsidR="00BE6E94" w:rsidRPr="000559DD" w:rsidRDefault="00DE39A1" w:rsidP="00BE6E9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№</w:t>
      </w:r>
      <w:r w:rsidR="00BE6E94" w:rsidRPr="000559DD">
        <w:rPr>
          <w:rFonts w:eastAsia="Calibri"/>
          <w:sz w:val="26"/>
          <w:szCs w:val="26"/>
          <w:lang w:eastAsia="en-US"/>
        </w:rPr>
        <w:t xml:space="preserve"> ___ от _____________ 20___ г.</w:t>
      </w:r>
    </w:p>
    <w:p w:rsidR="00BE6E94" w:rsidRPr="000559DD" w:rsidRDefault="00BE6E94" w:rsidP="00BE6E9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______________________________________________________</w:t>
      </w:r>
    </w:p>
    <w:p w:rsidR="00BE6E94" w:rsidRPr="000559DD" w:rsidRDefault="00BE6E94" w:rsidP="00BE6E9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(наименование и код главного администратора</w:t>
      </w:r>
    </w:p>
    <w:p w:rsidR="00BE6E94" w:rsidRDefault="00BE6E94" w:rsidP="00BE6E9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доходов областного бюджета)</w:t>
      </w:r>
      <w:r w:rsidR="008872F0">
        <w:rPr>
          <w:rFonts w:eastAsia="Calibri"/>
          <w:sz w:val="26"/>
          <w:szCs w:val="26"/>
          <w:lang w:eastAsia="en-US"/>
        </w:rPr>
        <w:t>»;</w:t>
      </w:r>
    </w:p>
    <w:p w:rsidR="008872F0" w:rsidRPr="000559DD" w:rsidRDefault="008872F0" w:rsidP="00BE6E9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D7EA0" w:rsidRPr="000559DD" w:rsidRDefault="00387A82" w:rsidP="00FD7EA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559DD">
        <w:t>1</w:t>
      </w:r>
      <w:r w:rsidR="00FD7EA0" w:rsidRPr="000559DD">
        <w:t>6) </w:t>
      </w:r>
      <w:r w:rsidR="006D7FDE" w:rsidRPr="000559DD">
        <w:t>д</w:t>
      </w:r>
      <w:r w:rsidR="00FD7EA0" w:rsidRPr="000559DD">
        <w:t>ополнить приложением № 8.1</w:t>
      </w:r>
      <w:r w:rsidR="009C3B19" w:rsidRPr="000559DD">
        <w:t xml:space="preserve"> следующего содержания</w:t>
      </w:r>
      <w:r w:rsidR="00FD7EA0" w:rsidRPr="000559DD">
        <w:t>:</w:t>
      </w:r>
    </w:p>
    <w:p w:rsidR="00DE39A1" w:rsidRPr="000559DD" w:rsidRDefault="00DE39A1" w:rsidP="00BE6E94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eastAsia="Calibri"/>
          <w:bCs/>
          <w:kern w:val="32"/>
          <w:sz w:val="24"/>
          <w:szCs w:val="24"/>
          <w:lang w:eastAsia="en-US"/>
        </w:rPr>
      </w:pPr>
    </w:p>
    <w:p w:rsidR="00994F99" w:rsidRPr="000559DD" w:rsidRDefault="00994F99" w:rsidP="0046004C">
      <w:pPr>
        <w:autoSpaceDE w:val="0"/>
        <w:autoSpaceDN w:val="0"/>
        <w:adjustRightInd w:val="0"/>
        <w:ind w:firstLine="540"/>
        <w:jc w:val="both"/>
        <w:outlineLvl w:val="0"/>
      </w:pPr>
    </w:p>
    <w:p w:rsidR="00C02BA7" w:rsidRPr="000559DD" w:rsidRDefault="00C02BA7" w:rsidP="00C02BA7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  <w:r w:rsidRPr="000559DD">
        <w:rPr>
          <w:rFonts w:eastAsia="Calibri"/>
          <w:szCs w:val="24"/>
          <w:lang w:eastAsia="en-US"/>
        </w:rPr>
        <w:t>«Приложение № 8.1</w:t>
      </w:r>
    </w:p>
    <w:p w:rsidR="00C02BA7" w:rsidRPr="000559DD" w:rsidRDefault="00C02BA7" w:rsidP="00C02BA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к Порядку</w:t>
      </w:r>
    </w:p>
    <w:p w:rsidR="00C02BA7" w:rsidRPr="000559DD" w:rsidRDefault="00C02BA7" w:rsidP="00C02BA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составления и ведения кассового</w:t>
      </w:r>
    </w:p>
    <w:p w:rsidR="00C02BA7" w:rsidRPr="000559DD" w:rsidRDefault="00C02BA7" w:rsidP="00C02BA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плана областного бюджета</w:t>
      </w:r>
    </w:p>
    <w:p w:rsidR="00C02BA7" w:rsidRPr="000559DD" w:rsidRDefault="00C02BA7" w:rsidP="00C02BA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Новосибирской области</w:t>
      </w:r>
    </w:p>
    <w:p w:rsidR="00C03E3F" w:rsidRPr="000559DD" w:rsidRDefault="00C03E3F" w:rsidP="00C02BA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02BA7" w:rsidRPr="000559DD" w:rsidRDefault="00F46951" w:rsidP="00C03E3F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559DD">
        <w:rPr>
          <w:rFonts w:eastAsia="Calibri"/>
          <w:sz w:val="24"/>
          <w:szCs w:val="24"/>
          <w:lang w:eastAsia="en-US"/>
        </w:rPr>
        <w:t xml:space="preserve">   </w:t>
      </w:r>
      <w:r w:rsidR="00C02BA7" w:rsidRPr="000559DD">
        <w:rPr>
          <w:rFonts w:eastAsia="Calibri"/>
          <w:szCs w:val="24"/>
          <w:lang w:eastAsia="en-US"/>
        </w:rPr>
        <w:t xml:space="preserve">Форма         </w:t>
      </w:r>
    </w:p>
    <w:p w:rsidR="00C02BA7" w:rsidRPr="000559DD" w:rsidRDefault="00C02BA7" w:rsidP="0046004C">
      <w:pPr>
        <w:autoSpaceDE w:val="0"/>
        <w:autoSpaceDN w:val="0"/>
        <w:adjustRightInd w:val="0"/>
        <w:ind w:firstLine="540"/>
        <w:jc w:val="both"/>
        <w:outlineLvl w:val="0"/>
      </w:pPr>
    </w:p>
    <w:p w:rsidR="00C02BA7" w:rsidRPr="000559DD" w:rsidRDefault="00C02BA7" w:rsidP="0046004C">
      <w:pPr>
        <w:autoSpaceDE w:val="0"/>
        <w:autoSpaceDN w:val="0"/>
        <w:adjustRightInd w:val="0"/>
        <w:ind w:firstLine="540"/>
        <w:jc w:val="both"/>
        <w:outlineLvl w:val="0"/>
      </w:pPr>
    </w:p>
    <w:p w:rsidR="00C03E3F" w:rsidRPr="000559DD" w:rsidRDefault="00C03E3F" w:rsidP="00C03E3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СПРАВКА</w:t>
      </w:r>
    </w:p>
    <w:p w:rsidR="00C03E3F" w:rsidRPr="000559DD" w:rsidRDefault="00C03E3F" w:rsidP="00C03E3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 xml:space="preserve">об изменении </w:t>
      </w:r>
      <w:r w:rsidRPr="000559DD">
        <w:rPr>
          <w:rFonts w:eastAsia="Calibri"/>
          <w:sz w:val="26"/>
          <w:szCs w:val="26"/>
          <w:lang w:eastAsia="en-US"/>
        </w:rPr>
        <w:t>в кассовый план по налоговым и неналоговым доходам областного</w:t>
      </w:r>
    </w:p>
    <w:p w:rsidR="00C03E3F" w:rsidRPr="000559DD" w:rsidRDefault="00C03E3F" w:rsidP="00C03E3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бюджета Новосибирской области с детализацией по месяцам</w:t>
      </w:r>
    </w:p>
    <w:p w:rsidR="00C03E3F" w:rsidRPr="000559DD" w:rsidRDefault="00C03E3F" w:rsidP="00C03E3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на 20____ год</w:t>
      </w:r>
    </w:p>
    <w:p w:rsidR="00C03E3F" w:rsidRPr="000559DD" w:rsidRDefault="00C03E3F" w:rsidP="00C03E3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№ ___ от _____________ 20___ г.</w:t>
      </w:r>
    </w:p>
    <w:p w:rsidR="00C03E3F" w:rsidRPr="000559DD" w:rsidRDefault="00C03E3F" w:rsidP="00C03E3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______________________________________________________</w:t>
      </w:r>
    </w:p>
    <w:p w:rsidR="00C03E3F" w:rsidRPr="000559DD" w:rsidRDefault="00C03E3F" w:rsidP="00C03E3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(наименование и код главного администратора</w:t>
      </w:r>
    </w:p>
    <w:p w:rsidR="00C03E3F" w:rsidRPr="000559DD" w:rsidRDefault="00C03E3F" w:rsidP="00C03E3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доходов областного бюджета)</w:t>
      </w:r>
    </w:p>
    <w:tbl>
      <w:tblPr>
        <w:tblW w:w="14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3"/>
        <w:gridCol w:w="1416"/>
        <w:gridCol w:w="1280"/>
        <w:gridCol w:w="556"/>
        <w:gridCol w:w="567"/>
        <w:gridCol w:w="379"/>
        <w:gridCol w:w="425"/>
        <w:gridCol w:w="663"/>
        <w:gridCol w:w="508"/>
        <w:gridCol w:w="474"/>
        <w:gridCol w:w="376"/>
        <w:gridCol w:w="668"/>
        <w:gridCol w:w="574"/>
        <w:gridCol w:w="290"/>
        <w:gridCol w:w="284"/>
        <w:gridCol w:w="567"/>
        <w:gridCol w:w="567"/>
        <w:gridCol w:w="421"/>
        <w:gridCol w:w="708"/>
        <w:gridCol w:w="2072"/>
      </w:tblGrid>
      <w:tr w:rsidR="00C02BA7" w:rsidRPr="000559DD" w:rsidTr="00F3628A">
        <w:trPr>
          <w:trHeight w:val="80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BA7" w:rsidRPr="000559DD" w:rsidRDefault="00C02BA7" w:rsidP="00C03E3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2BA7" w:rsidRPr="000559DD" w:rsidRDefault="00C02BA7" w:rsidP="00153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A7" w:rsidRPr="000559DD" w:rsidRDefault="00C02BA7" w:rsidP="00765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</w:tr>
      <w:tr w:rsidR="00C02BA7" w:rsidRPr="000559DD" w:rsidTr="00F3628A">
        <w:trPr>
          <w:trHeight w:val="792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Наименование групп, подгрупп, статей, подстатей, элементов, видов, подвидов, относящихся к доходам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 xml:space="preserve">кассовый план </w:t>
            </w:r>
          </w:p>
        </w:tc>
        <w:tc>
          <w:tcPr>
            <w:tcW w:w="930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Сумма изменений, в том числе по месяцам (тыс. рублей)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</w:p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Уточненный кассовый план</w:t>
            </w:r>
          </w:p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</w:p>
        </w:tc>
      </w:tr>
      <w:tr w:rsidR="00C02BA7" w:rsidRPr="000559DD" w:rsidTr="00F3628A">
        <w:trPr>
          <w:trHeight w:val="420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_______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_______го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январь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…</w:t>
            </w:r>
          </w:p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…</w:t>
            </w:r>
          </w:p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2 квартал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апрель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…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…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3 кварта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июль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…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4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октябр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…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</w:p>
          <w:p w:rsidR="00C02BA7" w:rsidRPr="00F3628A" w:rsidRDefault="00C02BA7" w:rsidP="001538B6">
            <w:pPr>
              <w:jc w:val="center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_______год</w:t>
            </w:r>
          </w:p>
        </w:tc>
      </w:tr>
      <w:tr w:rsidR="00C02BA7" w:rsidRPr="000559DD" w:rsidTr="00F3628A">
        <w:trPr>
          <w:trHeight w:val="34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Налоговые и неналоговые доходы, в том числ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</w:p>
        </w:tc>
      </w:tr>
      <w:tr w:rsidR="00C02BA7" w:rsidRPr="000559DD" w:rsidTr="00F3628A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</w:p>
        </w:tc>
      </w:tr>
      <w:tr w:rsidR="00C02BA7" w:rsidRPr="000559DD" w:rsidTr="00F3628A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A7" w:rsidRPr="00F3628A" w:rsidRDefault="00C02BA7" w:rsidP="001538B6">
            <w:pPr>
              <w:rPr>
                <w:rFonts w:cs="Arial"/>
                <w:sz w:val="25"/>
                <w:szCs w:val="25"/>
              </w:rPr>
            </w:pPr>
            <w:r w:rsidRPr="00F3628A">
              <w:rPr>
                <w:rFonts w:cs="Arial"/>
                <w:sz w:val="25"/>
                <w:szCs w:val="25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</w:p>
        </w:tc>
      </w:tr>
      <w:tr w:rsidR="00C02BA7" w:rsidRPr="000559DD" w:rsidTr="00F3628A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</w:p>
        </w:tc>
      </w:tr>
      <w:tr w:rsidR="00C02BA7" w:rsidRPr="000559DD" w:rsidTr="00F3628A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</w:p>
        </w:tc>
      </w:tr>
      <w:tr w:rsidR="00C02BA7" w:rsidRPr="000559DD" w:rsidTr="00F3628A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</w:p>
        </w:tc>
      </w:tr>
      <w:tr w:rsidR="00C02BA7" w:rsidRPr="000559DD" w:rsidTr="00F3628A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</w:p>
        </w:tc>
      </w:tr>
      <w:tr w:rsidR="00C02BA7" w:rsidRPr="000559DD" w:rsidTr="00F3628A">
        <w:trPr>
          <w:trHeight w:val="36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</w:p>
        </w:tc>
      </w:tr>
      <w:tr w:rsidR="00C02BA7" w:rsidRPr="000559DD" w:rsidTr="00F3628A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</w:p>
        </w:tc>
      </w:tr>
      <w:tr w:rsidR="00C02BA7" w:rsidRPr="000559DD" w:rsidTr="00F3628A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</w:p>
        </w:tc>
      </w:tr>
      <w:tr w:rsidR="00C02BA7" w:rsidRPr="000559DD" w:rsidTr="00F3628A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A7" w:rsidRPr="00F3628A" w:rsidRDefault="00C02BA7" w:rsidP="001538B6">
            <w:pPr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  <w:r w:rsidRPr="00F3628A">
              <w:rPr>
                <w:sz w:val="25"/>
                <w:szCs w:val="25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BA7" w:rsidRPr="00F3628A" w:rsidRDefault="00C02BA7" w:rsidP="001538B6">
            <w:pPr>
              <w:jc w:val="right"/>
              <w:rPr>
                <w:sz w:val="25"/>
                <w:szCs w:val="25"/>
              </w:rPr>
            </w:pPr>
          </w:p>
        </w:tc>
      </w:tr>
      <w:tr w:rsidR="00C02BA7" w:rsidRPr="000559DD" w:rsidTr="00F3628A">
        <w:trPr>
          <w:trHeight w:val="255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02BA7" w:rsidRPr="000559DD" w:rsidRDefault="00C02BA7" w:rsidP="001538B6">
            <w:pPr>
              <w:rPr>
                <w:sz w:val="20"/>
                <w:szCs w:val="20"/>
              </w:rPr>
            </w:pPr>
          </w:p>
        </w:tc>
      </w:tr>
    </w:tbl>
    <w:p w:rsidR="00C03E3F" w:rsidRPr="00F3628A" w:rsidRDefault="00C03E3F" w:rsidP="00F3628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kern w:val="32"/>
          <w:sz w:val="27"/>
          <w:szCs w:val="27"/>
          <w:lang w:eastAsia="en-US"/>
        </w:rPr>
      </w:pPr>
      <w:r w:rsidRPr="00F3628A">
        <w:rPr>
          <w:rFonts w:eastAsia="Calibri"/>
          <w:bCs/>
          <w:kern w:val="32"/>
          <w:sz w:val="27"/>
          <w:szCs w:val="27"/>
          <w:lang w:eastAsia="en-US"/>
        </w:rPr>
        <w:t>Основание для внесения изменений: (код вида изменений, расшифровка)</w:t>
      </w:r>
    </w:p>
    <w:p w:rsidR="00C03E3F" w:rsidRPr="00F3628A" w:rsidRDefault="00C03E3F" w:rsidP="00F3628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kern w:val="32"/>
          <w:sz w:val="27"/>
          <w:szCs w:val="27"/>
          <w:lang w:eastAsia="en-US"/>
        </w:rPr>
      </w:pPr>
    </w:p>
    <w:p w:rsidR="00C03E3F" w:rsidRPr="00F3628A" w:rsidRDefault="00C03E3F" w:rsidP="00F3628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kern w:val="32"/>
          <w:sz w:val="27"/>
          <w:szCs w:val="27"/>
          <w:lang w:eastAsia="en-US"/>
        </w:rPr>
      </w:pPr>
      <w:r w:rsidRPr="00F3628A">
        <w:rPr>
          <w:rFonts w:eastAsia="Calibri"/>
          <w:bCs/>
          <w:kern w:val="32"/>
          <w:sz w:val="27"/>
          <w:szCs w:val="27"/>
          <w:lang w:eastAsia="en-US"/>
        </w:rPr>
        <w:t>Начальник структурного подразделения _____________ ________________________</w:t>
      </w:r>
    </w:p>
    <w:p w:rsidR="00C03E3F" w:rsidRPr="00F3628A" w:rsidRDefault="00C03E3F" w:rsidP="00F3628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kern w:val="32"/>
          <w:sz w:val="27"/>
          <w:szCs w:val="27"/>
          <w:lang w:eastAsia="en-US"/>
        </w:rPr>
      </w:pPr>
      <w:r w:rsidRPr="00F3628A">
        <w:rPr>
          <w:rFonts w:eastAsia="Calibri"/>
          <w:bCs/>
          <w:kern w:val="32"/>
          <w:sz w:val="27"/>
          <w:szCs w:val="27"/>
          <w:lang w:eastAsia="en-US"/>
        </w:rPr>
        <w:t xml:space="preserve">                                           </w:t>
      </w:r>
      <w:r w:rsidRPr="00F3628A">
        <w:rPr>
          <w:rFonts w:eastAsia="Calibri"/>
          <w:bCs/>
          <w:kern w:val="32"/>
          <w:sz w:val="27"/>
          <w:szCs w:val="27"/>
          <w:lang w:eastAsia="en-US"/>
        </w:rPr>
        <w:t xml:space="preserve">                               </w:t>
      </w:r>
      <w:r w:rsidRPr="00F3628A">
        <w:rPr>
          <w:rFonts w:eastAsia="Calibri"/>
          <w:bCs/>
          <w:kern w:val="32"/>
          <w:sz w:val="27"/>
          <w:szCs w:val="27"/>
          <w:lang w:eastAsia="en-US"/>
        </w:rPr>
        <w:t>(</w:t>
      </w:r>
      <w:proofErr w:type="gramStart"/>
      <w:r w:rsidRPr="00F3628A">
        <w:rPr>
          <w:rFonts w:eastAsia="Calibri"/>
          <w:bCs/>
          <w:kern w:val="32"/>
          <w:sz w:val="27"/>
          <w:szCs w:val="27"/>
          <w:lang w:eastAsia="en-US"/>
        </w:rPr>
        <w:t xml:space="preserve">подпись)   </w:t>
      </w:r>
      <w:proofErr w:type="gramEnd"/>
      <w:r w:rsidRPr="00F3628A">
        <w:rPr>
          <w:rFonts w:eastAsia="Calibri"/>
          <w:bCs/>
          <w:kern w:val="32"/>
          <w:sz w:val="27"/>
          <w:szCs w:val="27"/>
          <w:lang w:eastAsia="en-US"/>
        </w:rPr>
        <w:t xml:space="preserve">    (расшифровка подписи)</w:t>
      </w:r>
    </w:p>
    <w:p w:rsidR="00C03E3F" w:rsidRPr="00F3628A" w:rsidRDefault="00C03E3F" w:rsidP="00F3628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kern w:val="32"/>
          <w:sz w:val="27"/>
          <w:szCs w:val="27"/>
          <w:lang w:eastAsia="en-US"/>
        </w:rPr>
      </w:pPr>
    </w:p>
    <w:p w:rsidR="00C03E3F" w:rsidRPr="00F3628A" w:rsidRDefault="00C03E3F" w:rsidP="00F3628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kern w:val="32"/>
          <w:sz w:val="27"/>
          <w:szCs w:val="27"/>
          <w:lang w:eastAsia="en-US"/>
        </w:rPr>
      </w:pPr>
      <w:r w:rsidRPr="00F3628A">
        <w:rPr>
          <w:rFonts w:eastAsia="Calibri"/>
          <w:bCs/>
          <w:kern w:val="32"/>
          <w:sz w:val="27"/>
          <w:szCs w:val="27"/>
          <w:lang w:eastAsia="en-US"/>
        </w:rPr>
        <w:t>Исполнитель                                              _____________ ________________________</w:t>
      </w:r>
    </w:p>
    <w:p w:rsidR="00C03E3F" w:rsidRPr="00F3628A" w:rsidRDefault="00C03E3F" w:rsidP="00F3628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kern w:val="32"/>
          <w:sz w:val="27"/>
          <w:szCs w:val="27"/>
          <w:lang w:eastAsia="en-US"/>
        </w:rPr>
      </w:pPr>
      <w:r w:rsidRPr="00F3628A">
        <w:rPr>
          <w:rFonts w:eastAsia="Calibri"/>
          <w:bCs/>
          <w:kern w:val="32"/>
          <w:sz w:val="27"/>
          <w:szCs w:val="27"/>
          <w:lang w:eastAsia="en-US"/>
        </w:rPr>
        <w:t xml:space="preserve">                                           </w:t>
      </w:r>
      <w:r w:rsidRPr="00F3628A">
        <w:rPr>
          <w:rFonts w:eastAsia="Calibri"/>
          <w:bCs/>
          <w:kern w:val="32"/>
          <w:sz w:val="27"/>
          <w:szCs w:val="27"/>
          <w:lang w:eastAsia="en-US"/>
        </w:rPr>
        <w:t xml:space="preserve">                               </w:t>
      </w:r>
      <w:r w:rsidRPr="00F3628A">
        <w:rPr>
          <w:rFonts w:eastAsia="Calibri"/>
          <w:bCs/>
          <w:kern w:val="32"/>
          <w:sz w:val="27"/>
          <w:szCs w:val="27"/>
          <w:lang w:eastAsia="en-US"/>
        </w:rPr>
        <w:t xml:space="preserve"> (</w:t>
      </w:r>
      <w:proofErr w:type="gramStart"/>
      <w:r w:rsidRPr="00F3628A">
        <w:rPr>
          <w:rFonts w:eastAsia="Calibri"/>
          <w:bCs/>
          <w:kern w:val="32"/>
          <w:sz w:val="27"/>
          <w:szCs w:val="27"/>
          <w:lang w:eastAsia="en-US"/>
        </w:rPr>
        <w:t xml:space="preserve">подпись)   </w:t>
      </w:r>
      <w:proofErr w:type="gramEnd"/>
      <w:r w:rsidRPr="00F3628A">
        <w:rPr>
          <w:rFonts w:eastAsia="Calibri"/>
          <w:bCs/>
          <w:kern w:val="32"/>
          <w:sz w:val="27"/>
          <w:szCs w:val="27"/>
          <w:lang w:eastAsia="en-US"/>
        </w:rPr>
        <w:t xml:space="preserve">   (расшифровка подписи)                                                                                                                                                                      </w:t>
      </w:r>
    </w:p>
    <w:p w:rsidR="009E6B74" w:rsidRPr="000559DD" w:rsidRDefault="00387A82" w:rsidP="009E6B7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559DD">
        <w:t>1</w:t>
      </w:r>
      <w:r w:rsidR="00AF54EB" w:rsidRPr="000559DD">
        <w:t>7) </w:t>
      </w:r>
      <w:r w:rsidR="009E6B74" w:rsidRPr="000559DD">
        <w:t xml:space="preserve">приложение № 15 изложить </w:t>
      </w:r>
      <w:r w:rsidR="009E6B74" w:rsidRPr="000559DD">
        <w:rPr>
          <w:rFonts w:eastAsiaTheme="minorHAnsi"/>
          <w:lang w:eastAsia="en-US"/>
        </w:rPr>
        <w:t xml:space="preserve">в следующей редакции: </w:t>
      </w:r>
    </w:p>
    <w:p w:rsidR="006B551A" w:rsidRPr="000559DD" w:rsidRDefault="006B551A" w:rsidP="009E6B74">
      <w:pPr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</w:p>
    <w:p w:rsidR="00994F99" w:rsidRPr="000559DD" w:rsidRDefault="00994F99" w:rsidP="00994F99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  <w:r w:rsidRPr="000559DD">
        <w:rPr>
          <w:rFonts w:eastAsia="Calibri"/>
          <w:szCs w:val="24"/>
          <w:lang w:eastAsia="en-US"/>
        </w:rPr>
        <w:t>«Приложение № 15</w:t>
      </w:r>
    </w:p>
    <w:p w:rsidR="00994F99" w:rsidRPr="000559DD" w:rsidRDefault="00994F99" w:rsidP="00994F9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к Порядку</w:t>
      </w:r>
    </w:p>
    <w:p w:rsidR="00994F99" w:rsidRPr="000559DD" w:rsidRDefault="00994F99" w:rsidP="00994F9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составления и ведения кассового</w:t>
      </w:r>
    </w:p>
    <w:p w:rsidR="00994F99" w:rsidRPr="000559DD" w:rsidRDefault="00994F99" w:rsidP="00994F9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плана областного бюджета</w:t>
      </w:r>
    </w:p>
    <w:p w:rsidR="00994F99" w:rsidRPr="000559DD" w:rsidRDefault="00994F99" w:rsidP="00994F9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Новосибирской области</w:t>
      </w:r>
    </w:p>
    <w:p w:rsidR="00B1086E" w:rsidRPr="000559DD" w:rsidRDefault="00B1086E" w:rsidP="009B1F84">
      <w:pPr>
        <w:pStyle w:val="af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1086E" w:rsidRPr="000559DD" w:rsidRDefault="00B1086E" w:rsidP="009B1F84">
      <w:pPr>
        <w:pStyle w:val="af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E39A1" w:rsidRPr="000559DD" w:rsidRDefault="00DE39A1" w:rsidP="00DE39A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559DD">
        <w:rPr>
          <w:rFonts w:eastAsia="Calibri"/>
          <w:lang w:eastAsia="en-US"/>
        </w:rPr>
        <w:t>Форма</w:t>
      </w:r>
    </w:p>
    <w:p w:rsidR="00DE39A1" w:rsidRPr="000559DD" w:rsidRDefault="00DE39A1" w:rsidP="00DE39A1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E39A1" w:rsidRPr="000559DD" w:rsidRDefault="00DE39A1" w:rsidP="00DE39A1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Составлена на основании электронного документа</w:t>
      </w:r>
    </w:p>
    <w:p w:rsidR="00DE39A1" w:rsidRPr="000559DD" w:rsidRDefault="00DE39A1" w:rsidP="00DE39A1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(наименование главного администратора доходов областного бюджета)</w:t>
      </w:r>
    </w:p>
    <w:p w:rsidR="00DE39A1" w:rsidRPr="000559DD" w:rsidRDefault="00994F99" w:rsidP="00DE39A1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 xml:space="preserve"> №</w:t>
      </w:r>
      <w:r w:rsidR="00DE39A1" w:rsidRPr="000559DD">
        <w:rPr>
          <w:rFonts w:eastAsia="Calibri"/>
          <w:sz w:val="26"/>
          <w:szCs w:val="26"/>
          <w:lang w:eastAsia="en-US"/>
        </w:rPr>
        <w:t xml:space="preserve"> _____ от ________________, имеющего</w:t>
      </w:r>
    </w:p>
    <w:p w:rsidR="00DE39A1" w:rsidRPr="000559DD" w:rsidRDefault="00DE39A1" w:rsidP="00DE39A1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активную цифровую подпись</w:t>
      </w:r>
    </w:p>
    <w:p w:rsidR="00DE39A1" w:rsidRPr="000559DD" w:rsidRDefault="00DE39A1" w:rsidP="00DE39A1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DE39A1" w:rsidRPr="000559DD" w:rsidRDefault="00DE39A1" w:rsidP="00DE39A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СПРАВКА</w:t>
      </w:r>
    </w:p>
    <w:p w:rsidR="00DE39A1" w:rsidRPr="000559DD" w:rsidRDefault="00DE39A1" w:rsidP="00DE39A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об изменении кодов типа средств</w:t>
      </w:r>
    </w:p>
    <w:p w:rsidR="00DE39A1" w:rsidRPr="000559DD" w:rsidRDefault="00DE39A1" w:rsidP="00DE39A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на 20___ год</w:t>
      </w:r>
    </w:p>
    <w:p w:rsidR="00DE39A1" w:rsidRPr="000559DD" w:rsidRDefault="00994F99" w:rsidP="00DE39A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№</w:t>
      </w:r>
      <w:r w:rsidR="00DE39A1" w:rsidRPr="000559DD">
        <w:rPr>
          <w:rFonts w:eastAsia="Calibri"/>
          <w:sz w:val="26"/>
          <w:szCs w:val="26"/>
          <w:lang w:eastAsia="en-US"/>
        </w:rPr>
        <w:t xml:space="preserve"> ___ от _____________ 20___ г.</w:t>
      </w:r>
    </w:p>
    <w:p w:rsidR="00DE39A1" w:rsidRPr="000559DD" w:rsidRDefault="00DE39A1" w:rsidP="00DE39A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______________________________________________________</w:t>
      </w:r>
    </w:p>
    <w:p w:rsidR="00DE39A1" w:rsidRPr="000559DD" w:rsidRDefault="00DE39A1" w:rsidP="00DE39A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(наименование и код главного администратора</w:t>
      </w:r>
    </w:p>
    <w:p w:rsidR="00DE39A1" w:rsidRPr="000559DD" w:rsidRDefault="00DE39A1" w:rsidP="00DE39A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559DD">
        <w:rPr>
          <w:rFonts w:eastAsia="Calibri"/>
          <w:sz w:val="26"/>
          <w:szCs w:val="26"/>
          <w:lang w:eastAsia="en-US"/>
        </w:rPr>
        <w:t>доходов областного бюджета)</w:t>
      </w:r>
    </w:p>
    <w:p w:rsidR="00DE39A1" w:rsidRPr="000559DD" w:rsidRDefault="00DE39A1" w:rsidP="00DE39A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52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9"/>
        <w:gridCol w:w="1516"/>
        <w:gridCol w:w="2782"/>
        <w:gridCol w:w="1140"/>
        <w:gridCol w:w="948"/>
        <w:gridCol w:w="948"/>
        <w:gridCol w:w="948"/>
        <w:gridCol w:w="1119"/>
        <w:gridCol w:w="777"/>
        <w:gridCol w:w="948"/>
        <w:gridCol w:w="948"/>
        <w:gridCol w:w="1038"/>
      </w:tblGrid>
      <w:tr w:rsidR="00DE39A1" w:rsidRPr="000559DD" w:rsidTr="001538B6">
        <w:trPr>
          <w:trHeight w:val="321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59DD">
              <w:rPr>
                <w:rFonts w:eastAsia="Calibri"/>
                <w:sz w:val="24"/>
                <w:szCs w:val="24"/>
                <w:lang w:eastAsia="en-US"/>
              </w:rPr>
              <w:t>Главный администратора доходов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59DD">
              <w:rPr>
                <w:rFonts w:eastAsia="Calibri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59DD">
              <w:rPr>
                <w:rFonts w:eastAsia="Calibri"/>
                <w:sz w:val="24"/>
                <w:szCs w:val="24"/>
                <w:lang w:eastAsia="en-US"/>
              </w:rPr>
              <w:t>Наименование групп, подгрупп, статей, подстатей, элементов, видов, подвидов, относящихся к доходам бюджетов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59DD">
              <w:rPr>
                <w:rFonts w:eastAsia="Calibri"/>
                <w:sz w:val="24"/>
                <w:szCs w:val="24"/>
                <w:lang w:eastAsia="en-US"/>
              </w:rPr>
              <w:t>Тип средств</w:t>
            </w: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59DD">
              <w:rPr>
                <w:rFonts w:eastAsia="Calibri"/>
                <w:sz w:val="24"/>
                <w:szCs w:val="24"/>
                <w:lang w:eastAsia="en-US"/>
              </w:rPr>
              <w:t>Сумма, тыс. рублей</w:t>
            </w:r>
          </w:p>
        </w:tc>
      </w:tr>
      <w:tr w:rsidR="00DE39A1" w:rsidRPr="000559DD" w:rsidTr="001538B6">
        <w:trPr>
          <w:trHeight w:val="418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59DD">
              <w:rPr>
                <w:rFonts w:eastAsia="Calibri"/>
                <w:sz w:val="24"/>
                <w:szCs w:val="24"/>
                <w:lang w:eastAsia="en-US"/>
              </w:rPr>
              <w:t>Уменьшение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59DD">
              <w:rPr>
                <w:rFonts w:eastAsia="Calibri"/>
                <w:sz w:val="24"/>
                <w:szCs w:val="24"/>
                <w:lang w:eastAsia="en-US"/>
              </w:rPr>
              <w:t>Увеличение</w:t>
            </w:r>
          </w:p>
        </w:tc>
      </w:tr>
      <w:tr w:rsidR="00DE39A1" w:rsidRPr="000559DD" w:rsidTr="001538B6">
        <w:trPr>
          <w:trHeight w:val="67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59DD">
              <w:rPr>
                <w:rFonts w:eastAsia="Calibri"/>
                <w:sz w:val="24"/>
                <w:szCs w:val="24"/>
                <w:lang w:eastAsia="en-US"/>
              </w:rPr>
              <w:t>Итого на 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59DD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59DD">
              <w:rPr>
                <w:rFonts w:eastAsia="Calibri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59DD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59DD">
              <w:rPr>
                <w:rFonts w:eastAsia="Calibri"/>
                <w:sz w:val="24"/>
                <w:szCs w:val="24"/>
                <w:lang w:eastAsia="en-US"/>
              </w:rPr>
              <w:t>Итого на 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59DD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59DD">
              <w:rPr>
                <w:rFonts w:eastAsia="Calibri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59DD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</w:tr>
      <w:tr w:rsidR="00DE39A1" w:rsidRPr="000559DD" w:rsidTr="001538B6">
        <w:trPr>
          <w:trHeight w:val="23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9A1" w:rsidRPr="000559DD" w:rsidTr="001538B6">
        <w:trPr>
          <w:trHeight w:val="24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9A1" w:rsidRPr="000559DD" w:rsidTr="001538B6">
        <w:trPr>
          <w:trHeight w:val="234"/>
        </w:trPr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59DD">
              <w:rPr>
                <w:rFonts w:eastAsia="Calibri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1" w:rsidRPr="000559DD" w:rsidRDefault="00DE39A1" w:rsidP="001538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E39A1" w:rsidRPr="000559DD" w:rsidRDefault="00DE39A1" w:rsidP="00DE39A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DE39A1" w:rsidRPr="000559DD" w:rsidRDefault="00DE39A1" w:rsidP="00DE39A1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eastAsia="Calibri"/>
          <w:bCs/>
          <w:kern w:val="32"/>
          <w:sz w:val="24"/>
          <w:szCs w:val="24"/>
          <w:lang w:eastAsia="en-US"/>
        </w:rPr>
      </w:pPr>
      <w:r w:rsidRPr="000559DD">
        <w:rPr>
          <w:rFonts w:eastAsia="Calibri"/>
          <w:bCs/>
          <w:kern w:val="32"/>
          <w:sz w:val="24"/>
          <w:szCs w:val="24"/>
          <w:lang w:eastAsia="en-US"/>
        </w:rPr>
        <w:t>Основание для внесения изменений: (код вида изменений, расшифровка)</w:t>
      </w:r>
    </w:p>
    <w:p w:rsidR="00DE39A1" w:rsidRPr="000559DD" w:rsidRDefault="00DE39A1" w:rsidP="00DE39A1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eastAsia="Calibri"/>
          <w:bCs/>
          <w:kern w:val="32"/>
          <w:sz w:val="24"/>
          <w:szCs w:val="24"/>
          <w:lang w:eastAsia="en-US"/>
        </w:rPr>
      </w:pPr>
    </w:p>
    <w:p w:rsidR="00DE39A1" w:rsidRPr="000559DD" w:rsidRDefault="00DE39A1" w:rsidP="00DE39A1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eastAsia="Calibri"/>
          <w:bCs/>
          <w:kern w:val="32"/>
          <w:sz w:val="24"/>
          <w:szCs w:val="24"/>
          <w:lang w:eastAsia="en-US"/>
        </w:rPr>
      </w:pPr>
      <w:r w:rsidRPr="000559DD">
        <w:rPr>
          <w:rFonts w:eastAsia="Calibri"/>
          <w:bCs/>
          <w:kern w:val="32"/>
          <w:sz w:val="24"/>
          <w:szCs w:val="24"/>
          <w:lang w:eastAsia="en-US"/>
        </w:rPr>
        <w:t>Начальник структурного подразделения _____________ ________________________</w:t>
      </w:r>
    </w:p>
    <w:p w:rsidR="00DE39A1" w:rsidRPr="000559DD" w:rsidRDefault="00DE39A1" w:rsidP="00DE39A1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eastAsia="Calibri"/>
          <w:bCs/>
          <w:kern w:val="32"/>
          <w:sz w:val="24"/>
          <w:szCs w:val="24"/>
          <w:lang w:eastAsia="en-US"/>
        </w:rPr>
      </w:pPr>
      <w:r w:rsidRPr="000559DD">
        <w:rPr>
          <w:rFonts w:eastAsia="Calibri"/>
          <w:bCs/>
          <w:kern w:val="32"/>
          <w:sz w:val="24"/>
          <w:szCs w:val="24"/>
          <w:lang w:eastAsia="en-US"/>
        </w:rPr>
        <w:t xml:space="preserve">                                                                           (</w:t>
      </w:r>
      <w:proofErr w:type="gramStart"/>
      <w:r w:rsidRPr="000559DD">
        <w:rPr>
          <w:rFonts w:eastAsia="Calibri"/>
          <w:bCs/>
          <w:kern w:val="32"/>
          <w:sz w:val="24"/>
          <w:szCs w:val="24"/>
          <w:lang w:eastAsia="en-US"/>
        </w:rPr>
        <w:t xml:space="preserve">подпись)   </w:t>
      </w:r>
      <w:proofErr w:type="gramEnd"/>
      <w:r w:rsidRPr="000559DD">
        <w:rPr>
          <w:rFonts w:eastAsia="Calibri"/>
          <w:bCs/>
          <w:kern w:val="32"/>
          <w:sz w:val="24"/>
          <w:szCs w:val="24"/>
          <w:lang w:eastAsia="en-US"/>
        </w:rPr>
        <w:t xml:space="preserve">    (расшифровка подписи)</w:t>
      </w:r>
    </w:p>
    <w:p w:rsidR="00DE39A1" w:rsidRPr="000559DD" w:rsidRDefault="00DE39A1" w:rsidP="00DE39A1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eastAsia="Calibri"/>
          <w:bCs/>
          <w:kern w:val="32"/>
          <w:sz w:val="24"/>
          <w:szCs w:val="24"/>
          <w:lang w:eastAsia="en-US"/>
        </w:rPr>
      </w:pPr>
    </w:p>
    <w:p w:rsidR="00DE39A1" w:rsidRPr="000559DD" w:rsidRDefault="00DE39A1" w:rsidP="00DE39A1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eastAsia="Calibri"/>
          <w:bCs/>
          <w:kern w:val="32"/>
          <w:sz w:val="24"/>
          <w:szCs w:val="24"/>
          <w:lang w:eastAsia="en-US"/>
        </w:rPr>
      </w:pPr>
      <w:r w:rsidRPr="000559DD">
        <w:rPr>
          <w:rFonts w:eastAsia="Calibri"/>
          <w:bCs/>
          <w:kern w:val="32"/>
          <w:sz w:val="24"/>
          <w:szCs w:val="24"/>
          <w:lang w:eastAsia="en-US"/>
        </w:rPr>
        <w:t>Исполнитель                                              _____________ ________________________</w:t>
      </w:r>
    </w:p>
    <w:p w:rsidR="00DE39A1" w:rsidRPr="000559DD" w:rsidRDefault="00DE39A1" w:rsidP="00DE39A1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eastAsia="Calibri"/>
          <w:bCs/>
          <w:kern w:val="32"/>
          <w:sz w:val="24"/>
          <w:szCs w:val="24"/>
          <w:lang w:eastAsia="en-US"/>
        </w:rPr>
      </w:pPr>
      <w:r w:rsidRPr="000559DD">
        <w:rPr>
          <w:rFonts w:eastAsia="Calibri"/>
          <w:bCs/>
          <w:kern w:val="32"/>
          <w:sz w:val="24"/>
          <w:szCs w:val="24"/>
          <w:lang w:eastAsia="en-US"/>
        </w:rPr>
        <w:t xml:space="preserve">                                                                            (</w:t>
      </w:r>
      <w:proofErr w:type="gramStart"/>
      <w:r w:rsidRPr="000559DD">
        <w:rPr>
          <w:rFonts w:eastAsia="Calibri"/>
          <w:bCs/>
          <w:kern w:val="32"/>
          <w:sz w:val="24"/>
          <w:szCs w:val="24"/>
          <w:lang w:eastAsia="en-US"/>
        </w:rPr>
        <w:t xml:space="preserve">подпись)   </w:t>
      </w:r>
      <w:proofErr w:type="gramEnd"/>
      <w:r w:rsidRPr="000559DD">
        <w:rPr>
          <w:rFonts w:eastAsia="Calibri"/>
          <w:bCs/>
          <w:kern w:val="32"/>
          <w:sz w:val="24"/>
          <w:szCs w:val="24"/>
          <w:lang w:eastAsia="en-US"/>
        </w:rPr>
        <w:t xml:space="preserve">   (расшифровка подписи)</w:t>
      </w:r>
      <w:r w:rsidR="00994F99" w:rsidRPr="000559DD">
        <w:rPr>
          <w:rFonts w:eastAsia="Calibri"/>
          <w:bCs/>
          <w:kern w:val="32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</w:p>
    <w:p w:rsidR="009B1F84" w:rsidRPr="000559DD" w:rsidRDefault="00994F99" w:rsidP="009B1F84">
      <w:pPr>
        <w:pStyle w:val="af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559D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».</w:t>
      </w:r>
    </w:p>
    <w:p w:rsidR="00387A82" w:rsidRPr="000559DD" w:rsidRDefault="00387A82" w:rsidP="00387A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9DD">
        <w:t>18) </w:t>
      </w:r>
      <w:r w:rsidRPr="000559DD">
        <w:rPr>
          <w:rFonts w:eastAsiaTheme="minorHAnsi"/>
          <w:lang w:eastAsia="en-US"/>
        </w:rPr>
        <w:t>в приложении № 18</w:t>
      </w:r>
      <w:r w:rsidRPr="000559DD">
        <w:rPr>
          <w:rFonts w:eastAsiaTheme="minorHAnsi"/>
          <w:lang w:eastAsia="en-US"/>
        </w:rPr>
        <w:t>:</w:t>
      </w:r>
    </w:p>
    <w:p w:rsidR="00387A82" w:rsidRPr="000559DD" w:rsidRDefault="00387A82" w:rsidP="00387A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 xml:space="preserve">а) в </w:t>
      </w:r>
      <w:hyperlink r:id="rId18" w:history="1">
        <w:r w:rsidRPr="000559DD">
          <w:rPr>
            <w:rFonts w:eastAsiaTheme="minorHAnsi"/>
            <w:lang w:eastAsia="en-US"/>
          </w:rPr>
          <w:t>наименовании</w:t>
        </w:r>
      </w:hyperlink>
      <w:r w:rsidRPr="000559DD">
        <w:rPr>
          <w:rFonts w:eastAsiaTheme="minorHAnsi"/>
          <w:lang w:eastAsia="en-US"/>
        </w:rPr>
        <w:t xml:space="preserve"> слова «целевых средств» заменить словом «цели»;</w:t>
      </w:r>
    </w:p>
    <w:p w:rsidR="00387A82" w:rsidRPr="000559DD" w:rsidRDefault="00387A82" w:rsidP="00387A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б) в таблице в графах 5 и 6 слова «целевых средств» заменить словом «цели»;</w:t>
      </w:r>
    </w:p>
    <w:p w:rsidR="00387A82" w:rsidRPr="000559DD" w:rsidRDefault="00387A82" w:rsidP="00387A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7) дополнить приложениями №</w:t>
      </w:r>
      <w:r w:rsidRPr="000559DD">
        <w:rPr>
          <w:rFonts w:eastAsiaTheme="minorHAnsi"/>
          <w:lang w:eastAsia="en-US"/>
        </w:rPr>
        <w:t xml:space="preserve"> 24-25</w:t>
      </w:r>
      <w:r w:rsidRPr="000559DD">
        <w:rPr>
          <w:rFonts w:eastAsiaTheme="minorHAnsi"/>
          <w:lang w:eastAsia="en-US"/>
        </w:rPr>
        <w:t xml:space="preserve"> следующего содержания:</w:t>
      </w:r>
    </w:p>
    <w:p w:rsidR="00387A82" w:rsidRPr="000559DD" w:rsidRDefault="00387A82" w:rsidP="00387A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87A82" w:rsidRPr="000559DD" w:rsidRDefault="00387A82" w:rsidP="00387A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87A82" w:rsidRPr="000559DD" w:rsidRDefault="00387A82" w:rsidP="00387A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87A82" w:rsidRPr="000559DD" w:rsidRDefault="00387A82" w:rsidP="00387A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87A82" w:rsidRPr="000559DD" w:rsidRDefault="00387A82" w:rsidP="00387A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87A82" w:rsidRPr="000559DD" w:rsidRDefault="00387A82" w:rsidP="00387A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87A82" w:rsidRPr="000559DD" w:rsidRDefault="00387A82" w:rsidP="00387A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87A82" w:rsidRPr="000559DD" w:rsidRDefault="00387A82" w:rsidP="00387A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87A82" w:rsidRPr="000559DD" w:rsidRDefault="00387A82" w:rsidP="00387A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87A82" w:rsidRPr="000559DD" w:rsidRDefault="00387A82" w:rsidP="00387A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87A82" w:rsidRPr="000559DD" w:rsidRDefault="00387A82" w:rsidP="00387A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87A82" w:rsidRPr="000559DD" w:rsidRDefault="00387A82" w:rsidP="00387A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87A82" w:rsidRPr="000559DD" w:rsidRDefault="00387A82" w:rsidP="00387A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43671" w:rsidRPr="000559DD" w:rsidRDefault="00443671">
      <w:pPr>
        <w:spacing w:after="160" w:line="259" w:lineRule="auto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br w:type="page"/>
      </w:r>
    </w:p>
    <w:p w:rsidR="00387A82" w:rsidRPr="000559DD" w:rsidRDefault="00387A82" w:rsidP="00387A82">
      <w:pPr>
        <w:autoSpaceDE w:val="0"/>
        <w:autoSpaceDN w:val="0"/>
        <w:adjustRightInd w:val="0"/>
        <w:ind w:firstLine="709"/>
        <w:jc w:val="both"/>
        <w:rPr>
          <w:rFonts w:eastAsiaTheme="minorHAnsi"/>
          <w:lang w:val="en-US" w:eastAsia="en-US"/>
        </w:rPr>
      </w:pP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right"/>
      </w:pPr>
      <w:r w:rsidRPr="000559DD">
        <w:t>«Приложение № 24</w:t>
      </w:r>
    </w:p>
    <w:p w:rsidR="00387A82" w:rsidRPr="000559DD" w:rsidRDefault="00387A82" w:rsidP="00387A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к Порядку</w:t>
      </w:r>
    </w:p>
    <w:p w:rsidR="00387A82" w:rsidRPr="000559DD" w:rsidRDefault="00387A82" w:rsidP="00387A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составления и ведения кассового</w:t>
      </w:r>
    </w:p>
    <w:p w:rsidR="00387A82" w:rsidRPr="000559DD" w:rsidRDefault="00387A82" w:rsidP="00387A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плана областного бюджета</w:t>
      </w:r>
    </w:p>
    <w:p w:rsidR="00387A82" w:rsidRPr="000559DD" w:rsidRDefault="00387A82" w:rsidP="00387A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Новосибирской области</w:t>
      </w:r>
    </w:p>
    <w:p w:rsidR="00387A82" w:rsidRPr="000559DD" w:rsidRDefault="00387A82" w:rsidP="00387A82">
      <w:pPr>
        <w:pStyle w:val="af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87A82" w:rsidRPr="000559DD" w:rsidRDefault="00387A82" w:rsidP="00387A82">
      <w:pPr>
        <w:pStyle w:val="af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87A82" w:rsidRPr="000559DD" w:rsidRDefault="00387A82" w:rsidP="00387A8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559DD">
        <w:rPr>
          <w:rFonts w:eastAsia="Calibri"/>
          <w:lang w:eastAsia="en-US"/>
        </w:rPr>
        <w:t>Форма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>Составлена на основании электронного документа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>______________________________________________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 xml:space="preserve">     (наименование главного распорядителя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 xml:space="preserve">          средств областного бюджета)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>№ ____ от ________, имеющего активную цифровую подпись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center"/>
      </w:pPr>
      <w:r w:rsidRPr="000559DD">
        <w:t>СПРАВКА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center"/>
      </w:pPr>
      <w:r w:rsidRPr="000559DD">
        <w:t>об изменении кодов направления расходов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center"/>
      </w:pPr>
      <w:r w:rsidRPr="000559DD">
        <w:t>на плановый период 20___ и 20___ годов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center"/>
      </w:pP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center"/>
      </w:pPr>
      <w:r w:rsidRPr="000559DD">
        <w:t>№ ______ от ___________ 20___ г.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center"/>
      </w:pPr>
      <w:r w:rsidRPr="000559DD">
        <w:t>___________________________________________________________________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center"/>
      </w:pPr>
      <w:r w:rsidRPr="000559DD">
        <w:t>(наименование и код главного распорядителя средств областного бюджета)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  <w:sectPr w:rsidR="00387A82" w:rsidRPr="000559DD" w:rsidSect="00443671">
          <w:pgSz w:w="16838" w:h="11905" w:orient="landscape"/>
          <w:pgMar w:top="1134" w:right="1134" w:bottom="567" w:left="991" w:header="0" w:footer="0" w:gutter="0"/>
          <w:cols w:space="720"/>
          <w:noEndnote/>
          <w:docGrid w:linePitch="381"/>
        </w:sectPr>
      </w:pPr>
    </w:p>
    <w:tbl>
      <w:tblPr>
        <w:tblW w:w="143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1"/>
        <w:gridCol w:w="1011"/>
        <w:gridCol w:w="1086"/>
        <w:gridCol w:w="1304"/>
        <w:gridCol w:w="1417"/>
        <w:gridCol w:w="2268"/>
        <w:gridCol w:w="1531"/>
        <w:gridCol w:w="1077"/>
        <w:gridCol w:w="1239"/>
        <w:gridCol w:w="992"/>
        <w:gridCol w:w="1276"/>
      </w:tblGrid>
      <w:tr w:rsidR="00387A82" w:rsidRPr="000559DD" w:rsidTr="00D4316D">
        <w:trPr>
          <w:jc w:val="center"/>
        </w:trPr>
        <w:tc>
          <w:tcPr>
            <w:tcW w:w="4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lastRenderedPageBreak/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</w:pPr>
            <w:r w:rsidRPr="000559DD">
              <w:t>Код направления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Наименование кода направления расходо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</w:pPr>
            <w:r w:rsidRPr="000559DD">
              <w:t>Тип средств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Сумма, тыс. рублей</w:t>
            </w:r>
          </w:p>
        </w:tc>
      </w:tr>
      <w:tr w:rsidR="00387A82" w:rsidRPr="000559DD" w:rsidTr="00D4316D">
        <w:trPr>
          <w:jc w:val="center"/>
        </w:trPr>
        <w:tc>
          <w:tcPr>
            <w:tcW w:w="45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20___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20___ год</w:t>
            </w:r>
          </w:p>
        </w:tc>
      </w:tr>
      <w:tr w:rsidR="00387A82" w:rsidRPr="000559DD" w:rsidTr="00D4316D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</w:pPr>
            <w:r w:rsidRPr="000559DD">
              <w:t>раздел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</w:pPr>
            <w:r w:rsidRPr="000559DD">
              <w:t>подраздел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</w:pPr>
            <w:r w:rsidRPr="000559DD">
              <w:t>целевой стать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</w:pPr>
            <w:r w:rsidRPr="000559DD">
              <w:t>вида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Уменьше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Увели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Умень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t>Увеличение</w:t>
            </w:r>
          </w:p>
        </w:tc>
      </w:tr>
      <w:tr w:rsidR="00387A82" w:rsidRPr="000559DD" w:rsidTr="00D4316D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</w:tr>
      <w:tr w:rsidR="00387A82" w:rsidRPr="000559DD" w:rsidTr="00D4316D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</w:tr>
      <w:tr w:rsidR="00387A82" w:rsidRPr="000559DD" w:rsidTr="00D4316D">
        <w:trPr>
          <w:jc w:val="center"/>
        </w:trPr>
        <w:tc>
          <w:tcPr>
            <w:tcW w:w="9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t>ИТОГО РАСХОДОВ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87A82" w:rsidRPr="000559DD" w:rsidRDefault="00387A82" w:rsidP="008872F0">
      <w:pPr>
        <w:autoSpaceDE w:val="0"/>
        <w:autoSpaceDN w:val="0"/>
        <w:adjustRightInd w:val="0"/>
        <w:jc w:val="both"/>
      </w:pPr>
    </w:p>
    <w:p w:rsidR="00387A82" w:rsidRPr="000559DD" w:rsidRDefault="00387A82" w:rsidP="008872F0">
      <w:pPr>
        <w:autoSpaceDE w:val="0"/>
        <w:autoSpaceDN w:val="0"/>
        <w:adjustRightInd w:val="0"/>
        <w:ind w:firstLine="708"/>
        <w:jc w:val="both"/>
      </w:pPr>
      <w:r w:rsidRPr="000559DD">
        <w:t>Основание для внесения изменений: (код вида изменений, расшифровка)</w:t>
      </w:r>
    </w:p>
    <w:p w:rsidR="00387A82" w:rsidRPr="000559DD" w:rsidRDefault="00387A82" w:rsidP="008872F0">
      <w:pPr>
        <w:autoSpaceDE w:val="0"/>
        <w:autoSpaceDN w:val="0"/>
        <w:adjustRightInd w:val="0"/>
        <w:ind w:firstLine="708"/>
        <w:jc w:val="both"/>
      </w:pP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>Начальник структурного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>подразделения          _______________   __________________________________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 xml:space="preserve">                                        (</w:t>
      </w:r>
      <w:proofErr w:type="gramStart"/>
      <w:r w:rsidRPr="000559DD">
        <w:t xml:space="preserve">подпись)   </w:t>
      </w:r>
      <w:proofErr w:type="gramEnd"/>
      <w:r w:rsidRPr="000559DD">
        <w:t xml:space="preserve">                    (расшифровка подписи)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>Исполнитель            _______________   __________________________________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 xml:space="preserve">                                       (</w:t>
      </w:r>
      <w:proofErr w:type="gramStart"/>
      <w:r w:rsidRPr="000559DD">
        <w:t xml:space="preserve">подпись)   </w:t>
      </w:r>
      <w:proofErr w:type="gramEnd"/>
      <w:r w:rsidRPr="000559DD">
        <w:t xml:space="preserve">                       (расшифровка подписи)</w:t>
      </w:r>
    </w:p>
    <w:p w:rsidR="00387A82" w:rsidRDefault="00387A82" w:rsidP="00387A82">
      <w:pPr>
        <w:autoSpaceDE w:val="0"/>
        <w:autoSpaceDN w:val="0"/>
        <w:adjustRightInd w:val="0"/>
        <w:ind w:firstLine="708"/>
        <w:jc w:val="both"/>
      </w:pPr>
    </w:p>
    <w:p w:rsidR="008872F0" w:rsidRDefault="008872F0" w:rsidP="00387A82">
      <w:pPr>
        <w:autoSpaceDE w:val="0"/>
        <w:autoSpaceDN w:val="0"/>
        <w:adjustRightInd w:val="0"/>
        <w:ind w:firstLine="708"/>
        <w:jc w:val="both"/>
      </w:pPr>
    </w:p>
    <w:p w:rsidR="008872F0" w:rsidRDefault="008872F0" w:rsidP="00387A82">
      <w:pPr>
        <w:autoSpaceDE w:val="0"/>
        <w:autoSpaceDN w:val="0"/>
        <w:adjustRightInd w:val="0"/>
        <w:ind w:firstLine="708"/>
        <w:jc w:val="both"/>
      </w:pPr>
    </w:p>
    <w:p w:rsidR="008872F0" w:rsidRDefault="008872F0" w:rsidP="00387A82">
      <w:pPr>
        <w:autoSpaceDE w:val="0"/>
        <w:autoSpaceDN w:val="0"/>
        <w:adjustRightInd w:val="0"/>
        <w:ind w:firstLine="708"/>
        <w:jc w:val="both"/>
      </w:pPr>
    </w:p>
    <w:p w:rsidR="008872F0" w:rsidRDefault="008872F0" w:rsidP="00387A82">
      <w:pPr>
        <w:autoSpaceDE w:val="0"/>
        <w:autoSpaceDN w:val="0"/>
        <w:adjustRightInd w:val="0"/>
        <w:ind w:firstLine="708"/>
        <w:jc w:val="both"/>
      </w:pPr>
    </w:p>
    <w:p w:rsidR="008872F0" w:rsidRDefault="008872F0" w:rsidP="00387A82">
      <w:pPr>
        <w:autoSpaceDE w:val="0"/>
        <w:autoSpaceDN w:val="0"/>
        <w:adjustRightInd w:val="0"/>
        <w:ind w:firstLine="708"/>
        <w:jc w:val="both"/>
      </w:pPr>
    </w:p>
    <w:p w:rsidR="008872F0" w:rsidRDefault="008872F0" w:rsidP="00387A82">
      <w:pPr>
        <w:autoSpaceDE w:val="0"/>
        <w:autoSpaceDN w:val="0"/>
        <w:adjustRightInd w:val="0"/>
        <w:ind w:firstLine="708"/>
        <w:jc w:val="both"/>
      </w:pPr>
    </w:p>
    <w:p w:rsidR="0075015B" w:rsidRDefault="0075015B" w:rsidP="00387A82">
      <w:pPr>
        <w:autoSpaceDE w:val="0"/>
        <w:autoSpaceDN w:val="0"/>
        <w:adjustRightInd w:val="0"/>
        <w:ind w:firstLine="708"/>
        <w:jc w:val="both"/>
      </w:pPr>
    </w:p>
    <w:p w:rsidR="008872F0" w:rsidRPr="000559DD" w:rsidRDefault="008872F0" w:rsidP="00387A82">
      <w:pPr>
        <w:autoSpaceDE w:val="0"/>
        <w:autoSpaceDN w:val="0"/>
        <w:adjustRightInd w:val="0"/>
        <w:ind w:firstLine="708"/>
        <w:jc w:val="both"/>
      </w:pP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right"/>
      </w:pPr>
      <w:r w:rsidRPr="000559DD">
        <w:t>«Приложение № 25</w:t>
      </w:r>
    </w:p>
    <w:p w:rsidR="00387A82" w:rsidRPr="000559DD" w:rsidRDefault="00387A82" w:rsidP="00387A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lastRenderedPageBreak/>
        <w:t>к Порядку</w:t>
      </w:r>
    </w:p>
    <w:p w:rsidR="00387A82" w:rsidRPr="000559DD" w:rsidRDefault="00387A82" w:rsidP="00387A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составления и ведения кассового</w:t>
      </w:r>
    </w:p>
    <w:p w:rsidR="00387A82" w:rsidRPr="000559DD" w:rsidRDefault="00387A82" w:rsidP="00387A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плана областного бюджета</w:t>
      </w:r>
    </w:p>
    <w:p w:rsidR="00387A82" w:rsidRPr="000559DD" w:rsidRDefault="00387A82" w:rsidP="00387A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559DD">
        <w:rPr>
          <w:rFonts w:eastAsiaTheme="minorHAnsi"/>
          <w:lang w:eastAsia="en-US"/>
        </w:rPr>
        <w:t>Новосибирской области</w:t>
      </w:r>
    </w:p>
    <w:p w:rsidR="00387A82" w:rsidRPr="000559DD" w:rsidRDefault="00387A82" w:rsidP="00387A82">
      <w:pPr>
        <w:pStyle w:val="af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87A82" w:rsidRPr="000559DD" w:rsidRDefault="00387A82" w:rsidP="00387A8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559DD">
        <w:rPr>
          <w:rFonts w:eastAsia="Calibri"/>
          <w:lang w:eastAsia="en-US"/>
        </w:rPr>
        <w:t>Форма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>Составлена на основании электронного документа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>______________________________________________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 xml:space="preserve">     (наименование главного распорядителя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 xml:space="preserve">          средств областного бюджета)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>№ ____ от ________, имеющего активную цифровую подпись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center"/>
      </w:pPr>
      <w:r w:rsidRPr="000559DD">
        <w:t>СПРАВКА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center"/>
      </w:pPr>
      <w:r w:rsidRPr="000559DD">
        <w:t>об изменении кодов расходного обязательства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center"/>
      </w:pPr>
      <w:r w:rsidRPr="000559DD">
        <w:t>на плановый период 20___ и 20___ годов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center"/>
      </w:pP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center"/>
      </w:pPr>
      <w:r w:rsidRPr="000559DD">
        <w:t>№ ______ от ___________ 20___ г.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center"/>
      </w:pPr>
      <w:r w:rsidRPr="000559DD">
        <w:t>___________________________________________________________________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center"/>
      </w:pPr>
      <w:r w:rsidRPr="000559DD">
        <w:t>(наименование и код главного распорядителя средств областного бюджета)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  <w:sectPr w:rsidR="00387A82" w:rsidRPr="000559DD" w:rsidSect="000D31B3">
          <w:pgSz w:w="16838" w:h="11905" w:orient="landscape" w:code="9"/>
          <w:pgMar w:top="1134" w:right="567" w:bottom="1134" w:left="1418" w:header="0" w:footer="0" w:gutter="0"/>
          <w:cols w:space="720"/>
          <w:noEndnote/>
        </w:sectPr>
      </w:pPr>
    </w:p>
    <w:tbl>
      <w:tblPr>
        <w:tblW w:w="143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850"/>
        <w:gridCol w:w="939"/>
        <w:gridCol w:w="1613"/>
        <w:gridCol w:w="1559"/>
        <w:gridCol w:w="2126"/>
        <w:gridCol w:w="1418"/>
        <w:gridCol w:w="1134"/>
        <w:gridCol w:w="1134"/>
        <w:gridCol w:w="1134"/>
        <w:gridCol w:w="1417"/>
      </w:tblGrid>
      <w:tr w:rsidR="00387A82" w:rsidRPr="000559DD" w:rsidTr="004F721A">
        <w:trPr>
          <w:jc w:val="center"/>
        </w:trPr>
        <w:tc>
          <w:tcPr>
            <w:tcW w:w="4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lastRenderedPageBreak/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Код расходного обяз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Наименование кода расходного обяз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Тип средств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Сумма, тыс. рублей</w:t>
            </w:r>
          </w:p>
        </w:tc>
      </w:tr>
      <w:tr w:rsidR="00387A82" w:rsidRPr="000559DD" w:rsidTr="004F721A">
        <w:trPr>
          <w:jc w:val="center"/>
        </w:trPr>
        <w:tc>
          <w:tcPr>
            <w:tcW w:w="43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20___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20___ год</w:t>
            </w:r>
          </w:p>
        </w:tc>
      </w:tr>
      <w:tr w:rsidR="004F721A" w:rsidRPr="000559DD" w:rsidTr="004F721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подраздел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целевой стать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вида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Умень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Увели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center"/>
            </w:pPr>
            <w:r w:rsidRPr="000559DD">
              <w:t>Умень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t>Увеличение</w:t>
            </w:r>
          </w:p>
        </w:tc>
      </w:tr>
      <w:tr w:rsidR="004F721A" w:rsidRPr="000559DD" w:rsidTr="004F721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</w:tr>
      <w:tr w:rsidR="004F721A" w:rsidRPr="000559DD" w:rsidTr="004F721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</w:tr>
      <w:tr w:rsidR="00387A82" w:rsidRPr="000559DD" w:rsidTr="004F721A">
        <w:trPr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  <w:r w:rsidRPr="000559DD">
              <w:t>ИТО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2" w:rsidRPr="000559DD" w:rsidRDefault="00387A82" w:rsidP="008872F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87A82" w:rsidRPr="000559DD" w:rsidRDefault="00387A82" w:rsidP="008872F0">
      <w:pPr>
        <w:autoSpaceDE w:val="0"/>
        <w:autoSpaceDN w:val="0"/>
        <w:adjustRightInd w:val="0"/>
        <w:jc w:val="both"/>
      </w:pPr>
    </w:p>
    <w:p w:rsidR="00387A82" w:rsidRPr="000559DD" w:rsidRDefault="00387A82" w:rsidP="008872F0">
      <w:pPr>
        <w:autoSpaceDE w:val="0"/>
        <w:autoSpaceDN w:val="0"/>
        <w:adjustRightInd w:val="0"/>
        <w:ind w:firstLine="708"/>
        <w:jc w:val="both"/>
      </w:pPr>
      <w:r w:rsidRPr="000559DD">
        <w:t>Основание для внесения изменений: (код вида изменений, расшифровка)</w:t>
      </w:r>
    </w:p>
    <w:p w:rsidR="00387A82" w:rsidRPr="000559DD" w:rsidRDefault="00387A82" w:rsidP="008872F0">
      <w:pPr>
        <w:autoSpaceDE w:val="0"/>
        <w:autoSpaceDN w:val="0"/>
        <w:adjustRightInd w:val="0"/>
        <w:ind w:firstLine="708"/>
        <w:jc w:val="both"/>
      </w:pP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>Начальник структурного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>подразделения          _______________   __________________________________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 xml:space="preserve">                                        (</w:t>
      </w:r>
      <w:proofErr w:type="gramStart"/>
      <w:r w:rsidRPr="000559DD">
        <w:t xml:space="preserve">подпись)   </w:t>
      </w:r>
      <w:proofErr w:type="gramEnd"/>
      <w:r w:rsidRPr="000559DD">
        <w:t xml:space="preserve">                       (расшифровка подписи)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>Исполнитель            _______________   __________________________________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 xml:space="preserve">                                        (</w:t>
      </w:r>
      <w:proofErr w:type="gramStart"/>
      <w:r w:rsidRPr="000559DD">
        <w:t xml:space="preserve">подпись)   </w:t>
      </w:r>
      <w:proofErr w:type="gramEnd"/>
      <w:r w:rsidRPr="000559DD">
        <w:t xml:space="preserve">                        (расшифровка подписи)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  <w:r w:rsidRPr="000559DD">
        <w:t xml:space="preserve">                                                                                                                                   .».</w:t>
      </w:r>
    </w:p>
    <w:p w:rsidR="00387A82" w:rsidRPr="000559DD" w:rsidRDefault="00387A82" w:rsidP="00387A82">
      <w:pPr>
        <w:autoSpaceDE w:val="0"/>
        <w:autoSpaceDN w:val="0"/>
        <w:adjustRightInd w:val="0"/>
        <w:ind w:firstLine="708"/>
        <w:jc w:val="both"/>
      </w:pPr>
    </w:p>
    <w:p w:rsidR="00387A82" w:rsidRPr="000559DD" w:rsidRDefault="00387A82" w:rsidP="00387A82">
      <w:pPr>
        <w:pStyle w:val="af0"/>
        <w:tabs>
          <w:tab w:val="left" w:pos="851"/>
        </w:tabs>
        <w:jc w:val="both"/>
        <w:rPr>
          <w:sz w:val="28"/>
          <w:szCs w:val="28"/>
        </w:rPr>
      </w:pPr>
    </w:p>
    <w:p w:rsidR="00C03E3F" w:rsidRPr="000559DD" w:rsidRDefault="00C03E3F" w:rsidP="009B1F84">
      <w:pPr>
        <w:pStyle w:val="af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03E3F" w:rsidRPr="000559DD" w:rsidRDefault="00C03E3F" w:rsidP="009B1F84">
      <w:pPr>
        <w:pStyle w:val="af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03E3F" w:rsidRPr="000559DD" w:rsidRDefault="00C03E3F" w:rsidP="009B1F84">
      <w:pPr>
        <w:pStyle w:val="af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03E3F" w:rsidRDefault="00C03E3F" w:rsidP="00C03E3F">
      <w:pPr>
        <w:pStyle w:val="af0"/>
        <w:tabs>
          <w:tab w:val="left" w:pos="851"/>
        </w:tabs>
        <w:ind w:firstLine="709"/>
        <w:jc w:val="center"/>
        <w:rPr>
          <w:sz w:val="28"/>
          <w:szCs w:val="28"/>
        </w:rPr>
      </w:pPr>
      <w:r w:rsidRPr="000559DD">
        <w:rPr>
          <w:rFonts w:eastAsia="Calibri"/>
          <w:bCs/>
          <w:kern w:val="32"/>
          <w:sz w:val="24"/>
          <w:szCs w:val="24"/>
          <w:lang w:eastAsia="en-US"/>
        </w:rPr>
        <w:t>_____________</w:t>
      </w:r>
    </w:p>
    <w:p w:rsidR="00331242" w:rsidRPr="00331242" w:rsidRDefault="00331242" w:rsidP="0075015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331242" w:rsidRPr="00331242" w:rsidSect="00443671">
      <w:pgSz w:w="16838" w:h="11906" w:orient="landscape"/>
      <w:pgMar w:top="1418" w:right="426" w:bottom="567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951" w:rsidRDefault="00F46951">
      <w:r>
        <w:separator/>
      </w:r>
    </w:p>
  </w:endnote>
  <w:endnote w:type="continuationSeparator" w:id="0">
    <w:p w:rsidR="00F46951" w:rsidRDefault="00F4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51" w:rsidRDefault="00F46951" w:rsidP="0046004C">
    <w:pPr>
      <w:ind w:right="-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951" w:rsidRDefault="00F46951">
      <w:r>
        <w:separator/>
      </w:r>
    </w:p>
  </w:footnote>
  <w:footnote w:type="continuationSeparator" w:id="0">
    <w:p w:rsidR="00F46951" w:rsidRDefault="00F4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831DB"/>
    <w:multiLevelType w:val="hybridMultilevel"/>
    <w:tmpl w:val="B9E8ACF8"/>
    <w:lvl w:ilvl="0" w:tplc="B07AE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E12913"/>
    <w:multiLevelType w:val="hybridMultilevel"/>
    <w:tmpl w:val="DFC2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45"/>
    <w:rsid w:val="00000147"/>
    <w:rsid w:val="000004F7"/>
    <w:rsid w:val="00001396"/>
    <w:rsid w:val="00001473"/>
    <w:rsid w:val="00001EB8"/>
    <w:rsid w:val="000023E3"/>
    <w:rsid w:val="00002CBD"/>
    <w:rsid w:val="000030D4"/>
    <w:rsid w:val="000030EE"/>
    <w:rsid w:val="00003984"/>
    <w:rsid w:val="00004780"/>
    <w:rsid w:val="00004A44"/>
    <w:rsid w:val="00004CA4"/>
    <w:rsid w:val="0000592C"/>
    <w:rsid w:val="00005A9F"/>
    <w:rsid w:val="000064AF"/>
    <w:rsid w:val="00006A04"/>
    <w:rsid w:val="000073E2"/>
    <w:rsid w:val="00007A38"/>
    <w:rsid w:val="00007C84"/>
    <w:rsid w:val="0001042D"/>
    <w:rsid w:val="00010C06"/>
    <w:rsid w:val="0001109A"/>
    <w:rsid w:val="00011A4B"/>
    <w:rsid w:val="000135BD"/>
    <w:rsid w:val="00013894"/>
    <w:rsid w:val="00013D90"/>
    <w:rsid w:val="000147A6"/>
    <w:rsid w:val="0001533C"/>
    <w:rsid w:val="00015532"/>
    <w:rsid w:val="00015CF5"/>
    <w:rsid w:val="00015D13"/>
    <w:rsid w:val="00016077"/>
    <w:rsid w:val="00016355"/>
    <w:rsid w:val="00017C8D"/>
    <w:rsid w:val="00017D51"/>
    <w:rsid w:val="000201AF"/>
    <w:rsid w:val="00020C0B"/>
    <w:rsid w:val="00020D62"/>
    <w:rsid w:val="000212A5"/>
    <w:rsid w:val="00021528"/>
    <w:rsid w:val="0002256F"/>
    <w:rsid w:val="00023152"/>
    <w:rsid w:val="00023197"/>
    <w:rsid w:val="0002319D"/>
    <w:rsid w:val="00023390"/>
    <w:rsid w:val="00023737"/>
    <w:rsid w:val="00023B57"/>
    <w:rsid w:val="00024062"/>
    <w:rsid w:val="000240E6"/>
    <w:rsid w:val="00024C0C"/>
    <w:rsid w:val="00025B71"/>
    <w:rsid w:val="000260CA"/>
    <w:rsid w:val="000262F6"/>
    <w:rsid w:val="00026ED4"/>
    <w:rsid w:val="00027056"/>
    <w:rsid w:val="00027065"/>
    <w:rsid w:val="000270DC"/>
    <w:rsid w:val="0002746F"/>
    <w:rsid w:val="00027537"/>
    <w:rsid w:val="000277A0"/>
    <w:rsid w:val="00030557"/>
    <w:rsid w:val="00030572"/>
    <w:rsid w:val="00030DA5"/>
    <w:rsid w:val="00030F71"/>
    <w:rsid w:val="000318DD"/>
    <w:rsid w:val="00031C30"/>
    <w:rsid w:val="00031C90"/>
    <w:rsid w:val="0003285D"/>
    <w:rsid w:val="00033A2A"/>
    <w:rsid w:val="00033D2D"/>
    <w:rsid w:val="00033E04"/>
    <w:rsid w:val="00033EAC"/>
    <w:rsid w:val="00034133"/>
    <w:rsid w:val="00034F52"/>
    <w:rsid w:val="000351B6"/>
    <w:rsid w:val="00035CB3"/>
    <w:rsid w:val="00036081"/>
    <w:rsid w:val="000360C6"/>
    <w:rsid w:val="0003623C"/>
    <w:rsid w:val="000364CA"/>
    <w:rsid w:val="00036BDC"/>
    <w:rsid w:val="00037887"/>
    <w:rsid w:val="00037A13"/>
    <w:rsid w:val="00037B4F"/>
    <w:rsid w:val="00037E02"/>
    <w:rsid w:val="000414B6"/>
    <w:rsid w:val="0004155B"/>
    <w:rsid w:val="000415B9"/>
    <w:rsid w:val="00041661"/>
    <w:rsid w:val="0004171F"/>
    <w:rsid w:val="00041931"/>
    <w:rsid w:val="00041D5A"/>
    <w:rsid w:val="0004236B"/>
    <w:rsid w:val="00042FD3"/>
    <w:rsid w:val="0004315B"/>
    <w:rsid w:val="00043188"/>
    <w:rsid w:val="00043811"/>
    <w:rsid w:val="00043851"/>
    <w:rsid w:val="00043968"/>
    <w:rsid w:val="00044C04"/>
    <w:rsid w:val="0004570A"/>
    <w:rsid w:val="000461EB"/>
    <w:rsid w:val="00046306"/>
    <w:rsid w:val="000471BB"/>
    <w:rsid w:val="000473F0"/>
    <w:rsid w:val="000500D5"/>
    <w:rsid w:val="00050815"/>
    <w:rsid w:val="00050A21"/>
    <w:rsid w:val="00050B2C"/>
    <w:rsid w:val="00050BB5"/>
    <w:rsid w:val="00050D90"/>
    <w:rsid w:val="00051D66"/>
    <w:rsid w:val="00051DDF"/>
    <w:rsid w:val="00052DB5"/>
    <w:rsid w:val="0005314C"/>
    <w:rsid w:val="00053AB8"/>
    <w:rsid w:val="00054175"/>
    <w:rsid w:val="0005427F"/>
    <w:rsid w:val="000549F7"/>
    <w:rsid w:val="00054C57"/>
    <w:rsid w:val="00055141"/>
    <w:rsid w:val="000559DD"/>
    <w:rsid w:val="000569E3"/>
    <w:rsid w:val="00056E71"/>
    <w:rsid w:val="00057EFF"/>
    <w:rsid w:val="000610D7"/>
    <w:rsid w:val="00061178"/>
    <w:rsid w:val="0006167A"/>
    <w:rsid w:val="00061724"/>
    <w:rsid w:val="00061D62"/>
    <w:rsid w:val="00061DE9"/>
    <w:rsid w:val="00061FE8"/>
    <w:rsid w:val="0006228F"/>
    <w:rsid w:val="00062568"/>
    <w:rsid w:val="00062B24"/>
    <w:rsid w:val="00062D68"/>
    <w:rsid w:val="0006312A"/>
    <w:rsid w:val="00063C38"/>
    <w:rsid w:val="00063D68"/>
    <w:rsid w:val="00063EFE"/>
    <w:rsid w:val="00064197"/>
    <w:rsid w:val="000643B5"/>
    <w:rsid w:val="000649B2"/>
    <w:rsid w:val="00064F78"/>
    <w:rsid w:val="00064FD4"/>
    <w:rsid w:val="00065084"/>
    <w:rsid w:val="000655BE"/>
    <w:rsid w:val="00065D3D"/>
    <w:rsid w:val="00066472"/>
    <w:rsid w:val="00066620"/>
    <w:rsid w:val="00066CAC"/>
    <w:rsid w:val="00066DAA"/>
    <w:rsid w:val="00067763"/>
    <w:rsid w:val="00067E3D"/>
    <w:rsid w:val="0007073F"/>
    <w:rsid w:val="000709A7"/>
    <w:rsid w:val="000710EC"/>
    <w:rsid w:val="0007113E"/>
    <w:rsid w:val="00071B53"/>
    <w:rsid w:val="00072127"/>
    <w:rsid w:val="0007220D"/>
    <w:rsid w:val="00072538"/>
    <w:rsid w:val="000729AF"/>
    <w:rsid w:val="00073247"/>
    <w:rsid w:val="00073CE8"/>
    <w:rsid w:val="0007404E"/>
    <w:rsid w:val="0007437A"/>
    <w:rsid w:val="00074536"/>
    <w:rsid w:val="00075058"/>
    <w:rsid w:val="00075ADE"/>
    <w:rsid w:val="00076ABF"/>
    <w:rsid w:val="00076AE7"/>
    <w:rsid w:val="000774E7"/>
    <w:rsid w:val="0007752E"/>
    <w:rsid w:val="0008068B"/>
    <w:rsid w:val="00080C15"/>
    <w:rsid w:val="00080E3B"/>
    <w:rsid w:val="000812EE"/>
    <w:rsid w:val="000814AE"/>
    <w:rsid w:val="000820BB"/>
    <w:rsid w:val="00082A5A"/>
    <w:rsid w:val="000830AC"/>
    <w:rsid w:val="000832A0"/>
    <w:rsid w:val="000832FD"/>
    <w:rsid w:val="00083AD3"/>
    <w:rsid w:val="00083D64"/>
    <w:rsid w:val="0008458C"/>
    <w:rsid w:val="00084778"/>
    <w:rsid w:val="000854DD"/>
    <w:rsid w:val="00086235"/>
    <w:rsid w:val="00086913"/>
    <w:rsid w:val="00086EB2"/>
    <w:rsid w:val="0008726A"/>
    <w:rsid w:val="00087448"/>
    <w:rsid w:val="0009017F"/>
    <w:rsid w:val="000909E3"/>
    <w:rsid w:val="00091956"/>
    <w:rsid w:val="00091A5B"/>
    <w:rsid w:val="00091A5D"/>
    <w:rsid w:val="00091B0F"/>
    <w:rsid w:val="00091B3C"/>
    <w:rsid w:val="00092246"/>
    <w:rsid w:val="00092605"/>
    <w:rsid w:val="00092859"/>
    <w:rsid w:val="00092CBA"/>
    <w:rsid w:val="00093008"/>
    <w:rsid w:val="000931E9"/>
    <w:rsid w:val="00093902"/>
    <w:rsid w:val="000948E5"/>
    <w:rsid w:val="00095ABE"/>
    <w:rsid w:val="00095C6B"/>
    <w:rsid w:val="00096DC2"/>
    <w:rsid w:val="00096F35"/>
    <w:rsid w:val="000970E1"/>
    <w:rsid w:val="00097143"/>
    <w:rsid w:val="00097162"/>
    <w:rsid w:val="000975FC"/>
    <w:rsid w:val="00097C1F"/>
    <w:rsid w:val="000A05C5"/>
    <w:rsid w:val="000A0B04"/>
    <w:rsid w:val="000A0F78"/>
    <w:rsid w:val="000A1138"/>
    <w:rsid w:val="000A1924"/>
    <w:rsid w:val="000A19E8"/>
    <w:rsid w:val="000A26A3"/>
    <w:rsid w:val="000A2859"/>
    <w:rsid w:val="000A28C7"/>
    <w:rsid w:val="000A2970"/>
    <w:rsid w:val="000A2EDB"/>
    <w:rsid w:val="000A300C"/>
    <w:rsid w:val="000A35EC"/>
    <w:rsid w:val="000A36B3"/>
    <w:rsid w:val="000A37D4"/>
    <w:rsid w:val="000A39DD"/>
    <w:rsid w:val="000A3A41"/>
    <w:rsid w:val="000A429C"/>
    <w:rsid w:val="000A42A3"/>
    <w:rsid w:val="000A451A"/>
    <w:rsid w:val="000A5704"/>
    <w:rsid w:val="000A572B"/>
    <w:rsid w:val="000A585D"/>
    <w:rsid w:val="000A5AF8"/>
    <w:rsid w:val="000A5E28"/>
    <w:rsid w:val="000A6681"/>
    <w:rsid w:val="000A6B44"/>
    <w:rsid w:val="000A6C67"/>
    <w:rsid w:val="000A75AC"/>
    <w:rsid w:val="000B027C"/>
    <w:rsid w:val="000B06E5"/>
    <w:rsid w:val="000B08B7"/>
    <w:rsid w:val="000B0CEA"/>
    <w:rsid w:val="000B1201"/>
    <w:rsid w:val="000B15BE"/>
    <w:rsid w:val="000B17B2"/>
    <w:rsid w:val="000B1F1B"/>
    <w:rsid w:val="000B2251"/>
    <w:rsid w:val="000B226D"/>
    <w:rsid w:val="000B22E5"/>
    <w:rsid w:val="000B23A1"/>
    <w:rsid w:val="000B2BB6"/>
    <w:rsid w:val="000B306A"/>
    <w:rsid w:val="000B307C"/>
    <w:rsid w:val="000B34E3"/>
    <w:rsid w:val="000B385B"/>
    <w:rsid w:val="000B39A8"/>
    <w:rsid w:val="000B48F9"/>
    <w:rsid w:val="000B4C49"/>
    <w:rsid w:val="000B53CE"/>
    <w:rsid w:val="000B5A7F"/>
    <w:rsid w:val="000B5E05"/>
    <w:rsid w:val="000B6604"/>
    <w:rsid w:val="000B66F4"/>
    <w:rsid w:val="000B6BB7"/>
    <w:rsid w:val="000B6F95"/>
    <w:rsid w:val="000B7809"/>
    <w:rsid w:val="000C0109"/>
    <w:rsid w:val="000C0A4B"/>
    <w:rsid w:val="000C0C40"/>
    <w:rsid w:val="000C112D"/>
    <w:rsid w:val="000C14AC"/>
    <w:rsid w:val="000C2ABC"/>
    <w:rsid w:val="000C2CD1"/>
    <w:rsid w:val="000C2D96"/>
    <w:rsid w:val="000C413A"/>
    <w:rsid w:val="000C49AA"/>
    <w:rsid w:val="000C502C"/>
    <w:rsid w:val="000C5231"/>
    <w:rsid w:val="000C5521"/>
    <w:rsid w:val="000C59CA"/>
    <w:rsid w:val="000C5B0B"/>
    <w:rsid w:val="000C5C65"/>
    <w:rsid w:val="000C6239"/>
    <w:rsid w:val="000C626E"/>
    <w:rsid w:val="000C679F"/>
    <w:rsid w:val="000C78AD"/>
    <w:rsid w:val="000D04D1"/>
    <w:rsid w:val="000D0C2D"/>
    <w:rsid w:val="000D0EFD"/>
    <w:rsid w:val="000D0F1A"/>
    <w:rsid w:val="000D1B30"/>
    <w:rsid w:val="000D21A1"/>
    <w:rsid w:val="000D2639"/>
    <w:rsid w:val="000D2682"/>
    <w:rsid w:val="000D2A9E"/>
    <w:rsid w:val="000D2D6A"/>
    <w:rsid w:val="000D2E8E"/>
    <w:rsid w:val="000D3020"/>
    <w:rsid w:val="000D31B3"/>
    <w:rsid w:val="000D3AE8"/>
    <w:rsid w:val="000D4549"/>
    <w:rsid w:val="000D45CA"/>
    <w:rsid w:val="000D45F7"/>
    <w:rsid w:val="000D482B"/>
    <w:rsid w:val="000D4875"/>
    <w:rsid w:val="000D4E64"/>
    <w:rsid w:val="000D5119"/>
    <w:rsid w:val="000D5EF3"/>
    <w:rsid w:val="000D61AD"/>
    <w:rsid w:val="000D63A9"/>
    <w:rsid w:val="000D7302"/>
    <w:rsid w:val="000E0373"/>
    <w:rsid w:val="000E0598"/>
    <w:rsid w:val="000E05F4"/>
    <w:rsid w:val="000E0643"/>
    <w:rsid w:val="000E0A47"/>
    <w:rsid w:val="000E2838"/>
    <w:rsid w:val="000E2E3A"/>
    <w:rsid w:val="000E33D4"/>
    <w:rsid w:val="000E34ED"/>
    <w:rsid w:val="000E35CC"/>
    <w:rsid w:val="000E36A2"/>
    <w:rsid w:val="000E38FF"/>
    <w:rsid w:val="000E405B"/>
    <w:rsid w:val="000E40DF"/>
    <w:rsid w:val="000E4DBC"/>
    <w:rsid w:val="000E51E4"/>
    <w:rsid w:val="000E5AD9"/>
    <w:rsid w:val="000E5BE9"/>
    <w:rsid w:val="000E68B4"/>
    <w:rsid w:val="000E6911"/>
    <w:rsid w:val="000E6A24"/>
    <w:rsid w:val="000E707A"/>
    <w:rsid w:val="000E7831"/>
    <w:rsid w:val="000F14B0"/>
    <w:rsid w:val="000F1FC3"/>
    <w:rsid w:val="000F200B"/>
    <w:rsid w:val="000F2022"/>
    <w:rsid w:val="000F3823"/>
    <w:rsid w:val="000F3951"/>
    <w:rsid w:val="000F3A51"/>
    <w:rsid w:val="000F4266"/>
    <w:rsid w:val="000F4480"/>
    <w:rsid w:val="000F4AC4"/>
    <w:rsid w:val="000F4C8A"/>
    <w:rsid w:val="000F566C"/>
    <w:rsid w:val="000F5A9D"/>
    <w:rsid w:val="000F5C76"/>
    <w:rsid w:val="000F61C8"/>
    <w:rsid w:val="000F6387"/>
    <w:rsid w:val="000F66A3"/>
    <w:rsid w:val="000F66D3"/>
    <w:rsid w:val="000F6C0A"/>
    <w:rsid w:val="000F739A"/>
    <w:rsid w:val="000F7579"/>
    <w:rsid w:val="000F7593"/>
    <w:rsid w:val="000F759F"/>
    <w:rsid w:val="000F7722"/>
    <w:rsid w:val="000F7B28"/>
    <w:rsid w:val="000F7B8F"/>
    <w:rsid w:val="00100135"/>
    <w:rsid w:val="0010035C"/>
    <w:rsid w:val="001006FB"/>
    <w:rsid w:val="00100ACD"/>
    <w:rsid w:val="00100B42"/>
    <w:rsid w:val="001012A3"/>
    <w:rsid w:val="00102064"/>
    <w:rsid w:val="0010241F"/>
    <w:rsid w:val="001027F1"/>
    <w:rsid w:val="001029AF"/>
    <w:rsid w:val="00102A44"/>
    <w:rsid w:val="00102F51"/>
    <w:rsid w:val="00102F65"/>
    <w:rsid w:val="00103249"/>
    <w:rsid w:val="00103869"/>
    <w:rsid w:val="001040BA"/>
    <w:rsid w:val="0010413D"/>
    <w:rsid w:val="001043A7"/>
    <w:rsid w:val="0010461A"/>
    <w:rsid w:val="00105B99"/>
    <w:rsid w:val="00105C0C"/>
    <w:rsid w:val="00106515"/>
    <w:rsid w:val="00106740"/>
    <w:rsid w:val="0010679E"/>
    <w:rsid w:val="00106A95"/>
    <w:rsid w:val="00106B0A"/>
    <w:rsid w:val="00106F7A"/>
    <w:rsid w:val="00107681"/>
    <w:rsid w:val="00107FB4"/>
    <w:rsid w:val="001107AC"/>
    <w:rsid w:val="0011091C"/>
    <w:rsid w:val="00110C31"/>
    <w:rsid w:val="0011128A"/>
    <w:rsid w:val="00111306"/>
    <w:rsid w:val="00111A19"/>
    <w:rsid w:val="00111A2A"/>
    <w:rsid w:val="00111D07"/>
    <w:rsid w:val="00111D4A"/>
    <w:rsid w:val="0011207E"/>
    <w:rsid w:val="0011219B"/>
    <w:rsid w:val="001129A6"/>
    <w:rsid w:val="00113233"/>
    <w:rsid w:val="00113477"/>
    <w:rsid w:val="00113F97"/>
    <w:rsid w:val="00114378"/>
    <w:rsid w:val="00114A63"/>
    <w:rsid w:val="00114AD3"/>
    <w:rsid w:val="00115050"/>
    <w:rsid w:val="00115113"/>
    <w:rsid w:val="0011525C"/>
    <w:rsid w:val="0011528F"/>
    <w:rsid w:val="001153C1"/>
    <w:rsid w:val="001159CD"/>
    <w:rsid w:val="00117070"/>
    <w:rsid w:val="0011745E"/>
    <w:rsid w:val="001174E7"/>
    <w:rsid w:val="00117873"/>
    <w:rsid w:val="001178F4"/>
    <w:rsid w:val="00117934"/>
    <w:rsid w:val="00117992"/>
    <w:rsid w:val="00120212"/>
    <w:rsid w:val="00120377"/>
    <w:rsid w:val="00120454"/>
    <w:rsid w:val="0012049C"/>
    <w:rsid w:val="001207DE"/>
    <w:rsid w:val="00120965"/>
    <w:rsid w:val="00120B1A"/>
    <w:rsid w:val="00121108"/>
    <w:rsid w:val="00121255"/>
    <w:rsid w:val="00121CAD"/>
    <w:rsid w:val="00121DAD"/>
    <w:rsid w:val="0012238A"/>
    <w:rsid w:val="0012247E"/>
    <w:rsid w:val="00122A4D"/>
    <w:rsid w:val="00123FE7"/>
    <w:rsid w:val="00124263"/>
    <w:rsid w:val="00124271"/>
    <w:rsid w:val="0012430D"/>
    <w:rsid w:val="001243D0"/>
    <w:rsid w:val="001247E9"/>
    <w:rsid w:val="0012483E"/>
    <w:rsid w:val="00124A13"/>
    <w:rsid w:val="001250EC"/>
    <w:rsid w:val="00125238"/>
    <w:rsid w:val="00126A9B"/>
    <w:rsid w:val="00126B07"/>
    <w:rsid w:val="00126CB1"/>
    <w:rsid w:val="00127873"/>
    <w:rsid w:val="00127F8B"/>
    <w:rsid w:val="00130399"/>
    <w:rsid w:val="001304F8"/>
    <w:rsid w:val="00131165"/>
    <w:rsid w:val="00131194"/>
    <w:rsid w:val="001311A1"/>
    <w:rsid w:val="00131BBF"/>
    <w:rsid w:val="00132B60"/>
    <w:rsid w:val="0013392D"/>
    <w:rsid w:val="00133EA3"/>
    <w:rsid w:val="00133EAD"/>
    <w:rsid w:val="00135B9D"/>
    <w:rsid w:val="00136426"/>
    <w:rsid w:val="001369E3"/>
    <w:rsid w:val="00136AAE"/>
    <w:rsid w:val="00136C51"/>
    <w:rsid w:val="00136F65"/>
    <w:rsid w:val="001377FC"/>
    <w:rsid w:val="00137B97"/>
    <w:rsid w:val="00137F45"/>
    <w:rsid w:val="001400E0"/>
    <w:rsid w:val="00140298"/>
    <w:rsid w:val="00140D66"/>
    <w:rsid w:val="00140E7B"/>
    <w:rsid w:val="001412FC"/>
    <w:rsid w:val="0014155C"/>
    <w:rsid w:val="001419FC"/>
    <w:rsid w:val="00141B95"/>
    <w:rsid w:val="00141FA8"/>
    <w:rsid w:val="001432BD"/>
    <w:rsid w:val="001436C1"/>
    <w:rsid w:val="0014377E"/>
    <w:rsid w:val="001439F0"/>
    <w:rsid w:val="001442CD"/>
    <w:rsid w:val="0014438A"/>
    <w:rsid w:val="0014463D"/>
    <w:rsid w:val="001446A9"/>
    <w:rsid w:val="001448DC"/>
    <w:rsid w:val="00144C7E"/>
    <w:rsid w:val="00144E62"/>
    <w:rsid w:val="0014522E"/>
    <w:rsid w:val="001452B6"/>
    <w:rsid w:val="0014621C"/>
    <w:rsid w:val="00146FE6"/>
    <w:rsid w:val="0014761D"/>
    <w:rsid w:val="001478EA"/>
    <w:rsid w:val="00147E8B"/>
    <w:rsid w:val="00147F83"/>
    <w:rsid w:val="001511E0"/>
    <w:rsid w:val="00151874"/>
    <w:rsid w:val="00151936"/>
    <w:rsid w:val="00151969"/>
    <w:rsid w:val="00152735"/>
    <w:rsid w:val="00152C90"/>
    <w:rsid w:val="00152DF8"/>
    <w:rsid w:val="001538B6"/>
    <w:rsid w:val="001538D0"/>
    <w:rsid w:val="00153C11"/>
    <w:rsid w:val="0015416D"/>
    <w:rsid w:val="0015517B"/>
    <w:rsid w:val="00155770"/>
    <w:rsid w:val="00155807"/>
    <w:rsid w:val="00155AC1"/>
    <w:rsid w:val="001564A4"/>
    <w:rsid w:val="0015678C"/>
    <w:rsid w:val="00156E8A"/>
    <w:rsid w:val="0015754C"/>
    <w:rsid w:val="0016162F"/>
    <w:rsid w:val="00161D7E"/>
    <w:rsid w:val="0016290D"/>
    <w:rsid w:val="001632E6"/>
    <w:rsid w:val="0016359E"/>
    <w:rsid w:val="00163DDE"/>
    <w:rsid w:val="00163F0B"/>
    <w:rsid w:val="00164078"/>
    <w:rsid w:val="0016533F"/>
    <w:rsid w:val="00165675"/>
    <w:rsid w:val="00165B78"/>
    <w:rsid w:val="00166A97"/>
    <w:rsid w:val="0016703B"/>
    <w:rsid w:val="001670CC"/>
    <w:rsid w:val="001676C2"/>
    <w:rsid w:val="00167D88"/>
    <w:rsid w:val="0017048C"/>
    <w:rsid w:val="00170646"/>
    <w:rsid w:val="0017066D"/>
    <w:rsid w:val="0017102A"/>
    <w:rsid w:val="00171A80"/>
    <w:rsid w:val="00171FB8"/>
    <w:rsid w:val="0017292C"/>
    <w:rsid w:val="00172B94"/>
    <w:rsid w:val="00173231"/>
    <w:rsid w:val="001732BF"/>
    <w:rsid w:val="001736ED"/>
    <w:rsid w:val="001740D3"/>
    <w:rsid w:val="00174890"/>
    <w:rsid w:val="00174E4A"/>
    <w:rsid w:val="001750E4"/>
    <w:rsid w:val="00175203"/>
    <w:rsid w:val="00175653"/>
    <w:rsid w:val="00175C63"/>
    <w:rsid w:val="00175E41"/>
    <w:rsid w:val="00177846"/>
    <w:rsid w:val="0017788F"/>
    <w:rsid w:val="00177B7D"/>
    <w:rsid w:val="0018019B"/>
    <w:rsid w:val="001810F2"/>
    <w:rsid w:val="00181DBA"/>
    <w:rsid w:val="001823E8"/>
    <w:rsid w:val="00182415"/>
    <w:rsid w:val="00182A5D"/>
    <w:rsid w:val="00182D36"/>
    <w:rsid w:val="00183606"/>
    <w:rsid w:val="00183767"/>
    <w:rsid w:val="00183B29"/>
    <w:rsid w:val="00183ED5"/>
    <w:rsid w:val="00184D32"/>
    <w:rsid w:val="00185D3F"/>
    <w:rsid w:val="00185DAA"/>
    <w:rsid w:val="00186534"/>
    <w:rsid w:val="00186A28"/>
    <w:rsid w:val="00190077"/>
    <w:rsid w:val="001902BC"/>
    <w:rsid w:val="001905ED"/>
    <w:rsid w:val="001906B3"/>
    <w:rsid w:val="0019120E"/>
    <w:rsid w:val="00191289"/>
    <w:rsid w:val="0019169C"/>
    <w:rsid w:val="0019169F"/>
    <w:rsid w:val="0019177F"/>
    <w:rsid w:val="001917B9"/>
    <w:rsid w:val="00191BCC"/>
    <w:rsid w:val="00191DC9"/>
    <w:rsid w:val="00192D8A"/>
    <w:rsid w:val="00192DCA"/>
    <w:rsid w:val="0019304C"/>
    <w:rsid w:val="001931CF"/>
    <w:rsid w:val="001937CE"/>
    <w:rsid w:val="00193CD5"/>
    <w:rsid w:val="00193FC0"/>
    <w:rsid w:val="0019423E"/>
    <w:rsid w:val="00194806"/>
    <w:rsid w:val="00194E4A"/>
    <w:rsid w:val="001950D8"/>
    <w:rsid w:val="0019539D"/>
    <w:rsid w:val="00195410"/>
    <w:rsid w:val="00195779"/>
    <w:rsid w:val="001957C5"/>
    <w:rsid w:val="00195BC2"/>
    <w:rsid w:val="00195DA2"/>
    <w:rsid w:val="00195E49"/>
    <w:rsid w:val="00195E6E"/>
    <w:rsid w:val="00195E8A"/>
    <w:rsid w:val="001966BE"/>
    <w:rsid w:val="0019734A"/>
    <w:rsid w:val="0019761E"/>
    <w:rsid w:val="001978E5"/>
    <w:rsid w:val="001A0404"/>
    <w:rsid w:val="001A043D"/>
    <w:rsid w:val="001A05E2"/>
    <w:rsid w:val="001A06EF"/>
    <w:rsid w:val="001A1661"/>
    <w:rsid w:val="001A1A97"/>
    <w:rsid w:val="001A23D1"/>
    <w:rsid w:val="001A25BB"/>
    <w:rsid w:val="001A2770"/>
    <w:rsid w:val="001A2E48"/>
    <w:rsid w:val="001A2F84"/>
    <w:rsid w:val="001A3186"/>
    <w:rsid w:val="001A32B1"/>
    <w:rsid w:val="001A3314"/>
    <w:rsid w:val="001A3351"/>
    <w:rsid w:val="001A37DD"/>
    <w:rsid w:val="001A3C82"/>
    <w:rsid w:val="001A4DF4"/>
    <w:rsid w:val="001A5305"/>
    <w:rsid w:val="001A53BE"/>
    <w:rsid w:val="001A548D"/>
    <w:rsid w:val="001A5EE4"/>
    <w:rsid w:val="001A60A6"/>
    <w:rsid w:val="001A690C"/>
    <w:rsid w:val="001A6C60"/>
    <w:rsid w:val="001A7128"/>
    <w:rsid w:val="001A74CA"/>
    <w:rsid w:val="001A7B33"/>
    <w:rsid w:val="001A7B6A"/>
    <w:rsid w:val="001B05D8"/>
    <w:rsid w:val="001B0A68"/>
    <w:rsid w:val="001B0B2A"/>
    <w:rsid w:val="001B0F9F"/>
    <w:rsid w:val="001B150E"/>
    <w:rsid w:val="001B16E6"/>
    <w:rsid w:val="001B17A5"/>
    <w:rsid w:val="001B184D"/>
    <w:rsid w:val="001B1F30"/>
    <w:rsid w:val="001B20ED"/>
    <w:rsid w:val="001B215B"/>
    <w:rsid w:val="001B2774"/>
    <w:rsid w:val="001B3003"/>
    <w:rsid w:val="001B3445"/>
    <w:rsid w:val="001B3F17"/>
    <w:rsid w:val="001B4536"/>
    <w:rsid w:val="001B59DA"/>
    <w:rsid w:val="001B5C03"/>
    <w:rsid w:val="001B5DCE"/>
    <w:rsid w:val="001B5E33"/>
    <w:rsid w:val="001B5F47"/>
    <w:rsid w:val="001B6113"/>
    <w:rsid w:val="001B7071"/>
    <w:rsid w:val="001B7ACC"/>
    <w:rsid w:val="001C01BD"/>
    <w:rsid w:val="001C0399"/>
    <w:rsid w:val="001C05A9"/>
    <w:rsid w:val="001C078C"/>
    <w:rsid w:val="001C0DF2"/>
    <w:rsid w:val="001C0E16"/>
    <w:rsid w:val="001C12E3"/>
    <w:rsid w:val="001C16A4"/>
    <w:rsid w:val="001C16F6"/>
    <w:rsid w:val="001C1C2C"/>
    <w:rsid w:val="001C212A"/>
    <w:rsid w:val="001C2D1C"/>
    <w:rsid w:val="001C2F26"/>
    <w:rsid w:val="001C3A42"/>
    <w:rsid w:val="001C3C51"/>
    <w:rsid w:val="001C3CC8"/>
    <w:rsid w:val="001C41A4"/>
    <w:rsid w:val="001C4BB7"/>
    <w:rsid w:val="001C5113"/>
    <w:rsid w:val="001C51DF"/>
    <w:rsid w:val="001C57B8"/>
    <w:rsid w:val="001C5F02"/>
    <w:rsid w:val="001C5F0B"/>
    <w:rsid w:val="001C625C"/>
    <w:rsid w:val="001C6563"/>
    <w:rsid w:val="001C65F5"/>
    <w:rsid w:val="001C7508"/>
    <w:rsid w:val="001C7692"/>
    <w:rsid w:val="001C7A17"/>
    <w:rsid w:val="001C7CE3"/>
    <w:rsid w:val="001C7EBE"/>
    <w:rsid w:val="001D0C60"/>
    <w:rsid w:val="001D0F59"/>
    <w:rsid w:val="001D158D"/>
    <w:rsid w:val="001D1963"/>
    <w:rsid w:val="001D204A"/>
    <w:rsid w:val="001D2B80"/>
    <w:rsid w:val="001D3044"/>
    <w:rsid w:val="001D3A63"/>
    <w:rsid w:val="001D3DF9"/>
    <w:rsid w:val="001D4174"/>
    <w:rsid w:val="001D47F7"/>
    <w:rsid w:val="001D4909"/>
    <w:rsid w:val="001D4F03"/>
    <w:rsid w:val="001D578D"/>
    <w:rsid w:val="001D6481"/>
    <w:rsid w:val="001D68A2"/>
    <w:rsid w:val="001D6A5D"/>
    <w:rsid w:val="001D6FC8"/>
    <w:rsid w:val="001D71A2"/>
    <w:rsid w:val="001D729A"/>
    <w:rsid w:val="001D7307"/>
    <w:rsid w:val="001D7C10"/>
    <w:rsid w:val="001D7C7C"/>
    <w:rsid w:val="001D7F47"/>
    <w:rsid w:val="001E0113"/>
    <w:rsid w:val="001E02C5"/>
    <w:rsid w:val="001E0524"/>
    <w:rsid w:val="001E0C66"/>
    <w:rsid w:val="001E0CAB"/>
    <w:rsid w:val="001E108A"/>
    <w:rsid w:val="001E1849"/>
    <w:rsid w:val="001E186B"/>
    <w:rsid w:val="001E22BE"/>
    <w:rsid w:val="001E2641"/>
    <w:rsid w:val="001E32DD"/>
    <w:rsid w:val="001E3426"/>
    <w:rsid w:val="001E3711"/>
    <w:rsid w:val="001E3976"/>
    <w:rsid w:val="001E3A47"/>
    <w:rsid w:val="001E3F35"/>
    <w:rsid w:val="001E3F84"/>
    <w:rsid w:val="001E42F8"/>
    <w:rsid w:val="001E4AFE"/>
    <w:rsid w:val="001E5019"/>
    <w:rsid w:val="001E51F3"/>
    <w:rsid w:val="001E5AC5"/>
    <w:rsid w:val="001E6354"/>
    <w:rsid w:val="001E6EF8"/>
    <w:rsid w:val="001E738B"/>
    <w:rsid w:val="001E767D"/>
    <w:rsid w:val="001E7B8E"/>
    <w:rsid w:val="001F007A"/>
    <w:rsid w:val="001F0470"/>
    <w:rsid w:val="001F0AFE"/>
    <w:rsid w:val="001F1154"/>
    <w:rsid w:val="001F167B"/>
    <w:rsid w:val="001F19B6"/>
    <w:rsid w:val="001F2478"/>
    <w:rsid w:val="001F247A"/>
    <w:rsid w:val="001F2CCE"/>
    <w:rsid w:val="001F3DBE"/>
    <w:rsid w:val="001F3F17"/>
    <w:rsid w:val="001F4041"/>
    <w:rsid w:val="001F481C"/>
    <w:rsid w:val="001F4D37"/>
    <w:rsid w:val="001F5238"/>
    <w:rsid w:val="001F5746"/>
    <w:rsid w:val="001F5899"/>
    <w:rsid w:val="001F593B"/>
    <w:rsid w:val="001F5F8C"/>
    <w:rsid w:val="001F616C"/>
    <w:rsid w:val="001F706C"/>
    <w:rsid w:val="001F7AE2"/>
    <w:rsid w:val="00200038"/>
    <w:rsid w:val="0020030F"/>
    <w:rsid w:val="00200509"/>
    <w:rsid w:val="00200607"/>
    <w:rsid w:val="00200CCF"/>
    <w:rsid w:val="00202550"/>
    <w:rsid w:val="00202704"/>
    <w:rsid w:val="00202790"/>
    <w:rsid w:val="002027B5"/>
    <w:rsid w:val="00202980"/>
    <w:rsid w:val="00202B05"/>
    <w:rsid w:val="002038EE"/>
    <w:rsid w:val="00203A79"/>
    <w:rsid w:val="002040BD"/>
    <w:rsid w:val="00204251"/>
    <w:rsid w:val="0020435E"/>
    <w:rsid w:val="002043D2"/>
    <w:rsid w:val="002049A2"/>
    <w:rsid w:val="00204D71"/>
    <w:rsid w:val="0020507A"/>
    <w:rsid w:val="0020555E"/>
    <w:rsid w:val="00205AE8"/>
    <w:rsid w:val="00205CDB"/>
    <w:rsid w:val="00205E91"/>
    <w:rsid w:val="00205F06"/>
    <w:rsid w:val="0020602F"/>
    <w:rsid w:val="00206376"/>
    <w:rsid w:val="00207819"/>
    <w:rsid w:val="00207C88"/>
    <w:rsid w:val="00210041"/>
    <w:rsid w:val="002111C7"/>
    <w:rsid w:val="00211219"/>
    <w:rsid w:val="002114B0"/>
    <w:rsid w:val="00211C93"/>
    <w:rsid w:val="00211DF7"/>
    <w:rsid w:val="00212AAF"/>
    <w:rsid w:val="00213402"/>
    <w:rsid w:val="00213ACE"/>
    <w:rsid w:val="0021411C"/>
    <w:rsid w:val="0021431E"/>
    <w:rsid w:val="00214375"/>
    <w:rsid w:val="00214FCB"/>
    <w:rsid w:val="0021532C"/>
    <w:rsid w:val="002159E3"/>
    <w:rsid w:val="00215CFB"/>
    <w:rsid w:val="0021611A"/>
    <w:rsid w:val="0021658B"/>
    <w:rsid w:val="00216679"/>
    <w:rsid w:val="00220C17"/>
    <w:rsid w:val="00221500"/>
    <w:rsid w:val="002215CD"/>
    <w:rsid w:val="002216C4"/>
    <w:rsid w:val="002218D4"/>
    <w:rsid w:val="00221BB9"/>
    <w:rsid w:val="00222BF6"/>
    <w:rsid w:val="0022325E"/>
    <w:rsid w:val="0022326A"/>
    <w:rsid w:val="002232F0"/>
    <w:rsid w:val="002234C7"/>
    <w:rsid w:val="002235D2"/>
    <w:rsid w:val="00224812"/>
    <w:rsid w:val="00224F02"/>
    <w:rsid w:val="00224F38"/>
    <w:rsid w:val="00225D88"/>
    <w:rsid w:val="0022680F"/>
    <w:rsid w:val="00226987"/>
    <w:rsid w:val="00230ECD"/>
    <w:rsid w:val="00231239"/>
    <w:rsid w:val="00231C08"/>
    <w:rsid w:val="00231D5A"/>
    <w:rsid w:val="002323CF"/>
    <w:rsid w:val="002325B3"/>
    <w:rsid w:val="00232BC4"/>
    <w:rsid w:val="00232EEA"/>
    <w:rsid w:val="00233195"/>
    <w:rsid w:val="0023372C"/>
    <w:rsid w:val="00233986"/>
    <w:rsid w:val="00233C93"/>
    <w:rsid w:val="0023465B"/>
    <w:rsid w:val="00234B3C"/>
    <w:rsid w:val="00234CB7"/>
    <w:rsid w:val="00234F59"/>
    <w:rsid w:val="0023570D"/>
    <w:rsid w:val="002359CC"/>
    <w:rsid w:val="00235E43"/>
    <w:rsid w:val="0023659F"/>
    <w:rsid w:val="002369CE"/>
    <w:rsid w:val="00236D5F"/>
    <w:rsid w:val="00237396"/>
    <w:rsid w:val="00240369"/>
    <w:rsid w:val="00240E45"/>
    <w:rsid w:val="00241184"/>
    <w:rsid w:val="00241BBA"/>
    <w:rsid w:val="00241CF2"/>
    <w:rsid w:val="00241D05"/>
    <w:rsid w:val="002427A0"/>
    <w:rsid w:val="00242C04"/>
    <w:rsid w:val="00243024"/>
    <w:rsid w:val="002431A8"/>
    <w:rsid w:val="00243215"/>
    <w:rsid w:val="00243AA9"/>
    <w:rsid w:val="00243B34"/>
    <w:rsid w:val="00243B4F"/>
    <w:rsid w:val="00243FD7"/>
    <w:rsid w:val="00244102"/>
    <w:rsid w:val="002444F2"/>
    <w:rsid w:val="00244827"/>
    <w:rsid w:val="00244A0B"/>
    <w:rsid w:val="00244C13"/>
    <w:rsid w:val="00244F7B"/>
    <w:rsid w:val="00245C28"/>
    <w:rsid w:val="002464EF"/>
    <w:rsid w:val="00246676"/>
    <w:rsid w:val="00247254"/>
    <w:rsid w:val="002474D5"/>
    <w:rsid w:val="00250DFF"/>
    <w:rsid w:val="00251C25"/>
    <w:rsid w:val="00251E48"/>
    <w:rsid w:val="00252224"/>
    <w:rsid w:val="00252372"/>
    <w:rsid w:val="002526D2"/>
    <w:rsid w:val="00252808"/>
    <w:rsid w:val="00252F7E"/>
    <w:rsid w:val="00253859"/>
    <w:rsid w:val="002539E3"/>
    <w:rsid w:val="0025430B"/>
    <w:rsid w:val="00254386"/>
    <w:rsid w:val="002544D6"/>
    <w:rsid w:val="002547A0"/>
    <w:rsid w:val="002547C3"/>
    <w:rsid w:val="00254ABE"/>
    <w:rsid w:val="00254B98"/>
    <w:rsid w:val="0025554E"/>
    <w:rsid w:val="0025569C"/>
    <w:rsid w:val="00255734"/>
    <w:rsid w:val="00255A7A"/>
    <w:rsid w:val="002561CC"/>
    <w:rsid w:val="002569B6"/>
    <w:rsid w:val="00256C95"/>
    <w:rsid w:val="0025788C"/>
    <w:rsid w:val="00257B0D"/>
    <w:rsid w:val="002601FC"/>
    <w:rsid w:val="00260201"/>
    <w:rsid w:val="0026042A"/>
    <w:rsid w:val="00260A03"/>
    <w:rsid w:val="00260A8E"/>
    <w:rsid w:val="00260E9B"/>
    <w:rsid w:val="00260F6D"/>
    <w:rsid w:val="0026118D"/>
    <w:rsid w:val="002612BB"/>
    <w:rsid w:val="0026151C"/>
    <w:rsid w:val="00261C3B"/>
    <w:rsid w:val="00261C8A"/>
    <w:rsid w:val="00261DB6"/>
    <w:rsid w:val="002621F0"/>
    <w:rsid w:val="002626F9"/>
    <w:rsid w:val="0026305F"/>
    <w:rsid w:val="00263FE6"/>
    <w:rsid w:val="00264381"/>
    <w:rsid w:val="00264986"/>
    <w:rsid w:val="00264C3C"/>
    <w:rsid w:val="00264E09"/>
    <w:rsid w:val="00264F1E"/>
    <w:rsid w:val="0026503C"/>
    <w:rsid w:val="002650E0"/>
    <w:rsid w:val="0026526A"/>
    <w:rsid w:val="002654EA"/>
    <w:rsid w:val="00265726"/>
    <w:rsid w:val="002661A3"/>
    <w:rsid w:val="0026629A"/>
    <w:rsid w:val="00266880"/>
    <w:rsid w:val="002668DE"/>
    <w:rsid w:val="00267F87"/>
    <w:rsid w:val="00267FAB"/>
    <w:rsid w:val="002700FB"/>
    <w:rsid w:val="00270CB9"/>
    <w:rsid w:val="00270FE6"/>
    <w:rsid w:val="00271A1F"/>
    <w:rsid w:val="00271B04"/>
    <w:rsid w:val="00271CB7"/>
    <w:rsid w:val="00271E16"/>
    <w:rsid w:val="00272061"/>
    <w:rsid w:val="00272ECD"/>
    <w:rsid w:val="00272EF5"/>
    <w:rsid w:val="002731E1"/>
    <w:rsid w:val="002733C1"/>
    <w:rsid w:val="002735EB"/>
    <w:rsid w:val="002746B9"/>
    <w:rsid w:val="002746D1"/>
    <w:rsid w:val="00274C60"/>
    <w:rsid w:val="00274E79"/>
    <w:rsid w:val="00275370"/>
    <w:rsid w:val="00275406"/>
    <w:rsid w:val="0027577C"/>
    <w:rsid w:val="00276062"/>
    <w:rsid w:val="00276135"/>
    <w:rsid w:val="00276193"/>
    <w:rsid w:val="00276389"/>
    <w:rsid w:val="00276C81"/>
    <w:rsid w:val="0027725C"/>
    <w:rsid w:val="002778D4"/>
    <w:rsid w:val="00277A49"/>
    <w:rsid w:val="00277BB6"/>
    <w:rsid w:val="002806F0"/>
    <w:rsid w:val="0028086D"/>
    <w:rsid w:val="00280A0D"/>
    <w:rsid w:val="00280F80"/>
    <w:rsid w:val="00281465"/>
    <w:rsid w:val="00281DEA"/>
    <w:rsid w:val="0028214D"/>
    <w:rsid w:val="002823CB"/>
    <w:rsid w:val="00283115"/>
    <w:rsid w:val="0028332B"/>
    <w:rsid w:val="0028358D"/>
    <w:rsid w:val="00283E66"/>
    <w:rsid w:val="002845BA"/>
    <w:rsid w:val="002858E7"/>
    <w:rsid w:val="002863C3"/>
    <w:rsid w:val="002866CE"/>
    <w:rsid w:val="00286BC7"/>
    <w:rsid w:val="00291317"/>
    <w:rsid w:val="002915C9"/>
    <w:rsid w:val="00291F89"/>
    <w:rsid w:val="002921A3"/>
    <w:rsid w:val="00292606"/>
    <w:rsid w:val="002926AE"/>
    <w:rsid w:val="00292AB9"/>
    <w:rsid w:val="00292C58"/>
    <w:rsid w:val="00293F55"/>
    <w:rsid w:val="00293FF0"/>
    <w:rsid w:val="00294126"/>
    <w:rsid w:val="00294C0E"/>
    <w:rsid w:val="00294DAE"/>
    <w:rsid w:val="0029521C"/>
    <w:rsid w:val="00295582"/>
    <w:rsid w:val="002957D5"/>
    <w:rsid w:val="00295888"/>
    <w:rsid w:val="00295CAE"/>
    <w:rsid w:val="00296B8B"/>
    <w:rsid w:val="00297B5D"/>
    <w:rsid w:val="002A00CA"/>
    <w:rsid w:val="002A02CC"/>
    <w:rsid w:val="002A0A74"/>
    <w:rsid w:val="002A0C41"/>
    <w:rsid w:val="002A10CC"/>
    <w:rsid w:val="002A1C7A"/>
    <w:rsid w:val="002A1D43"/>
    <w:rsid w:val="002A2E0F"/>
    <w:rsid w:val="002A3366"/>
    <w:rsid w:val="002A359E"/>
    <w:rsid w:val="002A35F0"/>
    <w:rsid w:val="002A3628"/>
    <w:rsid w:val="002A3E7F"/>
    <w:rsid w:val="002A3F1C"/>
    <w:rsid w:val="002A52EA"/>
    <w:rsid w:val="002A6323"/>
    <w:rsid w:val="002A645D"/>
    <w:rsid w:val="002A6524"/>
    <w:rsid w:val="002A66DF"/>
    <w:rsid w:val="002A689A"/>
    <w:rsid w:val="002A6BD6"/>
    <w:rsid w:val="002A6EF8"/>
    <w:rsid w:val="002A755C"/>
    <w:rsid w:val="002A7984"/>
    <w:rsid w:val="002A79BF"/>
    <w:rsid w:val="002A7C5E"/>
    <w:rsid w:val="002A7C69"/>
    <w:rsid w:val="002B01DE"/>
    <w:rsid w:val="002B04A1"/>
    <w:rsid w:val="002B06A1"/>
    <w:rsid w:val="002B1281"/>
    <w:rsid w:val="002B1E7E"/>
    <w:rsid w:val="002B2091"/>
    <w:rsid w:val="002B2219"/>
    <w:rsid w:val="002B27BA"/>
    <w:rsid w:val="002B28C1"/>
    <w:rsid w:val="002B29A5"/>
    <w:rsid w:val="002B2A5B"/>
    <w:rsid w:val="002B310A"/>
    <w:rsid w:val="002B35F7"/>
    <w:rsid w:val="002B3C2B"/>
    <w:rsid w:val="002B3D2F"/>
    <w:rsid w:val="002B461A"/>
    <w:rsid w:val="002B594A"/>
    <w:rsid w:val="002B5985"/>
    <w:rsid w:val="002B6484"/>
    <w:rsid w:val="002B69A6"/>
    <w:rsid w:val="002B6E02"/>
    <w:rsid w:val="002B7008"/>
    <w:rsid w:val="002B7269"/>
    <w:rsid w:val="002B7F5C"/>
    <w:rsid w:val="002B7FAE"/>
    <w:rsid w:val="002C0924"/>
    <w:rsid w:val="002C0B2D"/>
    <w:rsid w:val="002C122C"/>
    <w:rsid w:val="002C1B63"/>
    <w:rsid w:val="002C1E3B"/>
    <w:rsid w:val="002C26E3"/>
    <w:rsid w:val="002C2749"/>
    <w:rsid w:val="002C2B1B"/>
    <w:rsid w:val="002C2D2D"/>
    <w:rsid w:val="002C3173"/>
    <w:rsid w:val="002C326E"/>
    <w:rsid w:val="002C3AD1"/>
    <w:rsid w:val="002C3C59"/>
    <w:rsid w:val="002C4456"/>
    <w:rsid w:val="002C4C56"/>
    <w:rsid w:val="002C4E3C"/>
    <w:rsid w:val="002C4EC3"/>
    <w:rsid w:val="002C5089"/>
    <w:rsid w:val="002C509C"/>
    <w:rsid w:val="002C5569"/>
    <w:rsid w:val="002C5B86"/>
    <w:rsid w:val="002C5D78"/>
    <w:rsid w:val="002C5F9B"/>
    <w:rsid w:val="002C644A"/>
    <w:rsid w:val="002C6777"/>
    <w:rsid w:val="002C6C02"/>
    <w:rsid w:val="002C761B"/>
    <w:rsid w:val="002C784D"/>
    <w:rsid w:val="002C7BC4"/>
    <w:rsid w:val="002D0025"/>
    <w:rsid w:val="002D067F"/>
    <w:rsid w:val="002D0A5C"/>
    <w:rsid w:val="002D0CA9"/>
    <w:rsid w:val="002D0D95"/>
    <w:rsid w:val="002D0E42"/>
    <w:rsid w:val="002D1275"/>
    <w:rsid w:val="002D1CAF"/>
    <w:rsid w:val="002D1F4E"/>
    <w:rsid w:val="002D20AE"/>
    <w:rsid w:val="002D2926"/>
    <w:rsid w:val="002D2A96"/>
    <w:rsid w:val="002D2B25"/>
    <w:rsid w:val="002D3F82"/>
    <w:rsid w:val="002D45CF"/>
    <w:rsid w:val="002D49B8"/>
    <w:rsid w:val="002D49C6"/>
    <w:rsid w:val="002D4C7F"/>
    <w:rsid w:val="002D4EFD"/>
    <w:rsid w:val="002D58B1"/>
    <w:rsid w:val="002D5991"/>
    <w:rsid w:val="002D59E2"/>
    <w:rsid w:val="002D5DCF"/>
    <w:rsid w:val="002D5F56"/>
    <w:rsid w:val="002D663A"/>
    <w:rsid w:val="002D68A0"/>
    <w:rsid w:val="002D6EA6"/>
    <w:rsid w:val="002D6F2B"/>
    <w:rsid w:val="002E0AF4"/>
    <w:rsid w:val="002E0BE4"/>
    <w:rsid w:val="002E0C19"/>
    <w:rsid w:val="002E0D7B"/>
    <w:rsid w:val="002E1635"/>
    <w:rsid w:val="002E18DD"/>
    <w:rsid w:val="002E1908"/>
    <w:rsid w:val="002E21F0"/>
    <w:rsid w:val="002E2439"/>
    <w:rsid w:val="002E25B9"/>
    <w:rsid w:val="002E26AD"/>
    <w:rsid w:val="002E2FFF"/>
    <w:rsid w:val="002E3A8D"/>
    <w:rsid w:val="002E3F57"/>
    <w:rsid w:val="002E4087"/>
    <w:rsid w:val="002E4354"/>
    <w:rsid w:val="002E495A"/>
    <w:rsid w:val="002E4D84"/>
    <w:rsid w:val="002E53EF"/>
    <w:rsid w:val="002E58BB"/>
    <w:rsid w:val="002E5BAD"/>
    <w:rsid w:val="002E5FE5"/>
    <w:rsid w:val="002E6CBB"/>
    <w:rsid w:val="002E7035"/>
    <w:rsid w:val="002E7D21"/>
    <w:rsid w:val="002F009D"/>
    <w:rsid w:val="002F00D2"/>
    <w:rsid w:val="002F0872"/>
    <w:rsid w:val="002F0DD2"/>
    <w:rsid w:val="002F0E40"/>
    <w:rsid w:val="002F1261"/>
    <w:rsid w:val="002F1473"/>
    <w:rsid w:val="002F1AEA"/>
    <w:rsid w:val="002F1C06"/>
    <w:rsid w:val="002F1D51"/>
    <w:rsid w:val="002F1E29"/>
    <w:rsid w:val="002F26ED"/>
    <w:rsid w:val="002F29AE"/>
    <w:rsid w:val="002F3198"/>
    <w:rsid w:val="002F3260"/>
    <w:rsid w:val="002F3276"/>
    <w:rsid w:val="002F3472"/>
    <w:rsid w:val="002F39B8"/>
    <w:rsid w:val="002F3B5E"/>
    <w:rsid w:val="002F520B"/>
    <w:rsid w:val="002F5BB6"/>
    <w:rsid w:val="002F5BCC"/>
    <w:rsid w:val="002F5CFF"/>
    <w:rsid w:val="002F5E56"/>
    <w:rsid w:val="002F63AE"/>
    <w:rsid w:val="002F67D3"/>
    <w:rsid w:val="002F72F4"/>
    <w:rsid w:val="002F75A0"/>
    <w:rsid w:val="002F7741"/>
    <w:rsid w:val="002F7A89"/>
    <w:rsid w:val="002F7B4C"/>
    <w:rsid w:val="002F7B6F"/>
    <w:rsid w:val="00300270"/>
    <w:rsid w:val="0030037F"/>
    <w:rsid w:val="00300406"/>
    <w:rsid w:val="00301277"/>
    <w:rsid w:val="00301A3A"/>
    <w:rsid w:val="00302576"/>
    <w:rsid w:val="003029E3"/>
    <w:rsid w:val="00303491"/>
    <w:rsid w:val="0030422F"/>
    <w:rsid w:val="003042C0"/>
    <w:rsid w:val="00304446"/>
    <w:rsid w:val="00304AB4"/>
    <w:rsid w:val="003052AC"/>
    <w:rsid w:val="0030552D"/>
    <w:rsid w:val="00305557"/>
    <w:rsid w:val="00305A99"/>
    <w:rsid w:val="00305CD7"/>
    <w:rsid w:val="0030651E"/>
    <w:rsid w:val="00306907"/>
    <w:rsid w:val="00306AF8"/>
    <w:rsid w:val="003104E3"/>
    <w:rsid w:val="0031087E"/>
    <w:rsid w:val="00311412"/>
    <w:rsid w:val="00311540"/>
    <w:rsid w:val="003119F4"/>
    <w:rsid w:val="003122FD"/>
    <w:rsid w:val="00312E2A"/>
    <w:rsid w:val="003132FE"/>
    <w:rsid w:val="00313A87"/>
    <w:rsid w:val="00313CCF"/>
    <w:rsid w:val="003140CC"/>
    <w:rsid w:val="003143CE"/>
    <w:rsid w:val="00314557"/>
    <w:rsid w:val="00314960"/>
    <w:rsid w:val="00314C48"/>
    <w:rsid w:val="00315501"/>
    <w:rsid w:val="0031552F"/>
    <w:rsid w:val="0031582C"/>
    <w:rsid w:val="0031591C"/>
    <w:rsid w:val="003162E8"/>
    <w:rsid w:val="00316702"/>
    <w:rsid w:val="003168F6"/>
    <w:rsid w:val="00316960"/>
    <w:rsid w:val="00316A64"/>
    <w:rsid w:val="003171A5"/>
    <w:rsid w:val="003176D2"/>
    <w:rsid w:val="00317F79"/>
    <w:rsid w:val="003200B5"/>
    <w:rsid w:val="00320532"/>
    <w:rsid w:val="0032084C"/>
    <w:rsid w:val="00320FDC"/>
    <w:rsid w:val="003214C0"/>
    <w:rsid w:val="003216DC"/>
    <w:rsid w:val="00321986"/>
    <w:rsid w:val="003220AA"/>
    <w:rsid w:val="003225B0"/>
    <w:rsid w:val="003225C3"/>
    <w:rsid w:val="00322944"/>
    <w:rsid w:val="00322F6E"/>
    <w:rsid w:val="00322FDC"/>
    <w:rsid w:val="0032382F"/>
    <w:rsid w:val="003238EA"/>
    <w:rsid w:val="0032391C"/>
    <w:rsid w:val="00323BF9"/>
    <w:rsid w:val="003243D9"/>
    <w:rsid w:val="003244B9"/>
    <w:rsid w:val="003246AD"/>
    <w:rsid w:val="00324E98"/>
    <w:rsid w:val="00325347"/>
    <w:rsid w:val="0032599F"/>
    <w:rsid w:val="00326749"/>
    <w:rsid w:val="00326A6F"/>
    <w:rsid w:val="00326CCE"/>
    <w:rsid w:val="00326E84"/>
    <w:rsid w:val="00327748"/>
    <w:rsid w:val="003279BE"/>
    <w:rsid w:val="003307B1"/>
    <w:rsid w:val="003309CB"/>
    <w:rsid w:val="00330B22"/>
    <w:rsid w:val="003310EA"/>
    <w:rsid w:val="00331242"/>
    <w:rsid w:val="00331317"/>
    <w:rsid w:val="00331CAD"/>
    <w:rsid w:val="003337E2"/>
    <w:rsid w:val="00334109"/>
    <w:rsid w:val="0033429D"/>
    <w:rsid w:val="00334910"/>
    <w:rsid w:val="003350FB"/>
    <w:rsid w:val="003351F8"/>
    <w:rsid w:val="00335478"/>
    <w:rsid w:val="00335A96"/>
    <w:rsid w:val="00335E18"/>
    <w:rsid w:val="00336078"/>
    <w:rsid w:val="00336651"/>
    <w:rsid w:val="00337C05"/>
    <w:rsid w:val="0034054B"/>
    <w:rsid w:val="00340977"/>
    <w:rsid w:val="003409A3"/>
    <w:rsid w:val="00340E96"/>
    <w:rsid w:val="003419FD"/>
    <w:rsid w:val="003428BB"/>
    <w:rsid w:val="00342A6A"/>
    <w:rsid w:val="00342DC5"/>
    <w:rsid w:val="00343161"/>
    <w:rsid w:val="00343262"/>
    <w:rsid w:val="003442FC"/>
    <w:rsid w:val="003450D4"/>
    <w:rsid w:val="00345133"/>
    <w:rsid w:val="0034545D"/>
    <w:rsid w:val="003455B3"/>
    <w:rsid w:val="0034572F"/>
    <w:rsid w:val="0034577A"/>
    <w:rsid w:val="003459B3"/>
    <w:rsid w:val="00345FCE"/>
    <w:rsid w:val="003460CD"/>
    <w:rsid w:val="003464E0"/>
    <w:rsid w:val="003468DB"/>
    <w:rsid w:val="0034691C"/>
    <w:rsid w:val="00346F07"/>
    <w:rsid w:val="00347511"/>
    <w:rsid w:val="00347C90"/>
    <w:rsid w:val="00347FCA"/>
    <w:rsid w:val="00350B02"/>
    <w:rsid w:val="0035105E"/>
    <w:rsid w:val="003518C7"/>
    <w:rsid w:val="00351DB9"/>
    <w:rsid w:val="00352094"/>
    <w:rsid w:val="003521C4"/>
    <w:rsid w:val="0035263F"/>
    <w:rsid w:val="00353013"/>
    <w:rsid w:val="00353CA6"/>
    <w:rsid w:val="003540A3"/>
    <w:rsid w:val="0035569A"/>
    <w:rsid w:val="0035605A"/>
    <w:rsid w:val="003560B7"/>
    <w:rsid w:val="00356A96"/>
    <w:rsid w:val="003575E4"/>
    <w:rsid w:val="00357691"/>
    <w:rsid w:val="003576FD"/>
    <w:rsid w:val="00357A64"/>
    <w:rsid w:val="00357F12"/>
    <w:rsid w:val="00360796"/>
    <w:rsid w:val="00360AB1"/>
    <w:rsid w:val="003617D4"/>
    <w:rsid w:val="00363399"/>
    <w:rsid w:val="00363BF7"/>
    <w:rsid w:val="00363E86"/>
    <w:rsid w:val="00364CB4"/>
    <w:rsid w:val="00365108"/>
    <w:rsid w:val="003653DA"/>
    <w:rsid w:val="00366555"/>
    <w:rsid w:val="00366C61"/>
    <w:rsid w:val="00366D1F"/>
    <w:rsid w:val="00366DAC"/>
    <w:rsid w:val="00367E24"/>
    <w:rsid w:val="00367F5A"/>
    <w:rsid w:val="00370690"/>
    <w:rsid w:val="00370843"/>
    <w:rsid w:val="00370FDE"/>
    <w:rsid w:val="003716F8"/>
    <w:rsid w:val="00371EE2"/>
    <w:rsid w:val="00372571"/>
    <w:rsid w:val="00372B63"/>
    <w:rsid w:val="003740DC"/>
    <w:rsid w:val="003741B1"/>
    <w:rsid w:val="00374D02"/>
    <w:rsid w:val="00374D70"/>
    <w:rsid w:val="00374F2B"/>
    <w:rsid w:val="00375441"/>
    <w:rsid w:val="003757E5"/>
    <w:rsid w:val="00376376"/>
    <w:rsid w:val="00376997"/>
    <w:rsid w:val="00376CBD"/>
    <w:rsid w:val="003800CB"/>
    <w:rsid w:val="00380245"/>
    <w:rsid w:val="0038084D"/>
    <w:rsid w:val="00381623"/>
    <w:rsid w:val="00382A98"/>
    <w:rsid w:val="00382DE2"/>
    <w:rsid w:val="00383688"/>
    <w:rsid w:val="00383B83"/>
    <w:rsid w:val="00384166"/>
    <w:rsid w:val="0038460D"/>
    <w:rsid w:val="00385487"/>
    <w:rsid w:val="003855F6"/>
    <w:rsid w:val="003856B6"/>
    <w:rsid w:val="003856EB"/>
    <w:rsid w:val="00385F00"/>
    <w:rsid w:val="003861E1"/>
    <w:rsid w:val="003862B8"/>
    <w:rsid w:val="0038683F"/>
    <w:rsid w:val="003868A7"/>
    <w:rsid w:val="00386C8A"/>
    <w:rsid w:val="003871B0"/>
    <w:rsid w:val="00387499"/>
    <w:rsid w:val="00387A62"/>
    <w:rsid w:val="00387A82"/>
    <w:rsid w:val="00390155"/>
    <w:rsid w:val="00390555"/>
    <w:rsid w:val="003905BA"/>
    <w:rsid w:val="00390E00"/>
    <w:rsid w:val="00391026"/>
    <w:rsid w:val="0039172A"/>
    <w:rsid w:val="00391A26"/>
    <w:rsid w:val="00391BE8"/>
    <w:rsid w:val="00392821"/>
    <w:rsid w:val="00392C92"/>
    <w:rsid w:val="00393391"/>
    <w:rsid w:val="00394211"/>
    <w:rsid w:val="00394558"/>
    <w:rsid w:val="003945B3"/>
    <w:rsid w:val="003952F5"/>
    <w:rsid w:val="00395300"/>
    <w:rsid w:val="003954E3"/>
    <w:rsid w:val="003959F8"/>
    <w:rsid w:val="00395C9F"/>
    <w:rsid w:val="00395EF6"/>
    <w:rsid w:val="0039617B"/>
    <w:rsid w:val="003969B2"/>
    <w:rsid w:val="003975C3"/>
    <w:rsid w:val="0039777A"/>
    <w:rsid w:val="00397DA9"/>
    <w:rsid w:val="00397FFA"/>
    <w:rsid w:val="003A0299"/>
    <w:rsid w:val="003A088C"/>
    <w:rsid w:val="003A0A74"/>
    <w:rsid w:val="003A0CC0"/>
    <w:rsid w:val="003A0D5F"/>
    <w:rsid w:val="003A1569"/>
    <w:rsid w:val="003A1764"/>
    <w:rsid w:val="003A1D7A"/>
    <w:rsid w:val="003A2642"/>
    <w:rsid w:val="003A296E"/>
    <w:rsid w:val="003A2A41"/>
    <w:rsid w:val="003A3032"/>
    <w:rsid w:val="003A3286"/>
    <w:rsid w:val="003A330B"/>
    <w:rsid w:val="003A3B4A"/>
    <w:rsid w:val="003A3F93"/>
    <w:rsid w:val="003A4A59"/>
    <w:rsid w:val="003A5769"/>
    <w:rsid w:val="003A5853"/>
    <w:rsid w:val="003A5A54"/>
    <w:rsid w:val="003A647A"/>
    <w:rsid w:val="003A68DE"/>
    <w:rsid w:val="003A69A2"/>
    <w:rsid w:val="003A759F"/>
    <w:rsid w:val="003A79A5"/>
    <w:rsid w:val="003B05EF"/>
    <w:rsid w:val="003B06B7"/>
    <w:rsid w:val="003B0F20"/>
    <w:rsid w:val="003B13C9"/>
    <w:rsid w:val="003B1FAD"/>
    <w:rsid w:val="003B2080"/>
    <w:rsid w:val="003B2085"/>
    <w:rsid w:val="003B2538"/>
    <w:rsid w:val="003B26B8"/>
    <w:rsid w:val="003B276E"/>
    <w:rsid w:val="003B27EC"/>
    <w:rsid w:val="003B43D8"/>
    <w:rsid w:val="003B48E5"/>
    <w:rsid w:val="003B4F52"/>
    <w:rsid w:val="003B512D"/>
    <w:rsid w:val="003B53E9"/>
    <w:rsid w:val="003B5589"/>
    <w:rsid w:val="003B575B"/>
    <w:rsid w:val="003B58C2"/>
    <w:rsid w:val="003B5A1A"/>
    <w:rsid w:val="003B5DC8"/>
    <w:rsid w:val="003B5EDA"/>
    <w:rsid w:val="003B678D"/>
    <w:rsid w:val="003B6C35"/>
    <w:rsid w:val="003B6F87"/>
    <w:rsid w:val="003B70F9"/>
    <w:rsid w:val="003B715A"/>
    <w:rsid w:val="003B7AB7"/>
    <w:rsid w:val="003B7D6E"/>
    <w:rsid w:val="003B7DBA"/>
    <w:rsid w:val="003B7F13"/>
    <w:rsid w:val="003C0DDC"/>
    <w:rsid w:val="003C133D"/>
    <w:rsid w:val="003C1A40"/>
    <w:rsid w:val="003C1AE2"/>
    <w:rsid w:val="003C1D10"/>
    <w:rsid w:val="003C1D6D"/>
    <w:rsid w:val="003C1F48"/>
    <w:rsid w:val="003C239D"/>
    <w:rsid w:val="003C2A15"/>
    <w:rsid w:val="003C2DD5"/>
    <w:rsid w:val="003C30F5"/>
    <w:rsid w:val="003C33D2"/>
    <w:rsid w:val="003C3829"/>
    <w:rsid w:val="003C418F"/>
    <w:rsid w:val="003C4902"/>
    <w:rsid w:val="003C4B05"/>
    <w:rsid w:val="003C51F2"/>
    <w:rsid w:val="003C5756"/>
    <w:rsid w:val="003C5AEB"/>
    <w:rsid w:val="003C5F2D"/>
    <w:rsid w:val="003C5F76"/>
    <w:rsid w:val="003C6164"/>
    <w:rsid w:val="003C71E0"/>
    <w:rsid w:val="003C71E6"/>
    <w:rsid w:val="003C71F0"/>
    <w:rsid w:val="003C7227"/>
    <w:rsid w:val="003C7B0C"/>
    <w:rsid w:val="003C7B17"/>
    <w:rsid w:val="003C7F01"/>
    <w:rsid w:val="003D0169"/>
    <w:rsid w:val="003D13BB"/>
    <w:rsid w:val="003D142D"/>
    <w:rsid w:val="003D18F7"/>
    <w:rsid w:val="003D26A2"/>
    <w:rsid w:val="003D2C36"/>
    <w:rsid w:val="003D3267"/>
    <w:rsid w:val="003D38E7"/>
    <w:rsid w:val="003D4BF4"/>
    <w:rsid w:val="003D5005"/>
    <w:rsid w:val="003D5609"/>
    <w:rsid w:val="003D5DA5"/>
    <w:rsid w:val="003D5FDE"/>
    <w:rsid w:val="003D67C3"/>
    <w:rsid w:val="003D68DA"/>
    <w:rsid w:val="003D7325"/>
    <w:rsid w:val="003D75F1"/>
    <w:rsid w:val="003D7DA4"/>
    <w:rsid w:val="003E05D1"/>
    <w:rsid w:val="003E0796"/>
    <w:rsid w:val="003E136F"/>
    <w:rsid w:val="003E21E4"/>
    <w:rsid w:val="003E2745"/>
    <w:rsid w:val="003E2959"/>
    <w:rsid w:val="003E2B1C"/>
    <w:rsid w:val="003E2BC6"/>
    <w:rsid w:val="003E2E01"/>
    <w:rsid w:val="003E31EF"/>
    <w:rsid w:val="003E3596"/>
    <w:rsid w:val="003E383D"/>
    <w:rsid w:val="003E3984"/>
    <w:rsid w:val="003E4096"/>
    <w:rsid w:val="003E52F4"/>
    <w:rsid w:val="003E561F"/>
    <w:rsid w:val="003E59FA"/>
    <w:rsid w:val="003E5F0E"/>
    <w:rsid w:val="003E6226"/>
    <w:rsid w:val="003E63A3"/>
    <w:rsid w:val="003E69E9"/>
    <w:rsid w:val="003E6BC7"/>
    <w:rsid w:val="003E7407"/>
    <w:rsid w:val="003E7417"/>
    <w:rsid w:val="003F0E72"/>
    <w:rsid w:val="003F1736"/>
    <w:rsid w:val="003F1883"/>
    <w:rsid w:val="003F1A1D"/>
    <w:rsid w:val="003F2EC5"/>
    <w:rsid w:val="003F30F5"/>
    <w:rsid w:val="003F30F8"/>
    <w:rsid w:val="003F314F"/>
    <w:rsid w:val="003F37B3"/>
    <w:rsid w:val="003F3944"/>
    <w:rsid w:val="003F40BA"/>
    <w:rsid w:val="003F41E9"/>
    <w:rsid w:val="003F422F"/>
    <w:rsid w:val="003F464C"/>
    <w:rsid w:val="003F4D63"/>
    <w:rsid w:val="003F5BAB"/>
    <w:rsid w:val="003F5CFE"/>
    <w:rsid w:val="003F6512"/>
    <w:rsid w:val="003F6619"/>
    <w:rsid w:val="003F69BA"/>
    <w:rsid w:val="003F6BC4"/>
    <w:rsid w:val="003F7BCA"/>
    <w:rsid w:val="0040006A"/>
    <w:rsid w:val="00400469"/>
    <w:rsid w:val="0040062D"/>
    <w:rsid w:val="004007C8"/>
    <w:rsid w:val="00400878"/>
    <w:rsid w:val="00400BFE"/>
    <w:rsid w:val="00400D39"/>
    <w:rsid w:val="00401751"/>
    <w:rsid w:val="00402A57"/>
    <w:rsid w:val="00402BBC"/>
    <w:rsid w:val="00402ED7"/>
    <w:rsid w:val="00403242"/>
    <w:rsid w:val="00403790"/>
    <w:rsid w:val="00403D91"/>
    <w:rsid w:val="00403E35"/>
    <w:rsid w:val="004040B4"/>
    <w:rsid w:val="004048CD"/>
    <w:rsid w:val="00404A1A"/>
    <w:rsid w:val="00404FC6"/>
    <w:rsid w:val="00405A6C"/>
    <w:rsid w:val="00405CB8"/>
    <w:rsid w:val="00406749"/>
    <w:rsid w:val="00406AE9"/>
    <w:rsid w:val="00406EBB"/>
    <w:rsid w:val="004071BE"/>
    <w:rsid w:val="00410897"/>
    <w:rsid w:val="00410933"/>
    <w:rsid w:val="00410997"/>
    <w:rsid w:val="004114BD"/>
    <w:rsid w:val="00412707"/>
    <w:rsid w:val="00412B97"/>
    <w:rsid w:val="00413BB7"/>
    <w:rsid w:val="00413C84"/>
    <w:rsid w:val="00413DEC"/>
    <w:rsid w:val="0041462C"/>
    <w:rsid w:val="00414ED6"/>
    <w:rsid w:val="00414F57"/>
    <w:rsid w:val="00415089"/>
    <w:rsid w:val="0041584D"/>
    <w:rsid w:val="00415DBD"/>
    <w:rsid w:val="00416419"/>
    <w:rsid w:val="004170FE"/>
    <w:rsid w:val="004173C5"/>
    <w:rsid w:val="004179C4"/>
    <w:rsid w:val="00417E78"/>
    <w:rsid w:val="004201B4"/>
    <w:rsid w:val="0042093C"/>
    <w:rsid w:val="004209AA"/>
    <w:rsid w:val="00421888"/>
    <w:rsid w:val="00421A5A"/>
    <w:rsid w:val="00421ADC"/>
    <w:rsid w:val="00421B53"/>
    <w:rsid w:val="004222DD"/>
    <w:rsid w:val="004225FB"/>
    <w:rsid w:val="004230EA"/>
    <w:rsid w:val="00423186"/>
    <w:rsid w:val="00423915"/>
    <w:rsid w:val="00424027"/>
    <w:rsid w:val="004241D5"/>
    <w:rsid w:val="004242B2"/>
    <w:rsid w:val="00425252"/>
    <w:rsid w:val="00425781"/>
    <w:rsid w:val="00425E8F"/>
    <w:rsid w:val="004262D4"/>
    <w:rsid w:val="00426CB0"/>
    <w:rsid w:val="00427036"/>
    <w:rsid w:val="0042706B"/>
    <w:rsid w:val="0042713B"/>
    <w:rsid w:val="00427594"/>
    <w:rsid w:val="00427699"/>
    <w:rsid w:val="00430E3D"/>
    <w:rsid w:val="004318A4"/>
    <w:rsid w:val="00431A13"/>
    <w:rsid w:val="00431A3A"/>
    <w:rsid w:val="00431BF1"/>
    <w:rsid w:val="00431D9C"/>
    <w:rsid w:val="004325CE"/>
    <w:rsid w:val="00433257"/>
    <w:rsid w:val="004333CC"/>
    <w:rsid w:val="00433453"/>
    <w:rsid w:val="004335BF"/>
    <w:rsid w:val="0043438B"/>
    <w:rsid w:val="00434620"/>
    <w:rsid w:val="004350DD"/>
    <w:rsid w:val="0043599F"/>
    <w:rsid w:val="00435E2C"/>
    <w:rsid w:val="00436190"/>
    <w:rsid w:val="0043636C"/>
    <w:rsid w:val="00436A77"/>
    <w:rsid w:val="00436D4A"/>
    <w:rsid w:val="00436F65"/>
    <w:rsid w:val="00441206"/>
    <w:rsid w:val="004416FC"/>
    <w:rsid w:val="00441836"/>
    <w:rsid w:val="004419D4"/>
    <w:rsid w:val="00441C36"/>
    <w:rsid w:val="00443671"/>
    <w:rsid w:val="00443AC6"/>
    <w:rsid w:val="00443B2A"/>
    <w:rsid w:val="00443E42"/>
    <w:rsid w:val="00444FC3"/>
    <w:rsid w:val="0044519E"/>
    <w:rsid w:val="00445AE3"/>
    <w:rsid w:val="00445DD2"/>
    <w:rsid w:val="0044726C"/>
    <w:rsid w:val="0044775A"/>
    <w:rsid w:val="0045000A"/>
    <w:rsid w:val="004500FA"/>
    <w:rsid w:val="00450308"/>
    <w:rsid w:val="004504CC"/>
    <w:rsid w:val="00450837"/>
    <w:rsid w:val="00450841"/>
    <w:rsid w:val="00450865"/>
    <w:rsid w:val="00451460"/>
    <w:rsid w:val="00451A00"/>
    <w:rsid w:val="00451E23"/>
    <w:rsid w:val="00451FD3"/>
    <w:rsid w:val="00452648"/>
    <w:rsid w:val="00452D4A"/>
    <w:rsid w:val="004534B5"/>
    <w:rsid w:val="00453C75"/>
    <w:rsid w:val="0045587D"/>
    <w:rsid w:val="00455A02"/>
    <w:rsid w:val="00455ABE"/>
    <w:rsid w:val="004564BC"/>
    <w:rsid w:val="00456AB6"/>
    <w:rsid w:val="00456D5A"/>
    <w:rsid w:val="004571D2"/>
    <w:rsid w:val="004574C0"/>
    <w:rsid w:val="004579E2"/>
    <w:rsid w:val="00457A43"/>
    <w:rsid w:val="00457C85"/>
    <w:rsid w:val="0046004C"/>
    <w:rsid w:val="004603F6"/>
    <w:rsid w:val="00460A3D"/>
    <w:rsid w:val="00460AD3"/>
    <w:rsid w:val="00461941"/>
    <w:rsid w:val="00461ABE"/>
    <w:rsid w:val="00461DB9"/>
    <w:rsid w:val="004620FF"/>
    <w:rsid w:val="004623CB"/>
    <w:rsid w:val="00462633"/>
    <w:rsid w:val="00462C40"/>
    <w:rsid w:val="00463640"/>
    <w:rsid w:val="00463B2C"/>
    <w:rsid w:val="0046461E"/>
    <w:rsid w:val="00464751"/>
    <w:rsid w:val="00464A7B"/>
    <w:rsid w:val="00464CF4"/>
    <w:rsid w:val="00465D7A"/>
    <w:rsid w:val="004661B4"/>
    <w:rsid w:val="00466508"/>
    <w:rsid w:val="004665D5"/>
    <w:rsid w:val="00466EE4"/>
    <w:rsid w:val="00466F38"/>
    <w:rsid w:val="00467653"/>
    <w:rsid w:val="00467800"/>
    <w:rsid w:val="00467D61"/>
    <w:rsid w:val="00467FDC"/>
    <w:rsid w:val="00471851"/>
    <w:rsid w:val="00471D71"/>
    <w:rsid w:val="00471EB6"/>
    <w:rsid w:val="00472976"/>
    <w:rsid w:val="00472C7E"/>
    <w:rsid w:val="004737F6"/>
    <w:rsid w:val="00473A2B"/>
    <w:rsid w:val="00473F1A"/>
    <w:rsid w:val="00474401"/>
    <w:rsid w:val="0047440A"/>
    <w:rsid w:val="00474413"/>
    <w:rsid w:val="00474BF7"/>
    <w:rsid w:val="00474ED6"/>
    <w:rsid w:val="00475854"/>
    <w:rsid w:val="00475A1C"/>
    <w:rsid w:val="00476154"/>
    <w:rsid w:val="0047645E"/>
    <w:rsid w:val="00476C05"/>
    <w:rsid w:val="00476F2E"/>
    <w:rsid w:val="004770B8"/>
    <w:rsid w:val="004807DD"/>
    <w:rsid w:val="00480868"/>
    <w:rsid w:val="004808AA"/>
    <w:rsid w:val="00480F3A"/>
    <w:rsid w:val="004818DC"/>
    <w:rsid w:val="004828BF"/>
    <w:rsid w:val="00482DB3"/>
    <w:rsid w:val="004833C9"/>
    <w:rsid w:val="00483ADC"/>
    <w:rsid w:val="00483C3B"/>
    <w:rsid w:val="004846A6"/>
    <w:rsid w:val="00484729"/>
    <w:rsid w:val="004847C6"/>
    <w:rsid w:val="00484BA1"/>
    <w:rsid w:val="0048543B"/>
    <w:rsid w:val="00485F49"/>
    <w:rsid w:val="00486809"/>
    <w:rsid w:val="00486934"/>
    <w:rsid w:val="00486CBF"/>
    <w:rsid w:val="004870E0"/>
    <w:rsid w:val="0048732A"/>
    <w:rsid w:val="00487628"/>
    <w:rsid w:val="00487F5A"/>
    <w:rsid w:val="00490600"/>
    <w:rsid w:val="00490608"/>
    <w:rsid w:val="00490B47"/>
    <w:rsid w:val="004913DE"/>
    <w:rsid w:val="00491625"/>
    <w:rsid w:val="00491E15"/>
    <w:rsid w:val="004929CA"/>
    <w:rsid w:val="004930F7"/>
    <w:rsid w:val="004931B7"/>
    <w:rsid w:val="00493401"/>
    <w:rsid w:val="004938C0"/>
    <w:rsid w:val="004940E3"/>
    <w:rsid w:val="004941CC"/>
    <w:rsid w:val="0049489E"/>
    <w:rsid w:val="00494CF3"/>
    <w:rsid w:val="004955A0"/>
    <w:rsid w:val="00495639"/>
    <w:rsid w:val="00495C72"/>
    <w:rsid w:val="004963CF"/>
    <w:rsid w:val="00496E7C"/>
    <w:rsid w:val="00497427"/>
    <w:rsid w:val="00497DE4"/>
    <w:rsid w:val="00497E81"/>
    <w:rsid w:val="004A077F"/>
    <w:rsid w:val="004A09A5"/>
    <w:rsid w:val="004A0EDB"/>
    <w:rsid w:val="004A1DE6"/>
    <w:rsid w:val="004A206A"/>
    <w:rsid w:val="004A21E1"/>
    <w:rsid w:val="004A27CD"/>
    <w:rsid w:val="004A2CCE"/>
    <w:rsid w:val="004A2FDC"/>
    <w:rsid w:val="004A44E8"/>
    <w:rsid w:val="004A49B6"/>
    <w:rsid w:val="004A4D1E"/>
    <w:rsid w:val="004A50C6"/>
    <w:rsid w:val="004A51C6"/>
    <w:rsid w:val="004A56E2"/>
    <w:rsid w:val="004A574D"/>
    <w:rsid w:val="004A5C33"/>
    <w:rsid w:val="004A5E6F"/>
    <w:rsid w:val="004A6378"/>
    <w:rsid w:val="004A638E"/>
    <w:rsid w:val="004A6B82"/>
    <w:rsid w:val="004A6CBA"/>
    <w:rsid w:val="004A6F1E"/>
    <w:rsid w:val="004A78B4"/>
    <w:rsid w:val="004B00A5"/>
    <w:rsid w:val="004B0159"/>
    <w:rsid w:val="004B0D5F"/>
    <w:rsid w:val="004B1396"/>
    <w:rsid w:val="004B1705"/>
    <w:rsid w:val="004B19BE"/>
    <w:rsid w:val="004B1B88"/>
    <w:rsid w:val="004B1D3E"/>
    <w:rsid w:val="004B1F94"/>
    <w:rsid w:val="004B2145"/>
    <w:rsid w:val="004B23F8"/>
    <w:rsid w:val="004B2B70"/>
    <w:rsid w:val="004B2E11"/>
    <w:rsid w:val="004B30A0"/>
    <w:rsid w:val="004B362E"/>
    <w:rsid w:val="004B41CC"/>
    <w:rsid w:val="004B4464"/>
    <w:rsid w:val="004B4762"/>
    <w:rsid w:val="004B4D6C"/>
    <w:rsid w:val="004B506A"/>
    <w:rsid w:val="004B54D0"/>
    <w:rsid w:val="004B56B7"/>
    <w:rsid w:val="004B575F"/>
    <w:rsid w:val="004B786B"/>
    <w:rsid w:val="004C01FB"/>
    <w:rsid w:val="004C0B2A"/>
    <w:rsid w:val="004C0CD7"/>
    <w:rsid w:val="004C171B"/>
    <w:rsid w:val="004C18AF"/>
    <w:rsid w:val="004C1EF9"/>
    <w:rsid w:val="004C2341"/>
    <w:rsid w:val="004C26AD"/>
    <w:rsid w:val="004C33A7"/>
    <w:rsid w:val="004C49F0"/>
    <w:rsid w:val="004C4BB3"/>
    <w:rsid w:val="004C4D7E"/>
    <w:rsid w:val="004C4DB9"/>
    <w:rsid w:val="004C5104"/>
    <w:rsid w:val="004C5672"/>
    <w:rsid w:val="004C58AF"/>
    <w:rsid w:val="004C5A62"/>
    <w:rsid w:val="004C5CBD"/>
    <w:rsid w:val="004C64C8"/>
    <w:rsid w:val="004C6D8F"/>
    <w:rsid w:val="004C766B"/>
    <w:rsid w:val="004C773C"/>
    <w:rsid w:val="004C7B08"/>
    <w:rsid w:val="004D0046"/>
    <w:rsid w:val="004D1419"/>
    <w:rsid w:val="004D1A2E"/>
    <w:rsid w:val="004D1D70"/>
    <w:rsid w:val="004D2133"/>
    <w:rsid w:val="004D273D"/>
    <w:rsid w:val="004D32D4"/>
    <w:rsid w:val="004D3A74"/>
    <w:rsid w:val="004D3BD2"/>
    <w:rsid w:val="004D4512"/>
    <w:rsid w:val="004D4BA6"/>
    <w:rsid w:val="004D4DBF"/>
    <w:rsid w:val="004D5088"/>
    <w:rsid w:val="004D5409"/>
    <w:rsid w:val="004D572E"/>
    <w:rsid w:val="004D59B1"/>
    <w:rsid w:val="004D6377"/>
    <w:rsid w:val="004D64DF"/>
    <w:rsid w:val="004D6F58"/>
    <w:rsid w:val="004D7603"/>
    <w:rsid w:val="004D7649"/>
    <w:rsid w:val="004D7847"/>
    <w:rsid w:val="004D7B76"/>
    <w:rsid w:val="004E0B20"/>
    <w:rsid w:val="004E0EED"/>
    <w:rsid w:val="004E12B3"/>
    <w:rsid w:val="004E165B"/>
    <w:rsid w:val="004E1A12"/>
    <w:rsid w:val="004E24F1"/>
    <w:rsid w:val="004E2C92"/>
    <w:rsid w:val="004E2FAA"/>
    <w:rsid w:val="004E3034"/>
    <w:rsid w:val="004E3E98"/>
    <w:rsid w:val="004E40E3"/>
    <w:rsid w:val="004E4340"/>
    <w:rsid w:val="004E463F"/>
    <w:rsid w:val="004E4E2D"/>
    <w:rsid w:val="004E4E77"/>
    <w:rsid w:val="004E587D"/>
    <w:rsid w:val="004E60A5"/>
    <w:rsid w:val="004E6235"/>
    <w:rsid w:val="004E65CF"/>
    <w:rsid w:val="004E730B"/>
    <w:rsid w:val="004E7CF2"/>
    <w:rsid w:val="004E7D04"/>
    <w:rsid w:val="004E7E73"/>
    <w:rsid w:val="004E7EA6"/>
    <w:rsid w:val="004F054B"/>
    <w:rsid w:val="004F05E0"/>
    <w:rsid w:val="004F08ED"/>
    <w:rsid w:val="004F0972"/>
    <w:rsid w:val="004F17E5"/>
    <w:rsid w:val="004F1B5C"/>
    <w:rsid w:val="004F1CF7"/>
    <w:rsid w:val="004F1E75"/>
    <w:rsid w:val="004F2024"/>
    <w:rsid w:val="004F2403"/>
    <w:rsid w:val="004F277D"/>
    <w:rsid w:val="004F2A8C"/>
    <w:rsid w:val="004F30CB"/>
    <w:rsid w:val="004F323E"/>
    <w:rsid w:val="004F3839"/>
    <w:rsid w:val="004F4779"/>
    <w:rsid w:val="004F47E0"/>
    <w:rsid w:val="004F4A84"/>
    <w:rsid w:val="004F528E"/>
    <w:rsid w:val="004F5D6C"/>
    <w:rsid w:val="004F6042"/>
    <w:rsid w:val="004F67FD"/>
    <w:rsid w:val="004F7031"/>
    <w:rsid w:val="004F715A"/>
    <w:rsid w:val="004F71E6"/>
    <w:rsid w:val="004F721A"/>
    <w:rsid w:val="004F79A4"/>
    <w:rsid w:val="0050002A"/>
    <w:rsid w:val="00500635"/>
    <w:rsid w:val="0050063B"/>
    <w:rsid w:val="00500AEE"/>
    <w:rsid w:val="00501587"/>
    <w:rsid w:val="00501ADD"/>
    <w:rsid w:val="00502005"/>
    <w:rsid w:val="00502111"/>
    <w:rsid w:val="00502B35"/>
    <w:rsid w:val="00502D92"/>
    <w:rsid w:val="00503414"/>
    <w:rsid w:val="00503703"/>
    <w:rsid w:val="005040A0"/>
    <w:rsid w:val="0050438D"/>
    <w:rsid w:val="00504A85"/>
    <w:rsid w:val="005051BE"/>
    <w:rsid w:val="00505F6B"/>
    <w:rsid w:val="00506FF3"/>
    <w:rsid w:val="005070D5"/>
    <w:rsid w:val="00507678"/>
    <w:rsid w:val="00507B92"/>
    <w:rsid w:val="00507CA9"/>
    <w:rsid w:val="00507F6A"/>
    <w:rsid w:val="00510322"/>
    <w:rsid w:val="00510A53"/>
    <w:rsid w:val="00510AF9"/>
    <w:rsid w:val="00511DEA"/>
    <w:rsid w:val="00512264"/>
    <w:rsid w:val="0051238D"/>
    <w:rsid w:val="00512981"/>
    <w:rsid w:val="005129C3"/>
    <w:rsid w:val="00512AAE"/>
    <w:rsid w:val="00513040"/>
    <w:rsid w:val="005137DD"/>
    <w:rsid w:val="005138B7"/>
    <w:rsid w:val="0051531C"/>
    <w:rsid w:val="00515755"/>
    <w:rsid w:val="00515760"/>
    <w:rsid w:val="005159E4"/>
    <w:rsid w:val="00515AD4"/>
    <w:rsid w:val="00515ED7"/>
    <w:rsid w:val="005161D8"/>
    <w:rsid w:val="00516219"/>
    <w:rsid w:val="005166F2"/>
    <w:rsid w:val="00516976"/>
    <w:rsid w:val="00516B4F"/>
    <w:rsid w:val="00516D3A"/>
    <w:rsid w:val="00516EF4"/>
    <w:rsid w:val="00517A4A"/>
    <w:rsid w:val="0052155A"/>
    <w:rsid w:val="00521866"/>
    <w:rsid w:val="005219BC"/>
    <w:rsid w:val="00521BAE"/>
    <w:rsid w:val="005220BC"/>
    <w:rsid w:val="00522D98"/>
    <w:rsid w:val="00522EC4"/>
    <w:rsid w:val="005233A2"/>
    <w:rsid w:val="00523632"/>
    <w:rsid w:val="005236F1"/>
    <w:rsid w:val="0052388A"/>
    <w:rsid w:val="00523E5E"/>
    <w:rsid w:val="00524384"/>
    <w:rsid w:val="005243DE"/>
    <w:rsid w:val="005256DA"/>
    <w:rsid w:val="00525BEB"/>
    <w:rsid w:val="00525E64"/>
    <w:rsid w:val="005260B1"/>
    <w:rsid w:val="0052693E"/>
    <w:rsid w:val="00526D40"/>
    <w:rsid w:val="00526EB1"/>
    <w:rsid w:val="005270FC"/>
    <w:rsid w:val="0052748A"/>
    <w:rsid w:val="00527E4A"/>
    <w:rsid w:val="00530082"/>
    <w:rsid w:val="005301E5"/>
    <w:rsid w:val="005304F4"/>
    <w:rsid w:val="00530877"/>
    <w:rsid w:val="00530B58"/>
    <w:rsid w:val="00531061"/>
    <w:rsid w:val="0053122C"/>
    <w:rsid w:val="00531AC9"/>
    <w:rsid w:val="00531C4B"/>
    <w:rsid w:val="00531F80"/>
    <w:rsid w:val="0053202A"/>
    <w:rsid w:val="0053239B"/>
    <w:rsid w:val="005326C0"/>
    <w:rsid w:val="00532F4C"/>
    <w:rsid w:val="00532FEE"/>
    <w:rsid w:val="0053302E"/>
    <w:rsid w:val="0053312D"/>
    <w:rsid w:val="00533624"/>
    <w:rsid w:val="005336E1"/>
    <w:rsid w:val="0053456F"/>
    <w:rsid w:val="005349F7"/>
    <w:rsid w:val="00534CBD"/>
    <w:rsid w:val="0053506C"/>
    <w:rsid w:val="00535693"/>
    <w:rsid w:val="00535813"/>
    <w:rsid w:val="00535921"/>
    <w:rsid w:val="00536598"/>
    <w:rsid w:val="005366B8"/>
    <w:rsid w:val="0053699B"/>
    <w:rsid w:val="0053745F"/>
    <w:rsid w:val="00537D32"/>
    <w:rsid w:val="0054057C"/>
    <w:rsid w:val="00541246"/>
    <w:rsid w:val="005413BA"/>
    <w:rsid w:val="005413CD"/>
    <w:rsid w:val="0054142C"/>
    <w:rsid w:val="00541D88"/>
    <w:rsid w:val="005426D4"/>
    <w:rsid w:val="00542EF8"/>
    <w:rsid w:val="0054342B"/>
    <w:rsid w:val="005435CD"/>
    <w:rsid w:val="00543602"/>
    <w:rsid w:val="00543EDC"/>
    <w:rsid w:val="005445A7"/>
    <w:rsid w:val="00544779"/>
    <w:rsid w:val="005447FA"/>
    <w:rsid w:val="00544814"/>
    <w:rsid w:val="0054508B"/>
    <w:rsid w:val="00545825"/>
    <w:rsid w:val="00545A6B"/>
    <w:rsid w:val="00545DC4"/>
    <w:rsid w:val="00545F7D"/>
    <w:rsid w:val="00546BC8"/>
    <w:rsid w:val="00546D1D"/>
    <w:rsid w:val="00546F15"/>
    <w:rsid w:val="0054747A"/>
    <w:rsid w:val="00547F77"/>
    <w:rsid w:val="005500BF"/>
    <w:rsid w:val="00550376"/>
    <w:rsid w:val="005504EF"/>
    <w:rsid w:val="0055050F"/>
    <w:rsid w:val="00550526"/>
    <w:rsid w:val="005505F6"/>
    <w:rsid w:val="00550934"/>
    <w:rsid w:val="00551082"/>
    <w:rsid w:val="005512A0"/>
    <w:rsid w:val="005516CD"/>
    <w:rsid w:val="005516E8"/>
    <w:rsid w:val="00551876"/>
    <w:rsid w:val="005519BD"/>
    <w:rsid w:val="00551C74"/>
    <w:rsid w:val="00551FFC"/>
    <w:rsid w:val="00552222"/>
    <w:rsid w:val="00552681"/>
    <w:rsid w:val="005527A4"/>
    <w:rsid w:val="005529DE"/>
    <w:rsid w:val="00552E6E"/>
    <w:rsid w:val="00553057"/>
    <w:rsid w:val="005534A1"/>
    <w:rsid w:val="005536C6"/>
    <w:rsid w:val="005537CF"/>
    <w:rsid w:val="00553AEA"/>
    <w:rsid w:val="00553F5D"/>
    <w:rsid w:val="0055442F"/>
    <w:rsid w:val="0055468F"/>
    <w:rsid w:val="00554A7C"/>
    <w:rsid w:val="00554ACD"/>
    <w:rsid w:val="00554E71"/>
    <w:rsid w:val="0055532D"/>
    <w:rsid w:val="0055570A"/>
    <w:rsid w:val="005558A3"/>
    <w:rsid w:val="00555FD1"/>
    <w:rsid w:val="00556A83"/>
    <w:rsid w:val="00556DFE"/>
    <w:rsid w:val="00557666"/>
    <w:rsid w:val="0055777B"/>
    <w:rsid w:val="00557823"/>
    <w:rsid w:val="00557B4C"/>
    <w:rsid w:val="00560476"/>
    <w:rsid w:val="00560878"/>
    <w:rsid w:val="005613C1"/>
    <w:rsid w:val="005614E4"/>
    <w:rsid w:val="00561A51"/>
    <w:rsid w:val="00561D0E"/>
    <w:rsid w:val="00562215"/>
    <w:rsid w:val="00562456"/>
    <w:rsid w:val="005627EC"/>
    <w:rsid w:val="00563460"/>
    <w:rsid w:val="00563507"/>
    <w:rsid w:val="00563576"/>
    <w:rsid w:val="00563D34"/>
    <w:rsid w:val="00563ED3"/>
    <w:rsid w:val="00564370"/>
    <w:rsid w:val="00565137"/>
    <w:rsid w:val="00565949"/>
    <w:rsid w:val="00565D01"/>
    <w:rsid w:val="0056638B"/>
    <w:rsid w:val="005663BA"/>
    <w:rsid w:val="00566465"/>
    <w:rsid w:val="00566696"/>
    <w:rsid w:val="00566A88"/>
    <w:rsid w:val="0056742D"/>
    <w:rsid w:val="00567BB5"/>
    <w:rsid w:val="00570004"/>
    <w:rsid w:val="00570155"/>
    <w:rsid w:val="00570466"/>
    <w:rsid w:val="0057185C"/>
    <w:rsid w:val="00572181"/>
    <w:rsid w:val="00572333"/>
    <w:rsid w:val="00572484"/>
    <w:rsid w:val="00572A60"/>
    <w:rsid w:val="00573219"/>
    <w:rsid w:val="0057345A"/>
    <w:rsid w:val="005738A6"/>
    <w:rsid w:val="00573A16"/>
    <w:rsid w:val="005742B0"/>
    <w:rsid w:val="0057467B"/>
    <w:rsid w:val="00574737"/>
    <w:rsid w:val="00574A7A"/>
    <w:rsid w:val="0057504F"/>
    <w:rsid w:val="005755C5"/>
    <w:rsid w:val="005762E6"/>
    <w:rsid w:val="0057646B"/>
    <w:rsid w:val="00576577"/>
    <w:rsid w:val="005766BD"/>
    <w:rsid w:val="00576D1E"/>
    <w:rsid w:val="00576E03"/>
    <w:rsid w:val="00577084"/>
    <w:rsid w:val="00577A43"/>
    <w:rsid w:val="00577D73"/>
    <w:rsid w:val="0058009B"/>
    <w:rsid w:val="00580F48"/>
    <w:rsid w:val="00581C6D"/>
    <w:rsid w:val="005820C1"/>
    <w:rsid w:val="00582136"/>
    <w:rsid w:val="005825B1"/>
    <w:rsid w:val="00582E7D"/>
    <w:rsid w:val="00583130"/>
    <w:rsid w:val="005832B7"/>
    <w:rsid w:val="0058391E"/>
    <w:rsid w:val="00584227"/>
    <w:rsid w:val="00584886"/>
    <w:rsid w:val="00585A77"/>
    <w:rsid w:val="00585FDA"/>
    <w:rsid w:val="005861C4"/>
    <w:rsid w:val="0058658F"/>
    <w:rsid w:val="005869D8"/>
    <w:rsid w:val="00586E7C"/>
    <w:rsid w:val="005871DE"/>
    <w:rsid w:val="0058749B"/>
    <w:rsid w:val="005900A1"/>
    <w:rsid w:val="0059015F"/>
    <w:rsid w:val="00590672"/>
    <w:rsid w:val="00590E20"/>
    <w:rsid w:val="00590FD6"/>
    <w:rsid w:val="00591292"/>
    <w:rsid w:val="005913B9"/>
    <w:rsid w:val="005914E1"/>
    <w:rsid w:val="00591E02"/>
    <w:rsid w:val="0059218C"/>
    <w:rsid w:val="0059251D"/>
    <w:rsid w:val="00592B6B"/>
    <w:rsid w:val="00592C62"/>
    <w:rsid w:val="00592FB3"/>
    <w:rsid w:val="005931D0"/>
    <w:rsid w:val="005937F1"/>
    <w:rsid w:val="005938E8"/>
    <w:rsid w:val="00593B06"/>
    <w:rsid w:val="00594928"/>
    <w:rsid w:val="00594C02"/>
    <w:rsid w:val="00595B7C"/>
    <w:rsid w:val="00596078"/>
    <w:rsid w:val="00596531"/>
    <w:rsid w:val="005969AE"/>
    <w:rsid w:val="005969E8"/>
    <w:rsid w:val="005973C8"/>
    <w:rsid w:val="00597626"/>
    <w:rsid w:val="00597A41"/>
    <w:rsid w:val="00597C01"/>
    <w:rsid w:val="00597C9C"/>
    <w:rsid w:val="00597F95"/>
    <w:rsid w:val="005A01DD"/>
    <w:rsid w:val="005A0ADA"/>
    <w:rsid w:val="005A1464"/>
    <w:rsid w:val="005A1C7B"/>
    <w:rsid w:val="005A1F2C"/>
    <w:rsid w:val="005A29DD"/>
    <w:rsid w:val="005A2B2F"/>
    <w:rsid w:val="005A2E89"/>
    <w:rsid w:val="005A310B"/>
    <w:rsid w:val="005A4BC9"/>
    <w:rsid w:val="005A4D45"/>
    <w:rsid w:val="005A4FB8"/>
    <w:rsid w:val="005A5429"/>
    <w:rsid w:val="005A5A06"/>
    <w:rsid w:val="005A618E"/>
    <w:rsid w:val="005A66DE"/>
    <w:rsid w:val="005A6A8F"/>
    <w:rsid w:val="005A6DC9"/>
    <w:rsid w:val="005A73D7"/>
    <w:rsid w:val="005A7491"/>
    <w:rsid w:val="005A77A9"/>
    <w:rsid w:val="005A7BDE"/>
    <w:rsid w:val="005A7C76"/>
    <w:rsid w:val="005B06EA"/>
    <w:rsid w:val="005B0E2C"/>
    <w:rsid w:val="005B1329"/>
    <w:rsid w:val="005B163A"/>
    <w:rsid w:val="005B1AB3"/>
    <w:rsid w:val="005B1E42"/>
    <w:rsid w:val="005B1F61"/>
    <w:rsid w:val="005B21BE"/>
    <w:rsid w:val="005B3151"/>
    <w:rsid w:val="005B324C"/>
    <w:rsid w:val="005B342D"/>
    <w:rsid w:val="005B360C"/>
    <w:rsid w:val="005B366E"/>
    <w:rsid w:val="005B3D0F"/>
    <w:rsid w:val="005B3E32"/>
    <w:rsid w:val="005B47BF"/>
    <w:rsid w:val="005B4CE0"/>
    <w:rsid w:val="005B4EC6"/>
    <w:rsid w:val="005B509A"/>
    <w:rsid w:val="005B53DC"/>
    <w:rsid w:val="005B54DC"/>
    <w:rsid w:val="005B56E9"/>
    <w:rsid w:val="005B60CB"/>
    <w:rsid w:val="005B655B"/>
    <w:rsid w:val="005B6D66"/>
    <w:rsid w:val="005B7320"/>
    <w:rsid w:val="005B74B1"/>
    <w:rsid w:val="005B75EA"/>
    <w:rsid w:val="005B7875"/>
    <w:rsid w:val="005B78F2"/>
    <w:rsid w:val="005B7BB1"/>
    <w:rsid w:val="005B7E80"/>
    <w:rsid w:val="005C0073"/>
    <w:rsid w:val="005C0B9D"/>
    <w:rsid w:val="005C0F89"/>
    <w:rsid w:val="005C125D"/>
    <w:rsid w:val="005C1581"/>
    <w:rsid w:val="005C16A0"/>
    <w:rsid w:val="005C1A93"/>
    <w:rsid w:val="005C230E"/>
    <w:rsid w:val="005C241A"/>
    <w:rsid w:val="005C2E7B"/>
    <w:rsid w:val="005C32A7"/>
    <w:rsid w:val="005C33FB"/>
    <w:rsid w:val="005C4437"/>
    <w:rsid w:val="005C44F0"/>
    <w:rsid w:val="005C4632"/>
    <w:rsid w:val="005C4848"/>
    <w:rsid w:val="005C5F93"/>
    <w:rsid w:val="005C60E4"/>
    <w:rsid w:val="005C628E"/>
    <w:rsid w:val="005C635F"/>
    <w:rsid w:val="005C6617"/>
    <w:rsid w:val="005C6695"/>
    <w:rsid w:val="005C6C74"/>
    <w:rsid w:val="005C7036"/>
    <w:rsid w:val="005C734B"/>
    <w:rsid w:val="005C7FBD"/>
    <w:rsid w:val="005D01C8"/>
    <w:rsid w:val="005D02EE"/>
    <w:rsid w:val="005D06EB"/>
    <w:rsid w:val="005D1388"/>
    <w:rsid w:val="005D1B1E"/>
    <w:rsid w:val="005D34BE"/>
    <w:rsid w:val="005D3F3C"/>
    <w:rsid w:val="005D40D7"/>
    <w:rsid w:val="005D4281"/>
    <w:rsid w:val="005D584F"/>
    <w:rsid w:val="005D5A8C"/>
    <w:rsid w:val="005D5EB0"/>
    <w:rsid w:val="005D7740"/>
    <w:rsid w:val="005D7774"/>
    <w:rsid w:val="005D7DA8"/>
    <w:rsid w:val="005D7EA7"/>
    <w:rsid w:val="005E09DD"/>
    <w:rsid w:val="005E0F5A"/>
    <w:rsid w:val="005E100F"/>
    <w:rsid w:val="005E1176"/>
    <w:rsid w:val="005E17B8"/>
    <w:rsid w:val="005E1895"/>
    <w:rsid w:val="005E1934"/>
    <w:rsid w:val="005E1D6E"/>
    <w:rsid w:val="005E257C"/>
    <w:rsid w:val="005E26B8"/>
    <w:rsid w:val="005E2849"/>
    <w:rsid w:val="005E2E87"/>
    <w:rsid w:val="005E3557"/>
    <w:rsid w:val="005E3A19"/>
    <w:rsid w:val="005E3F2E"/>
    <w:rsid w:val="005E42B9"/>
    <w:rsid w:val="005E461B"/>
    <w:rsid w:val="005E47C0"/>
    <w:rsid w:val="005E48E2"/>
    <w:rsid w:val="005E4A83"/>
    <w:rsid w:val="005E4AA2"/>
    <w:rsid w:val="005E4E49"/>
    <w:rsid w:val="005E4E95"/>
    <w:rsid w:val="005E589F"/>
    <w:rsid w:val="005E5B96"/>
    <w:rsid w:val="005E5EED"/>
    <w:rsid w:val="005E6027"/>
    <w:rsid w:val="005E742D"/>
    <w:rsid w:val="005E7700"/>
    <w:rsid w:val="005E7DB5"/>
    <w:rsid w:val="005E7E5A"/>
    <w:rsid w:val="005F04E7"/>
    <w:rsid w:val="005F38FF"/>
    <w:rsid w:val="005F3CC7"/>
    <w:rsid w:val="005F3F31"/>
    <w:rsid w:val="005F403C"/>
    <w:rsid w:val="005F41FB"/>
    <w:rsid w:val="005F434E"/>
    <w:rsid w:val="005F43D1"/>
    <w:rsid w:val="005F4419"/>
    <w:rsid w:val="005F4B99"/>
    <w:rsid w:val="005F4E2A"/>
    <w:rsid w:val="005F56B2"/>
    <w:rsid w:val="005F6AD6"/>
    <w:rsid w:val="005F6DEB"/>
    <w:rsid w:val="005F72BC"/>
    <w:rsid w:val="00600381"/>
    <w:rsid w:val="00600A8E"/>
    <w:rsid w:val="0060126B"/>
    <w:rsid w:val="006016FC"/>
    <w:rsid w:val="00601B04"/>
    <w:rsid w:val="00602229"/>
    <w:rsid w:val="00602FE4"/>
    <w:rsid w:val="006030E5"/>
    <w:rsid w:val="006034CE"/>
    <w:rsid w:val="006037C4"/>
    <w:rsid w:val="00603DC9"/>
    <w:rsid w:val="00604AF9"/>
    <w:rsid w:val="00604DAF"/>
    <w:rsid w:val="00604EB5"/>
    <w:rsid w:val="006058C3"/>
    <w:rsid w:val="006060BA"/>
    <w:rsid w:val="006062E1"/>
    <w:rsid w:val="006065E1"/>
    <w:rsid w:val="00606DD9"/>
    <w:rsid w:val="006073D2"/>
    <w:rsid w:val="0060781A"/>
    <w:rsid w:val="00607A54"/>
    <w:rsid w:val="00607BE6"/>
    <w:rsid w:val="00610585"/>
    <w:rsid w:val="00610607"/>
    <w:rsid w:val="00610C11"/>
    <w:rsid w:val="00610D3D"/>
    <w:rsid w:val="006111C6"/>
    <w:rsid w:val="0061135A"/>
    <w:rsid w:val="00611559"/>
    <w:rsid w:val="00612763"/>
    <w:rsid w:val="00612AEC"/>
    <w:rsid w:val="00612B60"/>
    <w:rsid w:val="00612BD2"/>
    <w:rsid w:val="006130F1"/>
    <w:rsid w:val="00613487"/>
    <w:rsid w:val="00613543"/>
    <w:rsid w:val="0061396B"/>
    <w:rsid w:val="00613A9E"/>
    <w:rsid w:val="0061435B"/>
    <w:rsid w:val="0061476E"/>
    <w:rsid w:val="00614B4A"/>
    <w:rsid w:val="00614B75"/>
    <w:rsid w:val="00615AE7"/>
    <w:rsid w:val="00615B32"/>
    <w:rsid w:val="00616E11"/>
    <w:rsid w:val="00616E9A"/>
    <w:rsid w:val="00616F59"/>
    <w:rsid w:val="006173D3"/>
    <w:rsid w:val="00617484"/>
    <w:rsid w:val="006177F6"/>
    <w:rsid w:val="00617817"/>
    <w:rsid w:val="00620964"/>
    <w:rsid w:val="00621298"/>
    <w:rsid w:val="00621855"/>
    <w:rsid w:val="0062190B"/>
    <w:rsid w:val="00621A80"/>
    <w:rsid w:val="0062232A"/>
    <w:rsid w:val="0062250E"/>
    <w:rsid w:val="00622899"/>
    <w:rsid w:val="0062317E"/>
    <w:rsid w:val="00623648"/>
    <w:rsid w:val="00623D80"/>
    <w:rsid w:val="00623FC9"/>
    <w:rsid w:val="0062431C"/>
    <w:rsid w:val="006244CB"/>
    <w:rsid w:val="00625534"/>
    <w:rsid w:val="00625ACC"/>
    <w:rsid w:val="00625ED4"/>
    <w:rsid w:val="00626816"/>
    <w:rsid w:val="00626855"/>
    <w:rsid w:val="00626877"/>
    <w:rsid w:val="00626C74"/>
    <w:rsid w:val="0062750B"/>
    <w:rsid w:val="00627666"/>
    <w:rsid w:val="00630267"/>
    <w:rsid w:val="006302A1"/>
    <w:rsid w:val="0063131B"/>
    <w:rsid w:val="0063197A"/>
    <w:rsid w:val="00631A41"/>
    <w:rsid w:val="00631A5E"/>
    <w:rsid w:val="00631C59"/>
    <w:rsid w:val="00631E9B"/>
    <w:rsid w:val="00632765"/>
    <w:rsid w:val="00632B3C"/>
    <w:rsid w:val="00632F77"/>
    <w:rsid w:val="00633200"/>
    <w:rsid w:val="006333DD"/>
    <w:rsid w:val="006334A6"/>
    <w:rsid w:val="00633954"/>
    <w:rsid w:val="00633A95"/>
    <w:rsid w:val="006347A4"/>
    <w:rsid w:val="00635166"/>
    <w:rsid w:val="0063525C"/>
    <w:rsid w:val="006353B9"/>
    <w:rsid w:val="00635445"/>
    <w:rsid w:val="00635A1B"/>
    <w:rsid w:val="00635BA8"/>
    <w:rsid w:val="00635BB5"/>
    <w:rsid w:val="00635C9A"/>
    <w:rsid w:val="00635D39"/>
    <w:rsid w:val="00635D6D"/>
    <w:rsid w:val="0063688E"/>
    <w:rsid w:val="00636C59"/>
    <w:rsid w:val="0063719B"/>
    <w:rsid w:val="006372D7"/>
    <w:rsid w:val="0063762B"/>
    <w:rsid w:val="00637837"/>
    <w:rsid w:val="00637905"/>
    <w:rsid w:val="0063792A"/>
    <w:rsid w:val="0064031C"/>
    <w:rsid w:val="00640B00"/>
    <w:rsid w:val="00640F22"/>
    <w:rsid w:val="0064117A"/>
    <w:rsid w:val="00641182"/>
    <w:rsid w:val="00641331"/>
    <w:rsid w:val="0064146D"/>
    <w:rsid w:val="006421F1"/>
    <w:rsid w:val="00642222"/>
    <w:rsid w:val="00642BC1"/>
    <w:rsid w:val="00643299"/>
    <w:rsid w:val="00643E60"/>
    <w:rsid w:val="00643EEF"/>
    <w:rsid w:val="006440EA"/>
    <w:rsid w:val="00644EE2"/>
    <w:rsid w:val="00645E13"/>
    <w:rsid w:val="0064699E"/>
    <w:rsid w:val="006469D9"/>
    <w:rsid w:val="00647588"/>
    <w:rsid w:val="00647728"/>
    <w:rsid w:val="006477B6"/>
    <w:rsid w:val="00647B44"/>
    <w:rsid w:val="00647B91"/>
    <w:rsid w:val="00647F7E"/>
    <w:rsid w:val="0065021D"/>
    <w:rsid w:val="00650C58"/>
    <w:rsid w:val="00650DD9"/>
    <w:rsid w:val="006528C0"/>
    <w:rsid w:val="00652DFA"/>
    <w:rsid w:val="00653054"/>
    <w:rsid w:val="00653581"/>
    <w:rsid w:val="0065382B"/>
    <w:rsid w:val="00653883"/>
    <w:rsid w:val="00653CAC"/>
    <w:rsid w:val="006544E2"/>
    <w:rsid w:val="00654859"/>
    <w:rsid w:val="0065537E"/>
    <w:rsid w:val="006554CE"/>
    <w:rsid w:val="0065566F"/>
    <w:rsid w:val="00655A03"/>
    <w:rsid w:val="006567F3"/>
    <w:rsid w:val="006575BF"/>
    <w:rsid w:val="0066020F"/>
    <w:rsid w:val="006604F6"/>
    <w:rsid w:val="00660794"/>
    <w:rsid w:val="00661193"/>
    <w:rsid w:val="006625E9"/>
    <w:rsid w:val="00662AC8"/>
    <w:rsid w:val="00662C72"/>
    <w:rsid w:val="00662DAA"/>
    <w:rsid w:val="00663033"/>
    <w:rsid w:val="006630B2"/>
    <w:rsid w:val="00663D06"/>
    <w:rsid w:val="006641B2"/>
    <w:rsid w:val="00664547"/>
    <w:rsid w:val="00664548"/>
    <w:rsid w:val="006648CE"/>
    <w:rsid w:val="006650D4"/>
    <w:rsid w:val="006654F4"/>
    <w:rsid w:val="00665543"/>
    <w:rsid w:val="006656F6"/>
    <w:rsid w:val="0066598D"/>
    <w:rsid w:val="00665B24"/>
    <w:rsid w:val="00666ACE"/>
    <w:rsid w:val="006670E5"/>
    <w:rsid w:val="0066770D"/>
    <w:rsid w:val="006679D8"/>
    <w:rsid w:val="00667A5B"/>
    <w:rsid w:val="00667F9F"/>
    <w:rsid w:val="006704A1"/>
    <w:rsid w:val="0067061B"/>
    <w:rsid w:val="00670BAC"/>
    <w:rsid w:val="00670FCF"/>
    <w:rsid w:val="00671263"/>
    <w:rsid w:val="0067136D"/>
    <w:rsid w:val="00671994"/>
    <w:rsid w:val="00671C5A"/>
    <w:rsid w:val="00671DB4"/>
    <w:rsid w:val="00671FA2"/>
    <w:rsid w:val="00672ACE"/>
    <w:rsid w:val="00672D6C"/>
    <w:rsid w:val="0067321A"/>
    <w:rsid w:val="0067373D"/>
    <w:rsid w:val="00674139"/>
    <w:rsid w:val="006743AB"/>
    <w:rsid w:val="00674C67"/>
    <w:rsid w:val="00674D73"/>
    <w:rsid w:val="00674F0E"/>
    <w:rsid w:val="00675220"/>
    <w:rsid w:val="0067545E"/>
    <w:rsid w:val="00675E86"/>
    <w:rsid w:val="00676501"/>
    <w:rsid w:val="00677201"/>
    <w:rsid w:val="00677811"/>
    <w:rsid w:val="00677F35"/>
    <w:rsid w:val="00677FB8"/>
    <w:rsid w:val="00680015"/>
    <w:rsid w:val="00680376"/>
    <w:rsid w:val="006809D1"/>
    <w:rsid w:val="00680D53"/>
    <w:rsid w:val="00680D7A"/>
    <w:rsid w:val="00680F6B"/>
    <w:rsid w:val="0068122C"/>
    <w:rsid w:val="00681457"/>
    <w:rsid w:val="00682071"/>
    <w:rsid w:val="00682334"/>
    <w:rsid w:val="00682E20"/>
    <w:rsid w:val="006833D6"/>
    <w:rsid w:val="00683C52"/>
    <w:rsid w:val="00683E49"/>
    <w:rsid w:val="006843BB"/>
    <w:rsid w:val="006846BE"/>
    <w:rsid w:val="0068579E"/>
    <w:rsid w:val="0068586F"/>
    <w:rsid w:val="0068594F"/>
    <w:rsid w:val="0068626B"/>
    <w:rsid w:val="006871FC"/>
    <w:rsid w:val="0068788B"/>
    <w:rsid w:val="00687CC6"/>
    <w:rsid w:val="00687D71"/>
    <w:rsid w:val="00690013"/>
    <w:rsid w:val="00690775"/>
    <w:rsid w:val="0069253F"/>
    <w:rsid w:val="00692FFF"/>
    <w:rsid w:val="00693060"/>
    <w:rsid w:val="006930EA"/>
    <w:rsid w:val="0069336C"/>
    <w:rsid w:val="00693D38"/>
    <w:rsid w:val="00693F7E"/>
    <w:rsid w:val="00694132"/>
    <w:rsid w:val="0069480C"/>
    <w:rsid w:val="006948C0"/>
    <w:rsid w:val="00696188"/>
    <w:rsid w:val="006963BB"/>
    <w:rsid w:val="00696ACF"/>
    <w:rsid w:val="00696C34"/>
    <w:rsid w:val="006975D6"/>
    <w:rsid w:val="006976A4"/>
    <w:rsid w:val="00697C2B"/>
    <w:rsid w:val="006A0181"/>
    <w:rsid w:val="006A12D1"/>
    <w:rsid w:val="006A13AA"/>
    <w:rsid w:val="006A15C0"/>
    <w:rsid w:val="006A1B18"/>
    <w:rsid w:val="006A2243"/>
    <w:rsid w:val="006A2E2F"/>
    <w:rsid w:val="006A2E5E"/>
    <w:rsid w:val="006A3548"/>
    <w:rsid w:val="006A3672"/>
    <w:rsid w:val="006A52A2"/>
    <w:rsid w:val="006A62C4"/>
    <w:rsid w:val="006A695A"/>
    <w:rsid w:val="006A6C4F"/>
    <w:rsid w:val="006A75DF"/>
    <w:rsid w:val="006A7A69"/>
    <w:rsid w:val="006B0A56"/>
    <w:rsid w:val="006B0B04"/>
    <w:rsid w:val="006B0F7C"/>
    <w:rsid w:val="006B2202"/>
    <w:rsid w:val="006B22C4"/>
    <w:rsid w:val="006B2842"/>
    <w:rsid w:val="006B2C4A"/>
    <w:rsid w:val="006B2E49"/>
    <w:rsid w:val="006B3237"/>
    <w:rsid w:val="006B33F7"/>
    <w:rsid w:val="006B3ABB"/>
    <w:rsid w:val="006B3BAC"/>
    <w:rsid w:val="006B3CA2"/>
    <w:rsid w:val="006B3D76"/>
    <w:rsid w:val="006B403B"/>
    <w:rsid w:val="006B4145"/>
    <w:rsid w:val="006B4668"/>
    <w:rsid w:val="006B4897"/>
    <w:rsid w:val="006B48CB"/>
    <w:rsid w:val="006B4EA5"/>
    <w:rsid w:val="006B5090"/>
    <w:rsid w:val="006B5312"/>
    <w:rsid w:val="006B53BB"/>
    <w:rsid w:val="006B551A"/>
    <w:rsid w:val="006B5985"/>
    <w:rsid w:val="006B5CAB"/>
    <w:rsid w:val="006B5CE3"/>
    <w:rsid w:val="006B64F8"/>
    <w:rsid w:val="006B703F"/>
    <w:rsid w:val="006B7F8A"/>
    <w:rsid w:val="006C01D3"/>
    <w:rsid w:val="006C0861"/>
    <w:rsid w:val="006C100E"/>
    <w:rsid w:val="006C1419"/>
    <w:rsid w:val="006C1BBF"/>
    <w:rsid w:val="006C1D93"/>
    <w:rsid w:val="006C2122"/>
    <w:rsid w:val="006C216B"/>
    <w:rsid w:val="006C2391"/>
    <w:rsid w:val="006C2652"/>
    <w:rsid w:val="006C2AF7"/>
    <w:rsid w:val="006C2B62"/>
    <w:rsid w:val="006C2EC2"/>
    <w:rsid w:val="006C3240"/>
    <w:rsid w:val="006C38E1"/>
    <w:rsid w:val="006C3989"/>
    <w:rsid w:val="006C4223"/>
    <w:rsid w:val="006C44D9"/>
    <w:rsid w:val="006C50D5"/>
    <w:rsid w:val="006C54D4"/>
    <w:rsid w:val="006C576D"/>
    <w:rsid w:val="006C583D"/>
    <w:rsid w:val="006C6081"/>
    <w:rsid w:val="006C656D"/>
    <w:rsid w:val="006C748A"/>
    <w:rsid w:val="006C798A"/>
    <w:rsid w:val="006C7DA7"/>
    <w:rsid w:val="006C7F17"/>
    <w:rsid w:val="006C7F66"/>
    <w:rsid w:val="006D09FF"/>
    <w:rsid w:val="006D0B9B"/>
    <w:rsid w:val="006D1059"/>
    <w:rsid w:val="006D10DF"/>
    <w:rsid w:val="006D1292"/>
    <w:rsid w:val="006D1708"/>
    <w:rsid w:val="006D1B3E"/>
    <w:rsid w:val="006D1D18"/>
    <w:rsid w:val="006D2BA0"/>
    <w:rsid w:val="006D3862"/>
    <w:rsid w:val="006D4538"/>
    <w:rsid w:val="006D4556"/>
    <w:rsid w:val="006D50B7"/>
    <w:rsid w:val="006D560E"/>
    <w:rsid w:val="006D5AC3"/>
    <w:rsid w:val="006D634D"/>
    <w:rsid w:val="006D63A0"/>
    <w:rsid w:val="006D698B"/>
    <w:rsid w:val="006D784D"/>
    <w:rsid w:val="006D7C7D"/>
    <w:rsid w:val="006D7E9B"/>
    <w:rsid w:val="006D7FDE"/>
    <w:rsid w:val="006E047C"/>
    <w:rsid w:val="006E05A8"/>
    <w:rsid w:val="006E0A3C"/>
    <w:rsid w:val="006E0D67"/>
    <w:rsid w:val="006E1176"/>
    <w:rsid w:val="006E1181"/>
    <w:rsid w:val="006E13A0"/>
    <w:rsid w:val="006E1A67"/>
    <w:rsid w:val="006E1D55"/>
    <w:rsid w:val="006E25CE"/>
    <w:rsid w:val="006E2745"/>
    <w:rsid w:val="006E2C9A"/>
    <w:rsid w:val="006E2E2A"/>
    <w:rsid w:val="006E31D6"/>
    <w:rsid w:val="006E358D"/>
    <w:rsid w:val="006E39E1"/>
    <w:rsid w:val="006E3C11"/>
    <w:rsid w:val="006E3FFA"/>
    <w:rsid w:val="006E426B"/>
    <w:rsid w:val="006E4BB5"/>
    <w:rsid w:val="006E4D37"/>
    <w:rsid w:val="006E4DA4"/>
    <w:rsid w:val="006E5D25"/>
    <w:rsid w:val="006E5D5C"/>
    <w:rsid w:val="006E6074"/>
    <w:rsid w:val="006E60D3"/>
    <w:rsid w:val="006E625F"/>
    <w:rsid w:val="006E696A"/>
    <w:rsid w:val="006E6F54"/>
    <w:rsid w:val="006E71D6"/>
    <w:rsid w:val="006E7C8B"/>
    <w:rsid w:val="006E7CDE"/>
    <w:rsid w:val="006E7E24"/>
    <w:rsid w:val="006E7E49"/>
    <w:rsid w:val="006F07BF"/>
    <w:rsid w:val="006F096B"/>
    <w:rsid w:val="006F11A2"/>
    <w:rsid w:val="006F1318"/>
    <w:rsid w:val="006F1E72"/>
    <w:rsid w:val="006F1F59"/>
    <w:rsid w:val="006F1F8C"/>
    <w:rsid w:val="006F2CA6"/>
    <w:rsid w:val="006F318D"/>
    <w:rsid w:val="006F3C65"/>
    <w:rsid w:val="006F3E9D"/>
    <w:rsid w:val="006F3FD1"/>
    <w:rsid w:val="006F40C7"/>
    <w:rsid w:val="006F412C"/>
    <w:rsid w:val="006F469C"/>
    <w:rsid w:val="006F5136"/>
    <w:rsid w:val="006F5888"/>
    <w:rsid w:val="006F5AB2"/>
    <w:rsid w:val="006F61F9"/>
    <w:rsid w:val="006F6435"/>
    <w:rsid w:val="006F6802"/>
    <w:rsid w:val="006F6D1A"/>
    <w:rsid w:val="006F7661"/>
    <w:rsid w:val="006F778F"/>
    <w:rsid w:val="006F79D8"/>
    <w:rsid w:val="006F7DCE"/>
    <w:rsid w:val="0070029B"/>
    <w:rsid w:val="00700AAD"/>
    <w:rsid w:val="00701108"/>
    <w:rsid w:val="007012EC"/>
    <w:rsid w:val="007015F4"/>
    <w:rsid w:val="0070236C"/>
    <w:rsid w:val="00703009"/>
    <w:rsid w:val="00703019"/>
    <w:rsid w:val="007032E1"/>
    <w:rsid w:val="007038A7"/>
    <w:rsid w:val="00703E8F"/>
    <w:rsid w:val="007041D4"/>
    <w:rsid w:val="00704625"/>
    <w:rsid w:val="007049D5"/>
    <w:rsid w:val="007050A6"/>
    <w:rsid w:val="00705CBC"/>
    <w:rsid w:val="00705CDC"/>
    <w:rsid w:val="0070637D"/>
    <w:rsid w:val="007069DF"/>
    <w:rsid w:val="00706CE1"/>
    <w:rsid w:val="00706F99"/>
    <w:rsid w:val="00707EC3"/>
    <w:rsid w:val="00707FD6"/>
    <w:rsid w:val="007106BA"/>
    <w:rsid w:val="00710925"/>
    <w:rsid w:val="00710CD4"/>
    <w:rsid w:val="00710E76"/>
    <w:rsid w:val="007115D2"/>
    <w:rsid w:val="00711A0E"/>
    <w:rsid w:val="00711B07"/>
    <w:rsid w:val="00711C32"/>
    <w:rsid w:val="00712491"/>
    <w:rsid w:val="0071289D"/>
    <w:rsid w:val="0071297C"/>
    <w:rsid w:val="007130A8"/>
    <w:rsid w:val="007134E7"/>
    <w:rsid w:val="0071413F"/>
    <w:rsid w:val="00714449"/>
    <w:rsid w:val="00714472"/>
    <w:rsid w:val="007149F6"/>
    <w:rsid w:val="00714AE5"/>
    <w:rsid w:val="00715216"/>
    <w:rsid w:val="00715495"/>
    <w:rsid w:val="00715920"/>
    <w:rsid w:val="00715A71"/>
    <w:rsid w:val="00715C97"/>
    <w:rsid w:val="00715DFF"/>
    <w:rsid w:val="00716C3D"/>
    <w:rsid w:val="00716E33"/>
    <w:rsid w:val="007178D7"/>
    <w:rsid w:val="00717DC7"/>
    <w:rsid w:val="0072065A"/>
    <w:rsid w:val="00720F28"/>
    <w:rsid w:val="00721609"/>
    <w:rsid w:val="0072182C"/>
    <w:rsid w:val="007219FD"/>
    <w:rsid w:val="007220F3"/>
    <w:rsid w:val="007222F6"/>
    <w:rsid w:val="00722B90"/>
    <w:rsid w:val="007233E2"/>
    <w:rsid w:val="007234BD"/>
    <w:rsid w:val="007241D1"/>
    <w:rsid w:val="007247A2"/>
    <w:rsid w:val="00724B25"/>
    <w:rsid w:val="0072556B"/>
    <w:rsid w:val="0072594B"/>
    <w:rsid w:val="00725D90"/>
    <w:rsid w:val="0072640D"/>
    <w:rsid w:val="00726DD8"/>
    <w:rsid w:val="00726E6C"/>
    <w:rsid w:val="0072713A"/>
    <w:rsid w:val="00727999"/>
    <w:rsid w:val="00727D28"/>
    <w:rsid w:val="00727FEF"/>
    <w:rsid w:val="007302AF"/>
    <w:rsid w:val="0073079A"/>
    <w:rsid w:val="007309F5"/>
    <w:rsid w:val="00730A51"/>
    <w:rsid w:val="0073125E"/>
    <w:rsid w:val="00731A70"/>
    <w:rsid w:val="00731D84"/>
    <w:rsid w:val="00732DDB"/>
    <w:rsid w:val="00732F4D"/>
    <w:rsid w:val="007334CA"/>
    <w:rsid w:val="00733B4E"/>
    <w:rsid w:val="00733D01"/>
    <w:rsid w:val="00733DD6"/>
    <w:rsid w:val="00734447"/>
    <w:rsid w:val="0073446B"/>
    <w:rsid w:val="007357D9"/>
    <w:rsid w:val="0073600B"/>
    <w:rsid w:val="00736E76"/>
    <w:rsid w:val="0073726E"/>
    <w:rsid w:val="00737632"/>
    <w:rsid w:val="007400F7"/>
    <w:rsid w:val="00740153"/>
    <w:rsid w:val="00740FF5"/>
    <w:rsid w:val="0074103B"/>
    <w:rsid w:val="007416A3"/>
    <w:rsid w:val="00741B78"/>
    <w:rsid w:val="007429E9"/>
    <w:rsid w:val="00742C3B"/>
    <w:rsid w:val="00744398"/>
    <w:rsid w:val="007444E2"/>
    <w:rsid w:val="00744651"/>
    <w:rsid w:val="00744A79"/>
    <w:rsid w:val="00744BC7"/>
    <w:rsid w:val="00744D45"/>
    <w:rsid w:val="0074665A"/>
    <w:rsid w:val="0074676E"/>
    <w:rsid w:val="007469DB"/>
    <w:rsid w:val="00746D35"/>
    <w:rsid w:val="00747743"/>
    <w:rsid w:val="00747D48"/>
    <w:rsid w:val="00747D6A"/>
    <w:rsid w:val="0075015B"/>
    <w:rsid w:val="0075050C"/>
    <w:rsid w:val="00750CE6"/>
    <w:rsid w:val="00751019"/>
    <w:rsid w:val="0075150E"/>
    <w:rsid w:val="00751602"/>
    <w:rsid w:val="007519B3"/>
    <w:rsid w:val="00751B77"/>
    <w:rsid w:val="007520CA"/>
    <w:rsid w:val="007523E6"/>
    <w:rsid w:val="00752EA9"/>
    <w:rsid w:val="0075391C"/>
    <w:rsid w:val="007545F2"/>
    <w:rsid w:val="007552A2"/>
    <w:rsid w:val="00755ADB"/>
    <w:rsid w:val="00755D24"/>
    <w:rsid w:val="007564BD"/>
    <w:rsid w:val="00756F48"/>
    <w:rsid w:val="00757264"/>
    <w:rsid w:val="00757E81"/>
    <w:rsid w:val="00757FC2"/>
    <w:rsid w:val="00760BAD"/>
    <w:rsid w:val="00760FCA"/>
    <w:rsid w:val="0076195E"/>
    <w:rsid w:val="00761962"/>
    <w:rsid w:val="007623AD"/>
    <w:rsid w:val="00762552"/>
    <w:rsid w:val="00762738"/>
    <w:rsid w:val="00762E1B"/>
    <w:rsid w:val="00763C09"/>
    <w:rsid w:val="00763DE0"/>
    <w:rsid w:val="00763FE3"/>
    <w:rsid w:val="00764066"/>
    <w:rsid w:val="007642B7"/>
    <w:rsid w:val="007647CD"/>
    <w:rsid w:val="00765151"/>
    <w:rsid w:val="0076598D"/>
    <w:rsid w:val="00765E3C"/>
    <w:rsid w:val="00766055"/>
    <w:rsid w:val="00766497"/>
    <w:rsid w:val="007665EC"/>
    <w:rsid w:val="0076672D"/>
    <w:rsid w:val="00766AD5"/>
    <w:rsid w:val="00766C2F"/>
    <w:rsid w:val="0076710D"/>
    <w:rsid w:val="00770071"/>
    <w:rsid w:val="00771945"/>
    <w:rsid w:val="00772103"/>
    <w:rsid w:val="007735F9"/>
    <w:rsid w:val="00773616"/>
    <w:rsid w:val="00773BAA"/>
    <w:rsid w:val="00773F10"/>
    <w:rsid w:val="00774A1F"/>
    <w:rsid w:val="00774F49"/>
    <w:rsid w:val="00775341"/>
    <w:rsid w:val="0077572D"/>
    <w:rsid w:val="007762B6"/>
    <w:rsid w:val="0077687C"/>
    <w:rsid w:val="007768D9"/>
    <w:rsid w:val="00776CEC"/>
    <w:rsid w:val="0077717E"/>
    <w:rsid w:val="00777F6C"/>
    <w:rsid w:val="00780CDA"/>
    <w:rsid w:val="007813A3"/>
    <w:rsid w:val="00781733"/>
    <w:rsid w:val="00781872"/>
    <w:rsid w:val="00781A18"/>
    <w:rsid w:val="00781D87"/>
    <w:rsid w:val="00782284"/>
    <w:rsid w:val="00782871"/>
    <w:rsid w:val="007828E6"/>
    <w:rsid w:val="0078357C"/>
    <w:rsid w:val="007838B1"/>
    <w:rsid w:val="00783DD5"/>
    <w:rsid w:val="00784569"/>
    <w:rsid w:val="007846B7"/>
    <w:rsid w:val="00784792"/>
    <w:rsid w:val="00784CD8"/>
    <w:rsid w:val="00784E72"/>
    <w:rsid w:val="007855A7"/>
    <w:rsid w:val="00785B37"/>
    <w:rsid w:val="00786667"/>
    <w:rsid w:val="007867DE"/>
    <w:rsid w:val="00786FBF"/>
    <w:rsid w:val="00787282"/>
    <w:rsid w:val="0078733D"/>
    <w:rsid w:val="0078778D"/>
    <w:rsid w:val="007878E6"/>
    <w:rsid w:val="00787BCD"/>
    <w:rsid w:val="007907BF"/>
    <w:rsid w:val="007911B0"/>
    <w:rsid w:val="0079135A"/>
    <w:rsid w:val="007913C1"/>
    <w:rsid w:val="00791A11"/>
    <w:rsid w:val="00792C0B"/>
    <w:rsid w:val="00793382"/>
    <w:rsid w:val="00794178"/>
    <w:rsid w:val="007944D1"/>
    <w:rsid w:val="007949AA"/>
    <w:rsid w:val="00795515"/>
    <w:rsid w:val="007959F1"/>
    <w:rsid w:val="0079697C"/>
    <w:rsid w:val="00796A58"/>
    <w:rsid w:val="00796E90"/>
    <w:rsid w:val="00796F93"/>
    <w:rsid w:val="007972C9"/>
    <w:rsid w:val="00797629"/>
    <w:rsid w:val="0079796F"/>
    <w:rsid w:val="00797D9A"/>
    <w:rsid w:val="00797E3A"/>
    <w:rsid w:val="00797F9F"/>
    <w:rsid w:val="007A022F"/>
    <w:rsid w:val="007A11CA"/>
    <w:rsid w:val="007A151A"/>
    <w:rsid w:val="007A1768"/>
    <w:rsid w:val="007A1B8B"/>
    <w:rsid w:val="007A2119"/>
    <w:rsid w:val="007A2190"/>
    <w:rsid w:val="007A2E75"/>
    <w:rsid w:val="007A2F65"/>
    <w:rsid w:val="007A33C5"/>
    <w:rsid w:val="007A3B45"/>
    <w:rsid w:val="007A4223"/>
    <w:rsid w:val="007A4674"/>
    <w:rsid w:val="007A5264"/>
    <w:rsid w:val="007A55DF"/>
    <w:rsid w:val="007A5C77"/>
    <w:rsid w:val="007A61FF"/>
    <w:rsid w:val="007A68EB"/>
    <w:rsid w:val="007A7169"/>
    <w:rsid w:val="007A730B"/>
    <w:rsid w:val="007A7959"/>
    <w:rsid w:val="007A7BB2"/>
    <w:rsid w:val="007A7E1D"/>
    <w:rsid w:val="007B0124"/>
    <w:rsid w:val="007B046A"/>
    <w:rsid w:val="007B200C"/>
    <w:rsid w:val="007B273B"/>
    <w:rsid w:val="007B3735"/>
    <w:rsid w:val="007B37F2"/>
    <w:rsid w:val="007B46D3"/>
    <w:rsid w:val="007B557C"/>
    <w:rsid w:val="007B589F"/>
    <w:rsid w:val="007B5C47"/>
    <w:rsid w:val="007B5CE6"/>
    <w:rsid w:val="007B637B"/>
    <w:rsid w:val="007B70DC"/>
    <w:rsid w:val="007B748B"/>
    <w:rsid w:val="007B74A1"/>
    <w:rsid w:val="007B764D"/>
    <w:rsid w:val="007B7BEF"/>
    <w:rsid w:val="007B7D37"/>
    <w:rsid w:val="007C07C0"/>
    <w:rsid w:val="007C0E11"/>
    <w:rsid w:val="007C0F41"/>
    <w:rsid w:val="007C1988"/>
    <w:rsid w:val="007C1E5C"/>
    <w:rsid w:val="007C2795"/>
    <w:rsid w:val="007C350A"/>
    <w:rsid w:val="007C37B2"/>
    <w:rsid w:val="007C3BC0"/>
    <w:rsid w:val="007C3D2D"/>
    <w:rsid w:val="007C4873"/>
    <w:rsid w:val="007C4959"/>
    <w:rsid w:val="007C5640"/>
    <w:rsid w:val="007C5C1C"/>
    <w:rsid w:val="007C7795"/>
    <w:rsid w:val="007C7967"/>
    <w:rsid w:val="007C7D66"/>
    <w:rsid w:val="007D0A92"/>
    <w:rsid w:val="007D124B"/>
    <w:rsid w:val="007D1494"/>
    <w:rsid w:val="007D1777"/>
    <w:rsid w:val="007D178A"/>
    <w:rsid w:val="007D305C"/>
    <w:rsid w:val="007D3259"/>
    <w:rsid w:val="007D32F1"/>
    <w:rsid w:val="007D356A"/>
    <w:rsid w:val="007D5289"/>
    <w:rsid w:val="007D5363"/>
    <w:rsid w:val="007D5402"/>
    <w:rsid w:val="007D5661"/>
    <w:rsid w:val="007D5A45"/>
    <w:rsid w:val="007D5DBC"/>
    <w:rsid w:val="007D5DBE"/>
    <w:rsid w:val="007D6621"/>
    <w:rsid w:val="007D67D8"/>
    <w:rsid w:val="007D6849"/>
    <w:rsid w:val="007D729A"/>
    <w:rsid w:val="007D751B"/>
    <w:rsid w:val="007D793F"/>
    <w:rsid w:val="007E09EA"/>
    <w:rsid w:val="007E0BD1"/>
    <w:rsid w:val="007E126B"/>
    <w:rsid w:val="007E1D27"/>
    <w:rsid w:val="007E1D9E"/>
    <w:rsid w:val="007E2FE5"/>
    <w:rsid w:val="007E31F8"/>
    <w:rsid w:val="007E31F9"/>
    <w:rsid w:val="007E3B04"/>
    <w:rsid w:val="007E4321"/>
    <w:rsid w:val="007E454C"/>
    <w:rsid w:val="007E45DB"/>
    <w:rsid w:val="007E4CC8"/>
    <w:rsid w:val="007E5120"/>
    <w:rsid w:val="007E54D0"/>
    <w:rsid w:val="007E5CFC"/>
    <w:rsid w:val="007E5D64"/>
    <w:rsid w:val="007E6BA6"/>
    <w:rsid w:val="007E7831"/>
    <w:rsid w:val="007E7D82"/>
    <w:rsid w:val="007F05E9"/>
    <w:rsid w:val="007F0889"/>
    <w:rsid w:val="007F08D3"/>
    <w:rsid w:val="007F157B"/>
    <w:rsid w:val="007F1A83"/>
    <w:rsid w:val="007F1C50"/>
    <w:rsid w:val="007F28F1"/>
    <w:rsid w:val="007F2E55"/>
    <w:rsid w:val="007F30A1"/>
    <w:rsid w:val="007F3218"/>
    <w:rsid w:val="007F327D"/>
    <w:rsid w:val="007F3BA3"/>
    <w:rsid w:val="007F3CA1"/>
    <w:rsid w:val="007F3F9D"/>
    <w:rsid w:val="007F49A7"/>
    <w:rsid w:val="007F52C0"/>
    <w:rsid w:val="007F53BE"/>
    <w:rsid w:val="007F550C"/>
    <w:rsid w:val="007F584A"/>
    <w:rsid w:val="007F6B3D"/>
    <w:rsid w:val="007F6D06"/>
    <w:rsid w:val="007F7191"/>
    <w:rsid w:val="007F7689"/>
    <w:rsid w:val="007F796E"/>
    <w:rsid w:val="0080060D"/>
    <w:rsid w:val="00800C57"/>
    <w:rsid w:val="008016A6"/>
    <w:rsid w:val="00801BCF"/>
    <w:rsid w:val="00801C5D"/>
    <w:rsid w:val="00802959"/>
    <w:rsid w:val="00802A49"/>
    <w:rsid w:val="00803272"/>
    <w:rsid w:val="00803D00"/>
    <w:rsid w:val="0080434F"/>
    <w:rsid w:val="008043E1"/>
    <w:rsid w:val="0080487D"/>
    <w:rsid w:val="00804887"/>
    <w:rsid w:val="00805048"/>
    <w:rsid w:val="00805B7F"/>
    <w:rsid w:val="008065B8"/>
    <w:rsid w:val="008065FC"/>
    <w:rsid w:val="00807105"/>
    <w:rsid w:val="008071B1"/>
    <w:rsid w:val="00807A5D"/>
    <w:rsid w:val="00807B50"/>
    <w:rsid w:val="00810FE7"/>
    <w:rsid w:val="008118F3"/>
    <w:rsid w:val="00811936"/>
    <w:rsid w:val="00811A77"/>
    <w:rsid w:val="00812007"/>
    <w:rsid w:val="008120BE"/>
    <w:rsid w:val="00812512"/>
    <w:rsid w:val="008128CD"/>
    <w:rsid w:val="00812C2C"/>
    <w:rsid w:val="0081306A"/>
    <w:rsid w:val="008132E8"/>
    <w:rsid w:val="00813CA0"/>
    <w:rsid w:val="00813EC3"/>
    <w:rsid w:val="00814524"/>
    <w:rsid w:val="00814AD2"/>
    <w:rsid w:val="00814B11"/>
    <w:rsid w:val="008151F9"/>
    <w:rsid w:val="00815225"/>
    <w:rsid w:val="00815281"/>
    <w:rsid w:val="00815D4F"/>
    <w:rsid w:val="00816045"/>
    <w:rsid w:val="0081631C"/>
    <w:rsid w:val="00816AFB"/>
    <w:rsid w:val="00816B07"/>
    <w:rsid w:val="00817084"/>
    <w:rsid w:val="00817969"/>
    <w:rsid w:val="00817C34"/>
    <w:rsid w:val="00820806"/>
    <w:rsid w:val="00820DD2"/>
    <w:rsid w:val="0082119C"/>
    <w:rsid w:val="008212F0"/>
    <w:rsid w:val="008218C8"/>
    <w:rsid w:val="00822669"/>
    <w:rsid w:val="0082288C"/>
    <w:rsid w:val="00822AA1"/>
    <w:rsid w:val="00822C2E"/>
    <w:rsid w:val="00822EF4"/>
    <w:rsid w:val="00822FAA"/>
    <w:rsid w:val="00823098"/>
    <w:rsid w:val="008231CA"/>
    <w:rsid w:val="00823253"/>
    <w:rsid w:val="0082399D"/>
    <w:rsid w:val="00824140"/>
    <w:rsid w:val="00824992"/>
    <w:rsid w:val="0082525A"/>
    <w:rsid w:val="008253D8"/>
    <w:rsid w:val="00825569"/>
    <w:rsid w:val="00825893"/>
    <w:rsid w:val="00825C1C"/>
    <w:rsid w:val="00827428"/>
    <w:rsid w:val="00827601"/>
    <w:rsid w:val="008278B7"/>
    <w:rsid w:val="00827A14"/>
    <w:rsid w:val="00827FCB"/>
    <w:rsid w:val="008301CC"/>
    <w:rsid w:val="00830319"/>
    <w:rsid w:val="0083053A"/>
    <w:rsid w:val="008309A5"/>
    <w:rsid w:val="008311F1"/>
    <w:rsid w:val="0083144C"/>
    <w:rsid w:val="00831A88"/>
    <w:rsid w:val="00831CEE"/>
    <w:rsid w:val="00832703"/>
    <w:rsid w:val="00832F03"/>
    <w:rsid w:val="00833057"/>
    <w:rsid w:val="0083379D"/>
    <w:rsid w:val="00833924"/>
    <w:rsid w:val="008339E5"/>
    <w:rsid w:val="00833B49"/>
    <w:rsid w:val="00833EAE"/>
    <w:rsid w:val="00833F56"/>
    <w:rsid w:val="00834159"/>
    <w:rsid w:val="00834458"/>
    <w:rsid w:val="00834749"/>
    <w:rsid w:val="00834A0F"/>
    <w:rsid w:val="008352C6"/>
    <w:rsid w:val="008353C8"/>
    <w:rsid w:val="00835529"/>
    <w:rsid w:val="008357B3"/>
    <w:rsid w:val="008366EC"/>
    <w:rsid w:val="00836AC7"/>
    <w:rsid w:val="00837437"/>
    <w:rsid w:val="00837554"/>
    <w:rsid w:val="00837A59"/>
    <w:rsid w:val="00837E21"/>
    <w:rsid w:val="00837F3C"/>
    <w:rsid w:val="008402CF"/>
    <w:rsid w:val="00840658"/>
    <w:rsid w:val="00840A9D"/>
    <w:rsid w:val="008410EE"/>
    <w:rsid w:val="00841615"/>
    <w:rsid w:val="008417EF"/>
    <w:rsid w:val="00842EEC"/>
    <w:rsid w:val="00842F6F"/>
    <w:rsid w:val="00843067"/>
    <w:rsid w:val="008435E4"/>
    <w:rsid w:val="00843F3E"/>
    <w:rsid w:val="00843FCB"/>
    <w:rsid w:val="00844462"/>
    <w:rsid w:val="008446F5"/>
    <w:rsid w:val="008449CE"/>
    <w:rsid w:val="00844E79"/>
    <w:rsid w:val="00844F22"/>
    <w:rsid w:val="00844FE2"/>
    <w:rsid w:val="00844FFF"/>
    <w:rsid w:val="0084637B"/>
    <w:rsid w:val="0084647E"/>
    <w:rsid w:val="008465ED"/>
    <w:rsid w:val="00846977"/>
    <w:rsid w:val="008469A2"/>
    <w:rsid w:val="0084704B"/>
    <w:rsid w:val="008477B8"/>
    <w:rsid w:val="00847D82"/>
    <w:rsid w:val="00850689"/>
    <w:rsid w:val="008508C1"/>
    <w:rsid w:val="0085095A"/>
    <w:rsid w:val="00851E18"/>
    <w:rsid w:val="008524AE"/>
    <w:rsid w:val="008528D5"/>
    <w:rsid w:val="00852AEB"/>
    <w:rsid w:val="00852E8B"/>
    <w:rsid w:val="00853372"/>
    <w:rsid w:val="008536B1"/>
    <w:rsid w:val="00853FEC"/>
    <w:rsid w:val="00854210"/>
    <w:rsid w:val="008546F1"/>
    <w:rsid w:val="00854750"/>
    <w:rsid w:val="00854E8A"/>
    <w:rsid w:val="00855143"/>
    <w:rsid w:val="008554E8"/>
    <w:rsid w:val="00855B06"/>
    <w:rsid w:val="00856058"/>
    <w:rsid w:val="008560BF"/>
    <w:rsid w:val="008560D8"/>
    <w:rsid w:val="00856259"/>
    <w:rsid w:val="008564F1"/>
    <w:rsid w:val="008565DD"/>
    <w:rsid w:val="008566F7"/>
    <w:rsid w:val="00856779"/>
    <w:rsid w:val="008568A9"/>
    <w:rsid w:val="00856901"/>
    <w:rsid w:val="00856AB1"/>
    <w:rsid w:val="00856FF9"/>
    <w:rsid w:val="00857551"/>
    <w:rsid w:val="008576B7"/>
    <w:rsid w:val="008576BC"/>
    <w:rsid w:val="0085782E"/>
    <w:rsid w:val="00857CF0"/>
    <w:rsid w:val="00860625"/>
    <w:rsid w:val="00860662"/>
    <w:rsid w:val="008614E5"/>
    <w:rsid w:val="00861DE8"/>
    <w:rsid w:val="00861EE4"/>
    <w:rsid w:val="00862A69"/>
    <w:rsid w:val="00862FB8"/>
    <w:rsid w:val="00863018"/>
    <w:rsid w:val="0086388C"/>
    <w:rsid w:val="008638CC"/>
    <w:rsid w:val="00863A38"/>
    <w:rsid w:val="00864075"/>
    <w:rsid w:val="00864A66"/>
    <w:rsid w:val="00865731"/>
    <w:rsid w:val="0086602D"/>
    <w:rsid w:val="008661E4"/>
    <w:rsid w:val="00866328"/>
    <w:rsid w:val="008663AA"/>
    <w:rsid w:val="00866500"/>
    <w:rsid w:val="00866DA7"/>
    <w:rsid w:val="008674E5"/>
    <w:rsid w:val="00870D20"/>
    <w:rsid w:val="00871135"/>
    <w:rsid w:val="008724A0"/>
    <w:rsid w:val="008724FC"/>
    <w:rsid w:val="0087276A"/>
    <w:rsid w:val="00872B61"/>
    <w:rsid w:val="00872F75"/>
    <w:rsid w:val="008731A0"/>
    <w:rsid w:val="0087372C"/>
    <w:rsid w:val="0087386F"/>
    <w:rsid w:val="00873B6C"/>
    <w:rsid w:val="00873ECA"/>
    <w:rsid w:val="00874049"/>
    <w:rsid w:val="00874452"/>
    <w:rsid w:val="008745AE"/>
    <w:rsid w:val="0087466E"/>
    <w:rsid w:val="00875665"/>
    <w:rsid w:val="00876079"/>
    <w:rsid w:val="00876276"/>
    <w:rsid w:val="00876445"/>
    <w:rsid w:val="00876553"/>
    <w:rsid w:val="00877390"/>
    <w:rsid w:val="00877550"/>
    <w:rsid w:val="00877F74"/>
    <w:rsid w:val="0088093C"/>
    <w:rsid w:val="0088109E"/>
    <w:rsid w:val="0088398A"/>
    <w:rsid w:val="00883E45"/>
    <w:rsid w:val="0088451B"/>
    <w:rsid w:val="00884D03"/>
    <w:rsid w:val="00884DFC"/>
    <w:rsid w:val="00885AFB"/>
    <w:rsid w:val="00886915"/>
    <w:rsid w:val="00886CF4"/>
    <w:rsid w:val="00887265"/>
    <w:rsid w:val="008872F0"/>
    <w:rsid w:val="00887515"/>
    <w:rsid w:val="0088757D"/>
    <w:rsid w:val="008877BB"/>
    <w:rsid w:val="00890868"/>
    <w:rsid w:val="00890869"/>
    <w:rsid w:val="00891221"/>
    <w:rsid w:val="008914CA"/>
    <w:rsid w:val="00891F19"/>
    <w:rsid w:val="00891F9B"/>
    <w:rsid w:val="00891FA7"/>
    <w:rsid w:val="0089231F"/>
    <w:rsid w:val="00892812"/>
    <w:rsid w:val="00892AF7"/>
    <w:rsid w:val="00892D64"/>
    <w:rsid w:val="00892FAB"/>
    <w:rsid w:val="0089308E"/>
    <w:rsid w:val="008931C2"/>
    <w:rsid w:val="00893370"/>
    <w:rsid w:val="00893711"/>
    <w:rsid w:val="0089380E"/>
    <w:rsid w:val="00893990"/>
    <w:rsid w:val="008939CF"/>
    <w:rsid w:val="00893B2E"/>
    <w:rsid w:val="00893C49"/>
    <w:rsid w:val="0089428F"/>
    <w:rsid w:val="0089508B"/>
    <w:rsid w:val="00895485"/>
    <w:rsid w:val="008956BD"/>
    <w:rsid w:val="0089720A"/>
    <w:rsid w:val="00897299"/>
    <w:rsid w:val="008972E8"/>
    <w:rsid w:val="00897D68"/>
    <w:rsid w:val="008A0133"/>
    <w:rsid w:val="008A01CB"/>
    <w:rsid w:val="008A07D3"/>
    <w:rsid w:val="008A0BF0"/>
    <w:rsid w:val="008A0F75"/>
    <w:rsid w:val="008A1136"/>
    <w:rsid w:val="008A1747"/>
    <w:rsid w:val="008A1844"/>
    <w:rsid w:val="008A1F9E"/>
    <w:rsid w:val="008A261E"/>
    <w:rsid w:val="008A2672"/>
    <w:rsid w:val="008A298E"/>
    <w:rsid w:val="008A3019"/>
    <w:rsid w:val="008A321C"/>
    <w:rsid w:val="008A322F"/>
    <w:rsid w:val="008A3289"/>
    <w:rsid w:val="008A36FB"/>
    <w:rsid w:val="008A3987"/>
    <w:rsid w:val="008A3FDE"/>
    <w:rsid w:val="008A552F"/>
    <w:rsid w:val="008A5689"/>
    <w:rsid w:val="008A5894"/>
    <w:rsid w:val="008A5B01"/>
    <w:rsid w:val="008A608B"/>
    <w:rsid w:val="008A6272"/>
    <w:rsid w:val="008A64CC"/>
    <w:rsid w:val="008A6916"/>
    <w:rsid w:val="008A6979"/>
    <w:rsid w:val="008A69D4"/>
    <w:rsid w:val="008A6A30"/>
    <w:rsid w:val="008A6DF4"/>
    <w:rsid w:val="008A6E84"/>
    <w:rsid w:val="008A7123"/>
    <w:rsid w:val="008A7386"/>
    <w:rsid w:val="008A76BC"/>
    <w:rsid w:val="008A7A23"/>
    <w:rsid w:val="008A7D21"/>
    <w:rsid w:val="008B04C5"/>
    <w:rsid w:val="008B06EF"/>
    <w:rsid w:val="008B09C5"/>
    <w:rsid w:val="008B14D1"/>
    <w:rsid w:val="008B1F0E"/>
    <w:rsid w:val="008B3269"/>
    <w:rsid w:val="008B4122"/>
    <w:rsid w:val="008B426F"/>
    <w:rsid w:val="008B58E9"/>
    <w:rsid w:val="008B5BF1"/>
    <w:rsid w:val="008B5E26"/>
    <w:rsid w:val="008B5E86"/>
    <w:rsid w:val="008B5EE8"/>
    <w:rsid w:val="008B6144"/>
    <w:rsid w:val="008B62C3"/>
    <w:rsid w:val="008B6307"/>
    <w:rsid w:val="008B77A9"/>
    <w:rsid w:val="008C0503"/>
    <w:rsid w:val="008C13CC"/>
    <w:rsid w:val="008C18F8"/>
    <w:rsid w:val="008C1F82"/>
    <w:rsid w:val="008C20F5"/>
    <w:rsid w:val="008C2332"/>
    <w:rsid w:val="008C256F"/>
    <w:rsid w:val="008C296E"/>
    <w:rsid w:val="008C2F34"/>
    <w:rsid w:val="008C375A"/>
    <w:rsid w:val="008C38F5"/>
    <w:rsid w:val="008C3FF2"/>
    <w:rsid w:val="008C402C"/>
    <w:rsid w:val="008C5115"/>
    <w:rsid w:val="008C54F8"/>
    <w:rsid w:val="008C5756"/>
    <w:rsid w:val="008C5AFE"/>
    <w:rsid w:val="008C64ED"/>
    <w:rsid w:val="008C6628"/>
    <w:rsid w:val="008C6B07"/>
    <w:rsid w:val="008C72A7"/>
    <w:rsid w:val="008C7A88"/>
    <w:rsid w:val="008D01ED"/>
    <w:rsid w:val="008D144C"/>
    <w:rsid w:val="008D14B8"/>
    <w:rsid w:val="008D152D"/>
    <w:rsid w:val="008D19D9"/>
    <w:rsid w:val="008D1B41"/>
    <w:rsid w:val="008D1E27"/>
    <w:rsid w:val="008D24BF"/>
    <w:rsid w:val="008D24E7"/>
    <w:rsid w:val="008D2A5C"/>
    <w:rsid w:val="008D388E"/>
    <w:rsid w:val="008D3CF1"/>
    <w:rsid w:val="008D3E76"/>
    <w:rsid w:val="008D3FEF"/>
    <w:rsid w:val="008D44A5"/>
    <w:rsid w:val="008D5676"/>
    <w:rsid w:val="008D5865"/>
    <w:rsid w:val="008D5C01"/>
    <w:rsid w:val="008D5CA6"/>
    <w:rsid w:val="008D5D9C"/>
    <w:rsid w:val="008D622C"/>
    <w:rsid w:val="008D64E4"/>
    <w:rsid w:val="008D68EB"/>
    <w:rsid w:val="008D7069"/>
    <w:rsid w:val="008D71C1"/>
    <w:rsid w:val="008D77BE"/>
    <w:rsid w:val="008D7F4A"/>
    <w:rsid w:val="008D7FED"/>
    <w:rsid w:val="008E000F"/>
    <w:rsid w:val="008E0AD6"/>
    <w:rsid w:val="008E11A7"/>
    <w:rsid w:val="008E1898"/>
    <w:rsid w:val="008E1E3E"/>
    <w:rsid w:val="008E2500"/>
    <w:rsid w:val="008E2FE0"/>
    <w:rsid w:val="008E3455"/>
    <w:rsid w:val="008E3A26"/>
    <w:rsid w:val="008E3D2C"/>
    <w:rsid w:val="008E3E1F"/>
    <w:rsid w:val="008E3F91"/>
    <w:rsid w:val="008E47EA"/>
    <w:rsid w:val="008E4827"/>
    <w:rsid w:val="008E4946"/>
    <w:rsid w:val="008E4D69"/>
    <w:rsid w:val="008E53B6"/>
    <w:rsid w:val="008E5D0A"/>
    <w:rsid w:val="008E5D11"/>
    <w:rsid w:val="008E64CA"/>
    <w:rsid w:val="008E658D"/>
    <w:rsid w:val="008F0524"/>
    <w:rsid w:val="008F075F"/>
    <w:rsid w:val="008F0BBA"/>
    <w:rsid w:val="008F1420"/>
    <w:rsid w:val="008F18AC"/>
    <w:rsid w:val="008F19FD"/>
    <w:rsid w:val="008F1CE7"/>
    <w:rsid w:val="008F1ED1"/>
    <w:rsid w:val="008F519C"/>
    <w:rsid w:val="008F528B"/>
    <w:rsid w:val="008F58C5"/>
    <w:rsid w:val="008F5AB5"/>
    <w:rsid w:val="008F63B7"/>
    <w:rsid w:val="008F6440"/>
    <w:rsid w:val="008F6A5D"/>
    <w:rsid w:val="008F6A71"/>
    <w:rsid w:val="008F7213"/>
    <w:rsid w:val="008F72C1"/>
    <w:rsid w:val="008F7485"/>
    <w:rsid w:val="008F7BF5"/>
    <w:rsid w:val="008F7CCA"/>
    <w:rsid w:val="00900364"/>
    <w:rsid w:val="009006F4"/>
    <w:rsid w:val="00900A27"/>
    <w:rsid w:val="00900A47"/>
    <w:rsid w:val="00900D1B"/>
    <w:rsid w:val="0090130D"/>
    <w:rsid w:val="00901502"/>
    <w:rsid w:val="00901988"/>
    <w:rsid w:val="00901AF5"/>
    <w:rsid w:val="00901BC3"/>
    <w:rsid w:val="00901F2B"/>
    <w:rsid w:val="00901F86"/>
    <w:rsid w:val="00902855"/>
    <w:rsid w:val="00902A90"/>
    <w:rsid w:val="00903560"/>
    <w:rsid w:val="0090416B"/>
    <w:rsid w:val="0090456E"/>
    <w:rsid w:val="00904E27"/>
    <w:rsid w:val="009055A9"/>
    <w:rsid w:val="00905AB3"/>
    <w:rsid w:val="00906144"/>
    <w:rsid w:val="00906332"/>
    <w:rsid w:val="00906C3A"/>
    <w:rsid w:val="00906F63"/>
    <w:rsid w:val="00907579"/>
    <w:rsid w:val="0090762F"/>
    <w:rsid w:val="00907CD9"/>
    <w:rsid w:val="0091015C"/>
    <w:rsid w:val="009108A7"/>
    <w:rsid w:val="009116BD"/>
    <w:rsid w:val="00911C74"/>
    <w:rsid w:val="00912406"/>
    <w:rsid w:val="00912CBB"/>
    <w:rsid w:val="00913A02"/>
    <w:rsid w:val="00913FA8"/>
    <w:rsid w:val="00914075"/>
    <w:rsid w:val="009144A4"/>
    <w:rsid w:val="00914723"/>
    <w:rsid w:val="00914FB5"/>
    <w:rsid w:val="009158E1"/>
    <w:rsid w:val="009161C1"/>
    <w:rsid w:val="00916287"/>
    <w:rsid w:val="0091642D"/>
    <w:rsid w:val="00916854"/>
    <w:rsid w:val="00916CDB"/>
    <w:rsid w:val="009206C4"/>
    <w:rsid w:val="0092098E"/>
    <w:rsid w:val="00920C31"/>
    <w:rsid w:val="00922338"/>
    <w:rsid w:val="009224BC"/>
    <w:rsid w:val="00922559"/>
    <w:rsid w:val="00922A27"/>
    <w:rsid w:val="00922A68"/>
    <w:rsid w:val="00922B2C"/>
    <w:rsid w:val="00922CBC"/>
    <w:rsid w:val="00923A17"/>
    <w:rsid w:val="00924B34"/>
    <w:rsid w:val="00926386"/>
    <w:rsid w:val="00926682"/>
    <w:rsid w:val="00926738"/>
    <w:rsid w:val="00926A58"/>
    <w:rsid w:val="00926B9F"/>
    <w:rsid w:val="00927EB8"/>
    <w:rsid w:val="00930727"/>
    <w:rsid w:val="009311C6"/>
    <w:rsid w:val="009314A0"/>
    <w:rsid w:val="00931AC5"/>
    <w:rsid w:val="00932535"/>
    <w:rsid w:val="00932BA0"/>
    <w:rsid w:val="00932D91"/>
    <w:rsid w:val="00932EBF"/>
    <w:rsid w:val="009335AF"/>
    <w:rsid w:val="00933715"/>
    <w:rsid w:val="00933FCC"/>
    <w:rsid w:val="00934091"/>
    <w:rsid w:val="0093411A"/>
    <w:rsid w:val="00934601"/>
    <w:rsid w:val="009348A0"/>
    <w:rsid w:val="00934A68"/>
    <w:rsid w:val="00934D90"/>
    <w:rsid w:val="00935C24"/>
    <w:rsid w:val="00935CE7"/>
    <w:rsid w:val="00936012"/>
    <w:rsid w:val="0093725B"/>
    <w:rsid w:val="00937282"/>
    <w:rsid w:val="009374E3"/>
    <w:rsid w:val="00937693"/>
    <w:rsid w:val="00937B62"/>
    <w:rsid w:val="00940081"/>
    <w:rsid w:val="00940151"/>
    <w:rsid w:val="0094039D"/>
    <w:rsid w:val="009403EC"/>
    <w:rsid w:val="00940476"/>
    <w:rsid w:val="00940694"/>
    <w:rsid w:val="00940E15"/>
    <w:rsid w:val="00940F76"/>
    <w:rsid w:val="0094124F"/>
    <w:rsid w:val="00941CA1"/>
    <w:rsid w:val="009425B0"/>
    <w:rsid w:val="00942AD0"/>
    <w:rsid w:val="0094345C"/>
    <w:rsid w:val="00944256"/>
    <w:rsid w:val="00944C6A"/>
    <w:rsid w:val="0094501A"/>
    <w:rsid w:val="0094525F"/>
    <w:rsid w:val="00945263"/>
    <w:rsid w:val="009457C1"/>
    <w:rsid w:val="009460AA"/>
    <w:rsid w:val="00946170"/>
    <w:rsid w:val="0094627A"/>
    <w:rsid w:val="009464A2"/>
    <w:rsid w:val="00947190"/>
    <w:rsid w:val="00947F10"/>
    <w:rsid w:val="00950F8F"/>
    <w:rsid w:val="0095111E"/>
    <w:rsid w:val="009515D7"/>
    <w:rsid w:val="00951ABA"/>
    <w:rsid w:val="00951DCD"/>
    <w:rsid w:val="0095292F"/>
    <w:rsid w:val="00952DE8"/>
    <w:rsid w:val="00952E45"/>
    <w:rsid w:val="0095335A"/>
    <w:rsid w:val="00955300"/>
    <w:rsid w:val="0095557E"/>
    <w:rsid w:val="0095721E"/>
    <w:rsid w:val="009574D1"/>
    <w:rsid w:val="0095757D"/>
    <w:rsid w:val="00957724"/>
    <w:rsid w:val="00957B66"/>
    <w:rsid w:val="0096008F"/>
    <w:rsid w:val="009601C4"/>
    <w:rsid w:val="009602EE"/>
    <w:rsid w:val="00960929"/>
    <w:rsid w:val="00960AB0"/>
    <w:rsid w:val="00960D51"/>
    <w:rsid w:val="00960E6F"/>
    <w:rsid w:val="009615BE"/>
    <w:rsid w:val="00961829"/>
    <w:rsid w:val="0096202B"/>
    <w:rsid w:val="0096235B"/>
    <w:rsid w:val="00962722"/>
    <w:rsid w:val="00962C7F"/>
    <w:rsid w:val="00962DB9"/>
    <w:rsid w:val="009632FC"/>
    <w:rsid w:val="00963A39"/>
    <w:rsid w:val="00963BD9"/>
    <w:rsid w:val="00963D7B"/>
    <w:rsid w:val="00963E1C"/>
    <w:rsid w:val="00963E51"/>
    <w:rsid w:val="009642A2"/>
    <w:rsid w:val="00964D89"/>
    <w:rsid w:val="00965789"/>
    <w:rsid w:val="009659CE"/>
    <w:rsid w:val="00965B59"/>
    <w:rsid w:val="00966085"/>
    <w:rsid w:val="00966A18"/>
    <w:rsid w:val="00966B41"/>
    <w:rsid w:val="00966FA7"/>
    <w:rsid w:val="009670CA"/>
    <w:rsid w:val="00967574"/>
    <w:rsid w:val="00967889"/>
    <w:rsid w:val="009678EB"/>
    <w:rsid w:val="00967B9C"/>
    <w:rsid w:val="00967CD7"/>
    <w:rsid w:val="0097029E"/>
    <w:rsid w:val="00970E57"/>
    <w:rsid w:val="00971308"/>
    <w:rsid w:val="009714BE"/>
    <w:rsid w:val="00971E9E"/>
    <w:rsid w:val="00971EE6"/>
    <w:rsid w:val="009725B5"/>
    <w:rsid w:val="009727E1"/>
    <w:rsid w:val="00972BC4"/>
    <w:rsid w:val="00972E6D"/>
    <w:rsid w:val="00973159"/>
    <w:rsid w:val="00973712"/>
    <w:rsid w:val="00973BAC"/>
    <w:rsid w:val="0097415C"/>
    <w:rsid w:val="009745CF"/>
    <w:rsid w:val="0097515A"/>
    <w:rsid w:val="00976147"/>
    <w:rsid w:val="00976A4A"/>
    <w:rsid w:val="00976EA7"/>
    <w:rsid w:val="0097700D"/>
    <w:rsid w:val="0097736E"/>
    <w:rsid w:val="00977575"/>
    <w:rsid w:val="0097793B"/>
    <w:rsid w:val="00980421"/>
    <w:rsid w:val="00980450"/>
    <w:rsid w:val="00980699"/>
    <w:rsid w:val="00980A93"/>
    <w:rsid w:val="00980B22"/>
    <w:rsid w:val="00981429"/>
    <w:rsid w:val="0098220B"/>
    <w:rsid w:val="0098242E"/>
    <w:rsid w:val="009825DD"/>
    <w:rsid w:val="009826EE"/>
    <w:rsid w:val="009827C7"/>
    <w:rsid w:val="00982FA2"/>
    <w:rsid w:val="00983353"/>
    <w:rsid w:val="00983361"/>
    <w:rsid w:val="0098343E"/>
    <w:rsid w:val="00983822"/>
    <w:rsid w:val="009847E8"/>
    <w:rsid w:val="00984845"/>
    <w:rsid w:val="00984AC5"/>
    <w:rsid w:val="00985ABA"/>
    <w:rsid w:val="00985E06"/>
    <w:rsid w:val="00986544"/>
    <w:rsid w:val="00986995"/>
    <w:rsid w:val="00986D6E"/>
    <w:rsid w:val="009874FF"/>
    <w:rsid w:val="00987907"/>
    <w:rsid w:val="00990385"/>
    <w:rsid w:val="00990B55"/>
    <w:rsid w:val="00990CA0"/>
    <w:rsid w:val="0099170E"/>
    <w:rsid w:val="0099191B"/>
    <w:rsid w:val="00991937"/>
    <w:rsid w:val="00991B51"/>
    <w:rsid w:val="00992C90"/>
    <w:rsid w:val="0099312C"/>
    <w:rsid w:val="00993649"/>
    <w:rsid w:val="00993AE8"/>
    <w:rsid w:val="00993F6F"/>
    <w:rsid w:val="009942C4"/>
    <w:rsid w:val="00994500"/>
    <w:rsid w:val="009945BE"/>
    <w:rsid w:val="00994AC1"/>
    <w:rsid w:val="00994E42"/>
    <w:rsid w:val="00994F99"/>
    <w:rsid w:val="00995FC5"/>
    <w:rsid w:val="00996456"/>
    <w:rsid w:val="009964A4"/>
    <w:rsid w:val="00996E1C"/>
    <w:rsid w:val="0099726C"/>
    <w:rsid w:val="00997418"/>
    <w:rsid w:val="0099779C"/>
    <w:rsid w:val="009A005C"/>
    <w:rsid w:val="009A0AF4"/>
    <w:rsid w:val="009A0C9E"/>
    <w:rsid w:val="009A14F6"/>
    <w:rsid w:val="009A1505"/>
    <w:rsid w:val="009A1FF1"/>
    <w:rsid w:val="009A2D90"/>
    <w:rsid w:val="009A2F36"/>
    <w:rsid w:val="009A35BC"/>
    <w:rsid w:val="009A3660"/>
    <w:rsid w:val="009A3A67"/>
    <w:rsid w:val="009A3E21"/>
    <w:rsid w:val="009A4348"/>
    <w:rsid w:val="009A499F"/>
    <w:rsid w:val="009A4BA3"/>
    <w:rsid w:val="009A4CCF"/>
    <w:rsid w:val="009A4EB7"/>
    <w:rsid w:val="009A4EE2"/>
    <w:rsid w:val="009A5011"/>
    <w:rsid w:val="009A53CF"/>
    <w:rsid w:val="009A5990"/>
    <w:rsid w:val="009A5AF7"/>
    <w:rsid w:val="009A64CC"/>
    <w:rsid w:val="009A675B"/>
    <w:rsid w:val="009A6800"/>
    <w:rsid w:val="009A6A62"/>
    <w:rsid w:val="009A6CD6"/>
    <w:rsid w:val="009A74CA"/>
    <w:rsid w:val="009A7592"/>
    <w:rsid w:val="009A7D93"/>
    <w:rsid w:val="009B08FD"/>
    <w:rsid w:val="009B198A"/>
    <w:rsid w:val="009B1C0A"/>
    <w:rsid w:val="009B1CEF"/>
    <w:rsid w:val="009B1CF9"/>
    <w:rsid w:val="009B1DDD"/>
    <w:rsid w:val="009B1F84"/>
    <w:rsid w:val="009B23C1"/>
    <w:rsid w:val="009B348C"/>
    <w:rsid w:val="009B350B"/>
    <w:rsid w:val="009B358F"/>
    <w:rsid w:val="009B3C9E"/>
    <w:rsid w:val="009B4D27"/>
    <w:rsid w:val="009B54A1"/>
    <w:rsid w:val="009B562A"/>
    <w:rsid w:val="009B65D8"/>
    <w:rsid w:val="009B6731"/>
    <w:rsid w:val="009B6B80"/>
    <w:rsid w:val="009B6F9D"/>
    <w:rsid w:val="009B7075"/>
    <w:rsid w:val="009B7586"/>
    <w:rsid w:val="009B7BE3"/>
    <w:rsid w:val="009C018D"/>
    <w:rsid w:val="009C095D"/>
    <w:rsid w:val="009C0BA3"/>
    <w:rsid w:val="009C0C29"/>
    <w:rsid w:val="009C14B9"/>
    <w:rsid w:val="009C17F5"/>
    <w:rsid w:val="009C28F7"/>
    <w:rsid w:val="009C3704"/>
    <w:rsid w:val="009C39D8"/>
    <w:rsid w:val="009C3AE1"/>
    <w:rsid w:val="009C3B19"/>
    <w:rsid w:val="009C3CBF"/>
    <w:rsid w:val="009C3D6B"/>
    <w:rsid w:val="009C48D0"/>
    <w:rsid w:val="009C54C8"/>
    <w:rsid w:val="009C5815"/>
    <w:rsid w:val="009C64EB"/>
    <w:rsid w:val="009C6815"/>
    <w:rsid w:val="009C6C6E"/>
    <w:rsid w:val="009C7BA5"/>
    <w:rsid w:val="009D16B6"/>
    <w:rsid w:val="009D18F2"/>
    <w:rsid w:val="009D19D9"/>
    <w:rsid w:val="009D1DFE"/>
    <w:rsid w:val="009D248D"/>
    <w:rsid w:val="009D268E"/>
    <w:rsid w:val="009D2B4D"/>
    <w:rsid w:val="009D3574"/>
    <w:rsid w:val="009D3B88"/>
    <w:rsid w:val="009D4126"/>
    <w:rsid w:val="009D4313"/>
    <w:rsid w:val="009D4A4B"/>
    <w:rsid w:val="009D4DBB"/>
    <w:rsid w:val="009D501A"/>
    <w:rsid w:val="009D50BA"/>
    <w:rsid w:val="009D56B5"/>
    <w:rsid w:val="009D579E"/>
    <w:rsid w:val="009D58DC"/>
    <w:rsid w:val="009D5C64"/>
    <w:rsid w:val="009D5E58"/>
    <w:rsid w:val="009D6436"/>
    <w:rsid w:val="009D67B4"/>
    <w:rsid w:val="009D7C75"/>
    <w:rsid w:val="009D7F3C"/>
    <w:rsid w:val="009E0981"/>
    <w:rsid w:val="009E135A"/>
    <w:rsid w:val="009E1655"/>
    <w:rsid w:val="009E21D7"/>
    <w:rsid w:val="009E26AD"/>
    <w:rsid w:val="009E2B83"/>
    <w:rsid w:val="009E3442"/>
    <w:rsid w:val="009E3706"/>
    <w:rsid w:val="009E3821"/>
    <w:rsid w:val="009E38B0"/>
    <w:rsid w:val="009E450A"/>
    <w:rsid w:val="009E4993"/>
    <w:rsid w:val="009E49E7"/>
    <w:rsid w:val="009E4A94"/>
    <w:rsid w:val="009E5434"/>
    <w:rsid w:val="009E6243"/>
    <w:rsid w:val="009E6B74"/>
    <w:rsid w:val="009E6E45"/>
    <w:rsid w:val="009E6EEB"/>
    <w:rsid w:val="009E7C07"/>
    <w:rsid w:val="009E7C93"/>
    <w:rsid w:val="009F00D3"/>
    <w:rsid w:val="009F0185"/>
    <w:rsid w:val="009F048D"/>
    <w:rsid w:val="009F0960"/>
    <w:rsid w:val="009F09F3"/>
    <w:rsid w:val="009F0B1E"/>
    <w:rsid w:val="009F1BE3"/>
    <w:rsid w:val="009F1EAC"/>
    <w:rsid w:val="009F1FE9"/>
    <w:rsid w:val="009F2076"/>
    <w:rsid w:val="009F27B4"/>
    <w:rsid w:val="009F2FA8"/>
    <w:rsid w:val="009F2FC5"/>
    <w:rsid w:val="009F3182"/>
    <w:rsid w:val="009F55EA"/>
    <w:rsid w:val="009F571A"/>
    <w:rsid w:val="009F595C"/>
    <w:rsid w:val="009F59E9"/>
    <w:rsid w:val="009F5A0D"/>
    <w:rsid w:val="009F5B4D"/>
    <w:rsid w:val="009F5D0A"/>
    <w:rsid w:val="009F62FA"/>
    <w:rsid w:val="009F7330"/>
    <w:rsid w:val="009F7661"/>
    <w:rsid w:val="009F7B54"/>
    <w:rsid w:val="009F7DE8"/>
    <w:rsid w:val="009F7E43"/>
    <w:rsid w:val="009F7F98"/>
    <w:rsid w:val="00A00475"/>
    <w:rsid w:val="00A00588"/>
    <w:rsid w:val="00A01852"/>
    <w:rsid w:val="00A0192F"/>
    <w:rsid w:val="00A01BFE"/>
    <w:rsid w:val="00A02B7D"/>
    <w:rsid w:val="00A033EB"/>
    <w:rsid w:val="00A035CD"/>
    <w:rsid w:val="00A03976"/>
    <w:rsid w:val="00A03D4B"/>
    <w:rsid w:val="00A03F5B"/>
    <w:rsid w:val="00A04061"/>
    <w:rsid w:val="00A04A4C"/>
    <w:rsid w:val="00A04C8E"/>
    <w:rsid w:val="00A0537D"/>
    <w:rsid w:val="00A055A2"/>
    <w:rsid w:val="00A06413"/>
    <w:rsid w:val="00A06A99"/>
    <w:rsid w:val="00A06BD7"/>
    <w:rsid w:val="00A06C6F"/>
    <w:rsid w:val="00A07150"/>
    <w:rsid w:val="00A07682"/>
    <w:rsid w:val="00A07876"/>
    <w:rsid w:val="00A07F7A"/>
    <w:rsid w:val="00A10C20"/>
    <w:rsid w:val="00A13313"/>
    <w:rsid w:val="00A1345F"/>
    <w:rsid w:val="00A134A5"/>
    <w:rsid w:val="00A13A1C"/>
    <w:rsid w:val="00A142B9"/>
    <w:rsid w:val="00A14356"/>
    <w:rsid w:val="00A14533"/>
    <w:rsid w:val="00A14DFE"/>
    <w:rsid w:val="00A1509B"/>
    <w:rsid w:val="00A1543F"/>
    <w:rsid w:val="00A16F03"/>
    <w:rsid w:val="00A175F8"/>
    <w:rsid w:val="00A20EE0"/>
    <w:rsid w:val="00A21668"/>
    <w:rsid w:val="00A225F1"/>
    <w:rsid w:val="00A22F11"/>
    <w:rsid w:val="00A2343E"/>
    <w:rsid w:val="00A23688"/>
    <w:rsid w:val="00A24CE0"/>
    <w:rsid w:val="00A24E38"/>
    <w:rsid w:val="00A2518E"/>
    <w:rsid w:val="00A258A0"/>
    <w:rsid w:val="00A26583"/>
    <w:rsid w:val="00A26990"/>
    <w:rsid w:val="00A27A4F"/>
    <w:rsid w:val="00A30138"/>
    <w:rsid w:val="00A31846"/>
    <w:rsid w:val="00A318A2"/>
    <w:rsid w:val="00A32646"/>
    <w:rsid w:val="00A3268F"/>
    <w:rsid w:val="00A329ED"/>
    <w:rsid w:val="00A32A72"/>
    <w:rsid w:val="00A33396"/>
    <w:rsid w:val="00A33822"/>
    <w:rsid w:val="00A33B34"/>
    <w:rsid w:val="00A345B4"/>
    <w:rsid w:val="00A34BFB"/>
    <w:rsid w:val="00A34DD4"/>
    <w:rsid w:val="00A352FF"/>
    <w:rsid w:val="00A35C54"/>
    <w:rsid w:val="00A3625B"/>
    <w:rsid w:val="00A36864"/>
    <w:rsid w:val="00A36A79"/>
    <w:rsid w:val="00A36B51"/>
    <w:rsid w:val="00A36E9A"/>
    <w:rsid w:val="00A36ED5"/>
    <w:rsid w:val="00A36F24"/>
    <w:rsid w:val="00A36FFC"/>
    <w:rsid w:val="00A408E8"/>
    <w:rsid w:val="00A40958"/>
    <w:rsid w:val="00A40959"/>
    <w:rsid w:val="00A40BF3"/>
    <w:rsid w:val="00A40DBA"/>
    <w:rsid w:val="00A41707"/>
    <w:rsid w:val="00A41A8D"/>
    <w:rsid w:val="00A41AD3"/>
    <w:rsid w:val="00A41DAE"/>
    <w:rsid w:val="00A41F4F"/>
    <w:rsid w:val="00A41F5A"/>
    <w:rsid w:val="00A4211A"/>
    <w:rsid w:val="00A421E1"/>
    <w:rsid w:val="00A42262"/>
    <w:rsid w:val="00A42B52"/>
    <w:rsid w:val="00A42B5A"/>
    <w:rsid w:val="00A42D2A"/>
    <w:rsid w:val="00A44694"/>
    <w:rsid w:val="00A44941"/>
    <w:rsid w:val="00A44BB4"/>
    <w:rsid w:val="00A44CD7"/>
    <w:rsid w:val="00A45257"/>
    <w:rsid w:val="00A45912"/>
    <w:rsid w:val="00A45A2F"/>
    <w:rsid w:val="00A4660D"/>
    <w:rsid w:val="00A46B56"/>
    <w:rsid w:val="00A46F4D"/>
    <w:rsid w:val="00A47914"/>
    <w:rsid w:val="00A47B7F"/>
    <w:rsid w:val="00A47DA6"/>
    <w:rsid w:val="00A5089F"/>
    <w:rsid w:val="00A50996"/>
    <w:rsid w:val="00A509F3"/>
    <w:rsid w:val="00A5128B"/>
    <w:rsid w:val="00A5139A"/>
    <w:rsid w:val="00A52BB2"/>
    <w:rsid w:val="00A53167"/>
    <w:rsid w:val="00A5395E"/>
    <w:rsid w:val="00A53EFC"/>
    <w:rsid w:val="00A5477A"/>
    <w:rsid w:val="00A54958"/>
    <w:rsid w:val="00A549F3"/>
    <w:rsid w:val="00A54CA5"/>
    <w:rsid w:val="00A555C6"/>
    <w:rsid w:val="00A56428"/>
    <w:rsid w:val="00A5659F"/>
    <w:rsid w:val="00A56E9D"/>
    <w:rsid w:val="00A571EB"/>
    <w:rsid w:val="00A57EEB"/>
    <w:rsid w:val="00A57FBD"/>
    <w:rsid w:val="00A60142"/>
    <w:rsid w:val="00A604BF"/>
    <w:rsid w:val="00A604C5"/>
    <w:rsid w:val="00A6053A"/>
    <w:rsid w:val="00A606A4"/>
    <w:rsid w:val="00A606CF"/>
    <w:rsid w:val="00A60BE5"/>
    <w:rsid w:val="00A60D53"/>
    <w:rsid w:val="00A613CE"/>
    <w:rsid w:val="00A61414"/>
    <w:rsid w:val="00A616A3"/>
    <w:rsid w:val="00A61779"/>
    <w:rsid w:val="00A61A59"/>
    <w:rsid w:val="00A62180"/>
    <w:rsid w:val="00A62D3D"/>
    <w:rsid w:val="00A6344E"/>
    <w:rsid w:val="00A63578"/>
    <w:rsid w:val="00A63748"/>
    <w:rsid w:val="00A63CC2"/>
    <w:rsid w:val="00A64595"/>
    <w:rsid w:val="00A64630"/>
    <w:rsid w:val="00A64886"/>
    <w:rsid w:val="00A64C0E"/>
    <w:rsid w:val="00A64D15"/>
    <w:rsid w:val="00A65880"/>
    <w:rsid w:val="00A65AFD"/>
    <w:rsid w:val="00A662E6"/>
    <w:rsid w:val="00A66740"/>
    <w:rsid w:val="00A66D7C"/>
    <w:rsid w:val="00A673CD"/>
    <w:rsid w:val="00A6758E"/>
    <w:rsid w:val="00A67EF3"/>
    <w:rsid w:val="00A70E5B"/>
    <w:rsid w:val="00A70FC8"/>
    <w:rsid w:val="00A71354"/>
    <w:rsid w:val="00A71CD8"/>
    <w:rsid w:val="00A71DFA"/>
    <w:rsid w:val="00A71EEA"/>
    <w:rsid w:val="00A71EFC"/>
    <w:rsid w:val="00A7213E"/>
    <w:rsid w:val="00A722E4"/>
    <w:rsid w:val="00A72392"/>
    <w:rsid w:val="00A727A3"/>
    <w:rsid w:val="00A7375B"/>
    <w:rsid w:val="00A73963"/>
    <w:rsid w:val="00A73B04"/>
    <w:rsid w:val="00A74282"/>
    <w:rsid w:val="00A750DB"/>
    <w:rsid w:val="00A75499"/>
    <w:rsid w:val="00A7594A"/>
    <w:rsid w:val="00A75C31"/>
    <w:rsid w:val="00A75C70"/>
    <w:rsid w:val="00A76569"/>
    <w:rsid w:val="00A768E4"/>
    <w:rsid w:val="00A771FF"/>
    <w:rsid w:val="00A77275"/>
    <w:rsid w:val="00A77FB9"/>
    <w:rsid w:val="00A805CE"/>
    <w:rsid w:val="00A81334"/>
    <w:rsid w:val="00A81E2B"/>
    <w:rsid w:val="00A81E79"/>
    <w:rsid w:val="00A823B4"/>
    <w:rsid w:val="00A8240A"/>
    <w:rsid w:val="00A826AE"/>
    <w:rsid w:val="00A82BB4"/>
    <w:rsid w:val="00A831E4"/>
    <w:rsid w:val="00A83303"/>
    <w:rsid w:val="00A83CA8"/>
    <w:rsid w:val="00A84B62"/>
    <w:rsid w:val="00A84BD3"/>
    <w:rsid w:val="00A85457"/>
    <w:rsid w:val="00A85B7D"/>
    <w:rsid w:val="00A85DE2"/>
    <w:rsid w:val="00A85FE8"/>
    <w:rsid w:val="00A8620A"/>
    <w:rsid w:val="00A86947"/>
    <w:rsid w:val="00A8730F"/>
    <w:rsid w:val="00A8742C"/>
    <w:rsid w:val="00A8757C"/>
    <w:rsid w:val="00A876D2"/>
    <w:rsid w:val="00A87A7C"/>
    <w:rsid w:val="00A90B7F"/>
    <w:rsid w:val="00A90CF9"/>
    <w:rsid w:val="00A90DBC"/>
    <w:rsid w:val="00A91086"/>
    <w:rsid w:val="00A9180B"/>
    <w:rsid w:val="00A91B09"/>
    <w:rsid w:val="00A91D55"/>
    <w:rsid w:val="00A91FE4"/>
    <w:rsid w:val="00A92997"/>
    <w:rsid w:val="00A92A94"/>
    <w:rsid w:val="00A92B00"/>
    <w:rsid w:val="00A93CCE"/>
    <w:rsid w:val="00A93F04"/>
    <w:rsid w:val="00A94197"/>
    <w:rsid w:val="00A946DA"/>
    <w:rsid w:val="00A948CB"/>
    <w:rsid w:val="00A94922"/>
    <w:rsid w:val="00A94BE8"/>
    <w:rsid w:val="00A94CD5"/>
    <w:rsid w:val="00A95278"/>
    <w:rsid w:val="00A955CC"/>
    <w:rsid w:val="00A9564F"/>
    <w:rsid w:val="00A95D7D"/>
    <w:rsid w:val="00A963F2"/>
    <w:rsid w:val="00A9700C"/>
    <w:rsid w:val="00A97FEE"/>
    <w:rsid w:val="00AA07F6"/>
    <w:rsid w:val="00AA08F3"/>
    <w:rsid w:val="00AA0D05"/>
    <w:rsid w:val="00AA10CA"/>
    <w:rsid w:val="00AA1713"/>
    <w:rsid w:val="00AA1A24"/>
    <w:rsid w:val="00AA1BC2"/>
    <w:rsid w:val="00AA2231"/>
    <w:rsid w:val="00AA2AFC"/>
    <w:rsid w:val="00AA3202"/>
    <w:rsid w:val="00AA34C2"/>
    <w:rsid w:val="00AA374A"/>
    <w:rsid w:val="00AA3893"/>
    <w:rsid w:val="00AA486A"/>
    <w:rsid w:val="00AA494B"/>
    <w:rsid w:val="00AA4CEF"/>
    <w:rsid w:val="00AA63B9"/>
    <w:rsid w:val="00AA6708"/>
    <w:rsid w:val="00AA6B05"/>
    <w:rsid w:val="00AA7093"/>
    <w:rsid w:val="00AA70F2"/>
    <w:rsid w:val="00AA7426"/>
    <w:rsid w:val="00AA7FB4"/>
    <w:rsid w:val="00AB00B2"/>
    <w:rsid w:val="00AB0213"/>
    <w:rsid w:val="00AB0BC5"/>
    <w:rsid w:val="00AB1032"/>
    <w:rsid w:val="00AB2BC2"/>
    <w:rsid w:val="00AB3F4A"/>
    <w:rsid w:val="00AB4AF8"/>
    <w:rsid w:val="00AB4B16"/>
    <w:rsid w:val="00AB51D8"/>
    <w:rsid w:val="00AB54A6"/>
    <w:rsid w:val="00AB5C9B"/>
    <w:rsid w:val="00AB72AA"/>
    <w:rsid w:val="00AB7735"/>
    <w:rsid w:val="00AC0536"/>
    <w:rsid w:val="00AC0E80"/>
    <w:rsid w:val="00AC1D8E"/>
    <w:rsid w:val="00AC1E80"/>
    <w:rsid w:val="00AC2461"/>
    <w:rsid w:val="00AC26C6"/>
    <w:rsid w:val="00AC2781"/>
    <w:rsid w:val="00AC2801"/>
    <w:rsid w:val="00AC287B"/>
    <w:rsid w:val="00AC43D0"/>
    <w:rsid w:val="00AC44CD"/>
    <w:rsid w:val="00AC4A2D"/>
    <w:rsid w:val="00AC4D0C"/>
    <w:rsid w:val="00AC4F09"/>
    <w:rsid w:val="00AC52FF"/>
    <w:rsid w:val="00AC535D"/>
    <w:rsid w:val="00AC548B"/>
    <w:rsid w:val="00AC55E4"/>
    <w:rsid w:val="00AC60E1"/>
    <w:rsid w:val="00AC61A9"/>
    <w:rsid w:val="00AC6252"/>
    <w:rsid w:val="00AC65B1"/>
    <w:rsid w:val="00AC6621"/>
    <w:rsid w:val="00AC6778"/>
    <w:rsid w:val="00AC6B80"/>
    <w:rsid w:val="00AC6E76"/>
    <w:rsid w:val="00AC7166"/>
    <w:rsid w:val="00AC72AF"/>
    <w:rsid w:val="00AC7812"/>
    <w:rsid w:val="00AC7A02"/>
    <w:rsid w:val="00AC7DA1"/>
    <w:rsid w:val="00AD0090"/>
    <w:rsid w:val="00AD0687"/>
    <w:rsid w:val="00AD0A6C"/>
    <w:rsid w:val="00AD0C00"/>
    <w:rsid w:val="00AD10E9"/>
    <w:rsid w:val="00AD130F"/>
    <w:rsid w:val="00AD166D"/>
    <w:rsid w:val="00AD1761"/>
    <w:rsid w:val="00AD2097"/>
    <w:rsid w:val="00AD21A5"/>
    <w:rsid w:val="00AD2689"/>
    <w:rsid w:val="00AD26EA"/>
    <w:rsid w:val="00AD2999"/>
    <w:rsid w:val="00AD2C67"/>
    <w:rsid w:val="00AD3C45"/>
    <w:rsid w:val="00AD3FEB"/>
    <w:rsid w:val="00AD5109"/>
    <w:rsid w:val="00AD5220"/>
    <w:rsid w:val="00AD573F"/>
    <w:rsid w:val="00AD63AE"/>
    <w:rsid w:val="00AD6581"/>
    <w:rsid w:val="00AD7360"/>
    <w:rsid w:val="00AD7B79"/>
    <w:rsid w:val="00AD7FAD"/>
    <w:rsid w:val="00AE09AE"/>
    <w:rsid w:val="00AE149B"/>
    <w:rsid w:val="00AE153D"/>
    <w:rsid w:val="00AE27FE"/>
    <w:rsid w:val="00AE2D0B"/>
    <w:rsid w:val="00AE2D10"/>
    <w:rsid w:val="00AE3117"/>
    <w:rsid w:val="00AE38E3"/>
    <w:rsid w:val="00AE3ACE"/>
    <w:rsid w:val="00AE3F5E"/>
    <w:rsid w:val="00AE3F6C"/>
    <w:rsid w:val="00AE4156"/>
    <w:rsid w:val="00AE43BC"/>
    <w:rsid w:val="00AE45C1"/>
    <w:rsid w:val="00AE4E96"/>
    <w:rsid w:val="00AE53E0"/>
    <w:rsid w:val="00AE5901"/>
    <w:rsid w:val="00AE5A27"/>
    <w:rsid w:val="00AE5C39"/>
    <w:rsid w:val="00AE5D94"/>
    <w:rsid w:val="00AE5E2C"/>
    <w:rsid w:val="00AE6193"/>
    <w:rsid w:val="00AE7111"/>
    <w:rsid w:val="00AE7381"/>
    <w:rsid w:val="00AE7E59"/>
    <w:rsid w:val="00AF031E"/>
    <w:rsid w:val="00AF1371"/>
    <w:rsid w:val="00AF1869"/>
    <w:rsid w:val="00AF1F50"/>
    <w:rsid w:val="00AF20A4"/>
    <w:rsid w:val="00AF20A8"/>
    <w:rsid w:val="00AF249B"/>
    <w:rsid w:val="00AF321D"/>
    <w:rsid w:val="00AF34D4"/>
    <w:rsid w:val="00AF45E2"/>
    <w:rsid w:val="00AF4DA1"/>
    <w:rsid w:val="00AF5420"/>
    <w:rsid w:val="00AF54EB"/>
    <w:rsid w:val="00AF56B3"/>
    <w:rsid w:val="00AF5B79"/>
    <w:rsid w:val="00AF5CF7"/>
    <w:rsid w:val="00AF5DE9"/>
    <w:rsid w:val="00AF665E"/>
    <w:rsid w:val="00AF6803"/>
    <w:rsid w:val="00AF695C"/>
    <w:rsid w:val="00AF6CBB"/>
    <w:rsid w:val="00AF75B5"/>
    <w:rsid w:val="00AF7EE6"/>
    <w:rsid w:val="00B003B1"/>
    <w:rsid w:val="00B01258"/>
    <w:rsid w:val="00B01AB2"/>
    <w:rsid w:val="00B01CD6"/>
    <w:rsid w:val="00B02112"/>
    <w:rsid w:val="00B02A46"/>
    <w:rsid w:val="00B02AC2"/>
    <w:rsid w:val="00B03172"/>
    <w:rsid w:val="00B03914"/>
    <w:rsid w:val="00B03F9F"/>
    <w:rsid w:val="00B03FA0"/>
    <w:rsid w:val="00B04503"/>
    <w:rsid w:val="00B04627"/>
    <w:rsid w:val="00B04A33"/>
    <w:rsid w:val="00B050D9"/>
    <w:rsid w:val="00B051CC"/>
    <w:rsid w:val="00B05B36"/>
    <w:rsid w:val="00B06584"/>
    <w:rsid w:val="00B06D0C"/>
    <w:rsid w:val="00B06D9F"/>
    <w:rsid w:val="00B06EC7"/>
    <w:rsid w:val="00B06FF3"/>
    <w:rsid w:val="00B074FA"/>
    <w:rsid w:val="00B07712"/>
    <w:rsid w:val="00B10055"/>
    <w:rsid w:val="00B1086E"/>
    <w:rsid w:val="00B10873"/>
    <w:rsid w:val="00B10920"/>
    <w:rsid w:val="00B1097C"/>
    <w:rsid w:val="00B109B7"/>
    <w:rsid w:val="00B10CCF"/>
    <w:rsid w:val="00B115AA"/>
    <w:rsid w:val="00B11C0A"/>
    <w:rsid w:val="00B11C3C"/>
    <w:rsid w:val="00B11E4D"/>
    <w:rsid w:val="00B11FCE"/>
    <w:rsid w:val="00B12155"/>
    <w:rsid w:val="00B124AD"/>
    <w:rsid w:val="00B124D2"/>
    <w:rsid w:val="00B1318A"/>
    <w:rsid w:val="00B13314"/>
    <w:rsid w:val="00B137FD"/>
    <w:rsid w:val="00B138A7"/>
    <w:rsid w:val="00B13C8F"/>
    <w:rsid w:val="00B140F0"/>
    <w:rsid w:val="00B145B3"/>
    <w:rsid w:val="00B146B7"/>
    <w:rsid w:val="00B14D24"/>
    <w:rsid w:val="00B14EDF"/>
    <w:rsid w:val="00B1505B"/>
    <w:rsid w:val="00B152D4"/>
    <w:rsid w:val="00B15E20"/>
    <w:rsid w:val="00B166C4"/>
    <w:rsid w:val="00B1682D"/>
    <w:rsid w:val="00B16995"/>
    <w:rsid w:val="00B16EB3"/>
    <w:rsid w:val="00B170B1"/>
    <w:rsid w:val="00B1764E"/>
    <w:rsid w:val="00B17BC5"/>
    <w:rsid w:val="00B17F35"/>
    <w:rsid w:val="00B20B6C"/>
    <w:rsid w:val="00B2136F"/>
    <w:rsid w:val="00B21922"/>
    <w:rsid w:val="00B219A0"/>
    <w:rsid w:val="00B219A8"/>
    <w:rsid w:val="00B21ABD"/>
    <w:rsid w:val="00B220EC"/>
    <w:rsid w:val="00B22399"/>
    <w:rsid w:val="00B22483"/>
    <w:rsid w:val="00B228B5"/>
    <w:rsid w:val="00B22A98"/>
    <w:rsid w:val="00B22E22"/>
    <w:rsid w:val="00B2376F"/>
    <w:rsid w:val="00B23C29"/>
    <w:rsid w:val="00B2497D"/>
    <w:rsid w:val="00B24A33"/>
    <w:rsid w:val="00B24AFD"/>
    <w:rsid w:val="00B24C0B"/>
    <w:rsid w:val="00B24DEC"/>
    <w:rsid w:val="00B24F00"/>
    <w:rsid w:val="00B25096"/>
    <w:rsid w:val="00B259C8"/>
    <w:rsid w:val="00B25C8D"/>
    <w:rsid w:val="00B25F2C"/>
    <w:rsid w:val="00B27371"/>
    <w:rsid w:val="00B276FA"/>
    <w:rsid w:val="00B27E1C"/>
    <w:rsid w:val="00B27E66"/>
    <w:rsid w:val="00B30689"/>
    <w:rsid w:val="00B30938"/>
    <w:rsid w:val="00B309FD"/>
    <w:rsid w:val="00B30E06"/>
    <w:rsid w:val="00B3112D"/>
    <w:rsid w:val="00B31592"/>
    <w:rsid w:val="00B315C4"/>
    <w:rsid w:val="00B31A7B"/>
    <w:rsid w:val="00B332BC"/>
    <w:rsid w:val="00B3376E"/>
    <w:rsid w:val="00B339DF"/>
    <w:rsid w:val="00B33ADE"/>
    <w:rsid w:val="00B34462"/>
    <w:rsid w:val="00B35583"/>
    <w:rsid w:val="00B35D15"/>
    <w:rsid w:val="00B37C4E"/>
    <w:rsid w:val="00B40313"/>
    <w:rsid w:val="00B41044"/>
    <w:rsid w:val="00B41484"/>
    <w:rsid w:val="00B4180F"/>
    <w:rsid w:val="00B41DAB"/>
    <w:rsid w:val="00B41F7E"/>
    <w:rsid w:val="00B424B3"/>
    <w:rsid w:val="00B4260A"/>
    <w:rsid w:val="00B42D27"/>
    <w:rsid w:val="00B42FB0"/>
    <w:rsid w:val="00B42FB4"/>
    <w:rsid w:val="00B43015"/>
    <w:rsid w:val="00B433D5"/>
    <w:rsid w:val="00B43435"/>
    <w:rsid w:val="00B436E4"/>
    <w:rsid w:val="00B43E0F"/>
    <w:rsid w:val="00B4483F"/>
    <w:rsid w:val="00B44C3E"/>
    <w:rsid w:val="00B44FFF"/>
    <w:rsid w:val="00B4512E"/>
    <w:rsid w:val="00B4551A"/>
    <w:rsid w:val="00B45864"/>
    <w:rsid w:val="00B45DFC"/>
    <w:rsid w:val="00B46F05"/>
    <w:rsid w:val="00B477B9"/>
    <w:rsid w:val="00B47C41"/>
    <w:rsid w:val="00B50108"/>
    <w:rsid w:val="00B501AB"/>
    <w:rsid w:val="00B505CB"/>
    <w:rsid w:val="00B509D8"/>
    <w:rsid w:val="00B50BB3"/>
    <w:rsid w:val="00B50C42"/>
    <w:rsid w:val="00B51953"/>
    <w:rsid w:val="00B51B91"/>
    <w:rsid w:val="00B51EF9"/>
    <w:rsid w:val="00B5207C"/>
    <w:rsid w:val="00B5220B"/>
    <w:rsid w:val="00B52416"/>
    <w:rsid w:val="00B5311E"/>
    <w:rsid w:val="00B535C1"/>
    <w:rsid w:val="00B53900"/>
    <w:rsid w:val="00B53E43"/>
    <w:rsid w:val="00B542B2"/>
    <w:rsid w:val="00B542DD"/>
    <w:rsid w:val="00B545C6"/>
    <w:rsid w:val="00B545FF"/>
    <w:rsid w:val="00B54931"/>
    <w:rsid w:val="00B551DC"/>
    <w:rsid w:val="00B55391"/>
    <w:rsid w:val="00B559AD"/>
    <w:rsid w:val="00B55BBE"/>
    <w:rsid w:val="00B57066"/>
    <w:rsid w:val="00B572C5"/>
    <w:rsid w:val="00B57E76"/>
    <w:rsid w:val="00B57F6E"/>
    <w:rsid w:val="00B57FC9"/>
    <w:rsid w:val="00B60805"/>
    <w:rsid w:val="00B60A7F"/>
    <w:rsid w:val="00B60A97"/>
    <w:rsid w:val="00B60D52"/>
    <w:rsid w:val="00B613FF"/>
    <w:rsid w:val="00B6144D"/>
    <w:rsid w:val="00B617C0"/>
    <w:rsid w:val="00B61B7C"/>
    <w:rsid w:val="00B622F5"/>
    <w:rsid w:val="00B639F3"/>
    <w:rsid w:val="00B6412C"/>
    <w:rsid w:val="00B64166"/>
    <w:rsid w:val="00B647E2"/>
    <w:rsid w:val="00B64B59"/>
    <w:rsid w:val="00B64B76"/>
    <w:rsid w:val="00B65AD7"/>
    <w:rsid w:val="00B66103"/>
    <w:rsid w:val="00B6744C"/>
    <w:rsid w:val="00B67816"/>
    <w:rsid w:val="00B67971"/>
    <w:rsid w:val="00B67AAF"/>
    <w:rsid w:val="00B7007D"/>
    <w:rsid w:val="00B70A88"/>
    <w:rsid w:val="00B70D8E"/>
    <w:rsid w:val="00B71342"/>
    <w:rsid w:val="00B716B4"/>
    <w:rsid w:val="00B716BB"/>
    <w:rsid w:val="00B71B72"/>
    <w:rsid w:val="00B71CEB"/>
    <w:rsid w:val="00B72580"/>
    <w:rsid w:val="00B7279E"/>
    <w:rsid w:val="00B72F21"/>
    <w:rsid w:val="00B72FE6"/>
    <w:rsid w:val="00B733EC"/>
    <w:rsid w:val="00B73436"/>
    <w:rsid w:val="00B743D3"/>
    <w:rsid w:val="00B746E0"/>
    <w:rsid w:val="00B74B67"/>
    <w:rsid w:val="00B750BB"/>
    <w:rsid w:val="00B75F7B"/>
    <w:rsid w:val="00B76303"/>
    <w:rsid w:val="00B76545"/>
    <w:rsid w:val="00B76C85"/>
    <w:rsid w:val="00B77086"/>
    <w:rsid w:val="00B773EB"/>
    <w:rsid w:val="00B774E5"/>
    <w:rsid w:val="00B775AB"/>
    <w:rsid w:val="00B77640"/>
    <w:rsid w:val="00B77A3C"/>
    <w:rsid w:val="00B804C4"/>
    <w:rsid w:val="00B8059B"/>
    <w:rsid w:val="00B80A7B"/>
    <w:rsid w:val="00B80BC5"/>
    <w:rsid w:val="00B8180F"/>
    <w:rsid w:val="00B81935"/>
    <w:rsid w:val="00B81BE2"/>
    <w:rsid w:val="00B822E6"/>
    <w:rsid w:val="00B8233A"/>
    <w:rsid w:val="00B82AF8"/>
    <w:rsid w:val="00B8302A"/>
    <w:rsid w:val="00B8314D"/>
    <w:rsid w:val="00B83761"/>
    <w:rsid w:val="00B8395C"/>
    <w:rsid w:val="00B839EB"/>
    <w:rsid w:val="00B83A6B"/>
    <w:rsid w:val="00B84368"/>
    <w:rsid w:val="00B8459B"/>
    <w:rsid w:val="00B85412"/>
    <w:rsid w:val="00B854DE"/>
    <w:rsid w:val="00B85823"/>
    <w:rsid w:val="00B865E0"/>
    <w:rsid w:val="00B86F2D"/>
    <w:rsid w:val="00B87153"/>
    <w:rsid w:val="00B87376"/>
    <w:rsid w:val="00B90239"/>
    <w:rsid w:val="00B90708"/>
    <w:rsid w:val="00B912CA"/>
    <w:rsid w:val="00B91E8C"/>
    <w:rsid w:val="00B91F38"/>
    <w:rsid w:val="00B92201"/>
    <w:rsid w:val="00B931A9"/>
    <w:rsid w:val="00B93AF6"/>
    <w:rsid w:val="00B940D7"/>
    <w:rsid w:val="00B941AC"/>
    <w:rsid w:val="00B94651"/>
    <w:rsid w:val="00B9473D"/>
    <w:rsid w:val="00B94752"/>
    <w:rsid w:val="00B949C3"/>
    <w:rsid w:val="00B949D6"/>
    <w:rsid w:val="00B9599B"/>
    <w:rsid w:val="00B959C7"/>
    <w:rsid w:val="00B95D2C"/>
    <w:rsid w:val="00B962EF"/>
    <w:rsid w:val="00B967D4"/>
    <w:rsid w:val="00B96891"/>
    <w:rsid w:val="00B973C5"/>
    <w:rsid w:val="00B975CE"/>
    <w:rsid w:val="00BA00A8"/>
    <w:rsid w:val="00BA0788"/>
    <w:rsid w:val="00BA0925"/>
    <w:rsid w:val="00BA18C8"/>
    <w:rsid w:val="00BA1E9D"/>
    <w:rsid w:val="00BA2036"/>
    <w:rsid w:val="00BA23B0"/>
    <w:rsid w:val="00BA2612"/>
    <w:rsid w:val="00BA26D4"/>
    <w:rsid w:val="00BA283D"/>
    <w:rsid w:val="00BA31B2"/>
    <w:rsid w:val="00BA393C"/>
    <w:rsid w:val="00BA4AD6"/>
    <w:rsid w:val="00BA5998"/>
    <w:rsid w:val="00BA5A09"/>
    <w:rsid w:val="00BA5F76"/>
    <w:rsid w:val="00BA6497"/>
    <w:rsid w:val="00BA6D91"/>
    <w:rsid w:val="00BA7422"/>
    <w:rsid w:val="00BA776A"/>
    <w:rsid w:val="00BA7808"/>
    <w:rsid w:val="00BA78B9"/>
    <w:rsid w:val="00BB008D"/>
    <w:rsid w:val="00BB055A"/>
    <w:rsid w:val="00BB0AD2"/>
    <w:rsid w:val="00BB0FDF"/>
    <w:rsid w:val="00BB1F1B"/>
    <w:rsid w:val="00BB2406"/>
    <w:rsid w:val="00BB2613"/>
    <w:rsid w:val="00BB2BDF"/>
    <w:rsid w:val="00BB2DBA"/>
    <w:rsid w:val="00BB3914"/>
    <w:rsid w:val="00BB43E8"/>
    <w:rsid w:val="00BB44BC"/>
    <w:rsid w:val="00BB45BF"/>
    <w:rsid w:val="00BB4BAD"/>
    <w:rsid w:val="00BB4C91"/>
    <w:rsid w:val="00BB4DFF"/>
    <w:rsid w:val="00BB4FC9"/>
    <w:rsid w:val="00BB5481"/>
    <w:rsid w:val="00BB564A"/>
    <w:rsid w:val="00BB5905"/>
    <w:rsid w:val="00BB5E3F"/>
    <w:rsid w:val="00BB6235"/>
    <w:rsid w:val="00BB69B6"/>
    <w:rsid w:val="00BB6AD9"/>
    <w:rsid w:val="00BB70CF"/>
    <w:rsid w:val="00BB73F1"/>
    <w:rsid w:val="00BB7D60"/>
    <w:rsid w:val="00BB7EC3"/>
    <w:rsid w:val="00BC02CB"/>
    <w:rsid w:val="00BC08EB"/>
    <w:rsid w:val="00BC189B"/>
    <w:rsid w:val="00BC1946"/>
    <w:rsid w:val="00BC1E20"/>
    <w:rsid w:val="00BC1F91"/>
    <w:rsid w:val="00BC1FE9"/>
    <w:rsid w:val="00BC22CD"/>
    <w:rsid w:val="00BC253E"/>
    <w:rsid w:val="00BC2A2B"/>
    <w:rsid w:val="00BC3062"/>
    <w:rsid w:val="00BC32AD"/>
    <w:rsid w:val="00BC33D7"/>
    <w:rsid w:val="00BC400A"/>
    <w:rsid w:val="00BC43E4"/>
    <w:rsid w:val="00BC4C13"/>
    <w:rsid w:val="00BC52F7"/>
    <w:rsid w:val="00BC5C04"/>
    <w:rsid w:val="00BC5C71"/>
    <w:rsid w:val="00BC5CD6"/>
    <w:rsid w:val="00BC6307"/>
    <w:rsid w:val="00BC6543"/>
    <w:rsid w:val="00BC69E9"/>
    <w:rsid w:val="00BC71B2"/>
    <w:rsid w:val="00BC7251"/>
    <w:rsid w:val="00BC72CE"/>
    <w:rsid w:val="00BC7700"/>
    <w:rsid w:val="00BC7799"/>
    <w:rsid w:val="00BD0EC9"/>
    <w:rsid w:val="00BD1130"/>
    <w:rsid w:val="00BD143D"/>
    <w:rsid w:val="00BD1F1F"/>
    <w:rsid w:val="00BD1F86"/>
    <w:rsid w:val="00BD2591"/>
    <w:rsid w:val="00BD2B60"/>
    <w:rsid w:val="00BD3EDA"/>
    <w:rsid w:val="00BD421F"/>
    <w:rsid w:val="00BD436A"/>
    <w:rsid w:val="00BD4761"/>
    <w:rsid w:val="00BD4AE5"/>
    <w:rsid w:val="00BD4AEC"/>
    <w:rsid w:val="00BD56EC"/>
    <w:rsid w:val="00BD5AAE"/>
    <w:rsid w:val="00BD5B09"/>
    <w:rsid w:val="00BD67E9"/>
    <w:rsid w:val="00BD698B"/>
    <w:rsid w:val="00BD6EB0"/>
    <w:rsid w:val="00BD704E"/>
    <w:rsid w:val="00BD776F"/>
    <w:rsid w:val="00BD7BB5"/>
    <w:rsid w:val="00BE081C"/>
    <w:rsid w:val="00BE1383"/>
    <w:rsid w:val="00BE1487"/>
    <w:rsid w:val="00BE1768"/>
    <w:rsid w:val="00BE1DCA"/>
    <w:rsid w:val="00BE1F5E"/>
    <w:rsid w:val="00BE2465"/>
    <w:rsid w:val="00BE2F46"/>
    <w:rsid w:val="00BE3319"/>
    <w:rsid w:val="00BE36CC"/>
    <w:rsid w:val="00BE3896"/>
    <w:rsid w:val="00BE3BEB"/>
    <w:rsid w:val="00BE491B"/>
    <w:rsid w:val="00BE4CB0"/>
    <w:rsid w:val="00BE5034"/>
    <w:rsid w:val="00BE5B6E"/>
    <w:rsid w:val="00BE5D89"/>
    <w:rsid w:val="00BE609A"/>
    <w:rsid w:val="00BE6780"/>
    <w:rsid w:val="00BE6E94"/>
    <w:rsid w:val="00BE6F0C"/>
    <w:rsid w:val="00BE7F4B"/>
    <w:rsid w:val="00BE7FBA"/>
    <w:rsid w:val="00BF0B5D"/>
    <w:rsid w:val="00BF1046"/>
    <w:rsid w:val="00BF1763"/>
    <w:rsid w:val="00BF17F2"/>
    <w:rsid w:val="00BF1BF1"/>
    <w:rsid w:val="00BF2F43"/>
    <w:rsid w:val="00BF324C"/>
    <w:rsid w:val="00BF36A5"/>
    <w:rsid w:val="00BF3C99"/>
    <w:rsid w:val="00BF4285"/>
    <w:rsid w:val="00BF46C9"/>
    <w:rsid w:val="00BF49C3"/>
    <w:rsid w:val="00BF4D47"/>
    <w:rsid w:val="00BF5068"/>
    <w:rsid w:val="00BF5CEC"/>
    <w:rsid w:val="00BF68AE"/>
    <w:rsid w:val="00BF76DD"/>
    <w:rsid w:val="00C002C9"/>
    <w:rsid w:val="00C0081F"/>
    <w:rsid w:val="00C00E41"/>
    <w:rsid w:val="00C00F0F"/>
    <w:rsid w:val="00C01159"/>
    <w:rsid w:val="00C01174"/>
    <w:rsid w:val="00C0117A"/>
    <w:rsid w:val="00C019A8"/>
    <w:rsid w:val="00C01CCC"/>
    <w:rsid w:val="00C01F06"/>
    <w:rsid w:val="00C021AA"/>
    <w:rsid w:val="00C021F3"/>
    <w:rsid w:val="00C02B64"/>
    <w:rsid w:val="00C02BA7"/>
    <w:rsid w:val="00C02CF0"/>
    <w:rsid w:val="00C02E78"/>
    <w:rsid w:val="00C0316C"/>
    <w:rsid w:val="00C0334F"/>
    <w:rsid w:val="00C03474"/>
    <w:rsid w:val="00C03E3F"/>
    <w:rsid w:val="00C03FA6"/>
    <w:rsid w:val="00C04862"/>
    <w:rsid w:val="00C04E7F"/>
    <w:rsid w:val="00C050D9"/>
    <w:rsid w:val="00C051CF"/>
    <w:rsid w:val="00C066D6"/>
    <w:rsid w:val="00C06778"/>
    <w:rsid w:val="00C06C5C"/>
    <w:rsid w:val="00C06DFD"/>
    <w:rsid w:val="00C07141"/>
    <w:rsid w:val="00C071AB"/>
    <w:rsid w:val="00C07308"/>
    <w:rsid w:val="00C0764D"/>
    <w:rsid w:val="00C07A78"/>
    <w:rsid w:val="00C07C44"/>
    <w:rsid w:val="00C07CBB"/>
    <w:rsid w:val="00C10F3A"/>
    <w:rsid w:val="00C11238"/>
    <w:rsid w:val="00C11368"/>
    <w:rsid w:val="00C11607"/>
    <w:rsid w:val="00C11A1E"/>
    <w:rsid w:val="00C11CA6"/>
    <w:rsid w:val="00C1233D"/>
    <w:rsid w:val="00C123F0"/>
    <w:rsid w:val="00C128D5"/>
    <w:rsid w:val="00C133D3"/>
    <w:rsid w:val="00C13565"/>
    <w:rsid w:val="00C13B0D"/>
    <w:rsid w:val="00C142A1"/>
    <w:rsid w:val="00C1537F"/>
    <w:rsid w:val="00C155C4"/>
    <w:rsid w:val="00C156E9"/>
    <w:rsid w:val="00C157AE"/>
    <w:rsid w:val="00C15BBD"/>
    <w:rsid w:val="00C169BC"/>
    <w:rsid w:val="00C16EDB"/>
    <w:rsid w:val="00C1705F"/>
    <w:rsid w:val="00C170D1"/>
    <w:rsid w:val="00C170FD"/>
    <w:rsid w:val="00C171A7"/>
    <w:rsid w:val="00C17833"/>
    <w:rsid w:val="00C17B03"/>
    <w:rsid w:val="00C17B59"/>
    <w:rsid w:val="00C208A2"/>
    <w:rsid w:val="00C208D9"/>
    <w:rsid w:val="00C20DBE"/>
    <w:rsid w:val="00C20E7E"/>
    <w:rsid w:val="00C21165"/>
    <w:rsid w:val="00C21356"/>
    <w:rsid w:val="00C2136C"/>
    <w:rsid w:val="00C215B5"/>
    <w:rsid w:val="00C21EFD"/>
    <w:rsid w:val="00C21F4B"/>
    <w:rsid w:val="00C21FFB"/>
    <w:rsid w:val="00C22039"/>
    <w:rsid w:val="00C2231F"/>
    <w:rsid w:val="00C22443"/>
    <w:rsid w:val="00C227EE"/>
    <w:rsid w:val="00C22990"/>
    <w:rsid w:val="00C22C4D"/>
    <w:rsid w:val="00C234FD"/>
    <w:rsid w:val="00C237E7"/>
    <w:rsid w:val="00C2392B"/>
    <w:rsid w:val="00C23A01"/>
    <w:rsid w:val="00C23A5B"/>
    <w:rsid w:val="00C23ADB"/>
    <w:rsid w:val="00C249A8"/>
    <w:rsid w:val="00C24F2F"/>
    <w:rsid w:val="00C256C7"/>
    <w:rsid w:val="00C25DC0"/>
    <w:rsid w:val="00C26A7C"/>
    <w:rsid w:val="00C26B3D"/>
    <w:rsid w:val="00C26C50"/>
    <w:rsid w:val="00C26CA4"/>
    <w:rsid w:val="00C270C5"/>
    <w:rsid w:val="00C27ED1"/>
    <w:rsid w:val="00C31171"/>
    <w:rsid w:val="00C317A1"/>
    <w:rsid w:val="00C31B1C"/>
    <w:rsid w:val="00C31D70"/>
    <w:rsid w:val="00C31F71"/>
    <w:rsid w:val="00C32057"/>
    <w:rsid w:val="00C3212B"/>
    <w:rsid w:val="00C325F2"/>
    <w:rsid w:val="00C32645"/>
    <w:rsid w:val="00C32F80"/>
    <w:rsid w:val="00C34217"/>
    <w:rsid w:val="00C34427"/>
    <w:rsid w:val="00C34AE3"/>
    <w:rsid w:val="00C35173"/>
    <w:rsid w:val="00C35216"/>
    <w:rsid w:val="00C354E6"/>
    <w:rsid w:val="00C35755"/>
    <w:rsid w:val="00C35987"/>
    <w:rsid w:val="00C369FA"/>
    <w:rsid w:val="00C36CAE"/>
    <w:rsid w:val="00C37517"/>
    <w:rsid w:val="00C37AD4"/>
    <w:rsid w:val="00C414E7"/>
    <w:rsid w:val="00C416E9"/>
    <w:rsid w:val="00C416F9"/>
    <w:rsid w:val="00C41933"/>
    <w:rsid w:val="00C41A39"/>
    <w:rsid w:val="00C422EE"/>
    <w:rsid w:val="00C4249D"/>
    <w:rsid w:val="00C4276E"/>
    <w:rsid w:val="00C42AB6"/>
    <w:rsid w:val="00C42B66"/>
    <w:rsid w:val="00C42F34"/>
    <w:rsid w:val="00C432C0"/>
    <w:rsid w:val="00C4331D"/>
    <w:rsid w:val="00C434F8"/>
    <w:rsid w:val="00C43877"/>
    <w:rsid w:val="00C43E6C"/>
    <w:rsid w:val="00C442F8"/>
    <w:rsid w:val="00C4438A"/>
    <w:rsid w:val="00C44CAC"/>
    <w:rsid w:val="00C44F8A"/>
    <w:rsid w:val="00C458BA"/>
    <w:rsid w:val="00C46A97"/>
    <w:rsid w:val="00C46F26"/>
    <w:rsid w:val="00C4766E"/>
    <w:rsid w:val="00C4771F"/>
    <w:rsid w:val="00C47F9A"/>
    <w:rsid w:val="00C51120"/>
    <w:rsid w:val="00C51742"/>
    <w:rsid w:val="00C51AE3"/>
    <w:rsid w:val="00C52551"/>
    <w:rsid w:val="00C52B32"/>
    <w:rsid w:val="00C52E90"/>
    <w:rsid w:val="00C52F86"/>
    <w:rsid w:val="00C5313C"/>
    <w:rsid w:val="00C533CA"/>
    <w:rsid w:val="00C538B0"/>
    <w:rsid w:val="00C53C2F"/>
    <w:rsid w:val="00C54105"/>
    <w:rsid w:val="00C546E1"/>
    <w:rsid w:val="00C54812"/>
    <w:rsid w:val="00C548AE"/>
    <w:rsid w:val="00C554C8"/>
    <w:rsid w:val="00C555AA"/>
    <w:rsid w:val="00C55A5F"/>
    <w:rsid w:val="00C55C63"/>
    <w:rsid w:val="00C55D80"/>
    <w:rsid w:val="00C56188"/>
    <w:rsid w:val="00C567BF"/>
    <w:rsid w:val="00C56E71"/>
    <w:rsid w:val="00C56EF4"/>
    <w:rsid w:val="00C57943"/>
    <w:rsid w:val="00C5798B"/>
    <w:rsid w:val="00C57D92"/>
    <w:rsid w:val="00C57E07"/>
    <w:rsid w:val="00C60449"/>
    <w:rsid w:val="00C604E8"/>
    <w:rsid w:val="00C61330"/>
    <w:rsid w:val="00C61CB2"/>
    <w:rsid w:val="00C62E99"/>
    <w:rsid w:val="00C63829"/>
    <w:rsid w:val="00C64D42"/>
    <w:rsid w:val="00C650DA"/>
    <w:rsid w:val="00C66051"/>
    <w:rsid w:val="00C660DC"/>
    <w:rsid w:val="00C66189"/>
    <w:rsid w:val="00C66F88"/>
    <w:rsid w:val="00C67442"/>
    <w:rsid w:val="00C675EE"/>
    <w:rsid w:val="00C676D2"/>
    <w:rsid w:val="00C701C2"/>
    <w:rsid w:val="00C7064F"/>
    <w:rsid w:val="00C70763"/>
    <w:rsid w:val="00C70BA1"/>
    <w:rsid w:val="00C70FD1"/>
    <w:rsid w:val="00C7146D"/>
    <w:rsid w:val="00C71744"/>
    <w:rsid w:val="00C71935"/>
    <w:rsid w:val="00C71CB0"/>
    <w:rsid w:val="00C73259"/>
    <w:rsid w:val="00C73306"/>
    <w:rsid w:val="00C73439"/>
    <w:rsid w:val="00C738F0"/>
    <w:rsid w:val="00C73A24"/>
    <w:rsid w:val="00C74A2B"/>
    <w:rsid w:val="00C751F9"/>
    <w:rsid w:val="00C75D27"/>
    <w:rsid w:val="00C76C20"/>
    <w:rsid w:val="00C774D1"/>
    <w:rsid w:val="00C7785D"/>
    <w:rsid w:val="00C77C4A"/>
    <w:rsid w:val="00C77EA1"/>
    <w:rsid w:val="00C805C5"/>
    <w:rsid w:val="00C8078A"/>
    <w:rsid w:val="00C80BAD"/>
    <w:rsid w:val="00C80C9E"/>
    <w:rsid w:val="00C8133B"/>
    <w:rsid w:val="00C81387"/>
    <w:rsid w:val="00C8193D"/>
    <w:rsid w:val="00C81C68"/>
    <w:rsid w:val="00C81CDD"/>
    <w:rsid w:val="00C821CF"/>
    <w:rsid w:val="00C82372"/>
    <w:rsid w:val="00C82F21"/>
    <w:rsid w:val="00C83028"/>
    <w:rsid w:val="00C831B3"/>
    <w:rsid w:val="00C8401B"/>
    <w:rsid w:val="00C841E1"/>
    <w:rsid w:val="00C84E21"/>
    <w:rsid w:val="00C8540E"/>
    <w:rsid w:val="00C85893"/>
    <w:rsid w:val="00C85B1D"/>
    <w:rsid w:val="00C866D9"/>
    <w:rsid w:val="00C86ADD"/>
    <w:rsid w:val="00C87A04"/>
    <w:rsid w:val="00C913F7"/>
    <w:rsid w:val="00C919B0"/>
    <w:rsid w:val="00C91FBC"/>
    <w:rsid w:val="00C9256D"/>
    <w:rsid w:val="00C9284E"/>
    <w:rsid w:val="00C92A4E"/>
    <w:rsid w:val="00C93345"/>
    <w:rsid w:val="00C936B4"/>
    <w:rsid w:val="00C93795"/>
    <w:rsid w:val="00C93974"/>
    <w:rsid w:val="00C93CEA"/>
    <w:rsid w:val="00C94023"/>
    <w:rsid w:val="00C94FB8"/>
    <w:rsid w:val="00C96606"/>
    <w:rsid w:val="00C967E7"/>
    <w:rsid w:val="00C96B44"/>
    <w:rsid w:val="00C9701F"/>
    <w:rsid w:val="00C97701"/>
    <w:rsid w:val="00CA0755"/>
    <w:rsid w:val="00CA09BF"/>
    <w:rsid w:val="00CA09ED"/>
    <w:rsid w:val="00CA0EB8"/>
    <w:rsid w:val="00CA0ED6"/>
    <w:rsid w:val="00CA0EFD"/>
    <w:rsid w:val="00CA15E7"/>
    <w:rsid w:val="00CA1B2F"/>
    <w:rsid w:val="00CA1DD2"/>
    <w:rsid w:val="00CA22AE"/>
    <w:rsid w:val="00CA25C6"/>
    <w:rsid w:val="00CA2A78"/>
    <w:rsid w:val="00CA3353"/>
    <w:rsid w:val="00CA3C9C"/>
    <w:rsid w:val="00CA3CE3"/>
    <w:rsid w:val="00CA3E61"/>
    <w:rsid w:val="00CA4749"/>
    <w:rsid w:val="00CA4804"/>
    <w:rsid w:val="00CA480C"/>
    <w:rsid w:val="00CA50C9"/>
    <w:rsid w:val="00CA5129"/>
    <w:rsid w:val="00CA5355"/>
    <w:rsid w:val="00CA5639"/>
    <w:rsid w:val="00CA5994"/>
    <w:rsid w:val="00CA66C2"/>
    <w:rsid w:val="00CA6784"/>
    <w:rsid w:val="00CA68F4"/>
    <w:rsid w:val="00CA6943"/>
    <w:rsid w:val="00CA70E2"/>
    <w:rsid w:val="00CA7160"/>
    <w:rsid w:val="00CA7220"/>
    <w:rsid w:val="00CA73E3"/>
    <w:rsid w:val="00CA79F6"/>
    <w:rsid w:val="00CA7E0A"/>
    <w:rsid w:val="00CA7F51"/>
    <w:rsid w:val="00CB0EFB"/>
    <w:rsid w:val="00CB1219"/>
    <w:rsid w:val="00CB2466"/>
    <w:rsid w:val="00CB29E7"/>
    <w:rsid w:val="00CB2C9A"/>
    <w:rsid w:val="00CB42AC"/>
    <w:rsid w:val="00CB49BD"/>
    <w:rsid w:val="00CB505F"/>
    <w:rsid w:val="00CB5C5F"/>
    <w:rsid w:val="00CB653F"/>
    <w:rsid w:val="00CB667D"/>
    <w:rsid w:val="00CB6774"/>
    <w:rsid w:val="00CB696A"/>
    <w:rsid w:val="00CB713F"/>
    <w:rsid w:val="00CB7607"/>
    <w:rsid w:val="00CB7999"/>
    <w:rsid w:val="00CB7A67"/>
    <w:rsid w:val="00CB7CDE"/>
    <w:rsid w:val="00CC0D60"/>
    <w:rsid w:val="00CC1475"/>
    <w:rsid w:val="00CC169A"/>
    <w:rsid w:val="00CC1D1E"/>
    <w:rsid w:val="00CC1D77"/>
    <w:rsid w:val="00CC2126"/>
    <w:rsid w:val="00CC2A41"/>
    <w:rsid w:val="00CC2B1F"/>
    <w:rsid w:val="00CC2D21"/>
    <w:rsid w:val="00CC353B"/>
    <w:rsid w:val="00CC39C6"/>
    <w:rsid w:val="00CC3D2A"/>
    <w:rsid w:val="00CC40C9"/>
    <w:rsid w:val="00CC4914"/>
    <w:rsid w:val="00CC4AA1"/>
    <w:rsid w:val="00CC4BA2"/>
    <w:rsid w:val="00CC596D"/>
    <w:rsid w:val="00CC596F"/>
    <w:rsid w:val="00CC5B2F"/>
    <w:rsid w:val="00CC5C32"/>
    <w:rsid w:val="00CC5E6C"/>
    <w:rsid w:val="00CC64BC"/>
    <w:rsid w:val="00CC68ED"/>
    <w:rsid w:val="00CC6A21"/>
    <w:rsid w:val="00CC6A2F"/>
    <w:rsid w:val="00CC6B50"/>
    <w:rsid w:val="00CC6C96"/>
    <w:rsid w:val="00CC7BCD"/>
    <w:rsid w:val="00CC7D24"/>
    <w:rsid w:val="00CD061A"/>
    <w:rsid w:val="00CD0637"/>
    <w:rsid w:val="00CD0EDF"/>
    <w:rsid w:val="00CD148E"/>
    <w:rsid w:val="00CD15AB"/>
    <w:rsid w:val="00CD1C0A"/>
    <w:rsid w:val="00CD2405"/>
    <w:rsid w:val="00CD254A"/>
    <w:rsid w:val="00CD2993"/>
    <w:rsid w:val="00CD2CC7"/>
    <w:rsid w:val="00CD3892"/>
    <w:rsid w:val="00CD3B48"/>
    <w:rsid w:val="00CD3BE9"/>
    <w:rsid w:val="00CD3E4C"/>
    <w:rsid w:val="00CD4906"/>
    <w:rsid w:val="00CD49F3"/>
    <w:rsid w:val="00CD57FD"/>
    <w:rsid w:val="00CD6E0B"/>
    <w:rsid w:val="00CD6EDA"/>
    <w:rsid w:val="00CD723C"/>
    <w:rsid w:val="00CD7DE1"/>
    <w:rsid w:val="00CE0EBA"/>
    <w:rsid w:val="00CE10DB"/>
    <w:rsid w:val="00CE1985"/>
    <w:rsid w:val="00CE1991"/>
    <w:rsid w:val="00CE1A31"/>
    <w:rsid w:val="00CE1CB2"/>
    <w:rsid w:val="00CE2CDA"/>
    <w:rsid w:val="00CE33A1"/>
    <w:rsid w:val="00CE3990"/>
    <w:rsid w:val="00CE43C6"/>
    <w:rsid w:val="00CE46F4"/>
    <w:rsid w:val="00CE4A5B"/>
    <w:rsid w:val="00CE4E0D"/>
    <w:rsid w:val="00CE54A5"/>
    <w:rsid w:val="00CE55D4"/>
    <w:rsid w:val="00CE5C31"/>
    <w:rsid w:val="00CE6153"/>
    <w:rsid w:val="00CE62AB"/>
    <w:rsid w:val="00CE644A"/>
    <w:rsid w:val="00CE647B"/>
    <w:rsid w:val="00CE7443"/>
    <w:rsid w:val="00CE7491"/>
    <w:rsid w:val="00CE779F"/>
    <w:rsid w:val="00CE7CB1"/>
    <w:rsid w:val="00CF0041"/>
    <w:rsid w:val="00CF0733"/>
    <w:rsid w:val="00CF0AC3"/>
    <w:rsid w:val="00CF0D26"/>
    <w:rsid w:val="00CF1BDC"/>
    <w:rsid w:val="00CF1E35"/>
    <w:rsid w:val="00CF1E8D"/>
    <w:rsid w:val="00CF22C7"/>
    <w:rsid w:val="00CF29FE"/>
    <w:rsid w:val="00CF2D7F"/>
    <w:rsid w:val="00CF36FC"/>
    <w:rsid w:val="00CF3932"/>
    <w:rsid w:val="00CF3DCE"/>
    <w:rsid w:val="00CF45E7"/>
    <w:rsid w:val="00CF498C"/>
    <w:rsid w:val="00CF5329"/>
    <w:rsid w:val="00CF54F3"/>
    <w:rsid w:val="00CF5694"/>
    <w:rsid w:val="00CF63EE"/>
    <w:rsid w:val="00CF6448"/>
    <w:rsid w:val="00CF66FB"/>
    <w:rsid w:val="00CF6D60"/>
    <w:rsid w:val="00CF6E42"/>
    <w:rsid w:val="00CF71E9"/>
    <w:rsid w:val="00CF758D"/>
    <w:rsid w:val="00CF7778"/>
    <w:rsid w:val="00CF7B31"/>
    <w:rsid w:val="00CF7B65"/>
    <w:rsid w:val="00CF7E4D"/>
    <w:rsid w:val="00CF7EB5"/>
    <w:rsid w:val="00D0006B"/>
    <w:rsid w:val="00D00665"/>
    <w:rsid w:val="00D00A19"/>
    <w:rsid w:val="00D0224F"/>
    <w:rsid w:val="00D0249A"/>
    <w:rsid w:val="00D024C1"/>
    <w:rsid w:val="00D0327F"/>
    <w:rsid w:val="00D0429C"/>
    <w:rsid w:val="00D04494"/>
    <w:rsid w:val="00D04722"/>
    <w:rsid w:val="00D056ED"/>
    <w:rsid w:val="00D059B8"/>
    <w:rsid w:val="00D05B29"/>
    <w:rsid w:val="00D05FF2"/>
    <w:rsid w:val="00D06368"/>
    <w:rsid w:val="00D0673A"/>
    <w:rsid w:val="00D069EC"/>
    <w:rsid w:val="00D06B02"/>
    <w:rsid w:val="00D06CEE"/>
    <w:rsid w:val="00D07EE0"/>
    <w:rsid w:val="00D10B92"/>
    <w:rsid w:val="00D10E0B"/>
    <w:rsid w:val="00D113EF"/>
    <w:rsid w:val="00D11B56"/>
    <w:rsid w:val="00D11B93"/>
    <w:rsid w:val="00D12BA4"/>
    <w:rsid w:val="00D12C20"/>
    <w:rsid w:val="00D13261"/>
    <w:rsid w:val="00D138CF"/>
    <w:rsid w:val="00D1438C"/>
    <w:rsid w:val="00D147D8"/>
    <w:rsid w:val="00D14E9B"/>
    <w:rsid w:val="00D14F86"/>
    <w:rsid w:val="00D15298"/>
    <w:rsid w:val="00D15879"/>
    <w:rsid w:val="00D15A5F"/>
    <w:rsid w:val="00D15A9F"/>
    <w:rsid w:val="00D15EE5"/>
    <w:rsid w:val="00D1695A"/>
    <w:rsid w:val="00D17EC0"/>
    <w:rsid w:val="00D20095"/>
    <w:rsid w:val="00D20252"/>
    <w:rsid w:val="00D202ED"/>
    <w:rsid w:val="00D20DEE"/>
    <w:rsid w:val="00D215F8"/>
    <w:rsid w:val="00D21FEC"/>
    <w:rsid w:val="00D221FF"/>
    <w:rsid w:val="00D223A9"/>
    <w:rsid w:val="00D225C0"/>
    <w:rsid w:val="00D228BD"/>
    <w:rsid w:val="00D22966"/>
    <w:rsid w:val="00D2299E"/>
    <w:rsid w:val="00D22ED2"/>
    <w:rsid w:val="00D23335"/>
    <w:rsid w:val="00D234DA"/>
    <w:rsid w:val="00D234E9"/>
    <w:rsid w:val="00D238CA"/>
    <w:rsid w:val="00D23A72"/>
    <w:rsid w:val="00D23B1B"/>
    <w:rsid w:val="00D23B8B"/>
    <w:rsid w:val="00D23D58"/>
    <w:rsid w:val="00D2444A"/>
    <w:rsid w:val="00D24E58"/>
    <w:rsid w:val="00D254C9"/>
    <w:rsid w:val="00D255E1"/>
    <w:rsid w:val="00D2567F"/>
    <w:rsid w:val="00D277C1"/>
    <w:rsid w:val="00D301E5"/>
    <w:rsid w:val="00D304B2"/>
    <w:rsid w:val="00D30925"/>
    <w:rsid w:val="00D30B01"/>
    <w:rsid w:val="00D30E11"/>
    <w:rsid w:val="00D310CB"/>
    <w:rsid w:val="00D31191"/>
    <w:rsid w:val="00D315DE"/>
    <w:rsid w:val="00D31EA0"/>
    <w:rsid w:val="00D322A5"/>
    <w:rsid w:val="00D32AAA"/>
    <w:rsid w:val="00D32E02"/>
    <w:rsid w:val="00D33462"/>
    <w:rsid w:val="00D33A57"/>
    <w:rsid w:val="00D347E2"/>
    <w:rsid w:val="00D3484E"/>
    <w:rsid w:val="00D3492F"/>
    <w:rsid w:val="00D34B19"/>
    <w:rsid w:val="00D34C31"/>
    <w:rsid w:val="00D34DC3"/>
    <w:rsid w:val="00D34E7C"/>
    <w:rsid w:val="00D35523"/>
    <w:rsid w:val="00D35E2C"/>
    <w:rsid w:val="00D363D9"/>
    <w:rsid w:val="00D3681D"/>
    <w:rsid w:val="00D369DC"/>
    <w:rsid w:val="00D36E4C"/>
    <w:rsid w:val="00D37576"/>
    <w:rsid w:val="00D37B2B"/>
    <w:rsid w:val="00D37D00"/>
    <w:rsid w:val="00D40173"/>
    <w:rsid w:val="00D40523"/>
    <w:rsid w:val="00D406F9"/>
    <w:rsid w:val="00D41381"/>
    <w:rsid w:val="00D4148C"/>
    <w:rsid w:val="00D415A5"/>
    <w:rsid w:val="00D41D73"/>
    <w:rsid w:val="00D41F19"/>
    <w:rsid w:val="00D421C1"/>
    <w:rsid w:val="00D423D3"/>
    <w:rsid w:val="00D42AD6"/>
    <w:rsid w:val="00D42B27"/>
    <w:rsid w:val="00D42C07"/>
    <w:rsid w:val="00D42E04"/>
    <w:rsid w:val="00D42E1A"/>
    <w:rsid w:val="00D42E30"/>
    <w:rsid w:val="00D4316D"/>
    <w:rsid w:val="00D43BDA"/>
    <w:rsid w:val="00D43DC1"/>
    <w:rsid w:val="00D43FBD"/>
    <w:rsid w:val="00D44653"/>
    <w:rsid w:val="00D44B18"/>
    <w:rsid w:val="00D453C8"/>
    <w:rsid w:val="00D45686"/>
    <w:rsid w:val="00D45B5A"/>
    <w:rsid w:val="00D45E63"/>
    <w:rsid w:val="00D4606C"/>
    <w:rsid w:val="00D46360"/>
    <w:rsid w:val="00D4673D"/>
    <w:rsid w:val="00D46C89"/>
    <w:rsid w:val="00D46CD8"/>
    <w:rsid w:val="00D46F71"/>
    <w:rsid w:val="00D46FD1"/>
    <w:rsid w:val="00D47345"/>
    <w:rsid w:val="00D47E52"/>
    <w:rsid w:val="00D503A2"/>
    <w:rsid w:val="00D50B6A"/>
    <w:rsid w:val="00D514D6"/>
    <w:rsid w:val="00D51A52"/>
    <w:rsid w:val="00D51AC7"/>
    <w:rsid w:val="00D51D69"/>
    <w:rsid w:val="00D520F1"/>
    <w:rsid w:val="00D52291"/>
    <w:rsid w:val="00D528C7"/>
    <w:rsid w:val="00D529E5"/>
    <w:rsid w:val="00D52A8A"/>
    <w:rsid w:val="00D52AE7"/>
    <w:rsid w:val="00D52D91"/>
    <w:rsid w:val="00D52DAB"/>
    <w:rsid w:val="00D5334B"/>
    <w:rsid w:val="00D53429"/>
    <w:rsid w:val="00D53B80"/>
    <w:rsid w:val="00D53BD2"/>
    <w:rsid w:val="00D53C18"/>
    <w:rsid w:val="00D53E4C"/>
    <w:rsid w:val="00D54013"/>
    <w:rsid w:val="00D54595"/>
    <w:rsid w:val="00D54868"/>
    <w:rsid w:val="00D5558D"/>
    <w:rsid w:val="00D55AC8"/>
    <w:rsid w:val="00D565E2"/>
    <w:rsid w:val="00D570F9"/>
    <w:rsid w:val="00D572EA"/>
    <w:rsid w:val="00D57397"/>
    <w:rsid w:val="00D57576"/>
    <w:rsid w:val="00D578E5"/>
    <w:rsid w:val="00D60094"/>
    <w:rsid w:val="00D60245"/>
    <w:rsid w:val="00D60252"/>
    <w:rsid w:val="00D60B00"/>
    <w:rsid w:val="00D60D08"/>
    <w:rsid w:val="00D60FE2"/>
    <w:rsid w:val="00D612F8"/>
    <w:rsid w:val="00D61EE4"/>
    <w:rsid w:val="00D6249B"/>
    <w:rsid w:val="00D63016"/>
    <w:rsid w:val="00D63060"/>
    <w:rsid w:val="00D63846"/>
    <w:rsid w:val="00D63B7A"/>
    <w:rsid w:val="00D6471B"/>
    <w:rsid w:val="00D64A5F"/>
    <w:rsid w:val="00D64C87"/>
    <w:rsid w:val="00D650AE"/>
    <w:rsid w:val="00D65463"/>
    <w:rsid w:val="00D65E4D"/>
    <w:rsid w:val="00D6619D"/>
    <w:rsid w:val="00D66897"/>
    <w:rsid w:val="00D669C5"/>
    <w:rsid w:val="00D673C4"/>
    <w:rsid w:val="00D67544"/>
    <w:rsid w:val="00D67A6F"/>
    <w:rsid w:val="00D70749"/>
    <w:rsid w:val="00D7083B"/>
    <w:rsid w:val="00D70ADD"/>
    <w:rsid w:val="00D70DF9"/>
    <w:rsid w:val="00D70EEB"/>
    <w:rsid w:val="00D713B2"/>
    <w:rsid w:val="00D713F6"/>
    <w:rsid w:val="00D71A05"/>
    <w:rsid w:val="00D72749"/>
    <w:rsid w:val="00D72810"/>
    <w:rsid w:val="00D72862"/>
    <w:rsid w:val="00D72AB6"/>
    <w:rsid w:val="00D72D32"/>
    <w:rsid w:val="00D731F5"/>
    <w:rsid w:val="00D7369E"/>
    <w:rsid w:val="00D73A4D"/>
    <w:rsid w:val="00D75B84"/>
    <w:rsid w:val="00D75CB0"/>
    <w:rsid w:val="00D75CDD"/>
    <w:rsid w:val="00D76001"/>
    <w:rsid w:val="00D76187"/>
    <w:rsid w:val="00D764B3"/>
    <w:rsid w:val="00D76943"/>
    <w:rsid w:val="00D76A2E"/>
    <w:rsid w:val="00D76A2F"/>
    <w:rsid w:val="00D76C86"/>
    <w:rsid w:val="00D76D4F"/>
    <w:rsid w:val="00D77A9D"/>
    <w:rsid w:val="00D77B3B"/>
    <w:rsid w:val="00D77D25"/>
    <w:rsid w:val="00D8078C"/>
    <w:rsid w:val="00D81A55"/>
    <w:rsid w:val="00D81EE3"/>
    <w:rsid w:val="00D832A3"/>
    <w:rsid w:val="00D83347"/>
    <w:rsid w:val="00D841C1"/>
    <w:rsid w:val="00D843C6"/>
    <w:rsid w:val="00D84958"/>
    <w:rsid w:val="00D849A7"/>
    <w:rsid w:val="00D853B2"/>
    <w:rsid w:val="00D8554B"/>
    <w:rsid w:val="00D85E41"/>
    <w:rsid w:val="00D86BEB"/>
    <w:rsid w:val="00D86D29"/>
    <w:rsid w:val="00D86F25"/>
    <w:rsid w:val="00D87456"/>
    <w:rsid w:val="00D87DDA"/>
    <w:rsid w:val="00D9017E"/>
    <w:rsid w:val="00D901F7"/>
    <w:rsid w:val="00D90347"/>
    <w:rsid w:val="00D904FE"/>
    <w:rsid w:val="00D90D3D"/>
    <w:rsid w:val="00D91A4F"/>
    <w:rsid w:val="00D91DB2"/>
    <w:rsid w:val="00D92261"/>
    <w:rsid w:val="00D92534"/>
    <w:rsid w:val="00D92B61"/>
    <w:rsid w:val="00D92D13"/>
    <w:rsid w:val="00D92F7D"/>
    <w:rsid w:val="00D93953"/>
    <w:rsid w:val="00D94162"/>
    <w:rsid w:val="00D94336"/>
    <w:rsid w:val="00D94625"/>
    <w:rsid w:val="00D94E9F"/>
    <w:rsid w:val="00D95863"/>
    <w:rsid w:val="00D95EC0"/>
    <w:rsid w:val="00D95FD5"/>
    <w:rsid w:val="00D96054"/>
    <w:rsid w:val="00D960DD"/>
    <w:rsid w:val="00D964BE"/>
    <w:rsid w:val="00D965DE"/>
    <w:rsid w:val="00D971F9"/>
    <w:rsid w:val="00D9745B"/>
    <w:rsid w:val="00D97915"/>
    <w:rsid w:val="00D97D52"/>
    <w:rsid w:val="00D97E76"/>
    <w:rsid w:val="00DA1404"/>
    <w:rsid w:val="00DA14E9"/>
    <w:rsid w:val="00DA16AB"/>
    <w:rsid w:val="00DA1E38"/>
    <w:rsid w:val="00DA1E9F"/>
    <w:rsid w:val="00DA2654"/>
    <w:rsid w:val="00DA2815"/>
    <w:rsid w:val="00DA3046"/>
    <w:rsid w:val="00DA31B2"/>
    <w:rsid w:val="00DA3FBD"/>
    <w:rsid w:val="00DA4312"/>
    <w:rsid w:val="00DA4627"/>
    <w:rsid w:val="00DA48F2"/>
    <w:rsid w:val="00DA4E8E"/>
    <w:rsid w:val="00DA55F2"/>
    <w:rsid w:val="00DA623D"/>
    <w:rsid w:val="00DA65E5"/>
    <w:rsid w:val="00DA6940"/>
    <w:rsid w:val="00DA6CAC"/>
    <w:rsid w:val="00DA71AC"/>
    <w:rsid w:val="00DA7579"/>
    <w:rsid w:val="00DA76A9"/>
    <w:rsid w:val="00DA7906"/>
    <w:rsid w:val="00DB036E"/>
    <w:rsid w:val="00DB0894"/>
    <w:rsid w:val="00DB19A5"/>
    <w:rsid w:val="00DB1A0B"/>
    <w:rsid w:val="00DB22F3"/>
    <w:rsid w:val="00DB2316"/>
    <w:rsid w:val="00DB2DE7"/>
    <w:rsid w:val="00DB3496"/>
    <w:rsid w:val="00DB3C6D"/>
    <w:rsid w:val="00DB416F"/>
    <w:rsid w:val="00DB5937"/>
    <w:rsid w:val="00DB5F98"/>
    <w:rsid w:val="00DB62B4"/>
    <w:rsid w:val="00DB6A24"/>
    <w:rsid w:val="00DB6A54"/>
    <w:rsid w:val="00DB7273"/>
    <w:rsid w:val="00DB72E6"/>
    <w:rsid w:val="00DB7DAE"/>
    <w:rsid w:val="00DB7F72"/>
    <w:rsid w:val="00DC0069"/>
    <w:rsid w:val="00DC07E3"/>
    <w:rsid w:val="00DC118D"/>
    <w:rsid w:val="00DC1E4E"/>
    <w:rsid w:val="00DC20DF"/>
    <w:rsid w:val="00DC23D7"/>
    <w:rsid w:val="00DC23EA"/>
    <w:rsid w:val="00DC250B"/>
    <w:rsid w:val="00DC324B"/>
    <w:rsid w:val="00DC397A"/>
    <w:rsid w:val="00DC41CA"/>
    <w:rsid w:val="00DC41E0"/>
    <w:rsid w:val="00DC4787"/>
    <w:rsid w:val="00DC4FB6"/>
    <w:rsid w:val="00DC512B"/>
    <w:rsid w:val="00DC5309"/>
    <w:rsid w:val="00DC554A"/>
    <w:rsid w:val="00DC59B4"/>
    <w:rsid w:val="00DC5B0D"/>
    <w:rsid w:val="00DC60ED"/>
    <w:rsid w:val="00DC6CC2"/>
    <w:rsid w:val="00DC714A"/>
    <w:rsid w:val="00DD0BA1"/>
    <w:rsid w:val="00DD21B4"/>
    <w:rsid w:val="00DD2268"/>
    <w:rsid w:val="00DD2269"/>
    <w:rsid w:val="00DD34EB"/>
    <w:rsid w:val="00DD38D5"/>
    <w:rsid w:val="00DD3A1A"/>
    <w:rsid w:val="00DD4276"/>
    <w:rsid w:val="00DD48A6"/>
    <w:rsid w:val="00DD4C85"/>
    <w:rsid w:val="00DD4D90"/>
    <w:rsid w:val="00DD532F"/>
    <w:rsid w:val="00DD5D1A"/>
    <w:rsid w:val="00DD5E06"/>
    <w:rsid w:val="00DD62FF"/>
    <w:rsid w:val="00DD6339"/>
    <w:rsid w:val="00DD65CB"/>
    <w:rsid w:val="00DD6BA2"/>
    <w:rsid w:val="00DD7AC3"/>
    <w:rsid w:val="00DD7C18"/>
    <w:rsid w:val="00DD7D60"/>
    <w:rsid w:val="00DE038A"/>
    <w:rsid w:val="00DE0DE9"/>
    <w:rsid w:val="00DE16BC"/>
    <w:rsid w:val="00DE175C"/>
    <w:rsid w:val="00DE1A69"/>
    <w:rsid w:val="00DE32A0"/>
    <w:rsid w:val="00DE33CF"/>
    <w:rsid w:val="00DE3654"/>
    <w:rsid w:val="00DE3756"/>
    <w:rsid w:val="00DE39A1"/>
    <w:rsid w:val="00DE4269"/>
    <w:rsid w:val="00DE4F16"/>
    <w:rsid w:val="00DE505E"/>
    <w:rsid w:val="00DE54C4"/>
    <w:rsid w:val="00DE5D4C"/>
    <w:rsid w:val="00DE63C9"/>
    <w:rsid w:val="00DE64EC"/>
    <w:rsid w:val="00DE664D"/>
    <w:rsid w:val="00DE67BA"/>
    <w:rsid w:val="00DE6DA3"/>
    <w:rsid w:val="00DE70A1"/>
    <w:rsid w:val="00DE7A1B"/>
    <w:rsid w:val="00DE7F44"/>
    <w:rsid w:val="00DF100F"/>
    <w:rsid w:val="00DF186A"/>
    <w:rsid w:val="00DF1AB4"/>
    <w:rsid w:val="00DF257F"/>
    <w:rsid w:val="00DF260E"/>
    <w:rsid w:val="00DF2993"/>
    <w:rsid w:val="00DF3A4A"/>
    <w:rsid w:val="00DF44E5"/>
    <w:rsid w:val="00DF4FCD"/>
    <w:rsid w:val="00DF52D2"/>
    <w:rsid w:val="00DF563F"/>
    <w:rsid w:val="00DF59B6"/>
    <w:rsid w:val="00DF5A36"/>
    <w:rsid w:val="00DF5B81"/>
    <w:rsid w:val="00DF5F82"/>
    <w:rsid w:val="00DF6DEF"/>
    <w:rsid w:val="00DF72D2"/>
    <w:rsid w:val="00DF7C7D"/>
    <w:rsid w:val="00DF7CE9"/>
    <w:rsid w:val="00DF7FBD"/>
    <w:rsid w:val="00E0114C"/>
    <w:rsid w:val="00E015C5"/>
    <w:rsid w:val="00E01B56"/>
    <w:rsid w:val="00E01C9F"/>
    <w:rsid w:val="00E01D2F"/>
    <w:rsid w:val="00E01F63"/>
    <w:rsid w:val="00E027FB"/>
    <w:rsid w:val="00E02F43"/>
    <w:rsid w:val="00E0362D"/>
    <w:rsid w:val="00E03A80"/>
    <w:rsid w:val="00E03B8A"/>
    <w:rsid w:val="00E03FDA"/>
    <w:rsid w:val="00E047D2"/>
    <w:rsid w:val="00E04807"/>
    <w:rsid w:val="00E04847"/>
    <w:rsid w:val="00E049DC"/>
    <w:rsid w:val="00E04A2D"/>
    <w:rsid w:val="00E0533A"/>
    <w:rsid w:val="00E05822"/>
    <w:rsid w:val="00E061BC"/>
    <w:rsid w:val="00E062A1"/>
    <w:rsid w:val="00E06DFD"/>
    <w:rsid w:val="00E070FE"/>
    <w:rsid w:val="00E0744E"/>
    <w:rsid w:val="00E0746E"/>
    <w:rsid w:val="00E07DA9"/>
    <w:rsid w:val="00E1057D"/>
    <w:rsid w:val="00E10E51"/>
    <w:rsid w:val="00E1105A"/>
    <w:rsid w:val="00E11763"/>
    <w:rsid w:val="00E117DF"/>
    <w:rsid w:val="00E11ED2"/>
    <w:rsid w:val="00E11FE6"/>
    <w:rsid w:val="00E1235E"/>
    <w:rsid w:val="00E125D6"/>
    <w:rsid w:val="00E129ED"/>
    <w:rsid w:val="00E12B5F"/>
    <w:rsid w:val="00E132D6"/>
    <w:rsid w:val="00E13E2D"/>
    <w:rsid w:val="00E13E78"/>
    <w:rsid w:val="00E13F23"/>
    <w:rsid w:val="00E14225"/>
    <w:rsid w:val="00E14386"/>
    <w:rsid w:val="00E14841"/>
    <w:rsid w:val="00E151EA"/>
    <w:rsid w:val="00E15442"/>
    <w:rsid w:val="00E15923"/>
    <w:rsid w:val="00E15998"/>
    <w:rsid w:val="00E15E71"/>
    <w:rsid w:val="00E161DF"/>
    <w:rsid w:val="00E16469"/>
    <w:rsid w:val="00E168BC"/>
    <w:rsid w:val="00E16B88"/>
    <w:rsid w:val="00E16CB2"/>
    <w:rsid w:val="00E16D10"/>
    <w:rsid w:val="00E16E15"/>
    <w:rsid w:val="00E17534"/>
    <w:rsid w:val="00E17C6E"/>
    <w:rsid w:val="00E20276"/>
    <w:rsid w:val="00E208A8"/>
    <w:rsid w:val="00E20912"/>
    <w:rsid w:val="00E2096C"/>
    <w:rsid w:val="00E20AF1"/>
    <w:rsid w:val="00E2173A"/>
    <w:rsid w:val="00E21997"/>
    <w:rsid w:val="00E21DED"/>
    <w:rsid w:val="00E22414"/>
    <w:rsid w:val="00E224FD"/>
    <w:rsid w:val="00E22E05"/>
    <w:rsid w:val="00E238F9"/>
    <w:rsid w:val="00E23BB3"/>
    <w:rsid w:val="00E24126"/>
    <w:rsid w:val="00E2450E"/>
    <w:rsid w:val="00E24966"/>
    <w:rsid w:val="00E24FF9"/>
    <w:rsid w:val="00E2523B"/>
    <w:rsid w:val="00E25614"/>
    <w:rsid w:val="00E256AE"/>
    <w:rsid w:val="00E25934"/>
    <w:rsid w:val="00E259C7"/>
    <w:rsid w:val="00E25AEA"/>
    <w:rsid w:val="00E25B05"/>
    <w:rsid w:val="00E25D30"/>
    <w:rsid w:val="00E25DBA"/>
    <w:rsid w:val="00E26424"/>
    <w:rsid w:val="00E2654C"/>
    <w:rsid w:val="00E26574"/>
    <w:rsid w:val="00E2694C"/>
    <w:rsid w:val="00E271C0"/>
    <w:rsid w:val="00E27E12"/>
    <w:rsid w:val="00E30359"/>
    <w:rsid w:val="00E303A4"/>
    <w:rsid w:val="00E30AA6"/>
    <w:rsid w:val="00E310EC"/>
    <w:rsid w:val="00E315D4"/>
    <w:rsid w:val="00E31B57"/>
    <w:rsid w:val="00E31D5A"/>
    <w:rsid w:val="00E3293A"/>
    <w:rsid w:val="00E33FAC"/>
    <w:rsid w:val="00E348E6"/>
    <w:rsid w:val="00E359FF"/>
    <w:rsid w:val="00E35BB9"/>
    <w:rsid w:val="00E37552"/>
    <w:rsid w:val="00E37E92"/>
    <w:rsid w:val="00E37FEC"/>
    <w:rsid w:val="00E4002B"/>
    <w:rsid w:val="00E403A8"/>
    <w:rsid w:val="00E40902"/>
    <w:rsid w:val="00E41067"/>
    <w:rsid w:val="00E417B1"/>
    <w:rsid w:val="00E428F2"/>
    <w:rsid w:val="00E42D1F"/>
    <w:rsid w:val="00E434FF"/>
    <w:rsid w:val="00E442BD"/>
    <w:rsid w:val="00E44322"/>
    <w:rsid w:val="00E4445D"/>
    <w:rsid w:val="00E45BD3"/>
    <w:rsid w:val="00E46DA2"/>
    <w:rsid w:val="00E46E63"/>
    <w:rsid w:val="00E46E77"/>
    <w:rsid w:val="00E472BE"/>
    <w:rsid w:val="00E472CF"/>
    <w:rsid w:val="00E47594"/>
    <w:rsid w:val="00E47F24"/>
    <w:rsid w:val="00E501F0"/>
    <w:rsid w:val="00E5048F"/>
    <w:rsid w:val="00E504F8"/>
    <w:rsid w:val="00E50642"/>
    <w:rsid w:val="00E50D61"/>
    <w:rsid w:val="00E51139"/>
    <w:rsid w:val="00E513C4"/>
    <w:rsid w:val="00E51679"/>
    <w:rsid w:val="00E51737"/>
    <w:rsid w:val="00E51AE3"/>
    <w:rsid w:val="00E51BB6"/>
    <w:rsid w:val="00E5211A"/>
    <w:rsid w:val="00E525A3"/>
    <w:rsid w:val="00E52B17"/>
    <w:rsid w:val="00E52C23"/>
    <w:rsid w:val="00E53C7C"/>
    <w:rsid w:val="00E53FE1"/>
    <w:rsid w:val="00E54060"/>
    <w:rsid w:val="00E541CC"/>
    <w:rsid w:val="00E5441B"/>
    <w:rsid w:val="00E54594"/>
    <w:rsid w:val="00E546F9"/>
    <w:rsid w:val="00E5485D"/>
    <w:rsid w:val="00E54E81"/>
    <w:rsid w:val="00E555A7"/>
    <w:rsid w:val="00E559A3"/>
    <w:rsid w:val="00E55FC1"/>
    <w:rsid w:val="00E566E2"/>
    <w:rsid w:val="00E56E4F"/>
    <w:rsid w:val="00E5721B"/>
    <w:rsid w:val="00E576E0"/>
    <w:rsid w:val="00E5776F"/>
    <w:rsid w:val="00E57A81"/>
    <w:rsid w:val="00E615CA"/>
    <w:rsid w:val="00E617AA"/>
    <w:rsid w:val="00E617BF"/>
    <w:rsid w:val="00E6224F"/>
    <w:rsid w:val="00E631AA"/>
    <w:rsid w:val="00E63DF5"/>
    <w:rsid w:val="00E64300"/>
    <w:rsid w:val="00E64345"/>
    <w:rsid w:val="00E649E8"/>
    <w:rsid w:val="00E64A97"/>
    <w:rsid w:val="00E64FF3"/>
    <w:rsid w:val="00E65311"/>
    <w:rsid w:val="00E65913"/>
    <w:rsid w:val="00E65AB5"/>
    <w:rsid w:val="00E65DFE"/>
    <w:rsid w:val="00E662E8"/>
    <w:rsid w:val="00E670D5"/>
    <w:rsid w:val="00E673C6"/>
    <w:rsid w:val="00E67BC1"/>
    <w:rsid w:val="00E67F71"/>
    <w:rsid w:val="00E67FF8"/>
    <w:rsid w:val="00E70612"/>
    <w:rsid w:val="00E70AC7"/>
    <w:rsid w:val="00E70C56"/>
    <w:rsid w:val="00E7160A"/>
    <w:rsid w:val="00E71A10"/>
    <w:rsid w:val="00E72190"/>
    <w:rsid w:val="00E721E8"/>
    <w:rsid w:val="00E72226"/>
    <w:rsid w:val="00E7259E"/>
    <w:rsid w:val="00E725CD"/>
    <w:rsid w:val="00E7290C"/>
    <w:rsid w:val="00E729AB"/>
    <w:rsid w:val="00E73501"/>
    <w:rsid w:val="00E73AA7"/>
    <w:rsid w:val="00E7400F"/>
    <w:rsid w:val="00E740BB"/>
    <w:rsid w:val="00E745EC"/>
    <w:rsid w:val="00E746E1"/>
    <w:rsid w:val="00E74B00"/>
    <w:rsid w:val="00E74C45"/>
    <w:rsid w:val="00E74DD0"/>
    <w:rsid w:val="00E74FD4"/>
    <w:rsid w:val="00E752AE"/>
    <w:rsid w:val="00E75795"/>
    <w:rsid w:val="00E76094"/>
    <w:rsid w:val="00E7696D"/>
    <w:rsid w:val="00E76982"/>
    <w:rsid w:val="00E76D5E"/>
    <w:rsid w:val="00E7726C"/>
    <w:rsid w:val="00E777B2"/>
    <w:rsid w:val="00E7795D"/>
    <w:rsid w:val="00E779F8"/>
    <w:rsid w:val="00E808C2"/>
    <w:rsid w:val="00E80D91"/>
    <w:rsid w:val="00E81B71"/>
    <w:rsid w:val="00E81B86"/>
    <w:rsid w:val="00E81C5D"/>
    <w:rsid w:val="00E81F45"/>
    <w:rsid w:val="00E82019"/>
    <w:rsid w:val="00E828DD"/>
    <w:rsid w:val="00E8353A"/>
    <w:rsid w:val="00E83708"/>
    <w:rsid w:val="00E83DA0"/>
    <w:rsid w:val="00E84BCC"/>
    <w:rsid w:val="00E84EFE"/>
    <w:rsid w:val="00E84FEA"/>
    <w:rsid w:val="00E85768"/>
    <w:rsid w:val="00E857A0"/>
    <w:rsid w:val="00E86ECE"/>
    <w:rsid w:val="00E87402"/>
    <w:rsid w:val="00E8790A"/>
    <w:rsid w:val="00E904FF"/>
    <w:rsid w:val="00E9120B"/>
    <w:rsid w:val="00E914E9"/>
    <w:rsid w:val="00E916A3"/>
    <w:rsid w:val="00E917D0"/>
    <w:rsid w:val="00E918C9"/>
    <w:rsid w:val="00E9197A"/>
    <w:rsid w:val="00E91B46"/>
    <w:rsid w:val="00E9201F"/>
    <w:rsid w:val="00E92AEA"/>
    <w:rsid w:val="00E92B14"/>
    <w:rsid w:val="00E92F28"/>
    <w:rsid w:val="00E930DC"/>
    <w:rsid w:val="00E931A2"/>
    <w:rsid w:val="00E933B1"/>
    <w:rsid w:val="00E93E6A"/>
    <w:rsid w:val="00E94210"/>
    <w:rsid w:val="00E9445B"/>
    <w:rsid w:val="00E94C16"/>
    <w:rsid w:val="00E951DD"/>
    <w:rsid w:val="00E95824"/>
    <w:rsid w:val="00E9601C"/>
    <w:rsid w:val="00E96F16"/>
    <w:rsid w:val="00E97581"/>
    <w:rsid w:val="00E97A14"/>
    <w:rsid w:val="00EA0AD7"/>
    <w:rsid w:val="00EA120A"/>
    <w:rsid w:val="00EA1B1E"/>
    <w:rsid w:val="00EA22F5"/>
    <w:rsid w:val="00EA235B"/>
    <w:rsid w:val="00EA27AF"/>
    <w:rsid w:val="00EA2E9B"/>
    <w:rsid w:val="00EA36F4"/>
    <w:rsid w:val="00EA3A71"/>
    <w:rsid w:val="00EA3CBA"/>
    <w:rsid w:val="00EA4012"/>
    <w:rsid w:val="00EA4023"/>
    <w:rsid w:val="00EA4089"/>
    <w:rsid w:val="00EA40CB"/>
    <w:rsid w:val="00EA41DE"/>
    <w:rsid w:val="00EA474E"/>
    <w:rsid w:val="00EA51A9"/>
    <w:rsid w:val="00EA58C1"/>
    <w:rsid w:val="00EA5986"/>
    <w:rsid w:val="00EA61BE"/>
    <w:rsid w:val="00EA61EA"/>
    <w:rsid w:val="00EA6428"/>
    <w:rsid w:val="00EA6B3B"/>
    <w:rsid w:val="00EA6C13"/>
    <w:rsid w:val="00EA6DAE"/>
    <w:rsid w:val="00EA6DE8"/>
    <w:rsid w:val="00EA7165"/>
    <w:rsid w:val="00EA73B8"/>
    <w:rsid w:val="00EA78DC"/>
    <w:rsid w:val="00EA7AE0"/>
    <w:rsid w:val="00EA7EB1"/>
    <w:rsid w:val="00EA7EE4"/>
    <w:rsid w:val="00EB07E2"/>
    <w:rsid w:val="00EB0871"/>
    <w:rsid w:val="00EB23A2"/>
    <w:rsid w:val="00EB275F"/>
    <w:rsid w:val="00EB2BED"/>
    <w:rsid w:val="00EB32C8"/>
    <w:rsid w:val="00EB46FE"/>
    <w:rsid w:val="00EB4B14"/>
    <w:rsid w:val="00EB4D56"/>
    <w:rsid w:val="00EB55E5"/>
    <w:rsid w:val="00EB5B99"/>
    <w:rsid w:val="00EB60F2"/>
    <w:rsid w:val="00EB6B84"/>
    <w:rsid w:val="00EB77AF"/>
    <w:rsid w:val="00EB77B0"/>
    <w:rsid w:val="00EB77E3"/>
    <w:rsid w:val="00EC022E"/>
    <w:rsid w:val="00EC0415"/>
    <w:rsid w:val="00EC073D"/>
    <w:rsid w:val="00EC0C7F"/>
    <w:rsid w:val="00EC1310"/>
    <w:rsid w:val="00EC1579"/>
    <w:rsid w:val="00EC185F"/>
    <w:rsid w:val="00EC26D0"/>
    <w:rsid w:val="00EC2D34"/>
    <w:rsid w:val="00EC2F1E"/>
    <w:rsid w:val="00EC3730"/>
    <w:rsid w:val="00EC3A61"/>
    <w:rsid w:val="00EC41F7"/>
    <w:rsid w:val="00EC4232"/>
    <w:rsid w:val="00EC446D"/>
    <w:rsid w:val="00EC465F"/>
    <w:rsid w:val="00EC4A82"/>
    <w:rsid w:val="00EC4C68"/>
    <w:rsid w:val="00EC53B7"/>
    <w:rsid w:val="00EC57C1"/>
    <w:rsid w:val="00EC6D70"/>
    <w:rsid w:val="00EC74DB"/>
    <w:rsid w:val="00EC7562"/>
    <w:rsid w:val="00EC794E"/>
    <w:rsid w:val="00EC79A8"/>
    <w:rsid w:val="00ED0508"/>
    <w:rsid w:val="00ED0BA3"/>
    <w:rsid w:val="00ED0FAD"/>
    <w:rsid w:val="00ED10C8"/>
    <w:rsid w:val="00ED15D1"/>
    <w:rsid w:val="00ED1DB5"/>
    <w:rsid w:val="00ED1E1F"/>
    <w:rsid w:val="00ED2906"/>
    <w:rsid w:val="00ED2EB5"/>
    <w:rsid w:val="00ED3410"/>
    <w:rsid w:val="00ED3D5A"/>
    <w:rsid w:val="00ED3E43"/>
    <w:rsid w:val="00ED4391"/>
    <w:rsid w:val="00ED44DF"/>
    <w:rsid w:val="00ED46D1"/>
    <w:rsid w:val="00ED4720"/>
    <w:rsid w:val="00ED4EE4"/>
    <w:rsid w:val="00ED508A"/>
    <w:rsid w:val="00ED5247"/>
    <w:rsid w:val="00ED5731"/>
    <w:rsid w:val="00ED60E5"/>
    <w:rsid w:val="00ED6A91"/>
    <w:rsid w:val="00ED6C88"/>
    <w:rsid w:val="00ED6EEA"/>
    <w:rsid w:val="00ED6F19"/>
    <w:rsid w:val="00ED6FCB"/>
    <w:rsid w:val="00ED701C"/>
    <w:rsid w:val="00ED7532"/>
    <w:rsid w:val="00ED7ABF"/>
    <w:rsid w:val="00ED7C06"/>
    <w:rsid w:val="00EE07C8"/>
    <w:rsid w:val="00EE08A7"/>
    <w:rsid w:val="00EE12C4"/>
    <w:rsid w:val="00EE16E5"/>
    <w:rsid w:val="00EE216C"/>
    <w:rsid w:val="00EE285A"/>
    <w:rsid w:val="00EE29CC"/>
    <w:rsid w:val="00EE2D05"/>
    <w:rsid w:val="00EE2EDD"/>
    <w:rsid w:val="00EE3322"/>
    <w:rsid w:val="00EE3359"/>
    <w:rsid w:val="00EE4853"/>
    <w:rsid w:val="00EE548C"/>
    <w:rsid w:val="00EE56A7"/>
    <w:rsid w:val="00EE5F7C"/>
    <w:rsid w:val="00EE6323"/>
    <w:rsid w:val="00EE6338"/>
    <w:rsid w:val="00EE634C"/>
    <w:rsid w:val="00EE6625"/>
    <w:rsid w:val="00EF04F5"/>
    <w:rsid w:val="00EF09BA"/>
    <w:rsid w:val="00EF10F5"/>
    <w:rsid w:val="00EF1436"/>
    <w:rsid w:val="00EF1693"/>
    <w:rsid w:val="00EF20EB"/>
    <w:rsid w:val="00EF265E"/>
    <w:rsid w:val="00EF295F"/>
    <w:rsid w:val="00EF2A8C"/>
    <w:rsid w:val="00EF3201"/>
    <w:rsid w:val="00EF3450"/>
    <w:rsid w:val="00EF361D"/>
    <w:rsid w:val="00EF38FC"/>
    <w:rsid w:val="00EF410B"/>
    <w:rsid w:val="00EF4C70"/>
    <w:rsid w:val="00EF5168"/>
    <w:rsid w:val="00EF529C"/>
    <w:rsid w:val="00EF5A47"/>
    <w:rsid w:val="00EF5D86"/>
    <w:rsid w:val="00EF6A1C"/>
    <w:rsid w:val="00EF6CFC"/>
    <w:rsid w:val="00EF75E6"/>
    <w:rsid w:val="00EF75F5"/>
    <w:rsid w:val="00EF7CBA"/>
    <w:rsid w:val="00F008D4"/>
    <w:rsid w:val="00F00F34"/>
    <w:rsid w:val="00F0129A"/>
    <w:rsid w:val="00F01682"/>
    <w:rsid w:val="00F01CC2"/>
    <w:rsid w:val="00F02145"/>
    <w:rsid w:val="00F0216B"/>
    <w:rsid w:val="00F02DD4"/>
    <w:rsid w:val="00F03219"/>
    <w:rsid w:val="00F03DBD"/>
    <w:rsid w:val="00F0422A"/>
    <w:rsid w:val="00F04242"/>
    <w:rsid w:val="00F0512B"/>
    <w:rsid w:val="00F05162"/>
    <w:rsid w:val="00F0640E"/>
    <w:rsid w:val="00F06D56"/>
    <w:rsid w:val="00F07E76"/>
    <w:rsid w:val="00F100DD"/>
    <w:rsid w:val="00F109E9"/>
    <w:rsid w:val="00F10C05"/>
    <w:rsid w:val="00F10E53"/>
    <w:rsid w:val="00F11004"/>
    <w:rsid w:val="00F11D8A"/>
    <w:rsid w:val="00F11EA7"/>
    <w:rsid w:val="00F11F9A"/>
    <w:rsid w:val="00F123EE"/>
    <w:rsid w:val="00F125B7"/>
    <w:rsid w:val="00F129AC"/>
    <w:rsid w:val="00F12A44"/>
    <w:rsid w:val="00F14201"/>
    <w:rsid w:val="00F14951"/>
    <w:rsid w:val="00F15069"/>
    <w:rsid w:val="00F155FE"/>
    <w:rsid w:val="00F1572D"/>
    <w:rsid w:val="00F16126"/>
    <w:rsid w:val="00F16945"/>
    <w:rsid w:val="00F169DB"/>
    <w:rsid w:val="00F173BD"/>
    <w:rsid w:val="00F17888"/>
    <w:rsid w:val="00F17A53"/>
    <w:rsid w:val="00F17A6A"/>
    <w:rsid w:val="00F17B65"/>
    <w:rsid w:val="00F17EEA"/>
    <w:rsid w:val="00F200CC"/>
    <w:rsid w:val="00F2017B"/>
    <w:rsid w:val="00F2049A"/>
    <w:rsid w:val="00F20604"/>
    <w:rsid w:val="00F20A36"/>
    <w:rsid w:val="00F21994"/>
    <w:rsid w:val="00F22BAA"/>
    <w:rsid w:val="00F22E04"/>
    <w:rsid w:val="00F23350"/>
    <w:rsid w:val="00F2346B"/>
    <w:rsid w:val="00F237D9"/>
    <w:rsid w:val="00F23C8F"/>
    <w:rsid w:val="00F24AD7"/>
    <w:rsid w:val="00F24EB2"/>
    <w:rsid w:val="00F25707"/>
    <w:rsid w:val="00F26080"/>
    <w:rsid w:val="00F266E0"/>
    <w:rsid w:val="00F26B54"/>
    <w:rsid w:val="00F26CB3"/>
    <w:rsid w:val="00F27058"/>
    <w:rsid w:val="00F276EB"/>
    <w:rsid w:val="00F27859"/>
    <w:rsid w:val="00F27B51"/>
    <w:rsid w:val="00F303F9"/>
    <w:rsid w:val="00F30788"/>
    <w:rsid w:val="00F307D3"/>
    <w:rsid w:val="00F30863"/>
    <w:rsid w:val="00F30B18"/>
    <w:rsid w:val="00F31810"/>
    <w:rsid w:val="00F3182B"/>
    <w:rsid w:val="00F31A30"/>
    <w:rsid w:val="00F323D7"/>
    <w:rsid w:val="00F32A0C"/>
    <w:rsid w:val="00F3337E"/>
    <w:rsid w:val="00F33B6F"/>
    <w:rsid w:val="00F345CE"/>
    <w:rsid w:val="00F34BEC"/>
    <w:rsid w:val="00F355FB"/>
    <w:rsid w:val="00F35C52"/>
    <w:rsid w:val="00F36157"/>
    <w:rsid w:val="00F3628A"/>
    <w:rsid w:val="00F3665B"/>
    <w:rsid w:val="00F37895"/>
    <w:rsid w:val="00F37D9C"/>
    <w:rsid w:val="00F40E66"/>
    <w:rsid w:val="00F40F8D"/>
    <w:rsid w:val="00F41107"/>
    <w:rsid w:val="00F41623"/>
    <w:rsid w:val="00F41CB4"/>
    <w:rsid w:val="00F41F83"/>
    <w:rsid w:val="00F42B21"/>
    <w:rsid w:val="00F42E00"/>
    <w:rsid w:val="00F433DE"/>
    <w:rsid w:val="00F43A50"/>
    <w:rsid w:val="00F442FA"/>
    <w:rsid w:val="00F44318"/>
    <w:rsid w:val="00F446CC"/>
    <w:rsid w:val="00F4472A"/>
    <w:rsid w:val="00F44B08"/>
    <w:rsid w:val="00F44CED"/>
    <w:rsid w:val="00F44DC2"/>
    <w:rsid w:val="00F44E61"/>
    <w:rsid w:val="00F45148"/>
    <w:rsid w:val="00F45402"/>
    <w:rsid w:val="00F45540"/>
    <w:rsid w:val="00F45CAB"/>
    <w:rsid w:val="00F45ECA"/>
    <w:rsid w:val="00F4643F"/>
    <w:rsid w:val="00F46951"/>
    <w:rsid w:val="00F47CC1"/>
    <w:rsid w:val="00F47F14"/>
    <w:rsid w:val="00F50A17"/>
    <w:rsid w:val="00F50EE3"/>
    <w:rsid w:val="00F50FD7"/>
    <w:rsid w:val="00F512FB"/>
    <w:rsid w:val="00F51BA8"/>
    <w:rsid w:val="00F5234B"/>
    <w:rsid w:val="00F525F4"/>
    <w:rsid w:val="00F526D4"/>
    <w:rsid w:val="00F526E3"/>
    <w:rsid w:val="00F52AF3"/>
    <w:rsid w:val="00F52B71"/>
    <w:rsid w:val="00F52E95"/>
    <w:rsid w:val="00F52EC4"/>
    <w:rsid w:val="00F530FB"/>
    <w:rsid w:val="00F53570"/>
    <w:rsid w:val="00F536DF"/>
    <w:rsid w:val="00F541B2"/>
    <w:rsid w:val="00F5459D"/>
    <w:rsid w:val="00F55290"/>
    <w:rsid w:val="00F55726"/>
    <w:rsid w:val="00F558C3"/>
    <w:rsid w:val="00F55A41"/>
    <w:rsid w:val="00F56A32"/>
    <w:rsid w:val="00F56A63"/>
    <w:rsid w:val="00F5762C"/>
    <w:rsid w:val="00F57667"/>
    <w:rsid w:val="00F60526"/>
    <w:rsid w:val="00F607BD"/>
    <w:rsid w:val="00F60C06"/>
    <w:rsid w:val="00F60C2B"/>
    <w:rsid w:val="00F60DBA"/>
    <w:rsid w:val="00F61FCF"/>
    <w:rsid w:val="00F62183"/>
    <w:rsid w:val="00F62215"/>
    <w:rsid w:val="00F6225F"/>
    <w:rsid w:val="00F62A52"/>
    <w:rsid w:val="00F63285"/>
    <w:rsid w:val="00F637A3"/>
    <w:rsid w:val="00F63B02"/>
    <w:rsid w:val="00F63FED"/>
    <w:rsid w:val="00F6414A"/>
    <w:rsid w:val="00F643C2"/>
    <w:rsid w:val="00F6474D"/>
    <w:rsid w:val="00F64A00"/>
    <w:rsid w:val="00F64FE8"/>
    <w:rsid w:val="00F65213"/>
    <w:rsid w:val="00F65580"/>
    <w:rsid w:val="00F66423"/>
    <w:rsid w:val="00F6714F"/>
    <w:rsid w:val="00F671FD"/>
    <w:rsid w:val="00F67650"/>
    <w:rsid w:val="00F67E1C"/>
    <w:rsid w:val="00F70759"/>
    <w:rsid w:val="00F717D9"/>
    <w:rsid w:val="00F71BBF"/>
    <w:rsid w:val="00F72642"/>
    <w:rsid w:val="00F727EB"/>
    <w:rsid w:val="00F728FC"/>
    <w:rsid w:val="00F72DA8"/>
    <w:rsid w:val="00F73258"/>
    <w:rsid w:val="00F73420"/>
    <w:rsid w:val="00F73773"/>
    <w:rsid w:val="00F74132"/>
    <w:rsid w:val="00F752D2"/>
    <w:rsid w:val="00F755F4"/>
    <w:rsid w:val="00F75617"/>
    <w:rsid w:val="00F75880"/>
    <w:rsid w:val="00F75EBD"/>
    <w:rsid w:val="00F762F1"/>
    <w:rsid w:val="00F769B4"/>
    <w:rsid w:val="00F7705C"/>
    <w:rsid w:val="00F7712B"/>
    <w:rsid w:val="00F77391"/>
    <w:rsid w:val="00F773FA"/>
    <w:rsid w:val="00F776F5"/>
    <w:rsid w:val="00F77795"/>
    <w:rsid w:val="00F77C8E"/>
    <w:rsid w:val="00F77D16"/>
    <w:rsid w:val="00F800E0"/>
    <w:rsid w:val="00F8058C"/>
    <w:rsid w:val="00F80635"/>
    <w:rsid w:val="00F8081D"/>
    <w:rsid w:val="00F81104"/>
    <w:rsid w:val="00F814BA"/>
    <w:rsid w:val="00F81B91"/>
    <w:rsid w:val="00F81C69"/>
    <w:rsid w:val="00F825E4"/>
    <w:rsid w:val="00F83AA9"/>
    <w:rsid w:val="00F83E6B"/>
    <w:rsid w:val="00F85319"/>
    <w:rsid w:val="00F85BF4"/>
    <w:rsid w:val="00F86178"/>
    <w:rsid w:val="00F8687C"/>
    <w:rsid w:val="00F86CA5"/>
    <w:rsid w:val="00F86DB6"/>
    <w:rsid w:val="00F86FC6"/>
    <w:rsid w:val="00F870B5"/>
    <w:rsid w:val="00F87377"/>
    <w:rsid w:val="00F87A60"/>
    <w:rsid w:val="00F87D16"/>
    <w:rsid w:val="00F90846"/>
    <w:rsid w:val="00F90B1B"/>
    <w:rsid w:val="00F9211D"/>
    <w:rsid w:val="00F92308"/>
    <w:rsid w:val="00F9253D"/>
    <w:rsid w:val="00F92857"/>
    <w:rsid w:val="00F92B98"/>
    <w:rsid w:val="00F938AC"/>
    <w:rsid w:val="00F93C72"/>
    <w:rsid w:val="00F93D15"/>
    <w:rsid w:val="00F94571"/>
    <w:rsid w:val="00F956A6"/>
    <w:rsid w:val="00F95981"/>
    <w:rsid w:val="00F95DC3"/>
    <w:rsid w:val="00F96002"/>
    <w:rsid w:val="00F963D6"/>
    <w:rsid w:val="00F96504"/>
    <w:rsid w:val="00F96525"/>
    <w:rsid w:val="00F96A26"/>
    <w:rsid w:val="00F96C99"/>
    <w:rsid w:val="00F96D2E"/>
    <w:rsid w:val="00F96F8D"/>
    <w:rsid w:val="00F978A1"/>
    <w:rsid w:val="00F97CDB"/>
    <w:rsid w:val="00FA05B8"/>
    <w:rsid w:val="00FA0790"/>
    <w:rsid w:val="00FA0C46"/>
    <w:rsid w:val="00FA1B91"/>
    <w:rsid w:val="00FA2789"/>
    <w:rsid w:val="00FA2933"/>
    <w:rsid w:val="00FA2D55"/>
    <w:rsid w:val="00FA324B"/>
    <w:rsid w:val="00FA369C"/>
    <w:rsid w:val="00FA419F"/>
    <w:rsid w:val="00FA429C"/>
    <w:rsid w:val="00FA453F"/>
    <w:rsid w:val="00FA4E16"/>
    <w:rsid w:val="00FA56A0"/>
    <w:rsid w:val="00FA58A3"/>
    <w:rsid w:val="00FA6562"/>
    <w:rsid w:val="00FA6C36"/>
    <w:rsid w:val="00FA6C77"/>
    <w:rsid w:val="00FA728C"/>
    <w:rsid w:val="00FA75F6"/>
    <w:rsid w:val="00FA7EBE"/>
    <w:rsid w:val="00FB0597"/>
    <w:rsid w:val="00FB0CFA"/>
    <w:rsid w:val="00FB1095"/>
    <w:rsid w:val="00FB111D"/>
    <w:rsid w:val="00FB1469"/>
    <w:rsid w:val="00FB197D"/>
    <w:rsid w:val="00FB29E1"/>
    <w:rsid w:val="00FB331C"/>
    <w:rsid w:val="00FB3A91"/>
    <w:rsid w:val="00FB4B57"/>
    <w:rsid w:val="00FB4E65"/>
    <w:rsid w:val="00FB5B0F"/>
    <w:rsid w:val="00FB5CB7"/>
    <w:rsid w:val="00FB613F"/>
    <w:rsid w:val="00FB661C"/>
    <w:rsid w:val="00FB666C"/>
    <w:rsid w:val="00FB685C"/>
    <w:rsid w:val="00FB7184"/>
    <w:rsid w:val="00FB721B"/>
    <w:rsid w:val="00FB730F"/>
    <w:rsid w:val="00FB7635"/>
    <w:rsid w:val="00FB76F7"/>
    <w:rsid w:val="00FB7F91"/>
    <w:rsid w:val="00FC0988"/>
    <w:rsid w:val="00FC0C88"/>
    <w:rsid w:val="00FC170B"/>
    <w:rsid w:val="00FC18D8"/>
    <w:rsid w:val="00FC19EB"/>
    <w:rsid w:val="00FC1FB9"/>
    <w:rsid w:val="00FC34FA"/>
    <w:rsid w:val="00FC3539"/>
    <w:rsid w:val="00FC36A4"/>
    <w:rsid w:val="00FC376B"/>
    <w:rsid w:val="00FC3CF2"/>
    <w:rsid w:val="00FC42AB"/>
    <w:rsid w:val="00FC4F3B"/>
    <w:rsid w:val="00FC5154"/>
    <w:rsid w:val="00FC5C29"/>
    <w:rsid w:val="00FC64D6"/>
    <w:rsid w:val="00FC6F20"/>
    <w:rsid w:val="00FC7380"/>
    <w:rsid w:val="00FC758A"/>
    <w:rsid w:val="00FC7696"/>
    <w:rsid w:val="00FC7CA2"/>
    <w:rsid w:val="00FD0996"/>
    <w:rsid w:val="00FD0B80"/>
    <w:rsid w:val="00FD0D6B"/>
    <w:rsid w:val="00FD0FCB"/>
    <w:rsid w:val="00FD1039"/>
    <w:rsid w:val="00FD12EB"/>
    <w:rsid w:val="00FD14B9"/>
    <w:rsid w:val="00FD15ED"/>
    <w:rsid w:val="00FD19BA"/>
    <w:rsid w:val="00FD1B21"/>
    <w:rsid w:val="00FD2146"/>
    <w:rsid w:val="00FD24C0"/>
    <w:rsid w:val="00FD2BD1"/>
    <w:rsid w:val="00FD2EA7"/>
    <w:rsid w:val="00FD3BE3"/>
    <w:rsid w:val="00FD3F75"/>
    <w:rsid w:val="00FD42CC"/>
    <w:rsid w:val="00FD4495"/>
    <w:rsid w:val="00FD4E29"/>
    <w:rsid w:val="00FD4F4C"/>
    <w:rsid w:val="00FD56A1"/>
    <w:rsid w:val="00FD5B8D"/>
    <w:rsid w:val="00FD5EC2"/>
    <w:rsid w:val="00FD5F57"/>
    <w:rsid w:val="00FD6071"/>
    <w:rsid w:val="00FD63A3"/>
    <w:rsid w:val="00FD6679"/>
    <w:rsid w:val="00FD682B"/>
    <w:rsid w:val="00FD6A56"/>
    <w:rsid w:val="00FD7199"/>
    <w:rsid w:val="00FD729C"/>
    <w:rsid w:val="00FD7366"/>
    <w:rsid w:val="00FD798A"/>
    <w:rsid w:val="00FD7EA0"/>
    <w:rsid w:val="00FD7ED6"/>
    <w:rsid w:val="00FE035C"/>
    <w:rsid w:val="00FE0BD8"/>
    <w:rsid w:val="00FE10AF"/>
    <w:rsid w:val="00FE2097"/>
    <w:rsid w:val="00FE22F3"/>
    <w:rsid w:val="00FE23F0"/>
    <w:rsid w:val="00FE2AE7"/>
    <w:rsid w:val="00FE2BD8"/>
    <w:rsid w:val="00FE2BE8"/>
    <w:rsid w:val="00FE2C09"/>
    <w:rsid w:val="00FE2CC3"/>
    <w:rsid w:val="00FE32F2"/>
    <w:rsid w:val="00FE3519"/>
    <w:rsid w:val="00FE38DF"/>
    <w:rsid w:val="00FE38EB"/>
    <w:rsid w:val="00FE3AB4"/>
    <w:rsid w:val="00FE3DEE"/>
    <w:rsid w:val="00FE4ADB"/>
    <w:rsid w:val="00FE4D36"/>
    <w:rsid w:val="00FE5329"/>
    <w:rsid w:val="00FE56BA"/>
    <w:rsid w:val="00FE5C4C"/>
    <w:rsid w:val="00FE5EE4"/>
    <w:rsid w:val="00FE5EF1"/>
    <w:rsid w:val="00FE625D"/>
    <w:rsid w:val="00FE668F"/>
    <w:rsid w:val="00FE700F"/>
    <w:rsid w:val="00FE7384"/>
    <w:rsid w:val="00FE747C"/>
    <w:rsid w:val="00FE7574"/>
    <w:rsid w:val="00FE76B5"/>
    <w:rsid w:val="00FF01EF"/>
    <w:rsid w:val="00FF057C"/>
    <w:rsid w:val="00FF0981"/>
    <w:rsid w:val="00FF0A3E"/>
    <w:rsid w:val="00FF0BB6"/>
    <w:rsid w:val="00FF0D2E"/>
    <w:rsid w:val="00FF0EB2"/>
    <w:rsid w:val="00FF1820"/>
    <w:rsid w:val="00FF1831"/>
    <w:rsid w:val="00FF1C34"/>
    <w:rsid w:val="00FF1C35"/>
    <w:rsid w:val="00FF1FAD"/>
    <w:rsid w:val="00FF25F1"/>
    <w:rsid w:val="00FF2B91"/>
    <w:rsid w:val="00FF3314"/>
    <w:rsid w:val="00FF3603"/>
    <w:rsid w:val="00FF3760"/>
    <w:rsid w:val="00FF3845"/>
    <w:rsid w:val="00FF3CB1"/>
    <w:rsid w:val="00FF4037"/>
    <w:rsid w:val="00FF4415"/>
    <w:rsid w:val="00FF4FFB"/>
    <w:rsid w:val="00FF5BDE"/>
    <w:rsid w:val="00FF5C18"/>
    <w:rsid w:val="00FF616D"/>
    <w:rsid w:val="00FF641E"/>
    <w:rsid w:val="00FF650E"/>
    <w:rsid w:val="00FF6A88"/>
    <w:rsid w:val="00FF7694"/>
    <w:rsid w:val="00FF7EB3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A11E"/>
  <w15:chartTrackingRefBased/>
  <w15:docId w15:val="{D9E48593-6076-47D1-BB32-98B63FED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4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1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71945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71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771945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771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"/>
    <w:rsid w:val="00771945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customStyle="1" w:styleId="ConsPlusNormal">
    <w:name w:val="ConsPlusNormal Знак"/>
    <w:uiPriority w:val="99"/>
    <w:rsid w:val="00771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7194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31242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331242"/>
    <w:pPr>
      <w:spacing w:after="0" w:line="24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C31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0C2D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C2D9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C2D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2D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C2D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C2D9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C2D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">
    <w:name w:val="Знак"/>
    <w:basedOn w:val="a"/>
    <w:uiPriority w:val="99"/>
    <w:rsid w:val="008D44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B1F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header"/>
    <w:basedOn w:val="a"/>
    <w:link w:val="af1"/>
    <w:uiPriority w:val="99"/>
    <w:unhideWhenUsed/>
    <w:rsid w:val="009B1F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9B1F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B02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B021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f2"/>
    <w:uiPriority w:val="59"/>
    <w:rsid w:val="006B551A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6B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95530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5530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56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9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8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5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0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79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655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19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45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10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060FB23EEFDEF9BC96F91BB481E1BA9972DA6F53D130AB4CD4482BDB51025A09216351FC21AEC1C73FD2BB85D5A7A7DE11CF270BFEDCB5B09ADC742R4e7B" TargetMode="External"/><Relationship Id="rId18" Type="http://schemas.openxmlformats.org/officeDocument/2006/relationships/hyperlink" Target="consultantplus://offline/ref=2CF3C5CD11C02CDEF4135F1DB459CBA2906F2911DAF604D6898802B4749307A1EA1B401417F2A70F6AC29799C9443B159391C23E65B249489918491BC6u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D9010BF22E16B745D3ABB0E93E2DC7A22A34DD69F76D82799DA90D4C2288883D321D9F41F38B72196917BDBC1E5627D24B712210B082305D9E3309Cg5O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60FB23EEFDEF9BC96F91BB481E1BA9972DA6F53D130AB4CD4482BDB51025A09216351FC21AEC1C73FD2BB9585A7A7DE11CF270BFEDCB5B09ADC742R4e7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F3C5CD11C02CDEF4135F1DB459CBA2906F2911DAF604D6898802B4749307A1EA1B401417F2A70F6AC29799C9443B159391C23E65B249489918491BC6u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60FB23EEFDEF9BC96F91BB481E1BA9972DA6F53D130AB4CD4482BDB51025A09216351FC21AEC1C73FD2BB95B5A7A7DE11CF270BFEDCB5B09ADC742R4e7B" TargetMode="External"/><Relationship Id="rId10" Type="http://schemas.openxmlformats.org/officeDocument/2006/relationships/hyperlink" Target="consultantplus://offline/ref=6DA0E96C811589C4DB2737D33595EAF8C455DB2D300FE4A718C7A97F40664492FE04D18572530E044193C2DCDE489C20A5829EA8B0F3B38901A2D3B3o341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3BF79CEC25485D1F5C8363D0A3C86367C9D237E3282A58D182DD45CB7AEE5845010A8D8A0A1F71F73773A53F7038936E6FDE851238FE6857EC0ABERCG2R" TargetMode="External"/><Relationship Id="rId14" Type="http://schemas.openxmlformats.org/officeDocument/2006/relationships/hyperlink" Target="consultantplus://offline/ref=C060FB23EEFDEF9BC96F91BB481E1BA9972DA6F53D130AB4CD4482BDB51025A09216351FC21AEC1C73FD2BB95A5A7A7DE11CF270BFEDCB5B09ADC742R4e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10BE-7BC6-4E03-A0CD-C2A8A127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89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2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 Елена Анатольевна</dc:creator>
  <cp:keywords/>
  <dc:description/>
  <cp:lastModifiedBy>Афонина Елена Анатольевна</cp:lastModifiedBy>
  <cp:revision>2</cp:revision>
  <cp:lastPrinted>2021-01-26T06:47:00Z</cp:lastPrinted>
  <dcterms:created xsi:type="dcterms:W3CDTF">2021-01-26T12:08:00Z</dcterms:created>
  <dcterms:modified xsi:type="dcterms:W3CDTF">2021-01-26T12:08:00Z</dcterms:modified>
</cp:coreProperties>
</file>